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B9D5" w14:textId="5CC3A05C" w:rsidR="00E404E9" w:rsidRDefault="0004379D" w:rsidP="00692C08">
      <w:pPr>
        <w:pStyle w:val="Heading1"/>
      </w:pPr>
      <w:bookmarkStart w:id="0" w:name="_Toc68114475"/>
      <w:bookmarkStart w:id="1" w:name="_Toc68114528"/>
      <w:r>
        <w:t>A</w:t>
      </w:r>
      <w:r w:rsidR="006C79D9">
        <w:t xml:space="preserve">pplication </w:t>
      </w:r>
      <w:bookmarkEnd w:id="0"/>
      <w:r w:rsidR="00D21B39">
        <w:t>Pack</w:t>
      </w:r>
      <w:bookmarkEnd w:id="1"/>
      <w:r w:rsidR="00283D6E">
        <w:t xml:space="preserve"> 2021-22</w:t>
      </w:r>
    </w:p>
    <w:p w14:paraId="69A652D3" w14:textId="77777777" w:rsidR="00337CF7" w:rsidRDefault="00337CF7" w:rsidP="00F76FAC">
      <w:pPr>
        <w:jc w:val="center"/>
        <w:rPr>
          <w:b/>
        </w:rPr>
      </w:pPr>
    </w:p>
    <w:p w14:paraId="2CC4493D" w14:textId="09C7EAFF" w:rsidR="00337CF7" w:rsidRDefault="006C79D9" w:rsidP="007C0CEE">
      <w:r w:rsidRPr="6D93B9E7">
        <w:rPr>
          <w:b/>
          <w:bCs/>
        </w:rPr>
        <w:t>To apply:</w:t>
      </w:r>
      <w:r>
        <w:t xml:space="preserve"> Please complete this application pack </w:t>
      </w:r>
      <w:r w:rsidR="00F76FAC" w:rsidRPr="6D93B9E7">
        <w:rPr>
          <w:b/>
          <w:bCs/>
        </w:rPr>
        <w:t>in addition to the on</w:t>
      </w:r>
      <w:r w:rsidRPr="6D93B9E7">
        <w:rPr>
          <w:b/>
          <w:bCs/>
        </w:rPr>
        <w:t>line application form.</w:t>
      </w:r>
      <w:r>
        <w:t xml:space="preserve">  Please complete this application pack electronically and </w:t>
      </w:r>
      <w:r w:rsidR="00224B98">
        <w:t xml:space="preserve">refer </w:t>
      </w:r>
      <w:r w:rsidR="00971E9F">
        <w:t xml:space="preserve">to the guidance about how to submit the </w:t>
      </w:r>
      <w:r w:rsidR="3DA19EE7">
        <w:t>form.</w:t>
      </w:r>
      <w:r>
        <w:t xml:space="preserve"> Where</w:t>
      </w:r>
      <w:r w:rsidR="00BB069B">
        <w:t xml:space="preserve"> signatures are </w:t>
      </w:r>
      <w:r w:rsidR="6AACE312">
        <w:t>required,</w:t>
      </w:r>
      <w:r w:rsidR="00BB069B">
        <w:t xml:space="preserve"> you must</w:t>
      </w:r>
      <w:r>
        <w:t xml:space="preserve"> scan the relevant page and e-mail together with this pack.</w:t>
      </w:r>
      <w:r w:rsidR="00337CF7">
        <w:t xml:space="preserve"> Please ensure you complete and return all sections of this application pack. If any of the required information is </w:t>
      </w:r>
      <w:r w:rsidR="08A2CD4A">
        <w:t>missing,</w:t>
      </w:r>
      <w:r w:rsidR="00337CF7">
        <w:t xml:space="preserve"> there will be a delay processing your application. </w:t>
      </w:r>
    </w:p>
    <w:p w14:paraId="55EBC51C" w14:textId="77777777" w:rsidR="00282671" w:rsidRPr="00282671" w:rsidRDefault="00282671" w:rsidP="00282671">
      <w:pPr>
        <w:rPr>
          <w:rFonts w:cstheme="minorHAnsi"/>
        </w:rPr>
      </w:pPr>
      <w:r w:rsidRPr="00282671">
        <w:rPr>
          <w:b/>
        </w:rPr>
        <w:t>Use of personal data:</w:t>
      </w:r>
      <w:r>
        <w:t xml:space="preserve"> </w:t>
      </w:r>
      <w:r w:rsidRPr="00282671">
        <w:t>We have only asked for information that is necessary and you can see our Privacy Notice on the university website:</w:t>
      </w:r>
      <w:r w:rsidRPr="00282671">
        <w:rPr>
          <w:rFonts w:cstheme="minorHAnsi"/>
        </w:rPr>
        <w:t xml:space="preserve"> </w:t>
      </w:r>
      <w:hyperlink r:id="rId11" w:history="1">
        <w:r w:rsidRPr="00282671">
          <w:rPr>
            <w:rStyle w:val="Hyperlink"/>
            <w:rFonts w:cstheme="minorHAnsi"/>
          </w:rPr>
          <w:t>https://www.ucl.ac.uk/legal-services/privacy/ucl-prospective-students-enquirers-and-applicants-privacy-notice</w:t>
        </w:r>
      </w:hyperlink>
      <w:r w:rsidRPr="00282671">
        <w:rPr>
          <w:rFonts w:cstheme="minorHAnsi"/>
        </w:rPr>
        <w:t xml:space="preserve"> </w:t>
      </w:r>
    </w:p>
    <w:p w14:paraId="0F14B05F" w14:textId="0700B97B" w:rsidR="006C79D9" w:rsidRDefault="006C79D9" w:rsidP="007C0CEE">
      <w:r>
        <w:rPr>
          <w:b/>
        </w:rPr>
        <w:t xml:space="preserve">Closing date: </w:t>
      </w:r>
      <w:r>
        <w:t xml:space="preserve">Please ensure that you </w:t>
      </w:r>
      <w:r w:rsidR="003652ED">
        <w:t>submit</w:t>
      </w:r>
      <w:r>
        <w:t xml:space="preserve"> this application pack prior to the closing date which can be found on our website. Applications rec</w:t>
      </w:r>
      <w:r w:rsidR="006275AE">
        <w:t>eived after the closing date will</w:t>
      </w:r>
      <w:r>
        <w:t xml:space="preserve"> not be considered. </w:t>
      </w:r>
    </w:p>
    <w:p w14:paraId="0C850F46" w14:textId="77777777" w:rsidR="00337CF7" w:rsidRDefault="00337CF7"/>
    <w:p w14:paraId="038216FC" w14:textId="54B75733" w:rsidR="006C79D9" w:rsidRPr="00692C08" w:rsidRDefault="00CA3E27" w:rsidP="00D21B39">
      <w:pPr>
        <w:pStyle w:val="TOCHeading"/>
      </w:pPr>
      <w:bookmarkStart w:id="2" w:name="_Toc68114476"/>
      <w:r w:rsidRPr="00692C08">
        <w:t>Personal Details</w:t>
      </w:r>
      <w:bookmarkEnd w:id="2"/>
    </w:p>
    <w:p w14:paraId="711C3C3A" w14:textId="77777777" w:rsidR="00692C08" w:rsidRPr="00692C08" w:rsidRDefault="00692C08" w:rsidP="00692C08">
      <w:pPr>
        <w:pStyle w:val="ListParagraph"/>
        <w:rPr>
          <w:b/>
        </w:rPr>
      </w:pPr>
    </w:p>
    <w:tbl>
      <w:tblPr>
        <w:tblStyle w:val="TableGrid"/>
        <w:tblW w:w="0" w:type="auto"/>
        <w:tblLook w:val="04A0" w:firstRow="1" w:lastRow="0" w:firstColumn="1" w:lastColumn="0" w:noHBand="0" w:noVBand="1"/>
      </w:tblPr>
      <w:tblGrid>
        <w:gridCol w:w="4508"/>
        <w:gridCol w:w="4508"/>
      </w:tblGrid>
      <w:tr w:rsidR="00400D27" w14:paraId="6B558449" w14:textId="77777777" w:rsidTr="00337CF7">
        <w:tc>
          <w:tcPr>
            <w:tcW w:w="4508" w:type="dxa"/>
          </w:tcPr>
          <w:p w14:paraId="3E422E3B" w14:textId="77777777" w:rsidR="00400D27" w:rsidRDefault="00400D27" w:rsidP="00337CF7">
            <w:r w:rsidRPr="00A92D33">
              <w:t>Name (as stated on the professional register)</w:t>
            </w:r>
          </w:p>
          <w:p w14:paraId="5CA47BE4" w14:textId="77777777" w:rsidR="00CA3E27" w:rsidRPr="00A92D33" w:rsidRDefault="00CA3E27" w:rsidP="00337CF7"/>
        </w:tc>
        <w:sdt>
          <w:sdtPr>
            <w:rPr>
              <w:b/>
            </w:rPr>
            <w:id w:val="1144473324"/>
            <w:placeholder>
              <w:docPart w:val="50F096F0A50A4AF99C5B1A2DA09415C9"/>
            </w:placeholder>
            <w:showingPlcHdr/>
            <w:text/>
          </w:sdtPr>
          <w:sdtEndPr/>
          <w:sdtContent>
            <w:tc>
              <w:tcPr>
                <w:tcW w:w="4508" w:type="dxa"/>
              </w:tcPr>
              <w:p w14:paraId="2D31D217" w14:textId="11DBFBF5" w:rsidR="00400D27" w:rsidRDefault="001C52E2" w:rsidP="00791671">
                <w:pPr>
                  <w:rPr>
                    <w:b/>
                  </w:rPr>
                </w:pPr>
                <w:r w:rsidRPr="009E22B2">
                  <w:rPr>
                    <w:rStyle w:val="PlaceholderText"/>
                  </w:rPr>
                  <w:t>Click here to enter text.</w:t>
                </w:r>
              </w:p>
            </w:tc>
          </w:sdtContent>
        </w:sdt>
      </w:tr>
      <w:tr w:rsidR="00400D27" w14:paraId="5B2A39FC" w14:textId="77777777" w:rsidTr="00337CF7">
        <w:tc>
          <w:tcPr>
            <w:tcW w:w="4508" w:type="dxa"/>
          </w:tcPr>
          <w:p w14:paraId="0BF46C12" w14:textId="77777777" w:rsidR="00400D27" w:rsidRDefault="00400D27" w:rsidP="00337CF7">
            <w:proofErr w:type="spellStart"/>
            <w:r w:rsidRPr="00A92D33">
              <w:t>GPhC</w:t>
            </w:r>
            <w:proofErr w:type="spellEnd"/>
            <w:r w:rsidRPr="00A92D33">
              <w:t xml:space="preserve"> or PSNI registration number</w:t>
            </w:r>
          </w:p>
          <w:p w14:paraId="4AC0CCBF" w14:textId="77777777" w:rsidR="00CA3E27" w:rsidRPr="00A92D33" w:rsidRDefault="00CA3E27" w:rsidP="00337CF7"/>
        </w:tc>
        <w:sdt>
          <w:sdtPr>
            <w:rPr>
              <w:b/>
            </w:rPr>
            <w:id w:val="-639104137"/>
            <w:placeholder>
              <w:docPart w:val="B1CAFEE8B16744988F4A9B18644B2354"/>
            </w:placeholder>
            <w:showingPlcHdr/>
            <w:text/>
          </w:sdtPr>
          <w:sdtEndPr/>
          <w:sdtContent>
            <w:tc>
              <w:tcPr>
                <w:tcW w:w="4508" w:type="dxa"/>
              </w:tcPr>
              <w:p w14:paraId="617B8856" w14:textId="18E41587" w:rsidR="00400D27" w:rsidRDefault="001C52E2" w:rsidP="00791671">
                <w:pPr>
                  <w:rPr>
                    <w:b/>
                  </w:rPr>
                </w:pPr>
                <w:r w:rsidRPr="009E22B2">
                  <w:rPr>
                    <w:rStyle w:val="PlaceholderText"/>
                  </w:rPr>
                  <w:t>Click here to enter text.</w:t>
                </w:r>
              </w:p>
            </w:tc>
          </w:sdtContent>
        </w:sdt>
      </w:tr>
      <w:tr w:rsidR="00400D27" w14:paraId="2F72C595" w14:textId="77777777" w:rsidTr="00337CF7">
        <w:tc>
          <w:tcPr>
            <w:tcW w:w="4508" w:type="dxa"/>
          </w:tcPr>
          <w:p w14:paraId="3AE2B1D3" w14:textId="77777777" w:rsidR="00400D27" w:rsidRDefault="00400D27" w:rsidP="00337CF7">
            <w:r w:rsidRPr="00A92D33">
              <w:t xml:space="preserve">When did you register with the </w:t>
            </w:r>
            <w:proofErr w:type="spellStart"/>
            <w:r w:rsidRPr="00A92D33">
              <w:t>GPhC</w:t>
            </w:r>
            <w:proofErr w:type="spellEnd"/>
            <w:r w:rsidRPr="00A92D33">
              <w:t xml:space="preserve"> or PSNI?</w:t>
            </w:r>
          </w:p>
          <w:p w14:paraId="7DFF6437" w14:textId="77777777" w:rsidR="00CA3E27" w:rsidRPr="00A92D33" w:rsidRDefault="00CA3E27" w:rsidP="00337CF7"/>
        </w:tc>
        <w:sdt>
          <w:sdtPr>
            <w:rPr>
              <w:b/>
            </w:rPr>
            <w:id w:val="-500123044"/>
            <w:placeholder>
              <w:docPart w:val="EB86539B9AFD47D39ABE40242702D089"/>
            </w:placeholder>
            <w:showingPlcHdr/>
            <w:text/>
          </w:sdtPr>
          <w:sdtEndPr/>
          <w:sdtContent>
            <w:tc>
              <w:tcPr>
                <w:tcW w:w="4508" w:type="dxa"/>
              </w:tcPr>
              <w:p w14:paraId="49B492DB" w14:textId="586AFEB0" w:rsidR="00400D27" w:rsidRDefault="001C52E2" w:rsidP="00791671">
                <w:pPr>
                  <w:rPr>
                    <w:b/>
                  </w:rPr>
                </w:pPr>
                <w:r w:rsidRPr="009E22B2">
                  <w:rPr>
                    <w:rStyle w:val="PlaceholderText"/>
                  </w:rPr>
                  <w:t>Click here to enter text.</w:t>
                </w:r>
              </w:p>
            </w:tc>
          </w:sdtContent>
        </w:sdt>
      </w:tr>
      <w:tr w:rsidR="00400D27" w:rsidRPr="00E64CD1" w14:paraId="70D3DA0D" w14:textId="77777777" w:rsidTr="00337CF7">
        <w:tc>
          <w:tcPr>
            <w:tcW w:w="4508" w:type="dxa"/>
          </w:tcPr>
          <w:p w14:paraId="6112BFCA" w14:textId="77777777" w:rsidR="00400D27" w:rsidRPr="00A92D33" w:rsidRDefault="00400D27" w:rsidP="00337CF7">
            <w:pPr>
              <w:widowControl w:val="0"/>
              <w:autoSpaceDE w:val="0"/>
              <w:autoSpaceDN w:val="0"/>
              <w:adjustRightInd w:val="0"/>
              <w:rPr>
                <w:rFonts w:cs="Arial"/>
              </w:rPr>
            </w:pPr>
            <w:r w:rsidRPr="00A92D33">
              <w:rPr>
                <w:rFonts w:cs="Arial"/>
              </w:rPr>
              <w:t>Have you previously been enrolled on an independent prescribing programme?</w:t>
            </w:r>
          </w:p>
          <w:p w14:paraId="25CCC9D7" w14:textId="77777777" w:rsidR="00400D27" w:rsidRDefault="00400D27" w:rsidP="00337CF7">
            <w:pPr>
              <w:rPr>
                <w:rFonts w:cs="Arial"/>
                <w:i/>
              </w:rPr>
            </w:pPr>
            <w:r w:rsidRPr="00A92D33">
              <w:rPr>
                <w:rFonts w:cs="Arial"/>
                <w:i/>
              </w:rPr>
              <w:t>If you answer yes, please give further information</w:t>
            </w:r>
          </w:p>
          <w:p w14:paraId="2754A058" w14:textId="77777777" w:rsidR="00CA3E27" w:rsidRPr="00A92D33" w:rsidRDefault="00CA3E27" w:rsidP="00337CF7"/>
        </w:tc>
        <w:tc>
          <w:tcPr>
            <w:tcW w:w="4508" w:type="dxa"/>
          </w:tcPr>
          <w:p w14:paraId="74982263" w14:textId="02E9C2DE" w:rsidR="00400D27" w:rsidRDefault="00400D27" w:rsidP="00337CF7">
            <w:r>
              <w:t xml:space="preserve">No </w:t>
            </w:r>
            <w:sdt>
              <w:sdtPr>
                <w:id w:val="-1727146229"/>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p w14:paraId="0B6C28AE" w14:textId="65B6323D" w:rsidR="00400D27" w:rsidRDefault="00400D27" w:rsidP="00337CF7">
            <w:r>
              <w:t xml:space="preserve">Yes </w:t>
            </w:r>
            <w:sdt>
              <w:sdtPr>
                <w:id w:val="954832151"/>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sdt>
            <w:sdtPr>
              <w:id w:val="-1961958463"/>
              <w:placeholder>
                <w:docPart w:val="6A710BBAE52C40AAB6AA8D0D79B6D60C"/>
              </w:placeholder>
              <w:showingPlcHdr/>
              <w:text/>
            </w:sdtPr>
            <w:sdtEndPr/>
            <w:sdtContent>
              <w:p w14:paraId="4F61404D" w14:textId="5DD33A6B" w:rsidR="00400D27" w:rsidRDefault="0062092A" w:rsidP="00337CF7">
                <w:r w:rsidRPr="009E22B2">
                  <w:rPr>
                    <w:rStyle w:val="PlaceholderText"/>
                  </w:rPr>
                  <w:t>Click here to enter text.</w:t>
                </w:r>
              </w:p>
            </w:sdtContent>
          </w:sdt>
          <w:p w14:paraId="078D5874" w14:textId="77777777" w:rsidR="00791671" w:rsidRDefault="00791671" w:rsidP="00337CF7"/>
          <w:p w14:paraId="60ECA070" w14:textId="4F1C30EA" w:rsidR="00400D27" w:rsidRPr="00E64CD1" w:rsidRDefault="00400D27" w:rsidP="00791671"/>
        </w:tc>
      </w:tr>
      <w:tr w:rsidR="00DD2364" w:rsidRPr="00E64CD1" w14:paraId="646BEB14" w14:textId="77777777" w:rsidTr="00337CF7">
        <w:tc>
          <w:tcPr>
            <w:tcW w:w="4508" w:type="dxa"/>
          </w:tcPr>
          <w:p w14:paraId="0BAC7A22" w14:textId="77777777" w:rsidR="00DD2364" w:rsidRDefault="00DD2364" w:rsidP="00337CF7">
            <w:pPr>
              <w:widowControl w:val="0"/>
              <w:autoSpaceDE w:val="0"/>
              <w:autoSpaceDN w:val="0"/>
              <w:adjustRightInd w:val="0"/>
              <w:rPr>
                <w:rFonts w:cs="Arial"/>
              </w:rPr>
            </w:pPr>
            <w:r>
              <w:rPr>
                <w:rFonts w:cs="Arial"/>
              </w:rPr>
              <w:t>Are you currently enrolled on any other programmes of study (inc. CPPE pathway</w:t>
            </w:r>
            <w:proofErr w:type="gramStart"/>
            <w:r>
              <w:rPr>
                <w:rFonts w:cs="Arial"/>
              </w:rPr>
              <w:t>)?.</w:t>
            </w:r>
            <w:proofErr w:type="gramEnd"/>
            <w:r>
              <w:rPr>
                <w:rFonts w:cs="Arial"/>
              </w:rPr>
              <w:t xml:space="preserve"> </w:t>
            </w:r>
          </w:p>
          <w:p w14:paraId="6CDE1CC1" w14:textId="77777777" w:rsidR="00DD2364" w:rsidRDefault="00DD2364" w:rsidP="00DD2364">
            <w:pPr>
              <w:rPr>
                <w:rFonts w:cs="Arial"/>
                <w:i/>
              </w:rPr>
            </w:pPr>
            <w:r w:rsidRPr="00A92D33">
              <w:rPr>
                <w:rFonts w:cs="Arial"/>
                <w:i/>
              </w:rPr>
              <w:t>If you answer yes, please give further information</w:t>
            </w:r>
          </w:p>
          <w:p w14:paraId="388029F4" w14:textId="2A9AB207" w:rsidR="00DD2364" w:rsidRPr="00A92D33" w:rsidRDefault="00DD2364" w:rsidP="00337CF7">
            <w:pPr>
              <w:widowControl w:val="0"/>
              <w:autoSpaceDE w:val="0"/>
              <w:autoSpaceDN w:val="0"/>
              <w:adjustRightInd w:val="0"/>
              <w:rPr>
                <w:rFonts w:cs="Arial"/>
              </w:rPr>
            </w:pPr>
          </w:p>
        </w:tc>
        <w:tc>
          <w:tcPr>
            <w:tcW w:w="4508" w:type="dxa"/>
          </w:tcPr>
          <w:p w14:paraId="79051970" w14:textId="77777777" w:rsidR="00DD2364" w:rsidRDefault="00DD2364" w:rsidP="00DD2364">
            <w:r>
              <w:t xml:space="preserve">No </w:t>
            </w:r>
            <w:sdt>
              <w:sdtPr>
                <w:id w:val="-12077933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ADE8FA" w14:textId="77777777" w:rsidR="00DD2364" w:rsidRDefault="00DD2364" w:rsidP="00DD2364">
            <w:r>
              <w:t xml:space="preserve">Yes </w:t>
            </w:r>
            <w:sdt>
              <w:sdtPr>
                <w:id w:val="1455298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2116861410"/>
              <w:placeholder>
                <w:docPart w:val="B770B06D97F343FC9B1F308D8C53156A"/>
              </w:placeholder>
              <w:showingPlcHdr/>
              <w:text/>
            </w:sdtPr>
            <w:sdtEndPr/>
            <w:sdtContent>
              <w:p w14:paraId="51CFB26F" w14:textId="77777777" w:rsidR="00DD2364" w:rsidRDefault="00DD2364" w:rsidP="00DD2364">
                <w:r w:rsidRPr="009E22B2">
                  <w:rPr>
                    <w:rStyle w:val="PlaceholderText"/>
                  </w:rPr>
                  <w:t>Click here to enter text.</w:t>
                </w:r>
              </w:p>
            </w:sdtContent>
          </w:sdt>
          <w:p w14:paraId="27D65447" w14:textId="77777777" w:rsidR="00DD2364" w:rsidRDefault="00DD2364" w:rsidP="00337CF7"/>
        </w:tc>
      </w:tr>
      <w:tr w:rsidR="00400D27" w14:paraId="2F28DFE8" w14:textId="77777777" w:rsidTr="00337CF7">
        <w:tc>
          <w:tcPr>
            <w:tcW w:w="4508" w:type="dxa"/>
          </w:tcPr>
          <w:p w14:paraId="6DBF63A2" w14:textId="77777777" w:rsidR="00400D27" w:rsidRPr="00B75F75" w:rsidRDefault="00CA3E27" w:rsidP="00337CF7">
            <w:r w:rsidRPr="00B75F75">
              <w:t>Name and address of current employer</w:t>
            </w:r>
          </w:p>
          <w:p w14:paraId="6BD3E3DE" w14:textId="77777777" w:rsidR="00CA3E27" w:rsidRDefault="00CA3E27" w:rsidP="00337CF7"/>
          <w:p w14:paraId="0A611E1C" w14:textId="7ADD57F4" w:rsidR="00B75F75" w:rsidRPr="00A92D33" w:rsidRDefault="00B75F75" w:rsidP="00337CF7"/>
        </w:tc>
        <w:sdt>
          <w:sdtPr>
            <w:rPr>
              <w:b/>
            </w:rPr>
            <w:id w:val="358169396"/>
            <w:placeholder>
              <w:docPart w:val="EEB0E90B16004D92B601E7D1FFA2EC9B"/>
            </w:placeholder>
            <w:showingPlcHdr/>
            <w:text/>
          </w:sdtPr>
          <w:sdtEndPr/>
          <w:sdtContent>
            <w:tc>
              <w:tcPr>
                <w:tcW w:w="4508" w:type="dxa"/>
              </w:tcPr>
              <w:p w14:paraId="4ACCD58A" w14:textId="4A9E7553" w:rsidR="00400D27" w:rsidRDefault="001C52E2" w:rsidP="00791671">
                <w:pPr>
                  <w:rPr>
                    <w:b/>
                  </w:rPr>
                </w:pPr>
                <w:r w:rsidRPr="009E22B2">
                  <w:rPr>
                    <w:rStyle w:val="PlaceholderText"/>
                  </w:rPr>
                  <w:t>Click here to enter text.</w:t>
                </w:r>
              </w:p>
            </w:tc>
          </w:sdtContent>
        </w:sdt>
      </w:tr>
      <w:tr w:rsidR="00400D27" w14:paraId="5A2567ED" w14:textId="77777777" w:rsidTr="00337CF7">
        <w:tc>
          <w:tcPr>
            <w:tcW w:w="4508" w:type="dxa"/>
          </w:tcPr>
          <w:p w14:paraId="625E2480" w14:textId="77777777" w:rsidR="00400D27" w:rsidRDefault="00CA3E27" w:rsidP="00337CF7">
            <w:r w:rsidRPr="00CA3E27">
              <w:t xml:space="preserve">Position with current employer </w:t>
            </w:r>
          </w:p>
          <w:p w14:paraId="3AD9B854" w14:textId="77777777" w:rsidR="00CA3E27" w:rsidRDefault="00CA3E27" w:rsidP="00337CF7"/>
          <w:p w14:paraId="4E2299C7" w14:textId="33A5FD90" w:rsidR="00B75F75" w:rsidRPr="00CA3E27" w:rsidRDefault="00B75F75" w:rsidP="00337CF7"/>
        </w:tc>
        <w:sdt>
          <w:sdtPr>
            <w:rPr>
              <w:b/>
            </w:rPr>
            <w:id w:val="1662127165"/>
            <w:placeholder>
              <w:docPart w:val="C08C48CA98DF4CCF9D0BA124A1254DF8"/>
            </w:placeholder>
            <w:showingPlcHdr/>
            <w:text/>
          </w:sdtPr>
          <w:sdtEndPr/>
          <w:sdtContent>
            <w:tc>
              <w:tcPr>
                <w:tcW w:w="4508" w:type="dxa"/>
              </w:tcPr>
              <w:p w14:paraId="2072409C" w14:textId="690F8455" w:rsidR="00400D27" w:rsidRDefault="001C52E2" w:rsidP="00791671">
                <w:pPr>
                  <w:rPr>
                    <w:b/>
                  </w:rPr>
                </w:pPr>
                <w:r w:rsidRPr="009E22B2">
                  <w:rPr>
                    <w:rStyle w:val="PlaceholderText"/>
                  </w:rPr>
                  <w:t>Click here to enter text.</w:t>
                </w:r>
              </w:p>
            </w:tc>
          </w:sdtContent>
        </w:sdt>
      </w:tr>
      <w:tr w:rsidR="00C34F83" w14:paraId="76414478" w14:textId="77777777" w:rsidTr="00337CF7">
        <w:tc>
          <w:tcPr>
            <w:tcW w:w="4508" w:type="dxa"/>
          </w:tcPr>
          <w:p w14:paraId="4D8151F2" w14:textId="67C09740" w:rsidR="00C34F83" w:rsidRDefault="00C34F83" w:rsidP="00337CF7">
            <w:r>
              <w:lastRenderedPageBreak/>
              <w:t xml:space="preserve">Please provide a brief description of your current rol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75318C2C" w14:textId="77777777" w:rsidR="00B75F75" w:rsidRDefault="00B75F75" w:rsidP="00337CF7"/>
          <w:p w14:paraId="08DB7D55" w14:textId="77777777" w:rsidR="00B75F75" w:rsidRDefault="00B75F75" w:rsidP="00337CF7"/>
          <w:p w14:paraId="6763D768" w14:textId="77777777" w:rsidR="00B75F75" w:rsidRDefault="00B75F75" w:rsidP="00337CF7"/>
          <w:p w14:paraId="7C4B8D17" w14:textId="77777777" w:rsidR="00B75F75" w:rsidRDefault="00B75F75" w:rsidP="00337CF7"/>
          <w:p w14:paraId="7970A32A" w14:textId="77777777" w:rsidR="00B75F75" w:rsidRDefault="00B75F75" w:rsidP="00337CF7"/>
          <w:p w14:paraId="71306D2E" w14:textId="77777777" w:rsidR="00B75F75" w:rsidRDefault="00B75F75" w:rsidP="00337CF7"/>
          <w:p w14:paraId="69D95F57" w14:textId="77777777" w:rsidR="00B75F75" w:rsidRDefault="00B75F75" w:rsidP="00337CF7"/>
          <w:p w14:paraId="16E5FFA0" w14:textId="033165EB" w:rsidR="00B75F75" w:rsidRPr="00CA3E27" w:rsidRDefault="00B75F75" w:rsidP="00337CF7"/>
        </w:tc>
        <w:sdt>
          <w:sdtPr>
            <w:rPr>
              <w:b/>
            </w:rPr>
            <w:id w:val="-1716191729"/>
            <w:placeholder>
              <w:docPart w:val="6B3FF86C1B45441798F64E89C3384FDB"/>
            </w:placeholder>
            <w:showingPlcHdr/>
            <w:text/>
          </w:sdtPr>
          <w:sdtEndPr/>
          <w:sdtContent>
            <w:tc>
              <w:tcPr>
                <w:tcW w:w="4508" w:type="dxa"/>
              </w:tcPr>
              <w:p w14:paraId="108C6D14" w14:textId="7B234B9D" w:rsidR="00C34F83" w:rsidRDefault="001C52E2" w:rsidP="00791671">
                <w:pPr>
                  <w:rPr>
                    <w:b/>
                  </w:rPr>
                </w:pPr>
                <w:r w:rsidRPr="009E22B2">
                  <w:rPr>
                    <w:rStyle w:val="PlaceholderText"/>
                  </w:rPr>
                  <w:t>Click here to enter text.</w:t>
                </w:r>
              </w:p>
            </w:tc>
          </w:sdtContent>
        </w:sdt>
      </w:tr>
      <w:tr w:rsidR="00400D27" w14:paraId="4CAA45DF" w14:textId="77777777" w:rsidTr="00337CF7">
        <w:tc>
          <w:tcPr>
            <w:tcW w:w="4508" w:type="dxa"/>
          </w:tcPr>
          <w:p w14:paraId="50AB3D02" w14:textId="77777777" w:rsidR="00400D27" w:rsidRDefault="00CA3E27" w:rsidP="00337CF7">
            <w:r w:rsidRPr="00CA3E27">
              <w:t>Date of employment with current employer</w:t>
            </w:r>
          </w:p>
          <w:p w14:paraId="6810E555" w14:textId="211DDA85" w:rsidR="00CA3E27" w:rsidRPr="00CA3E27" w:rsidRDefault="00CA3E27" w:rsidP="00337CF7"/>
        </w:tc>
        <w:sdt>
          <w:sdtPr>
            <w:rPr>
              <w:b/>
            </w:rPr>
            <w:id w:val="69170594"/>
            <w:placeholder>
              <w:docPart w:val="583B77D60B904AB5A526031BF219E472"/>
            </w:placeholder>
            <w:showingPlcHdr/>
            <w:text/>
          </w:sdtPr>
          <w:sdtEndPr/>
          <w:sdtContent>
            <w:tc>
              <w:tcPr>
                <w:tcW w:w="4508" w:type="dxa"/>
              </w:tcPr>
              <w:p w14:paraId="6B3ADFD8" w14:textId="105B4AFE" w:rsidR="00400D27" w:rsidRDefault="001C52E2" w:rsidP="00791671">
                <w:pPr>
                  <w:rPr>
                    <w:b/>
                  </w:rPr>
                </w:pPr>
                <w:r w:rsidRPr="009E22B2">
                  <w:rPr>
                    <w:rStyle w:val="PlaceholderText"/>
                  </w:rPr>
                  <w:t>Click here to enter text.</w:t>
                </w:r>
              </w:p>
            </w:tc>
          </w:sdtContent>
        </w:sdt>
      </w:tr>
    </w:tbl>
    <w:p w14:paraId="3E501855" w14:textId="7B5CF270" w:rsidR="00B75F75" w:rsidRDefault="00B75F75">
      <w:pPr>
        <w:rPr>
          <w:b/>
        </w:rPr>
      </w:pPr>
    </w:p>
    <w:tbl>
      <w:tblPr>
        <w:tblStyle w:val="TableGrid"/>
        <w:tblW w:w="0" w:type="auto"/>
        <w:tblLook w:val="04A0" w:firstRow="1" w:lastRow="0" w:firstColumn="1" w:lastColumn="0" w:noHBand="0" w:noVBand="1"/>
      </w:tblPr>
      <w:tblGrid>
        <w:gridCol w:w="562"/>
        <w:gridCol w:w="3598"/>
        <w:gridCol w:w="4856"/>
      </w:tblGrid>
      <w:tr w:rsidR="00B75F75" w14:paraId="25127440" w14:textId="77777777" w:rsidTr="00B75F75">
        <w:tc>
          <w:tcPr>
            <w:tcW w:w="9016" w:type="dxa"/>
            <w:gridSpan w:val="3"/>
          </w:tcPr>
          <w:p w14:paraId="12426196" w14:textId="735912B9" w:rsidR="00B75F75" w:rsidRPr="00B75F75" w:rsidRDefault="00B75F75" w:rsidP="00B75F75">
            <w:pPr>
              <w:rPr>
                <w:b/>
              </w:rPr>
            </w:pPr>
            <w:r w:rsidRPr="00B75F75">
              <w:rPr>
                <w:b/>
              </w:rPr>
              <w:t>Details of previous employment:</w:t>
            </w:r>
          </w:p>
          <w:p w14:paraId="6D244FB3" w14:textId="17A660EE" w:rsidR="00B75F75" w:rsidRDefault="00B75F75">
            <w:pPr>
              <w:rPr>
                <w:b/>
              </w:rPr>
            </w:pPr>
            <w:r>
              <w:rPr>
                <w:i/>
              </w:rPr>
              <w:t>Please include your employment history in the last five years</w:t>
            </w:r>
          </w:p>
        </w:tc>
      </w:tr>
      <w:tr w:rsidR="00B75F75" w14:paraId="45C42BFB" w14:textId="77777777" w:rsidTr="00B75F75">
        <w:tc>
          <w:tcPr>
            <w:tcW w:w="562" w:type="dxa"/>
            <w:vMerge w:val="restart"/>
          </w:tcPr>
          <w:p w14:paraId="1572E3D1" w14:textId="3D09FB9C" w:rsidR="00B75F75" w:rsidRPr="00B75F75" w:rsidRDefault="00B75F75" w:rsidP="00B75F75">
            <w:r>
              <w:t>1</w:t>
            </w:r>
          </w:p>
        </w:tc>
        <w:tc>
          <w:tcPr>
            <w:tcW w:w="3598" w:type="dxa"/>
          </w:tcPr>
          <w:p w14:paraId="0A771877" w14:textId="46C1D771" w:rsidR="00B75F75" w:rsidRPr="00B75F75" w:rsidRDefault="00B75F75" w:rsidP="00B75F75">
            <w:r w:rsidRPr="00B75F75">
              <w:t xml:space="preserve">Name and address of </w:t>
            </w:r>
            <w:r>
              <w:t xml:space="preserve">previous </w:t>
            </w:r>
            <w:r w:rsidRPr="00B75F75">
              <w:t>employer</w:t>
            </w:r>
          </w:p>
          <w:p w14:paraId="50027638" w14:textId="77777777" w:rsidR="00B75F75" w:rsidRDefault="00B75F75">
            <w:pPr>
              <w:rPr>
                <w:b/>
              </w:rPr>
            </w:pPr>
          </w:p>
        </w:tc>
        <w:sdt>
          <w:sdtPr>
            <w:rPr>
              <w:b/>
            </w:rPr>
            <w:id w:val="-1598101641"/>
            <w:placeholder>
              <w:docPart w:val="667BA0CE92A34054BEE0F4C8C77A41F4"/>
            </w:placeholder>
            <w:showingPlcHdr/>
            <w:text/>
          </w:sdtPr>
          <w:sdtEndPr/>
          <w:sdtContent>
            <w:tc>
              <w:tcPr>
                <w:tcW w:w="4856" w:type="dxa"/>
              </w:tcPr>
              <w:p w14:paraId="097E1A50" w14:textId="117245A9" w:rsidR="00B75F75" w:rsidRDefault="001C52E2">
                <w:pPr>
                  <w:rPr>
                    <w:b/>
                  </w:rPr>
                </w:pPr>
                <w:r w:rsidRPr="009E22B2">
                  <w:rPr>
                    <w:rStyle w:val="PlaceholderText"/>
                  </w:rPr>
                  <w:t>Click here to enter text.</w:t>
                </w:r>
              </w:p>
            </w:tc>
          </w:sdtContent>
        </w:sdt>
      </w:tr>
      <w:tr w:rsidR="00B75F75" w14:paraId="7D4B31D7" w14:textId="77777777" w:rsidTr="00B75F75">
        <w:tc>
          <w:tcPr>
            <w:tcW w:w="562" w:type="dxa"/>
            <w:vMerge/>
          </w:tcPr>
          <w:p w14:paraId="0C1E6501" w14:textId="77777777" w:rsidR="00B75F75" w:rsidRPr="00CA3E27" w:rsidRDefault="00B75F75" w:rsidP="00B75F75"/>
        </w:tc>
        <w:tc>
          <w:tcPr>
            <w:tcW w:w="3598" w:type="dxa"/>
          </w:tcPr>
          <w:p w14:paraId="08DFFA7B" w14:textId="739A93A0" w:rsidR="00B75F75" w:rsidRDefault="00B75F75" w:rsidP="00B75F75">
            <w:r w:rsidRPr="00CA3E27">
              <w:t xml:space="preserve">Position with </w:t>
            </w:r>
            <w:r>
              <w:t>previous</w:t>
            </w:r>
            <w:r w:rsidRPr="00CA3E27">
              <w:t xml:space="preserve"> employer </w:t>
            </w:r>
          </w:p>
          <w:p w14:paraId="11D80983" w14:textId="77777777" w:rsidR="00B75F75" w:rsidRDefault="00B75F75">
            <w:pPr>
              <w:rPr>
                <w:b/>
              </w:rPr>
            </w:pPr>
          </w:p>
        </w:tc>
        <w:sdt>
          <w:sdtPr>
            <w:rPr>
              <w:b/>
            </w:rPr>
            <w:id w:val="-1443910764"/>
            <w:placeholder>
              <w:docPart w:val="9446CADA16994175B226C621C0C11BA0"/>
            </w:placeholder>
            <w:showingPlcHdr/>
            <w:text/>
          </w:sdtPr>
          <w:sdtEndPr/>
          <w:sdtContent>
            <w:tc>
              <w:tcPr>
                <w:tcW w:w="4856" w:type="dxa"/>
              </w:tcPr>
              <w:p w14:paraId="27F1AB73" w14:textId="570A780C" w:rsidR="00B75F75" w:rsidRDefault="001C52E2">
                <w:pPr>
                  <w:rPr>
                    <w:b/>
                  </w:rPr>
                </w:pPr>
                <w:r w:rsidRPr="009E22B2">
                  <w:rPr>
                    <w:rStyle w:val="PlaceholderText"/>
                  </w:rPr>
                  <w:t>Click here to enter text.</w:t>
                </w:r>
              </w:p>
            </w:tc>
          </w:sdtContent>
        </w:sdt>
      </w:tr>
      <w:tr w:rsidR="00B75F75" w14:paraId="55F5FB0E" w14:textId="77777777" w:rsidTr="00B75F75">
        <w:tc>
          <w:tcPr>
            <w:tcW w:w="562" w:type="dxa"/>
            <w:vMerge/>
          </w:tcPr>
          <w:p w14:paraId="24B04079" w14:textId="77777777" w:rsidR="00B75F75" w:rsidRDefault="00B75F75" w:rsidP="00B75F75"/>
        </w:tc>
        <w:tc>
          <w:tcPr>
            <w:tcW w:w="3598" w:type="dxa"/>
          </w:tcPr>
          <w:p w14:paraId="2464229B" w14:textId="31C80F78" w:rsidR="00B75F75" w:rsidRPr="00791671" w:rsidRDefault="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6CDC6D34" w14:textId="77777777" w:rsidR="00B75F75" w:rsidRDefault="00B75F75">
            <w:pPr>
              <w:rPr>
                <w:b/>
              </w:rPr>
            </w:pPr>
          </w:p>
          <w:p w14:paraId="5F566391" w14:textId="77777777" w:rsidR="00B75F75" w:rsidRDefault="00B75F75">
            <w:pPr>
              <w:rPr>
                <w:b/>
              </w:rPr>
            </w:pPr>
          </w:p>
          <w:p w14:paraId="48C407DB" w14:textId="77777777" w:rsidR="00B75F75" w:rsidRDefault="00B75F75">
            <w:pPr>
              <w:rPr>
                <w:b/>
              </w:rPr>
            </w:pPr>
          </w:p>
        </w:tc>
        <w:sdt>
          <w:sdtPr>
            <w:rPr>
              <w:b/>
            </w:rPr>
            <w:id w:val="1163591754"/>
            <w:placeholder>
              <w:docPart w:val="16C6CF53B451483E8CBC311255D7171C"/>
            </w:placeholder>
            <w:showingPlcHdr/>
            <w:text/>
          </w:sdtPr>
          <w:sdtEndPr/>
          <w:sdtContent>
            <w:tc>
              <w:tcPr>
                <w:tcW w:w="4856" w:type="dxa"/>
              </w:tcPr>
              <w:p w14:paraId="236E350D" w14:textId="37A0F5CF" w:rsidR="00B75F75" w:rsidRDefault="001C52E2">
                <w:pPr>
                  <w:rPr>
                    <w:b/>
                  </w:rPr>
                </w:pPr>
                <w:r w:rsidRPr="009E22B2">
                  <w:rPr>
                    <w:rStyle w:val="PlaceholderText"/>
                  </w:rPr>
                  <w:t>Click here to enter text.</w:t>
                </w:r>
              </w:p>
            </w:tc>
          </w:sdtContent>
        </w:sdt>
      </w:tr>
      <w:tr w:rsidR="00B75F75" w14:paraId="7DA29D53" w14:textId="77777777" w:rsidTr="00B75F75">
        <w:tc>
          <w:tcPr>
            <w:tcW w:w="562" w:type="dxa"/>
            <w:vMerge/>
          </w:tcPr>
          <w:p w14:paraId="3793C95C" w14:textId="77777777" w:rsidR="00B75F75" w:rsidRPr="00CA3E27" w:rsidRDefault="00B75F75"/>
        </w:tc>
        <w:tc>
          <w:tcPr>
            <w:tcW w:w="3598" w:type="dxa"/>
          </w:tcPr>
          <w:p w14:paraId="58AD1EED" w14:textId="18A61C2E" w:rsidR="00B75F75" w:rsidRDefault="00B75F75">
            <w:pPr>
              <w:rPr>
                <w:b/>
              </w:rPr>
            </w:pPr>
            <w:r w:rsidRPr="00CA3E27">
              <w:t>Date</w:t>
            </w:r>
            <w:r>
              <w:t>s</w:t>
            </w:r>
            <w:r w:rsidRPr="00CA3E27">
              <w:t xml:space="preserve"> of employment with </w:t>
            </w:r>
            <w:r>
              <w:t>previous</w:t>
            </w:r>
            <w:r w:rsidRPr="00CA3E27">
              <w:t xml:space="preserve"> employer</w:t>
            </w:r>
          </w:p>
        </w:tc>
        <w:sdt>
          <w:sdtPr>
            <w:rPr>
              <w:b/>
            </w:rPr>
            <w:id w:val="-1786640804"/>
            <w:placeholder>
              <w:docPart w:val="7D5757D703F84B0FA855DD562FE92ECF"/>
            </w:placeholder>
            <w:showingPlcHdr/>
            <w:text/>
          </w:sdtPr>
          <w:sdtEndPr/>
          <w:sdtContent>
            <w:tc>
              <w:tcPr>
                <w:tcW w:w="4856" w:type="dxa"/>
              </w:tcPr>
              <w:p w14:paraId="048857F2" w14:textId="1DF0C940" w:rsidR="00B75F75" w:rsidRDefault="001C52E2">
                <w:pPr>
                  <w:rPr>
                    <w:b/>
                  </w:rPr>
                </w:pPr>
                <w:r w:rsidRPr="009E22B2">
                  <w:rPr>
                    <w:rStyle w:val="PlaceholderText"/>
                  </w:rPr>
                  <w:t>Click here to enter text.</w:t>
                </w:r>
              </w:p>
            </w:tc>
          </w:sdtContent>
        </w:sdt>
      </w:tr>
      <w:tr w:rsidR="00B75F75" w14:paraId="06A9F529" w14:textId="77777777" w:rsidTr="00B75F75">
        <w:tc>
          <w:tcPr>
            <w:tcW w:w="562" w:type="dxa"/>
            <w:vMerge w:val="restart"/>
          </w:tcPr>
          <w:p w14:paraId="197B9105" w14:textId="4306597A" w:rsidR="00B75F75" w:rsidRPr="00B75F75" w:rsidRDefault="00B75F75" w:rsidP="00B75F75">
            <w:r w:rsidRPr="00B75F75">
              <w:t>2</w:t>
            </w:r>
          </w:p>
        </w:tc>
        <w:tc>
          <w:tcPr>
            <w:tcW w:w="3598" w:type="dxa"/>
          </w:tcPr>
          <w:p w14:paraId="368523C6" w14:textId="77777777" w:rsidR="00B75F75" w:rsidRPr="00B75F75" w:rsidRDefault="00B75F75" w:rsidP="00B75F75">
            <w:r w:rsidRPr="00B75F75">
              <w:t xml:space="preserve">Name and address of </w:t>
            </w:r>
            <w:r>
              <w:t xml:space="preserve">previous </w:t>
            </w:r>
            <w:r w:rsidRPr="00B75F75">
              <w:t>employer</w:t>
            </w:r>
          </w:p>
          <w:p w14:paraId="627A851E" w14:textId="3BA08E30" w:rsidR="00B75F75" w:rsidRDefault="00B75F75" w:rsidP="00B75F75">
            <w:pPr>
              <w:rPr>
                <w:b/>
              </w:rPr>
            </w:pPr>
          </w:p>
        </w:tc>
        <w:sdt>
          <w:sdtPr>
            <w:rPr>
              <w:b/>
            </w:rPr>
            <w:id w:val="544879216"/>
            <w:placeholder>
              <w:docPart w:val="6A640BE7708449ADB38A3CAB2C2714C0"/>
            </w:placeholder>
            <w:showingPlcHdr/>
            <w:text/>
          </w:sdtPr>
          <w:sdtEndPr/>
          <w:sdtContent>
            <w:tc>
              <w:tcPr>
                <w:tcW w:w="4856" w:type="dxa"/>
              </w:tcPr>
              <w:p w14:paraId="1151B56E" w14:textId="1E791732" w:rsidR="00B75F75" w:rsidRDefault="001C52E2" w:rsidP="00B75F75">
                <w:pPr>
                  <w:rPr>
                    <w:b/>
                  </w:rPr>
                </w:pPr>
                <w:r w:rsidRPr="009E22B2">
                  <w:rPr>
                    <w:rStyle w:val="PlaceholderText"/>
                  </w:rPr>
                  <w:t>Click here to enter text.</w:t>
                </w:r>
              </w:p>
            </w:tc>
          </w:sdtContent>
        </w:sdt>
      </w:tr>
      <w:tr w:rsidR="00B75F75" w14:paraId="776E2A8F" w14:textId="77777777" w:rsidTr="00B75F75">
        <w:tc>
          <w:tcPr>
            <w:tcW w:w="562" w:type="dxa"/>
            <w:vMerge/>
          </w:tcPr>
          <w:p w14:paraId="5B40D658" w14:textId="77777777" w:rsidR="00B75F75" w:rsidRDefault="00B75F75" w:rsidP="00B75F75">
            <w:pPr>
              <w:rPr>
                <w:b/>
              </w:rPr>
            </w:pPr>
          </w:p>
        </w:tc>
        <w:tc>
          <w:tcPr>
            <w:tcW w:w="3598" w:type="dxa"/>
          </w:tcPr>
          <w:p w14:paraId="2CBA39C6" w14:textId="77777777" w:rsidR="00B75F75" w:rsidRDefault="00B75F75" w:rsidP="00B75F75">
            <w:r w:rsidRPr="00CA3E27">
              <w:t xml:space="preserve">Position with </w:t>
            </w:r>
            <w:r>
              <w:t>previous</w:t>
            </w:r>
            <w:r w:rsidRPr="00CA3E27">
              <w:t xml:space="preserve"> employer </w:t>
            </w:r>
          </w:p>
          <w:p w14:paraId="412EE236" w14:textId="34772E88" w:rsidR="00B75F75" w:rsidRDefault="00B75F75" w:rsidP="00B75F75">
            <w:pPr>
              <w:rPr>
                <w:b/>
              </w:rPr>
            </w:pPr>
          </w:p>
        </w:tc>
        <w:sdt>
          <w:sdtPr>
            <w:rPr>
              <w:b/>
            </w:rPr>
            <w:id w:val="-2020605339"/>
            <w:placeholder>
              <w:docPart w:val="FE1CB19238B04A0B95FEE1B57016CB30"/>
            </w:placeholder>
            <w:showingPlcHdr/>
            <w:text/>
          </w:sdtPr>
          <w:sdtEndPr/>
          <w:sdtContent>
            <w:tc>
              <w:tcPr>
                <w:tcW w:w="4856" w:type="dxa"/>
              </w:tcPr>
              <w:p w14:paraId="3EA913EC" w14:textId="11535691" w:rsidR="00B75F75" w:rsidRDefault="001C52E2" w:rsidP="00B75F75">
                <w:pPr>
                  <w:rPr>
                    <w:b/>
                  </w:rPr>
                </w:pPr>
                <w:r w:rsidRPr="009E22B2">
                  <w:rPr>
                    <w:rStyle w:val="PlaceholderText"/>
                  </w:rPr>
                  <w:t>Click here to enter text.</w:t>
                </w:r>
              </w:p>
            </w:tc>
          </w:sdtContent>
        </w:sdt>
      </w:tr>
      <w:tr w:rsidR="00B75F75" w14:paraId="5A178CA7" w14:textId="77777777" w:rsidTr="00B75F75">
        <w:tc>
          <w:tcPr>
            <w:tcW w:w="562" w:type="dxa"/>
            <w:vMerge/>
          </w:tcPr>
          <w:p w14:paraId="022FFB98" w14:textId="77777777" w:rsidR="00B75F75" w:rsidRDefault="00B75F75" w:rsidP="00B75F75">
            <w:pPr>
              <w:rPr>
                <w:b/>
              </w:rPr>
            </w:pPr>
          </w:p>
        </w:tc>
        <w:tc>
          <w:tcPr>
            <w:tcW w:w="3598" w:type="dxa"/>
          </w:tcPr>
          <w:p w14:paraId="7F472868" w14:textId="03A55589" w:rsidR="00B75F75" w:rsidRDefault="00B75F75" w:rsidP="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2E8B48BD" w14:textId="77777777" w:rsidR="00B75F75" w:rsidRDefault="00B75F75" w:rsidP="00B75F75"/>
          <w:p w14:paraId="5863AA62" w14:textId="616BDDFC" w:rsidR="00B75F75" w:rsidRDefault="00B75F75" w:rsidP="00B75F75">
            <w:pPr>
              <w:rPr>
                <w:b/>
              </w:rPr>
            </w:pPr>
          </w:p>
        </w:tc>
        <w:sdt>
          <w:sdtPr>
            <w:rPr>
              <w:b/>
            </w:rPr>
            <w:id w:val="-2124454084"/>
            <w:placeholder>
              <w:docPart w:val="9DB406A6397D42FEA38EA23EE2A62BF3"/>
            </w:placeholder>
            <w:showingPlcHdr/>
            <w:text/>
          </w:sdtPr>
          <w:sdtEndPr/>
          <w:sdtContent>
            <w:tc>
              <w:tcPr>
                <w:tcW w:w="4856" w:type="dxa"/>
              </w:tcPr>
              <w:p w14:paraId="028C43F4" w14:textId="6A251D71" w:rsidR="00B75F75" w:rsidRDefault="001C52E2" w:rsidP="00B75F75">
                <w:pPr>
                  <w:rPr>
                    <w:b/>
                  </w:rPr>
                </w:pPr>
                <w:r w:rsidRPr="009E22B2">
                  <w:rPr>
                    <w:rStyle w:val="PlaceholderText"/>
                  </w:rPr>
                  <w:t>Click here to enter text.</w:t>
                </w:r>
              </w:p>
            </w:tc>
          </w:sdtContent>
        </w:sdt>
      </w:tr>
      <w:tr w:rsidR="00B75F75" w14:paraId="4864EC16" w14:textId="77777777" w:rsidTr="00B75F75">
        <w:tc>
          <w:tcPr>
            <w:tcW w:w="562" w:type="dxa"/>
            <w:vMerge/>
          </w:tcPr>
          <w:p w14:paraId="19011079" w14:textId="77777777" w:rsidR="00B75F75" w:rsidRDefault="00B75F75" w:rsidP="00B75F75">
            <w:pPr>
              <w:rPr>
                <w:b/>
              </w:rPr>
            </w:pPr>
          </w:p>
        </w:tc>
        <w:tc>
          <w:tcPr>
            <w:tcW w:w="3598" w:type="dxa"/>
          </w:tcPr>
          <w:p w14:paraId="58E1BF6F" w14:textId="67E628EC" w:rsidR="00B75F75" w:rsidRDefault="00B75F75" w:rsidP="00B75F75">
            <w:pPr>
              <w:rPr>
                <w:b/>
              </w:rPr>
            </w:pPr>
            <w:r w:rsidRPr="00CA3E27">
              <w:t>Date</w:t>
            </w:r>
            <w:r>
              <w:t>s</w:t>
            </w:r>
            <w:r w:rsidRPr="00CA3E27">
              <w:t xml:space="preserve"> of employment with </w:t>
            </w:r>
            <w:r>
              <w:t>previous</w:t>
            </w:r>
            <w:r w:rsidRPr="00CA3E27">
              <w:t xml:space="preserve"> employer</w:t>
            </w:r>
          </w:p>
        </w:tc>
        <w:sdt>
          <w:sdtPr>
            <w:rPr>
              <w:b/>
            </w:rPr>
            <w:id w:val="-1995716876"/>
            <w:placeholder>
              <w:docPart w:val="14621E6CCD5148DCB7985D55F4A9D172"/>
            </w:placeholder>
            <w:showingPlcHdr/>
            <w:text/>
          </w:sdtPr>
          <w:sdtEndPr/>
          <w:sdtContent>
            <w:tc>
              <w:tcPr>
                <w:tcW w:w="4856" w:type="dxa"/>
              </w:tcPr>
              <w:p w14:paraId="6779D81E" w14:textId="77535FFA" w:rsidR="00B75F75" w:rsidRDefault="001C52E2" w:rsidP="00B75F75">
                <w:pPr>
                  <w:rPr>
                    <w:b/>
                  </w:rPr>
                </w:pPr>
                <w:r w:rsidRPr="009E22B2">
                  <w:rPr>
                    <w:rStyle w:val="PlaceholderText"/>
                  </w:rPr>
                  <w:t>Click here to enter text.</w:t>
                </w:r>
              </w:p>
            </w:tc>
          </w:sdtContent>
        </w:sdt>
      </w:tr>
      <w:tr w:rsidR="00B75F75" w14:paraId="3EFE00DC" w14:textId="77777777" w:rsidTr="00B75F75">
        <w:tc>
          <w:tcPr>
            <w:tcW w:w="562" w:type="dxa"/>
            <w:vMerge w:val="restart"/>
          </w:tcPr>
          <w:p w14:paraId="6994F408" w14:textId="0E245F2E" w:rsidR="00B75F75" w:rsidRPr="00B75F75" w:rsidRDefault="00B75F75" w:rsidP="00B75F75">
            <w:r w:rsidRPr="00B75F75">
              <w:t>3</w:t>
            </w:r>
          </w:p>
        </w:tc>
        <w:tc>
          <w:tcPr>
            <w:tcW w:w="3598" w:type="dxa"/>
          </w:tcPr>
          <w:p w14:paraId="418FECF9" w14:textId="77777777" w:rsidR="00B75F75" w:rsidRPr="00B75F75" w:rsidRDefault="00B75F75" w:rsidP="00B75F75">
            <w:r w:rsidRPr="00B75F75">
              <w:t xml:space="preserve">Name and address of </w:t>
            </w:r>
            <w:r>
              <w:t xml:space="preserve">previous </w:t>
            </w:r>
            <w:r w:rsidRPr="00B75F75">
              <w:t>employer</w:t>
            </w:r>
          </w:p>
          <w:p w14:paraId="1262BB03" w14:textId="77777777" w:rsidR="00B75F75" w:rsidRPr="00CA3E27" w:rsidRDefault="00B75F75" w:rsidP="00B75F75"/>
        </w:tc>
        <w:sdt>
          <w:sdtPr>
            <w:rPr>
              <w:b/>
            </w:rPr>
            <w:id w:val="-238879129"/>
            <w:placeholder>
              <w:docPart w:val="4EE6744232CB4727844A703F86497330"/>
            </w:placeholder>
            <w:showingPlcHdr/>
            <w:text/>
          </w:sdtPr>
          <w:sdtEndPr/>
          <w:sdtContent>
            <w:tc>
              <w:tcPr>
                <w:tcW w:w="4856" w:type="dxa"/>
              </w:tcPr>
              <w:p w14:paraId="70AD2F57" w14:textId="15993E03" w:rsidR="00B75F75" w:rsidRDefault="001C52E2" w:rsidP="00B75F75">
                <w:pPr>
                  <w:rPr>
                    <w:b/>
                  </w:rPr>
                </w:pPr>
                <w:r w:rsidRPr="009E22B2">
                  <w:rPr>
                    <w:rStyle w:val="PlaceholderText"/>
                  </w:rPr>
                  <w:t>Click here to enter text.</w:t>
                </w:r>
              </w:p>
            </w:tc>
          </w:sdtContent>
        </w:sdt>
      </w:tr>
      <w:tr w:rsidR="00B75F75" w14:paraId="12FFF078" w14:textId="77777777" w:rsidTr="00B75F75">
        <w:tc>
          <w:tcPr>
            <w:tcW w:w="562" w:type="dxa"/>
            <w:vMerge/>
          </w:tcPr>
          <w:p w14:paraId="3173D343" w14:textId="77777777" w:rsidR="00B75F75" w:rsidRDefault="00B75F75" w:rsidP="00B75F75">
            <w:pPr>
              <w:rPr>
                <w:b/>
              </w:rPr>
            </w:pPr>
          </w:p>
        </w:tc>
        <w:tc>
          <w:tcPr>
            <w:tcW w:w="3598" w:type="dxa"/>
          </w:tcPr>
          <w:p w14:paraId="4982E685" w14:textId="77777777" w:rsidR="00B75F75" w:rsidRDefault="00B75F75" w:rsidP="00B75F75">
            <w:r w:rsidRPr="00CA3E27">
              <w:t xml:space="preserve">Position with </w:t>
            </w:r>
            <w:r>
              <w:t>previous</w:t>
            </w:r>
            <w:r w:rsidRPr="00CA3E27">
              <w:t xml:space="preserve"> employer </w:t>
            </w:r>
          </w:p>
          <w:p w14:paraId="437C74ED" w14:textId="77777777" w:rsidR="00B75F75" w:rsidRPr="00CA3E27" w:rsidRDefault="00B75F75" w:rsidP="00B75F75"/>
        </w:tc>
        <w:sdt>
          <w:sdtPr>
            <w:rPr>
              <w:b/>
            </w:rPr>
            <w:id w:val="1667668084"/>
            <w:placeholder>
              <w:docPart w:val="97B0C94873E5469D807E0EE4C49427FF"/>
            </w:placeholder>
            <w:showingPlcHdr/>
            <w:text/>
          </w:sdtPr>
          <w:sdtEndPr/>
          <w:sdtContent>
            <w:tc>
              <w:tcPr>
                <w:tcW w:w="4856" w:type="dxa"/>
              </w:tcPr>
              <w:p w14:paraId="189E7BCC" w14:textId="76E07460" w:rsidR="00B75F75" w:rsidRDefault="001C52E2" w:rsidP="00B75F75">
                <w:pPr>
                  <w:rPr>
                    <w:b/>
                  </w:rPr>
                </w:pPr>
                <w:r w:rsidRPr="009E22B2">
                  <w:rPr>
                    <w:rStyle w:val="PlaceholderText"/>
                  </w:rPr>
                  <w:t>Click here to enter text.</w:t>
                </w:r>
              </w:p>
            </w:tc>
          </w:sdtContent>
        </w:sdt>
      </w:tr>
      <w:tr w:rsidR="00B75F75" w14:paraId="1FEAD1AF" w14:textId="77777777" w:rsidTr="00B75F75">
        <w:tc>
          <w:tcPr>
            <w:tcW w:w="562" w:type="dxa"/>
            <w:vMerge/>
          </w:tcPr>
          <w:p w14:paraId="7FB8D746" w14:textId="77777777" w:rsidR="00B75F75" w:rsidRDefault="00B75F75" w:rsidP="00B75F75">
            <w:pPr>
              <w:rPr>
                <w:b/>
              </w:rPr>
            </w:pPr>
          </w:p>
        </w:tc>
        <w:tc>
          <w:tcPr>
            <w:tcW w:w="3598" w:type="dxa"/>
          </w:tcPr>
          <w:p w14:paraId="3DD262E5" w14:textId="78642AEA" w:rsidR="00B75F75" w:rsidRDefault="00B75F75" w:rsidP="00B75F75">
            <w:r>
              <w:t xml:space="preserve">Please provide a brief description of your previous role. </w:t>
            </w:r>
            <w:r w:rsidR="00791671">
              <w:t xml:space="preserve"> </w:t>
            </w:r>
            <w:r w:rsidR="00791671" w:rsidRPr="00791671">
              <w:rPr>
                <w:i/>
              </w:rPr>
              <w:t>(</w:t>
            </w:r>
            <w:proofErr w:type="gramStart"/>
            <w:r w:rsidR="00791671" w:rsidRPr="00791671">
              <w:rPr>
                <w:i/>
              </w:rPr>
              <w:t>In particular please</w:t>
            </w:r>
            <w:proofErr w:type="gramEnd"/>
            <w:r w:rsidR="00791671" w:rsidRPr="00791671">
              <w:rPr>
                <w:i/>
              </w:rPr>
              <w:t xml:space="preserve"> highlight the patient facing aspects of this role and any involvement in the multi-disciplinary aspects of prescribing)</w:t>
            </w:r>
          </w:p>
          <w:p w14:paraId="08A6FF3A" w14:textId="77777777" w:rsidR="00B75F75" w:rsidRDefault="00B75F75" w:rsidP="00B75F75"/>
          <w:p w14:paraId="099A17BC" w14:textId="77777777" w:rsidR="00B75F75" w:rsidRDefault="00B75F75" w:rsidP="00B75F75"/>
          <w:p w14:paraId="712794A8" w14:textId="77777777" w:rsidR="00B75F75" w:rsidRPr="00CA3E27" w:rsidRDefault="00B75F75" w:rsidP="00B75F75"/>
        </w:tc>
        <w:sdt>
          <w:sdtPr>
            <w:rPr>
              <w:b/>
            </w:rPr>
            <w:id w:val="-879854984"/>
            <w:placeholder>
              <w:docPart w:val="AD038BB1BBEA4C2FBE2CEA2D09A2D7C9"/>
            </w:placeholder>
            <w:showingPlcHdr/>
            <w:text/>
          </w:sdtPr>
          <w:sdtEndPr/>
          <w:sdtContent>
            <w:tc>
              <w:tcPr>
                <w:tcW w:w="4856" w:type="dxa"/>
              </w:tcPr>
              <w:p w14:paraId="167EF788" w14:textId="53C7E297" w:rsidR="00B75F75" w:rsidRDefault="001C52E2" w:rsidP="00B75F75">
                <w:pPr>
                  <w:rPr>
                    <w:b/>
                  </w:rPr>
                </w:pPr>
                <w:r w:rsidRPr="009E22B2">
                  <w:rPr>
                    <w:rStyle w:val="PlaceholderText"/>
                  </w:rPr>
                  <w:t>Click here to enter text.</w:t>
                </w:r>
              </w:p>
            </w:tc>
          </w:sdtContent>
        </w:sdt>
      </w:tr>
      <w:tr w:rsidR="00B75F75" w14:paraId="6500250F" w14:textId="77777777" w:rsidTr="00B75F75">
        <w:tc>
          <w:tcPr>
            <w:tcW w:w="562" w:type="dxa"/>
            <w:vMerge/>
          </w:tcPr>
          <w:p w14:paraId="0E7ADFAC" w14:textId="77777777" w:rsidR="00B75F75" w:rsidRDefault="00B75F75" w:rsidP="00B75F75">
            <w:pPr>
              <w:rPr>
                <w:b/>
              </w:rPr>
            </w:pPr>
          </w:p>
        </w:tc>
        <w:tc>
          <w:tcPr>
            <w:tcW w:w="3598" w:type="dxa"/>
          </w:tcPr>
          <w:p w14:paraId="1AE38CB3" w14:textId="4B28B838" w:rsidR="00B75F75" w:rsidRPr="00CA3E27" w:rsidRDefault="00B75F75" w:rsidP="00B75F75">
            <w:r w:rsidRPr="00CA3E27">
              <w:t>Date</w:t>
            </w:r>
            <w:r>
              <w:t>s</w:t>
            </w:r>
            <w:r w:rsidRPr="00CA3E27">
              <w:t xml:space="preserve"> of employment with </w:t>
            </w:r>
            <w:r>
              <w:t>previous</w:t>
            </w:r>
            <w:r w:rsidRPr="00CA3E27">
              <w:t xml:space="preserve"> employer</w:t>
            </w:r>
          </w:p>
        </w:tc>
        <w:sdt>
          <w:sdtPr>
            <w:rPr>
              <w:b/>
            </w:rPr>
            <w:id w:val="193043740"/>
            <w:placeholder>
              <w:docPart w:val="90E1AA000AAD4537BDD9646E2D223DE3"/>
            </w:placeholder>
            <w:showingPlcHdr/>
            <w:text/>
          </w:sdtPr>
          <w:sdtEndPr/>
          <w:sdtContent>
            <w:tc>
              <w:tcPr>
                <w:tcW w:w="4856" w:type="dxa"/>
              </w:tcPr>
              <w:p w14:paraId="26995FE2" w14:textId="469C4EC5" w:rsidR="00B75F75" w:rsidRDefault="001C52E2" w:rsidP="00B75F75">
                <w:pPr>
                  <w:rPr>
                    <w:b/>
                  </w:rPr>
                </w:pPr>
                <w:r w:rsidRPr="009E22B2">
                  <w:rPr>
                    <w:rStyle w:val="PlaceholderText"/>
                  </w:rPr>
                  <w:t>Click here to enter text.</w:t>
                </w:r>
              </w:p>
            </w:tc>
          </w:sdtContent>
        </w:sdt>
      </w:tr>
    </w:tbl>
    <w:p w14:paraId="37AE1945" w14:textId="191E9597" w:rsidR="00692C08" w:rsidRPr="00692C08" w:rsidRDefault="006C79D9" w:rsidP="00A469E7">
      <w:pPr>
        <w:pStyle w:val="Heading1"/>
        <w:numPr>
          <w:ilvl w:val="0"/>
          <w:numId w:val="3"/>
        </w:numPr>
      </w:pPr>
      <w:bookmarkStart w:id="3" w:name="_Toc68114477"/>
      <w:bookmarkStart w:id="4" w:name="_Toc68114529"/>
      <w:r>
        <w:t>Applicant</w:t>
      </w:r>
      <w:r w:rsidR="00273D3B">
        <w:t xml:space="preserve"> Statement</w:t>
      </w:r>
      <w:bookmarkEnd w:id="3"/>
      <w:bookmarkEnd w:id="4"/>
    </w:p>
    <w:p w14:paraId="1A626D96" w14:textId="77777777" w:rsidR="00763BA2" w:rsidRPr="00763BA2" w:rsidRDefault="00763BA2">
      <w:pPr>
        <w:rPr>
          <w:b/>
        </w:rPr>
      </w:pPr>
      <w:r w:rsidRPr="00763BA2">
        <w:rPr>
          <w:b/>
        </w:rPr>
        <w:t>Name of Applicant:</w:t>
      </w:r>
      <w:r w:rsidR="00E64CD1">
        <w:rPr>
          <w:b/>
        </w:rPr>
        <w:t xml:space="preserve"> </w:t>
      </w:r>
      <w:sdt>
        <w:sdtPr>
          <w:rPr>
            <w:b/>
          </w:rPr>
          <w:id w:val="1532457299"/>
          <w:placeholder>
            <w:docPart w:val="607F99BF2D05453F9EC30358045C4745"/>
          </w:placeholder>
          <w:showingPlcHdr/>
          <w:text/>
        </w:sdtPr>
        <w:sdtEndPr/>
        <w:sdtContent>
          <w:r w:rsidR="00E64CD1" w:rsidRPr="009E22B2">
            <w:rPr>
              <w:rStyle w:val="PlaceholderText"/>
            </w:rPr>
            <w:t>Click here to enter text.</w:t>
          </w:r>
        </w:sdtContent>
      </w:sdt>
    </w:p>
    <w:p w14:paraId="0ED5E390" w14:textId="77777777" w:rsidR="00A50873" w:rsidRDefault="00763BA2" w:rsidP="00A50873">
      <w:r>
        <w:t xml:space="preserve">Please provide a statement to demonstrate how you meet the </w:t>
      </w:r>
      <w:proofErr w:type="spellStart"/>
      <w:r>
        <w:t>GPhC</w:t>
      </w:r>
      <w:proofErr w:type="spellEnd"/>
      <w:r>
        <w:t xml:space="preserve"> entry criteria described below</w:t>
      </w:r>
      <w:r w:rsidR="00C91DA9">
        <w:t xml:space="preserve"> and your reasons for wanting to undertake the Clinically Enhanced Pharmacist Independent Prescribing Course</w:t>
      </w:r>
      <w:r>
        <w:t xml:space="preserve">. </w:t>
      </w:r>
    </w:p>
    <w:p w14:paraId="69653A0E" w14:textId="3E87BCEA" w:rsidR="00A50873" w:rsidRPr="00A50873" w:rsidRDefault="00A50873" w:rsidP="00A50873">
      <w:r>
        <w:t xml:space="preserve">The </w:t>
      </w:r>
      <w:proofErr w:type="spellStart"/>
      <w:r>
        <w:t>GPhC</w:t>
      </w:r>
      <w:proofErr w:type="spellEnd"/>
      <w:r>
        <w:t xml:space="preserve"> Entry criteria are:</w:t>
      </w:r>
    </w:p>
    <w:p w14:paraId="29B2EB15" w14:textId="7E4FCF8D" w:rsidR="020DD7F6" w:rsidRDefault="020DD7F6" w:rsidP="00A469E7">
      <w:pPr>
        <w:pStyle w:val="ListParagraph"/>
        <w:numPr>
          <w:ilvl w:val="0"/>
          <w:numId w:val="2"/>
        </w:numPr>
        <w:spacing w:beforeAutospacing="1" w:afterAutospacing="1" w:line="240" w:lineRule="auto"/>
        <w:rPr>
          <w:color w:val="000000" w:themeColor="text1"/>
        </w:rPr>
      </w:pPr>
      <w:r w:rsidRPr="4D0363D2">
        <w:rPr>
          <w:rFonts w:ascii="Calibri" w:eastAsia="Calibri" w:hAnsi="Calibri" w:cs="Calibri"/>
          <w:color w:val="000000" w:themeColor="text1"/>
        </w:rPr>
        <w:t xml:space="preserve">Be a pharmacist registered with the </w:t>
      </w:r>
      <w:proofErr w:type="spellStart"/>
      <w:r w:rsidRPr="4D0363D2">
        <w:rPr>
          <w:rFonts w:ascii="Calibri" w:eastAsia="Calibri" w:hAnsi="Calibri" w:cs="Calibri"/>
          <w:color w:val="000000" w:themeColor="text1"/>
        </w:rPr>
        <w:t>GPhC</w:t>
      </w:r>
      <w:proofErr w:type="spellEnd"/>
      <w:r w:rsidRPr="4D0363D2">
        <w:rPr>
          <w:rFonts w:ascii="Calibri" w:eastAsia="Calibri" w:hAnsi="Calibri" w:cs="Calibri"/>
          <w:color w:val="000000" w:themeColor="text1"/>
        </w:rPr>
        <w:t xml:space="preserve"> or the Pharmaceutical Society of Northern Ireland (PSNI)</w:t>
      </w:r>
    </w:p>
    <w:p w14:paraId="520ECD03" w14:textId="100711B0"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 xml:space="preserve">Be in good standing with the </w:t>
      </w:r>
      <w:proofErr w:type="spellStart"/>
      <w:r w:rsidRPr="4D0363D2">
        <w:rPr>
          <w:rFonts w:ascii="Calibri" w:eastAsia="Calibri" w:hAnsi="Calibri" w:cs="Calibri"/>
          <w:color w:val="000000" w:themeColor="text1"/>
        </w:rPr>
        <w:t>GPhC</w:t>
      </w:r>
      <w:proofErr w:type="spellEnd"/>
      <w:r w:rsidRPr="4D0363D2">
        <w:rPr>
          <w:rFonts w:ascii="Calibri" w:eastAsia="Calibri" w:hAnsi="Calibri" w:cs="Calibri"/>
          <w:color w:val="000000" w:themeColor="text1"/>
        </w:rPr>
        <w:t xml:space="preserve"> and/or PSNI and any other healthcare regulator with which they are registered</w:t>
      </w:r>
    </w:p>
    <w:p w14:paraId="4EA5214C" w14:textId="1013DB80"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at least two years’ appropriate patient-orientated experience post-registration in a relevant UK practice setting</w:t>
      </w:r>
    </w:p>
    <w:p w14:paraId="19A4125B" w14:textId="179D33D3"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identified an area of clinical or therapeutic practice in which to develop independent prescribing practice.</w:t>
      </w:r>
    </w:p>
    <w:p w14:paraId="462B42DA" w14:textId="44A7D259"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relevant clinical or therapeutic experience in their chosen area, which is suitable to act as the foundation of their prescribing practice training</w:t>
      </w:r>
    </w:p>
    <w:p w14:paraId="0F988F72" w14:textId="531057EF" w:rsidR="020DD7F6" w:rsidRDefault="020DD7F6" w:rsidP="00A469E7">
      <w:pPr>
        <w:pStyle w:val="ListParagraph"/>
        <w:numPr>
          <w:ilvl w:val="0"/>
          <w:numId w:val="2"/>
        </w:numPr>
        <w:spacing w:line="240" w:lineRule="auto"/>
        <w:rPr>
          <w:color w:val="000000" w:themeColor="text1"/>
        </w:rPr>
      </w:pPr>
      <w:r w:rsidRPr="4D0363D2">
        <w:rPr>
          <w:rFonts w:ascii="Calibri" w:eastAsia="Calibri" w:hAnsi="Calibri" w:cs="Calibri"/>
          <w:color w:val="000000" w:themeColor="text1"/>
        </w:rPr>
        <w:t>Have a designated prescribing practitioner (DPP) who has agreed to supervise their learning in practice and who meets the criteria for acting as a DPP</w:t>
      </w:r>
    </w:p>
    <w:p w14:paraId="7CB787EE" w14:textId="5856E958" w:rsidR="00161FEF" w:rsidRPr="0058769F" w:rsidRDefault="00763BA2" w:rsidP="0058769F">
      <w:pPr>
        <w:rPr>
          <w:highlight w:val="yellow"/>
        </w:rPr>
      </w:pPr>
      <w:r>
        <w:t>You may write as much as you need</w:t>
      </w:r>
      <w:r w:rsidR="00A50873">
        <w:t xml:space="preserve"> in the response to the questions in the boxes </w:t>
      </w:r>
      <w:r w:rsidR="22739FC3">
        <w:t>below,</w:t>
      </w:r>
      <w:r w:rsidR="00A50873">
        <w:t xml:space="preserve"> </w:t>
      </w:r>
      <w:r>
        <w:t xml:space="preserve">but you must provide evidence of meeting the criteria. </w:t>
      </w:r>
      <w:r w:rsidR="00A50873">
        <w:t xml:space="preserve"> </w:t>
      </w:r>
    </w:p>
    <w:p w14:paraId="180C808A" w14:textId="441D877E" w:rsidR="00161FEF" w:rsidRDefault="00161FEF" w:rsidP="00161FEF">
      <w:pPr>
        <w:autoSpaceDE w:val="0"/>
        <w:autoSpaceDN w:val="0"/>
        <w:adjustRightInd w:val="0"/>
        <w:spacing w:before="0" w:after="0" w:line="240" w:lineRule="auto"/>
        <w:rPr>
          <w:rFonts w:cs="Arial"/>
          <w:color w:val="000000"/>
        </w:rPr>
      </w:pPr>
      <w:r w:rsidRPr="6D93B9E7">
        <w:rPr>
          <w:rFonts w:cs="Arial"/>
          <w:color w:val="000000" w:themeColor="text1"/>
        </w:rPr>
        <w:t xml:space="preserve">Applicants must have relevant clinical and/or therapeutic experience in their intended scope of practice, which is suitable to act as the foundation of their prescribing practice while training. Your applicant statement, combined with other application documents, may provide sufficient information, but where there are </w:t>
      </w:r>
      <w:r w:rsidR="685EF31B" w:rsidRPr="6D93B9E7">
        <w:rPr>
          <w:rFonts w:cs="Arial"/>
          <w:color w:val="000000" w:themeColor="text1"/>
        </w:rPr>
        <w:t>gaps,</w:t>
      </w:r>
      <w:r w:rsidRPr="6D93B9E7">
        <w:rPr>
          <w:rFonts w:cs="Arial"/>
          <w:color w:val="000000" w:themeColor="text1"/>
        </w:rPr>
        <w:t xml:space="preserve"> you should consider providing evidence that could enhance the admissions team’s understanding of your experience. Evidence could include:</w:t>
      </w:r>
    </w:p>
    <w:p w14:paraId="012CB07A" w14:textId="77777777" w:rsidR="00161FEF" w:rsidRDefault="00161FEF" w:rsidP="00161FEF">
      <w:pPr>
        <w:autoSpaceDE w:val="0"/>
        <w:autoSpaceDN w:val="0"/>
        <w:adjustRightInd w:val="0"/>
        <w:spacing w:before="0" w:after="0" w:line="240" w:lineRule="auto"/>
        <w:rPr>
          <w:rFonts w:cs="Arial"/>
          <w:color w:val="000000"/>
        </w:rPr>
      </w:pPr>
    </w:p>
    <w:p w14:paraId="2EA39A89" w14:textId="20DD7F9B" w:rsidR="00161FEF" w:rsidRPr="00161FEF" w:rsidRDefault="00161FEF" w:rsidP="00A469E7">
      <w:pPr>
        <w:pStyle w:val="ListParagraph"/>
        <w:numPr>
          <w:ilvl w:val="0"/>
          <w:numId w:val="4"/>
        </w:numPr>
        <w:autoSpaceDE w:val="0"/>
        <w:autoSpaceDN w:val="0"/>
        <w:adjustRightInd w:val="0"/>
        <w:spacing w:before="0" w:after="0" w:line="240" w:lineRule="auto"/>
        <w:rPr>
          <w:rFonts w:cs="Arial"/>
          <w:color w:val="000000"/>
        </w:rPr>
      </w:pPr>
      <w:r w:rsidRPr="6D93B9E7">
        <w:rPr>
          <w:rFonts w:cs="Arial"/>
          <w:color w:val="000000" w:themeColor="text1"/>
        </w:rPr>
        <w:t>Evidence of academic credits for a module focused on your proposed scope of practice (</w:t>
      </w:r>
      <w:r w:rsidR="160764F1" w:rsidRPr="6D93B9E7">
        <w:rPr>
          <w:rFonts w:cs="Arial"/>
          <w:color w:val="000000" w:themeColor="text1"/>
        </w:rPr>
        <w:t>e.g.,</w:t>
      </w:r>
      <w:r w:rsidRPr="6D93B9E7">
        <w:rPr>
          <w:rFonts w:cs="Arial"/>
          <w:color w:val="000000" w:themeColor="text1"/>
        </w:rPr>
        <w:t xml:space="preserve"> a short-course module including learning outcomes focused on your proposed scope of practice). </w:t>
      </w:r>
    </w:p>
    <w:p w14:paraId="556C3F60" w14:textId="684E3C26"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Pr>
          <w:rFonts w:cs="Arial"/>
          <w:color w:val="000000"/>
        </w:rPr>
        <w:t>A</w:t>
      </w:r>
      <w:r w:rsidRPr="00161FEF">
        <w:rPr>
          <w:rFonts w:cs="Arial"/>
          <w:color w:val="000000"/>
        </w:rPr>
        <w:t xml:space="preserve"> PG Certificate or PG Diploma in Pharmacy Practice, or equivalent, which includes evidence of a focus during the learning on your proposed scope of practice </w:t>
      </w:r>
    </w:p>
    <w:p w14:paraId="34C83C43" w14:textId="2E14CF2C"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lastRenderedPageBreak/>
        <w:t xml:space="preserve">Evidence of formal assessed learning in advanced history taking and/or diagnostics </w:t>
      </w:r>
    </w:p>
    <w:p w14:paraId="00BCAFE2" w14:textId="4547EB11"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Submission of a professional portfolio of experiential learning showing proficiency in your intended scope of practice </w:t>
      </w:r>
    </w:p>
    <w:p w14:paraId="58F147E6" w14:textId="77777777"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Attendance at continuing education events linked to your intended scope of practice </w:t>
      </w:r>
    </w:p>
    <w:p w14:paraId="19713DE7" w14:textId="77777777" w:rsidR="00161FEF" w:rsidRP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Submission of CPD or revalidation records linked to your intended scope of practice </w:t>
      </w:r>
    </w:p>
    <w:p w14:paraId="4EB0E820" w14:textId="4B01F6D9" w:rsidR="00161FEF" w:rsidRDefault="00161FEF" w:rsidP="00A469E7">
      <w:pPr>
        <w:pStyle w:val="ListParagraph"/>
        <w:numPr>
          <w:ilvl w:val="0"/>
          <w:numId w:val="4"/>
        </w:numPr>
        <w:autoSpaceDE w:val="0"/>
        <w:autoSpaceDN w:val="0"/>
        <w:adjustRightInd w:val="0"/>
        <w:spacing w:before="0" w:after="31" w:line="240" w:lineRule="auto"/>
        <w:rPr>
          <w:rFonts w:cs="Arial"/>
          <w:color w:val="000000"/>
        </w:rPr>
      </w:pPr>
      <w:r w:rsidRPr="00161FEF">
        <w:rPr>
          <w:rFonts w:cs="Arial"/>
          <w:color w:val="000000"/>
        </w:rPr>
        <w:t xml:space="preserve">Interview with a member of the admissions team </w:t>
      </w:r>
    </w:p>
    <w:p w14:paraId="2567C391" w14:textId="77777777" w:rsidR="00161FEF" w:rsidRPr="00161FEF" w:rsidRDefault="00161FEF" w:rsidP="00161FEF">
      <w:pPr>
        <w:pStyle w:val="ListParagraph"/>
        <w:autoSpaceDE w:val="0"/>
        <w:autoSpaceDN w:val="0"/>
        <w:adjustRightInd w:val="0"/>
        <w:spacing w:before="0" w:after="31" w:line="240" w:lineRule="auto"/>
        <w:rPr>
          <w:rFonts w:cs="Arial"/>
          <w:color w:val="000000"/>
        </w:rPr>
      </w:pPr>
    </w:p>
    <w:p w14:paraId="78B9550B" w14:textId="65963660" w:rsidR="00791671" w:rsidRDefault="00791671" w:rsidP="00791671">
      <w:r>
        <w:t xml:space="preserve">Please clearly label any additional attachments and refer to them in your statement. Additional attachments should be </w:t>
      </w:r>
      <w:r w:rsidR="00224B98">
        <w:t>submitted</w:t>
      </w:r>
      <w:r w:rsidR="00C7078E">
        <w:t xml:space="preserve"> in one file with your statement. </w:t>
      </w:r>
      <w:r>
        <w:t xml:space="preserve"> </w:t>
      </w:r>
    </w:p>
    <w:p w14:paraId="1AAEE9AC" w14:textId="77777777" w:rsidR="0058769F" w:rsidRDefault="0058769F">
      <w:pPr>
        <w:rPr>
          <w:b/>
          <w:u w:val="single"/>
        </w:rPr>
      </w:pPr>
      <w:r>
        <w:rPr>
          <w:b/>
          <w:u w:val="single"/>
        </w:rPr>
        <w:br w:type="page"/>
      </w:r>
    </w:p>
    <w:p w14:paraId="47831371" w14:textId="27559E84" w:rsidR="00763BA2" w:rsidRPr="0096082B" w:rsidRDefault="00523F23">
      <w:pPr>
        <w:rPr>
          <w:b/>
          <w:u w:val="single"/>
        </w:rPr>
      </w:pPr>
      <w:r>
        <w:rPr>
          <w:b/>
          <w:u w:val="single"/>
        </w:rPr>
        <w:lastRenderedPageBreak/>
        <w:t>Applicant</w:t>
      </w:r>
      <w:r w:rsidR="00763BA2" w:rsidRPr="00763BA2">
        <w:rPr>
          <w:b/>
          <w:u w:val="single"/>
        </w:rPr>
        <w:t xml:space="preserve"> Statement:</w:t>
      </w:r>
    </w:p>
    <w:tbl>
      <w:tblPr>
        <w:tblStyle w:val="TableGrid"/>
        <w:tblW w:w="0" w:type="auto"/>
        <w:tblLook w:val="04A0" w:firstRow="1" w:lastRow="0" w:firstColumn="1" w:lastColumn="0" w:noHBand="0" w:noVBand="1"/>
      </w:tblPr>
      <w:tblGrid>
        <w:gridCol w:w="9016"/>
      </w:tblGrid>
      <w:tr w:rsidR="0096082B" w14:paraId="618A6FA2" w14:textId="77777777" w:rsidTr="09356036">
        <w:tc>
          <w:tcPr>
            <w:tcW w:w="9016" w:type="dxa"/>
          </w:tcPr>
          <w:p w14:paraId="271C8F72" w14:textId="6481F6BF" w:rsidR="00A50873" w:rsidRPr="00C10378" w:rsidRDefault="00F16141">
            <w:r w:rsidRPr="00C10378">
              <w:t>Why I want</w:t>
            </w:r>
            <w:r w:rsidR="0096082B" w:rsidRPr="00C10378">
              <w:t xml:space="preserve"> to undertake the Clinically Enhanced</w:t>
            </w:r>
            <w:r w:rsidR="00521154" w:rsidRPr="00C10378">
              <w:t xml:space="preserve"> Pharmacist Prescribing Course. </w:t>
            </w:r>
          </w:p>
          <w:p w14:paraId="06A09E04" w14:textId="77777777" w:rsidR="00C10378" w:rsidRDefault="4C7EB609" w:rsidP="09356036">
            <w:pPr>
              <w:rPr>
                <w:i/>
                <w:iCs/>
              </w:rPr>
            </w:pPr>
            <w:r w:rsidRPr="09356036">
              <w:rPr>
                <w:i/>
                <w:iCs/>
              </w:rPr>
              <w:t>P</w:t>
            </w:r>
            <w:r w:rsidR="00521154" w:rsidRPr="09356036">
              <w:rPr>
                <w:i/>
                <w:iCs/>
              </w:rPr>
              <w:t xml:space="preserve">lease </w:t>
            </w:r>
            <w:r w:rsidR="00C10378">
              <w:rPr>
                <w:i/>
                <w:iCs/>
              </w:rPr>
              <w:t>include the following:</w:t>
            </w:r>
          </w:p>
          <w:p w14:paraId="1B4CFFEE" w14:textId="77777777" w:rsidR="00C10378" w:rsidRDefault="00C10378" w:rsidP="00A469E7">
            <w:pPr>
              <w:pStyle w:val="ListParagraph"/>
              <w:numPr>
                <w:ilvl w:val="0"/>
                <w:numId w:val="4"/>
              </w:numPr>
              <w:rPr>
                <w:i/>
                <w:iCs/>
              </w:rPr>
            </w:pPr>
            <w:r w:rsidRPr="00C10378">
              <w:rPr>
                <w:i/>
                <w:iCs/>
              </w:rPr>
              <w:t xml:space="preserve">A </w:t>
            </w:r>
            <w:r w:rsidR="00521154" w:rsidRPr="00C10378">
              <w:rPr>
                <w:i/>
                <w:iCs/>
              </w:rPr>
              <w:t xml:space="preserve">reflection on what you personally want </w:t>
            </w:r>
            <w:r>
              <w:rPr>
                <w:i/>
                <w:iCs/>
              </w:rPr>
              <w:t>to achieve from the course</w:t>
            </w:r>
          </w:p>
          <w:p w14:paraId="4047535C" w14:textId="77777777" w:rsidR="00C10378" w:rsidRDefault="00C10378" w:rsidP="00A469E7">
            <w:pPr>
              <w:pStyle w:val="ListParagraph"/>
              <w:numPr>
                <w:ilvl w:val="0"/>
                <w:numId w:val="4"/>
              </w:numPr>
              <w:rPr>
                <w:i/>
                <w:iCs/>
              </w:rPr>
            </w:pPr>
            <w:r>
              <w:rPr>
                <w:i/>
                <w:iCs/>
              </w:rPr>
              <w:t>H</w:t>
            </w:r>
            <w:r w:rsidR="00521154" w:rsidRPr="00C10378">
              <w:rPr>
                <w:i/>
                <w:iCs/>
              </w:rPr>
              <w:t>ow you plan to use your Independent Prescriber status once you have successfully comple</w:t>
            </w:r>
            <w:r>
              <w:rPr>
                <w:i/>
                <w:iCs/>
              </w:rPr>
              <w:t xml:space="preserve">ted the course. </w:t>
            </w:r>
          </w:p>
          <w:p w14:paraId="68E3F20C" w14:textId="27B3D9D2" w:rsidR="00521154" w:rsidRPr="00C10378" w:rsidRDefault="00C10378" w:rsidP="00A469E7">
            <w:pPr>
              <w:pStyle w:val="ListParagraph"/>
              <w:numPr>
                <w:ilvl w:val="0"/>
                <w:numId w:val="4"/>
              </w:numPr>
              <w:rPr>
                <w:i/>
                <w:iCs/>
              </w:rPr>
            </w:pPr>
            <w:r>
              <w:rPr>
                <w:i/>
                <w:iCs/>
              </w:rPr>
              <w:t>D</w:t>
            </w:r>
            <w:r w:rsidR="00521154" w:rsidRPr="00C10378">
              <w:rPr>
                <w:i/>
                <w:iCs/>
              </w:rPr>
              <w:t xml:space="preserve">etails of any agreement you have with your employer/supporting organisation for how you will develop your practice as an independent prescriber. </w:t>
            </w:r>
          </w:p>
          <w:sdt>
            <w:sdtPr>
              <w:id w:val="-586383402"/>
              <w:placeholder>
                <w:docPart w:val="6772910CC1074827A66123376E6703B6"/>
              </w:placeholder>
              <w:showingPlcHdr/>
              <w:text/>
            </w:sdtPr>
            <w:sdtEndPr/>
            <w:sdtContent>
              <w:p w14:paraId="084887B2" w14:textId="4982431D" w:rsidR="0096082B" w:rsidRPr="0096082B" w:rsidRDefault="0096082B">
                <w:r w:rsidRPr="009E22B2">
                  <w:rPr>
                    <w:rStyle w:val="PlaceholderText"/>
                  </w:rPr>
                  <w:t>Click here to enter text.</w:t>
                </w:r>
              </w:p>
            </w:sdtContent>
          </w:sdt>
        </w:tc>
      </w:tr>
    </w:tbl>
    <w:p w14:paraId="17E1E6DD"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C10378" w14:paraId="7315A9F2" w14:textId="77777777" w:rsidTr="09356036">
        <w:tc>
          <w:tcPr>
            <w:tcW w:w="9016" w:type="dxa"/>
          </w:tcPr>
          <w:p w14:paraId="098299DF" w14:textId="77777777" w:rsidR="00C10378" w:rsidRDefault="00C10378" w:rsidP="00C10378">
            <w:r>
              <w:t xml:space="preserve">Please define the area of clinical or therapeutic practice in which you intend to develop your independent prescribing practice. Remember that you will initially be a NOVICE prescriber. It may not be appropriate to align your scope of prescribing practice to the scope of your practice as an experienced pharmacist. Once you have gained experience as a prescriber in your initial scope of practice, you will be able to develop your competence to prescribe in other areas of practice. </w:t>
            </w:r>
          </w:p>
          <w:p w14:paraId="7255C0AC" w14:textId="77777777" w:rsidR="00C10378" w:rsidRPr="00E03F1C" w:rsidRDefault="00C10378" w:rsidP="00C10378">
            <w:r>
              <w:t>Please ensure you describe a</w:t>
            </w:r>
            <w:r w:rsidRPr="00BB15E8">
              <w:t xml:space="preserve"> defined scope of practice </w:t>
            </w:r>
            <w:proofErr w:type="gramStart"/>
            <w:r w:rsidRPr="00BB15E8">
              <w:t>e.g.</w:t>
            </w:r>
            <w:proofErr w:type="gramEnd"/>
            <w:r w:rsidRPr="00BB15E8">
              <w:t xml:space="preserve"> ‘Hypertension in adults</w:t>
            </w:r>
            <w:r>
              <w:t xml:space="preserve"> aged</w:t>
            </w:r>
            <w:r w:rsidRPr="00410067">
              <w:t xml:space="preserve"> 50-75 years’</w:t>
            </w:r>
            <w:r>
              <w:t xml:space="preserve"> excluding pregnant women.</w:t>
            </w:r>
          </w:p>
          <w:p w14:paraId="5ECD7D52" w14:textId="59FB55D8" w:rsidR="00C10378" w:rsidRDefault="00C10378" w:rsidP="00C10378">
            <w:r>
              <w:t>Please also describe the setting in which you plan to work as a prescriber, and the multidisciplinary team in which you will be working</w:t>
            </w:r>
            <w:r w:rsidR="00474C61">
              <w:t xml:space="preserve"> as a Trainee Independent Prescriber</w:t>
            </w:r>
            <w:r>
              <w:t>.</w:t>
            </w:r>
          </w:p>
          <w:p w14:paraId="0C4D8FEE" w14:textId="77777777" w:rsidR="00C10378" w:rsidRDefault="00C10378" w:rsidP="00C10378"/>
          <w:p w14:paraId="16974879" w14:textId="77777777" w:rsidR="00C10378" w:rsidRDefault="00C10378" w:rsidP="00C10378">
            <w:r>
              <w:t xml:space="preserve">Defined scope of clinical practice: </w:t>
            </w:r>
            <w:sdt>
              <w:sdtPr>
                <w:id w:val="582964262"/>
                <w:placeholder>
                  <w:docPart w:val="CACE78FAB4B74C459384F2C27E8097EF"/>
                </w:placeholder>
                <w:showingPlcHdr/>
              </w:sdtPr>
              <w:sdtEndPr/>
              <w:sdtContent>
                <w:r w:rsidRPr="00537B31">
                  <w:rPr>
                    <w:rStyle w:val="PlaceholderText"/>
                  </w:rPr>
                  <w:t>Click here to enter text.</w:t>
                </w:r>
              </w:sdtContent>
            </w:sdt>
          </w:p>
          <w:p w14:paraId="44C40779" w14:textId="77777777" w:rsidR="00C10378" w:rsidRDefault="00C10378" w:rsidP="00C10378"/>
          <w:p w14:paraId="2F5F8BAB" w14:textId="77777777" w:rsidR="00C10378" w:rsidRDefault="00C10378" w:rsidP="00C10378">
            <w:r>
              <w:t xml:space="preserve">Setting: </w:t>
            </w:r>
            <w:sdt>
              <w:sdtPr>
                <w:id w:val="-1736929220"/>
                <w:placeholder>
                  <w:docPart w:val="E68F5997CD034C4897CE67DB07884B98"/>
                </w:placeholder>
                <w:showingPlcHdr/>
                <w:text/>
              </w:sdtPr>
              <w:sdtEndPr/>
              <w:sdtContent>
                <w:r w:rsidRPr="009E22B2">
                  <w:rPr>
                    <w:rStyle w:val="PlaceholderText"/>
                  </w:rPr>
                  <w:t>Click here to enter text.</w:t>
                </w:r>
              </w:sdtContent>
            </w:sdt>
          </w:p>
          <w:p w14:paraId="7F7DE95F" w14:textId="77777777" w:rsidR="00C10378" w:rsidRDefault="00C10378" w:rsidP="00C10378"/>
          <w:p w14:paraId="1C6EE1F1" w14:textId="77777777" w:rsidR="00C10378" w:rsidRDefault="00C10378" w:rsidP="00C10378">
            <w:r>
              <w:t xml:space="preserve">Multidisciplinary team: </w:t>
            </w:r>
            <w:sdt>
              <w:sdtPr>
                <w:id w:val="-1543283144"/>
                <w:placeholder>
                  <w:docPart w:val="CACE78FAB4B74C459384F2C27E8097EF"/>
                </w:placeholder>
                <w:showingPlcHdr/>
                <w:text/>
              </w:sdtPr>
              <w:sdtEndPr/>
              <w:sdtContent>
                <w:r w:rsidRPr="00537B31">
                  <w:rPr>
                    <w:rStyle w:val="PlaceholderText"/>
                  </w:rPr>
                  <w:t>Click here to enter text.</w:t>
                </w:r>
              </w:sdtContent>
            </w:sdt>
          </w:p>
          <w:p w14:paraId="40BECEF0" w14:textId="77777777" w:rsidR="00C10378" w:rsidRPr="09356036" w:rsidRDefault="00C10378" w:rsidP="09356036">
            <w:pPr>
              <w:rPr>
                <w:i/>
                <w:iCs/>
              </w:rPr>
            </w:pPr>
          </w:p>
        </w:tc>
      </w:tr>
      <w:tr w:rsidR="00AF2C7B" w14:paraId="6CCCBC88" w14:textId="77777777" w:rsidTr="09356036">
        <w:tc>
          <w:tcPr>
            <w:tcW w:w="9016" w:type="dxa"/>
          </w:tcPr>
          <w:p w14:paraId="34A03C0F" w14:textId="17462EC1" w:rsidR="00AF2C7B" w:rsidRPr="00C10378" w:rsidRDefault="69F1DBB1" w:rsidP="09356036">
            <w:pPr>
              <w:rPr>
                <w:iCs/>
              </w:rPr>
            </w:pPr>
            <w:r w:rsidRPr="00C10378">
              <w:rPr>
                <w:iCs/>
              </w:rPr>
              <w:t xml:space="preserve">Evidence that I have </w:t>
            </w:r>
            <w:r w:rsidR="30AFC8E4" w:rsidRPr="00C10378">
              <w:rPr>
                <w:rFonts w:ascii="Calibri" w:eastAsia="Calibri" w:hAnsi="Calibri" w:cs="Calibri"/>
                <w:iCs/>
                <w:color w:val="000000" w:themeColor="text1"/>
              </w:rPr>
              <w:t>at least two years’ appropriate patient-orientated experience post-registration in a relevant UK practice setting.</w:t>
            </w:r>
          </w:p>
          <w:p w14:paraId="2961B303" w14:textId="36FEF6C6" w:rsidR="00C10378" w:rsidRDefault="38456BBF" w:rsidP="09356036">
            <w:pPr>
              <w:rPr>
                <w:i/>
                <w:iCs/>
              </w:rPr>
            </w:pPr>
            <w:r w:rsidRPr="09356036">
              <w:rPr>
                <w:i/>
                <w:iCs/>
              </w:rPr>
              <w:t>P</w:t>
            </w:r>
            <w:r w:rsidR="6989483F" w:rsidRPr="09356036">
              <w:rPr>
                <w:i/>
                <w:iCs/>
              </w:rPr>
              <w:t>lease</w:t>
            </w:r>
            <w:r w:rsidR="0058769F">
              <w:rPr>
                <w:i/>
                <w:iCs/>
              </w:rPr>
              <w:t xml:space="preserve"> provide a description of your experience and</w:t>
            </w:r>
            <w:r w:rsidR="6989483F" w:rsidRPr="09356036">
              <w:rPr>
                <w:i/>
                <w:iCs/>
              </w:rPr>
              <w:t xml:space="preserve"> </w:t>
            </w:r>
            <w:r w:rsidR="00C10378">
              <w:rPr>
                <w:i/>
                <w:iCs/>
              </w:rPr>
              <w:t>include the following:</w:t>
            </w:r>
          </w:p>
          <w:p w14:paraId="5413BDAB" w14:textId="6B66CEE0" w:rsidR="00C10378" w:rsidRDefault="00C10378" w:rsidP="00A469E7">
            <w:pPr>
              <w:pStyle w:val="ListParagraph"/>
              <w:numPr>
                <w:ilvl w:val="0"/>
                <w:numId w:val="4"/>
              </w:numPr>
              <w:rPr>
                <w:i/>
                <w:iCs/>
              </w:rPr>
            </w:pPr>
            <w:r>
              <w:rPr>
                <w:i/>
                <w:iCs/>
              </w:rPr>
              <w:t xml:space="preserve">The </w:t>
            </w:r>
            <w:r w:rsidR="6989483F" w:rsidRPr="00C10378">
              <w:rPr>
                <w:i/>
                <w:iCs/>
              </w:rPr>
              <w:t>patient facing aspects of your experience</w:t>
            </w:r>
            <w:r w:rsidR="006E6A28">
              <w:rPr>
                <w:i/>
                <w:iCs/>
              </w:rPr>
              <w:t>, including consultations</w:t>
            </w:r>
          </w:p>
          <w:p w14:paraId="55B554DF" w14:textId="54E47132" w:rsidR="00C10378" w:rsidRDefault="00C10378" w:rsidP="00A469E7">
            <w:pPr>
              <w:pStyle w:val="ListParagraph"/>
              <w:numPr>
                <w:ilvl w:val="0"/>
                <w:numId w:val="4"/>
              </w:numPr>
              <w:rPr>
                <w:i/>
                <w:iCs/>
              </w:rPr>
            </w:pPr>
            <w:r>
              <w:rPr>
                <w:i/>
                <w:iCs/>
              </w:rPr>
              <w:t>How this experience has prepared you to train to be a prescriber</w:t>
            </w:r>
          </w:p>
          <w:p w14:paraId="022CEBE3" w14:textId="7C213CF9" w:rsidR="00AF2C7B" w:rsidRPr="00C10378" w:rsidRDefault="00C10378" w:rsidP="00A469E7">
            <w:pPr>
              <w:pStyle w:val="ListParagraph"/>
              <w:numPr>
                <w:ilvl w:val="0"/>
                <w:numId w:val="4"/>
              </w:numPr>
              <w:rPr>
                <w:i/>
                <w:iCs/>
              </w:rPr>
            </w:pPr>
            <w:r>
              <w:rPr>
                <w:i/>
                <w:iCs/>
              </w:rPr>
              <w:t xml:space="preserve">Your </w:t>
            </w:r>
            <w:r w:rsidR="6989483F" w:rsidRPr="00C10378">
              <w:rPr>
                <w:i/>
                <w:iCs/>
              </w:rPr>
              <w:t>involvement in the multi-disc</w:t>
            </w:r>
            <w:r w:rsidRPr="00C10378">
              <w:rPr>
                <w:i/>
                <w:iCs/>
              </w:rPr>
              <w:t>iplinary aspects of prescribing</w:t>
            </w:r>
          </w:p>
          <w:p w14:paraId="29402433" w14:textId="2F513F74" w:rsidR="00224B98" w:rsidRDefault="00224B98">
            <w:pPr>
              <w:rPr>
                <w:i/>
              </w:rPr>
            </w:pPr>
          </w:p>
          <w:p w14:paraId="5AFC02BB" w14:textId="296FD27B" w:rsidR="00224B98" w:rsidRDefault="00224B98">
            <w:pPr>
              <w:rPr>
                <w:i/>
              </w:rPr>
            </w:pPr>
          </w:p>
          <w:p w14:paraId="41EA821D" w14:textId="77777777" w:rsidR="00224B98" w:rsidRDefault="00224B98">
            <w:pPr>
              <w:rPr>
                <w:i/>
              </w:rPr>
            </w:pPr>
          </w:p>
          <w:sdt>
            <w:sdtPr>
              <w:id w:val="349306993"/>
              <w:placeholder>
                <w:docPart w:val="7C8B2513BD2D4F39B829582E8BC9E488"/>
              </w:placeholder>
              <w:showingPlcHdr/>
              <w:text/>
            </w:sdtPr>
            <w:sdtEndPr/>
            <w:sdtContent>
              <w:p w14:paraId="079B5306" w14:textId="1D328EB7" w:rsidR="00AF2C7B" w:rsidRPr="00AF2C7B" w:rsidRDefault="00AF2C7B">
                <w:r w:rsidRPr="009E22B2">
                  <w:rPr>
                    <w:rStyle w:val="PlaceholderText"/>
                  </w:rPr>
                  <w:t>Click here to enter text.</w:t>
                </w:r>
              </w:p>
            </w:sdtContent>
          </w:sdt>
        </w:tc>
      </w:tr>
      <w:tr w:rsidR="00942049" w14:paraId="5BC53137" w14:textId="77777777" w:rsidTr="09356036">
        <w:tc>
          <w:tcPr>
            <w:tcW w:w="9016" w:type="dxa"/>
          </w:tcPr>
          <w:p w14:paraId="7D88C268" w14:textId="01C63DA4" w:rsidR="00C10378" w:rsidRDefault="00C10378" w:rsidP="00C10378">
            <w:pPr>
              <w:rPr>
                <w:rFonts w:ascii="Calibri" w:eastAsia="Calibri" w:hAnsi="Calibri" w:cs="Calibri"/>
                <w:color w:val="000000" w:themeColor="text1"/>
              </w:rPr>
            </w:pPr>
            <w:r>
              <w:rPr>
                <w:rFonts w:ascii="Calibri" w:eastAsia="Calibri" w:hAnsi="Calibri" w:cs="Calibri"/>
                <w:color w:val="000000" w:themeColor="text1"/>
              </w:rPr>
              <w:t>Evidence that I h</w:t>
            </w:r>
            <w:r w:rsidRPr="00C10378">
              <w:rPr>
                <w:rFonts w:ascii="Calibri" w:eastAsia="Calibri" w:hAnsi="Calibri" w:cs="Calibri"/>
                <w:color w:val="000000" w:themeColor="text1"/>
              </w:rPr>
              <w:t>ave relevant clinical or therapeutic experience in their chosen area, which is suitable t</w:t>
            </w:r>
            <w:r w:rsidR="00F7452E">
              <w:rPr>
                <w:rFonts w:ascii="Calibri" w:eastAsia="Calibri" w:hAnsi="Calibri" w:cs="Calibri"/>
                <w:color w:val="000000" w:themeColor="text1"/>
              </w:rPr>
              <w:t>o act as the foundation of my</w:t>
            </w:r>
            <w:r w:rsidRPr="00C10378">
              <w:rPr>
                <w:rFonts w:ascii="Calibri" w:eastAsia="Calibri" w:hAnsi="Calibri" w:cs="Calibri"/>
                <w:color w:val="000000" w:themeColor="text1"/>
              </w:rPr>
              <w:t xml:space="preserve"> prescribing practice training</w:t>
            </w:r>
          </w:p>
          <w:p w14:paraId="69C98D7A" w14:textId="5356BA3C" w:rsidR="00C10378" w:rsidRDefault="00C10378" w:rsidP="00C10378">
            <w:pPr>
              <w:autoSpaceDE w:val="0"/>
              <w:autoSpaceDN w:val="0"/>
              <w:adjustRightInd w:val="0"/>
              <w:spacing w:before="0"/>
              <w:rPr>
                <w:rFonts w:ascii="Arial" w:hAnsi="Arial" w:cs="Arial"/>
                <w:color w:val="000000"/>
                <w:sz w:val="24"/>
                <w:szCs w:val="24"/>
              </w:rPr>
            </w:pPr>
          </w:p>
          <w:p w14:paraId="4133745A" w14:textId="1296A91F" w:rsidR="00C10378" w:rsidRPr="00C10378" w:rsidRDefault="0058769F" w:rsidP="00C10378">
            <w:pPr>
              <w:autoSpaceDE w:val="0"/>
              <w:autoSpaceDN w:val="0"/>
              <w:adjustRightInd w:val="0"/>
              <w:spacing w:before="0"/>
              <w:rPr>
                <w:rFonts w:cs="Arial"/>
                <w:i/>
                <w:color w:val="000000"/>
              </w:rPr>
            </w:pPr>
            <w:r>
              <w:rPr>
                <w:rFonts w:cs="Arial"/>
                <w:i/>
                <w:color w:val="000000"/>
              </w:rPr>
              <w:t xml:space="preserve">Please provide a description of your evidence. </w:t>
            </w:r>
            <w:r w:rsidR="00C10378">
              <w:rPr>
                <w:rFonts w:cs="Arial"/>
                <w:i/>
                <w:color w:val="000000"/>
              </w:rPr>
              <w:t>You may wish to include</w:t>
            </w:r>
            <w:r w:rsidR="00C10378" w:rsidRPr="00C10378">
              <w:rPr>
                <w:rFonts w:cs="Arial"/>
                <w:i/>
                <w:color w:val="000000"/>
              </w:rPr>
              <w:t xml:space="preserve"> the following:</w:t>
            </w:r>
          </w:p>
          <w:p w14:paraId="744582F2" w14:textId="77777777" w:rsidR="00C10378" w:rsidRPr="00C10378" w:rsidRDefault="00C10378" w:rsidP="00C10378">
            <w:pPr>
              <w:autoSpaceDE w:val="0"/>
              <w:autoSpaceDN w:val="0"/>
              <w:adjustRightInd w:val="0"/>
              <w:spacing w:before="0"/>
              <w:rPr>
                <w:rFonts w:ascii="Arial" w:hAnsi="Arial" w:cs="Arial"/>
                <w:color w:val="000000"/>
                <w:sz w:val="24"/>
                <w:szCs w:val="24"/>
              </w:rPr>
            </w:pPr>
            <w:r w:rsidRPr="00C10378">
              <w:rPr>
                <w:rFonts w:ascii="Arial" w:hAnsi="Arial" w:cs="Arial"/>
                <w:color w:val="000000"/>
                <w:sz w:val="24"/>
                <w:szCs w:val="24"/>
              </w:rPr>
              <w:t xml:space="preserve"> </w:t>
            </w:r>
          </w:p>
          <w:p w14:paraId="29BD60E5" w14:textId="77777777" w:rsidR="00C10378" w:rsidRPr="00161FEF" w:rsidRDefault="00C10378" w:rsidP="00A469E7">
            <w:pPr>
              <w:pStyle w:val="ListParagraph"/>
              <w:numPr>
                <w:ilvl w:val="0"/>
                <w:numId w:val="8"/>
              </w:numPr>
              <w:autoSpaceDE w:val="0"/>
              <w:autoSpaceDN w:val="0"/>
              <w:adjustRightInd w:val="0"/>
              <w:spacing w:before="0" w:after="31"/>
              <w:rPr>
                <w:rFonts w:cs="Arial"/>
                <w:i/>
                <w:color w:val="000000"/>
              </w:rPr>
            </w:pPr>
            <w:r w:rsidRPr="00161FEF">
              <w:rPr>
                <w:rFonts w:cs="Arial"/>
                <w:i/>
                <w:color w:val="000000"/>
              </w:rPr>
              <w:t xml:space="preserve">What experience do you have in your intended scope of practice? </w:t>
            </w:r>
          </w:p>
          <w:p w14:paraId="613B0915" w14:textId="43516902" w:rsidR="00C10378" w:rsidRPr="00161FEF" w:rsidRDefault="00C10378" w:rsidP="00A469E7">
            <w:pPr>
              <w:pStyle w:val="ListParagraph"/>
              <w:numPr>
                <w:ilvl w:val="0"/>
                <w:numId w:val="8"/>
              </w:numPr>
              <w:autoSpaceDE w:val="0"/>
              <w:autoSpaceDN w:val="0"/>
              <w:adjustRightInd w:val="0"/>
              <w:spacing w:before="0" w:after="31"/>
              <w:rPr>
                <w:rFonts w:cs="Arial"/>
                <w:i/>
                <w:color w:val="000000"/>
              </w:rPr>
            </w:pPr>
            <w:r w:rsidRPr="00161FEF">
              <w:rPr>
                <w:rFonts w:cs="Arial"/>
                <w:i/>
                <w:color w:val="000000"/>
              </w:rPr>
              <w:t xml:space="preserve">What prescribing decision making experience do you have in your intended scope of practice? </w:t>
            </w:r>
          </w:p>
          <w:p w14:paraId="30D846F1" w14:textId="68BD272D" w:rsidR="00C10378" w:rsidRPr="00161FEF" w:rsidRDefault="00C10378" w:rsidP="00A469E7">
            <w:pPr>
              <w:pStyle w:val="ListParagraph"/>
              <w:numPr>
                <w:ilvl w:val="0"/>
                <w:numId w:val="8"/>
              </w:numPr>
              <w:autoSpaceDE w:val="0"/>
              <w:autoSpaceDN w:val="0"/>
              <w:adjustRightInd w:val="0"/>
              <w:spacing w:before="0"/>
              <w:rPr>
                <w:rFonts w:cs="Arial"/>
                <w:i/>
                <w:color w:val="000000"/>
              </w:rPr>
            </w:pPr>
            <w:r w:rsidRPr="00161FEF">
              <w:rPr>
                <w:rFonts w:cs="Arial"/>
                <w:i/>
                <w:color w:val="000000"/>
              </w:rPr>
              <w:lastRenderedPageBreak/>
              <w:t xml:space="preserve">What role have you had in clinical interventions and medicines optimisation in your scope that has prepared you for this prescribing programme? </w:t>
            </w:r>
          </w:p>
          <w:p w14:paraId="012C0251" w14:textId="77777777" w:rsidR="00C10378" w:rsidRPr="00C10378" w:rsidRDefault="00C10378" w:rsidP="00C10378">
            <w:pPr>
              <w:rPr>
                <w:color w:val="000000" w:themeColor="text1"/>
              </w:rPr>
            </w:pPr>
          </w:p>
          <w:p w14:paraId="4279F552" w14:textId="77777777" w:rsidR="00942049" w:rsidRDefault="00942049" w:rsidP="00161FEF"/>
        </w:tc>
      </w:tr>
    </w:tbl>
    <w:p w14:paraId="2D293AA5" w14:textId="3D8BEFAB" w:rsidR="00942049" w:rsidRDefault="00942049" w:rsidP="00F76FAC">
      <w:pPr>
        <w:pStyle w:val="NoSpacing"/>
      </w:pPr>
    </w:p>
    <w:p w14:paraId="0B745375" w14:textId="77777777" w:rsidR="00942049" w:rsidRDefault="00942049" w:rsidP="00F76FAC">
      <w:pPr>
        <w:pStyle w:val="NoSpacing"/>
      </w:pPr>
    </w:p>
    <w:tbl>
      <w:tblPr>
        <w:tblStyle w:val="TableGrid"/>
        <w:tblW w:w="0" w:type="auto"/>
        <w:tblLook w:val="04A0" w:firstRow="1" w:lastRow="0" w:firstColumn="1" w:lastColumn="0" w:noHBand="0" w:noVBand="1"/>
      </w:tblPr>
      <w:tblGrid>
        <w:gridCol w:w="9016"/>
      </w:tblGrid>
      <w:tr w:rsidR="00AF2C7B" w14:paraId="2C9FBA19" w14:textId="77777777" w:rsidTr="29C98164">
        <w:trPr>
          <w:trHeight w:val="656"/>
        </w:trPr>
        <w:tc>
          <w:tcPr>
            <w:tcW w:w="9016" w:type="dxa"/>
          </w:tcPr>
          <w:p w14:paraId="5D535AED" w14:textId="6741CE91" w:rsidR="0058769F" w:rsidRPr="0058769F" w:rsidRDefault="00BF5CAD" w:rsidP="0058769F">
            <w:pPr>
              <w:rPr>
                <w:rFonts w:cs="Arial"/>
                <w:i/>
              </w:rPr>
            </w:pPr>
            <w:r>
              <w:rPr>
                <w:rFonts w:cs="Arial"/>
                <w:i/>
              </w:rPr>
              <w:t>Provide</w:t>
            </w:r>
            <w:r w:rsidR="00BB6220">
              <w:rPr>
                <w:rFonts w:cs="Arial"/>
                <w:i/>
              </w:rPr>
              <w:t xml:space="preserve"> a reflection on</w:t>
            </w:r>
            <w:r>
              <w:rPr>
                <w:rFonts w:cs="Arial"/>
                <w:i/>
              </w:rPr>
              <w:t xml:space="preserve"> </w:t>
            </w:r>
            <w:r w:rsidRPr="00224B98">
              <w:rPr>
                <w:rFonts w:cs="Arial"/>
                <w:b/>
                <w:i/>
              </w:rPr>
              <w:t>TWO</w:t>
            </w:r>
            <w:r>
              <w:rPr>
                <w:rFonts w:cs="Arial"/>
                <w:b/>
                <w:i/>
              </w:rPr>
              <w:t xml:space="preserve"> </w:t>
            </w:r>
            <w:r>
              <w:rPr>
                <w:rFonts w:cs="Arial"/>
                <w:i/>
              </w:rPr>
              <w:t>of the following professional experience</w:t>
            </w:r>
            <w:r w:rsidR="00BB6220">
              <w:rPr>
                <w:rFonts w:cs="Arial"/>
                <w:i/>
              </w:rPr>
              <w:t>s</w:t>
            </w:r>
            <w:r>
              <w:rPr>
                <w:rFonts w:cs="Arial"/>
                <w:i/>
              </w:rPr>
              <w:t xml:space="preserve"> you have so far encountered </w:t>
            </w:r>
            <w:r w:rsidRPr="00224B98">
              <w:rPr>
                <w:rFonts w:cs="Arial"/>
                <w:b/>
                <w:i/>
              </w:rPr>
              <w:t>related to your intended scope of practice</w:t>
            </w:r>
            <w:r w:rsidR="00BB6220">
              <w:rPr>
                <w:rFonts w:cs="Arial"/>
                <w:i/>
              </w:rPr>
              <w:t>.</w:t>
            </w:r>
            <w:r w:rsidR="0058769F">
              <w:rPr>
                <w:rFonts w:cs="Arial"/>
                <w:i/>
              </w:rPr>
              <w:t xml:space="preserve"> </w:t>
            </w:r>
            <w:r w:rsidR="0058769F">
              <w:rPr>
                <w:i/>
              </w:rPr>
              <w:t>Remember these must be related to your intended scope of practice:</w:t>
            </w:r>
          </w:p>
          <w:p w14:paraId="61D42BF5" w14:textId="77777777" w:rsidR="0058769F" w:rsidRPr="00224B98" w:rsidRDefault="0058769F" w:rsidP="00A469E7">
            <w:pPr>
              <w:pStyle w:val="ListParagraph"/>
              <w:numPr>
                <w:ilvl w:val="0"/>
                <w:numId w:val="6"/>
              </w:numPr>
              <w:rPr>
                <w:i/>
              </w:rPr>
            </w:pPr>
            <w:r w:rsidRPr="00224B98">
              <w:rPr>
                <w:i/>
              </w:rPr>
              <w:t>Patient facing experience</w:t>
            </w:r>
          </w:p>
          <w:p w14:paraId="23A74B7E" w14:textId="77777777" w:rsidR="0058769F" w:rsidRPr="00224B98" w:rsidRDefault="0058769F" w:rsidP="00A469E7">
            <w:pPr>
              <w:pStyle w:val="ListParagraph"/>
              <w:numPr>
                <w:ilvl w:val="0"/>
                <w:numId w:val="6"/>
              </w:numPr>
              <w:rPr>
                <w:i/>
              </w:rPr>
            </w:pPr>
            <w:r>
              <w:rPr>
                <w:i/>
              </w:rPr>
              <w:t>C</w:t>
            </w:r>
            <w:r w:rsidRPr="00224B98">
              <w:rPr>
                <w:i/>
              </w:rPr>
              <w:t xml:space="preserve">linical prescribing experience </w:t>
            </w:r>
          </w:p>
          <w:p w14:paraId="6407F36B" w14:textId="77777777" w:rsidR="0058769F" w:rsidRPr="00224B98" w:rsidRDefault="0058769F" w:rsidP="00A469E7">
            <w:pPr>
              <w:pStyle w:val="ListParagraph"/>
              <w:numPr>
                <w:ilvl w:val="0"/>
                <w:numId w:val="6"/>
              </w:numPr>
              <w:rPr>
                <w:i/>
              </w:rPr>
            </w:pPr>
            <w:r>
              <w:rPr>
                <w:i/>
              </w:rPr>
              <w:t>P</w:t>
            </w:r>
            <w:r w:rsidRPr="00224B98">
              <w:rPr>
                <w:i/>
              </w:rPr>
              <w:t xml:space="preserve">articipation in clinical interventions and medicines optimisation </w:t>
            </w:r>
          </w:p>
          <w:p w14:paraId="20123720" w14:textId="77777777" w:rsidR="0058769F" w:rsidRPr="00224B98" w:rsidRDefault="0058769F" w:rsidP="00A469E7">
            <w:pPr>
              <w:pStyle w:val="ListParagraph"/>
              <w:numPr>
                <w:ilvl w:val="0"/>
                <w:numId w:val="6"/>
              </w:numPr>
              <w:rPr>
                <w:b/>
                <w:i/>
              </w:rPr>
            </w:pPr>
            <w:r>
              <w:rPr>
                <w:i/>
              </w:rPr>
              <w:t>E</w:t>
            </w:r>
            <w:r w:rsidRPr="00224B98">
              <w:rPr>
                <w:i/>
              </w:rPr>
              <w:t>xperience in multi-disciplinary aspects of prescribing</w:t>
            </w:r>
          </w:p>
          <w:p w14:paraId="4665F30A" w14:textId="77777777" w:rsidR="0058769F" w:rsidRDefault="0058769F" w:rsidP="00224B98">
            <w:pPr>
              <w:rPr>
                <w:rFonts w:cs="Arial"/>
                <w:i/>
              </w:rPr>
            </w:pPr>
          </w:p>
          <w:p w14:paraId="268CD137" w14:textId="77777777" w:rsidR="00161FEF" w:rsidRDefault="00BF5CAD" w:rsidP="00161FEF">
            <w:pPr>
              <w:rPr>
                <w:rFonts w:cs="Arial"/>
                <w:i/>
              </w:rPr>
            </w:pPr>
            <w:r w:rsidRPr="00161FEF">
              <w:rPr>
                <w:rFonts w:cs="Arial"/>
                <w:i/>
              </w:rPr>
              <w:t xml:space="preserve">Please note, the </w:t>
            </w:r>
            <w:r w:rsidR="00BB6220" w:rsidRPr="00161FEF">
              <w:rPr>
                <w:rFonts w:cs="Arial"/>
                <w:i/>
              </w:rPr>
              <w:t>reflection</w:t>
            </w:r>
            <w:r w:rsidRPr="00161FEF">
              <w:rPr>
                <w:rFonts w:cs="Arial"/>
                <w:i/>
              </w:rPr>
              <w:t xml:space="preserve"> should b</w:t>
            </w:r>
            <w:r w:rsidR="00BB6220" w:rsidRPr="00161FEF">
              <w:rPr>
                <w:rFonts w:cs="Arial"/>
                <w:i/>
              </w:rPr>
              <w:t>e no more than</w:t>
            </w:r>
            <w:r w:rsidRPr="00161FEF">
              <w:rPr>
                <w:rFonts w:cs="Arial"/>
                <w:i/>
              </w:rPr>
              <w:t xml:space="preserve"> 700 words for </w:t>
            </w:r>
            <w:r w:rsidRPr="00161FEF">
              <w:rPr>
                <w:rFonts w:cs="Arial"/>
                <w:b/>
                <w:i/>
              </w:rPr>
              <w:t>both</w:t>
            </w:r>
            <w:r w:rsidRPr="00161FEF">
              <w:rPr>
                <w:rFonts w:cs="Arial"/>
                <w:i/>
              </w:rPr>
              <w:t xml:space="preserve"> examples</w:t>
            </w:r>
            <w:r w:rsidR="00E03F1C" w:rsidRPr="00161FEF">
              <w:rPr>
                <w:rFonts w:cs="Arial"/>
                <w:i/>
              </w:rPr>
              <w:t xml:space="preserve">. The </w:t>
            </w:r>
            <w:r w:rsidR="00BB6220" w:rsidRPr="00161FEF">
              <w:rPr>
                <w:rFonts w:cs="Arial"/>
                <w:i/>
              </w:rPr>
              <w:t>reflection</w:t>
            </w:r>
            <w:r w:rsidR="00E03F1C" w:rsidRPr="00161FEF">
              <w:rPr>
                <w:rFonts w:cs="Arial"/>
                <w:i/>
              </w:rPr>
              <w:t xml:space="preserve"> should detail</w:t>
            </w:r>
            <w:r w:rsidR="00161FEF" w:rsidRPr="00161FEF">
              <w:rPr>
                <w:rFonts w:cs="Arial"/>
                <w:i/>
              </w:rPr>
              <w:t>:</w:t>
            </w:r>
            <w:r w:rsidR="00161FEF" w:rsidRPr="00161FEF">
              <w:rPr>
                <w:rFonts w:cs="Arial"/>
                <w:i/>
              </w:rPr>
              <w:br/>
            </w:r>
            <w:r w:rsidR="00E03F1C" w:rsidRPr="00161FEF">
              <w:rPr>
                <w:rFonts w:cs="Arial"/>
                <w:i/>
              </w:rPr>
              <w:t xml:space="preserve"> </w:t>
            </w:r>
          </w:p>
          <w:p w14:paraId="1659A264" w14:textId="1A03A28F" w:rsidR="00161FEF" w:rsidRDefault="00161FEF" w:rsidP="29C98164">
            <w:pPr>
              <w:pStyle w:val="ListParagraph"/>
              <w:numPr>
                <w:ilvl w:val="0"/>
                <w:numId w:val="9"/>
              </w:numPr>
              <w:rPr>
                <w:rFonts w:cs="Arial"/>
                <w:i/>
                <w:iCs/>
              </w:rPr>
            </w:pPr>
            <w:r w:rsidRPr="29C98164">
              <w:rPr>
                <w:rFonts w:cs="Arial"/>
                <w:i/>
                <w:iCs/>
              </w:rPr>
              <w:t>Y</w:t>
            </w:r>
            <w:r w:rsidR="64EFC961" w:rsidRPr="29C98164">
              <w:rPr>
                <w:rFonts w:cs="Arial"/>
                <w:i/>
                <w:iCs/>
              </w:rPr>
              <w:t>our level of participation</w:t>
            </w:r>
            <w:r w:rsidR="00224B98" w:rsidRPr="29C98164">
              <w:rPr>
                <w:rFonts w:cs="Arial"/>
                <w:i/>
                <w:iCs/>
              </w:rPr>
              <w:t xml:space="preserve"> in the experience (</w:t>
            </w:r>
            <w:proofErr w:type="gramStart"/>
            <w:r w:rsidR="00224B98" w:rsidRPr="29C98164">
              <w:rPr>
                <w:rFonts w:cs="Arial"/>
                <w:i/>
                <w:iCs/>
              </w:rPr>
              <w:t>i.e.</w:t>
            </w:r>
            <w:proofErr w:type="gramEnd"/>
            <w:r w:rsidR="00224B98" w:rsidRPr="29C98164">
              <w:rPr>
                <w:rFonts w:cs="Arial"/>
                <w:i/>
                <w:iCs/>
              </w:rPr>
              <w:t xml:space="preserve"> were you a</w:t>
            </w:r>
            <w:r w:rsidR="4D9E0516" w:rsidRPr="29C98164">
              <w:rPr>
                <w:rFonts w:cs="Arial"/>
                <w:i/>
                <w:iCs/>
              </w:rPr>
              <w:t xml:space="preserve"> passive</w:t>
            </w:r>
            <w:r w:rsidR="00224B98" w:rsidRPr="29C98164">
              <w:rPr>
                <w:rFonts w:cs="Arial"/>
                <w:i/>
                <w:iCs/>
              </w:rPr>
              <w:t xml:space="preserve"> observer or actively participating)</w:t>
            </w:r>
          </w:p>
          <w:p w14:paraId="151F5502" w14:textId="40200F7E" w:rsidR="00161FEF" w:rsidRDefault="00161FEF" w:rsidP="00A469E7">
            <w:pPr>
              <w:pStyle w:val="ListParagraph"/>
              <w:numPr>
                <w:ilvl w:val="0"/>
                <w:numId w:val="9"/>
              </w:numPr>
              <w:rPr>
                <w:rFonts w:cs="Arial"/>
                <w:i/>
              </w:rPr>
            </w:pPr>
            <w:r>
              <w:rPr>
                <w:rFonts w:cs="Arial"/>
                <w:i/>
              </w:rPr>
              <w:t>W</w:t>
            </w:r>
            <w:r w:rsidR="00E03F1C" w:rsidRPr="00161FEF">
              <w:rPr>
                <w:rFonts w:cs="Arial"/>
                <w:i/>
              </w:rPr>
              <w:t>hat you learnt</w:t>
            </w:r>
            <w:r w:rsidR="00224B98" w:rsidRPr="00161FEF">
              <w:rPr>
                <w:rFonts w:cs="Arial"/>
                <w:i/>
              </w:rPr>
              <w:t xml:space="preserve"> from the experience</w:t>
            </w:r>
          </w:p>
          <w:p w14:paraId="79D4743D" w14:textId="3E6074FA" w:rsidR="00BB6220" w:rsidRPr="00161FEF" w:rsidRDefault="00161FEF" w:rsidP="00A469E7">
            <w:pPr>
              <w:pStyle w:val="ListParagraph"/>
              <w:numPr>
                <w:ilvl w:val="0"/>
                <w:numId w:val="9"/>
              </w:numPr>
              <w:rPr>
                <w:rFonts w:cs="Arial"/>
                <w:i/>
              </w:rPr>
            </w:pPr>
            <w:r>
              <w:rPr>
                <w:rFonts w:cs="Arial"/>
                <w:i/>
              </w:rPr>
              <w:t>W</w:t>
            </w:r>
            <w:r w:rsidR="00E03F1C" w:rsidRPr="00161FEF">
              <w:rPr>
                <w:rFonts w:cs="Arial"/>
                <w:i/>
              </w:rPr>
              <w:t>hat learning needs you identified and</w:t>
            </w:r>
            <w:r w:rsidR="00224B98" w:rsidRPr="00161FEF">
              <w:rPr>
                <w:rFonts w:cs="Arial"/>
                <w:i/>
              </w:rPr>
              <w:t xml:space="preserve"> your subsequent action plan to meet</w:t>
            </w:r>
            <w:r w:rsidR="00E03F1C" w:rsidRPr="00161FEF">
              <w:rPr>
                <w:rFonts w:cs="Arial"/>
                <w:i/>
              </w:rPr>
              <w:t xml:space="preserve"> those learning needs</w:t>
            </w:r>
            <w:r w:rsidR="00BB6220" w:rsidRPr="00161FEF">
              <w:rPr>
                <w:rFonts w:cs="Arial"/>
                <w:i/>
              </w:rPr>
              <w:t>.</w:t>
            </w:r>
          </w:p>
          <w:p w14:paraId="54F18561" w14:textId="6CA79F94" w:rsidR="00E03F1C" w:rsidRDefault="00E03F1C" w:rsidP="00224B98">
            <w:pPr>
              <w:rPr>
                <w:i/>
              </w:rPr>
            </w:pPr>
            <w:r>
              <w:rPr>
                <w:rFonts w:cs="Arial"/>
                <w:i/>
              </w:rPr>
              <w:br/>
            </w:r>
            <w:r>
              <w:rPr>
                <w:i/>
              </w:rPr>
              <w:t xml:space="preserve">You may wish to use your </w:t>
            </w:r>
            <w:proofErr w:type="spellStart"/>
            <w:r>
              <w:rPr>
                <w:i/>
              </w:rPr>
              <w:t>GPhC</w:t>
            </w:r>
            <w:proofErr w:type="spellEnd"/>
            <w:r>
              <w:rPr>
                <w:i/>
              </w:rPr>
              <w:t xml:space="preserve"> submitted records (up to 12</w:t>
            </w:r>
            <w:r w:rsidR="00161FEF">
              <w:rPr>
                <w:i/>
              </w:rPr>
              <w:t xml:space="preserve"> </w:t>
            </w:r>
            <w:r>
              <w:rPr>
                <w:i/>
              </w:rPr>
              <w:t xml:space="preserve">months old) to </w:t>
            </w:r>
            <w:r w:rsidR="00BB6220">
              <w:rPr>
                <w:i/>
              </w:rPr>
              <w:t>support these reflections</w:t>
            </w:r>
            <w:r w:rsidR="00224B98">
              <w:rPr>
                <w:i/>
              </w:rPr>
              <w:t>.</w:t>
            </w:r>
          </w:p>
          <w:p w14:paraId="0CB8AF0C" w14:textId="507BCD8D" w:rsidR="00E03F1C" w:rsidRPr="00224B98" w:rsidRDefault="00E03F1C">
            <w:pPr>
              <w:spacing w:beforeAutospacing="1" w:after="100" w:afterAutospacing="1"/>
              <w:rPr>
                <w:rFonts w:cs="Arial"/>
                <w:b/>
                <w:i/>
              </w:rPr>
            </w:pPr>
          </w:p>
          <w:sdt>
            <w:sdtPr>
              <w:id w:val="1097983415"/>
              <w:placeholder>
                <w:docPart w:val="43D1FF0495064D47968F5A0EB90AD8FA"/>
              </w:placeholder>
              <w:showingPlcHdr/>
              <w:text/>
            </w:sdtPr>
            <w:sdtEndPr/>
            <w:sdtContent>
              <w:p w14:paraId="22DDA8C1" w14:textId="2DBDE61B" w:rsidR="00AF2C7B" w:rsidRPr="00AF2C7B" w:rsidRDefault="00B23CB0" w:rsidP="00B23CB0">
                <w:r w:rsidRPr="009E22B2">
                  <w:rPr>
                    <w:rStyle w:val="PlaceholderText"/>
                  </w:rPr>
                  <w:t>Click here to enter text.</w:t>
                </w:r>
              </w:p>
            </w:sdtContent>
          </w:sdt>
        </w:tc>
      </w:tr>
    </w:tbl>
    <w:p w14:paraId="75DB4277" w14:textId="1CB5E335" w:rsidR="001C0ED6" w:rsidRDefault="001C0ED6" w:rsidP="00F76FAC">
      <w:pPr>
        <w:pStyle w:val="NoSpacing"/>
      </w:pPr>
    </w:p>
    <w:p w14:paraId="3CB8D89B" w14:textId="2249100F" w:rsidR="00224B98" w:rsidRDefault="00224B98">
      <w:r>
        <w:br w:type="page"/>
      </w:r>
    </w:p>
    <w:p w14:paraId="51BD475B" w14:textId="66EFC333" w:rsidR="00692C08" w:rsidRPr="00692C08" w:rsidRDefault="00ED2018" w:rsidP="00A469E7">
      <w:pPr>
        <w:pStyle w:val="Heading1"/>
        <w:numPr>
          <w:ilvl w:val="0"/>
          <w:numId w:val="3"/>
        </w:numPr>
      </w:pPr>
      <w:bookmarkStart w:id="5" w:name="_Toc68114478"/>
      <w:bookmarkStart w:id="6" w:name="_Toc68114530"/>
      <w:r>
        <w:lastRenderedPageBreak/>
        <w:t>Learning Needs Analysis</w:t>
      </w:r>
      <w:bookmarkEnd w:id="5"/>
      <w:bookmarkEnd w:id="6"/>
    </w:p>
    <w:p w14:paraId="2EFBA9E0" w14:textId="77777777" w:rsidR="00224B98" w:rsidRDefault="00224B98" w:rsidP="0089001C">
      <w:pPr>
        <w:rPr>
          <w:b/>
        </w:rPr>
      </w:pPr>
    </w:p>
    <w:p w14:paraId="1D2DE5D7" w14:textId="0B8957D8" w:rsidR="0089001C" w:rsidRPr="00763BA2" w:rsidRDefault="0089001C" w:rsidP="0089001C">
      <w:pPr>
        <w:rPr>
          <w:b/>
        </w:rPr>
      </w:pPr>
      <w:r w:rsidRPr="00763BA2">
        <w:rPr>
          <w:b/>
        </w:rPr>
        <w:t>Name of Applicant:</w:t>
      </w:r>
      <w:r w:rsidR="00E64CD1">
        <w:rPr>
          <w:b/>
        </w:rPr>
        <w:t xml:space="preserve"> </w:t>
      </w:r>
      <w:sdt>
        <w:sdtPr>
          <w:rPr>
            <w:b/>
          </w:rPr>
          <w:id w:val="1189866501"/>
          <w:placeholder>
            <w:docPart w:val="17ECEBA459A84D678EFB48380714F602"/>
          </w:placeholder>
          <w:showingPlcHdr/>
          <w:text/>
        </w:sdtPr>
        <w:sdtEndPr/>
        <w:sdtContent>
          <w:r w:rsidR="00E64CD1" w:rsidRPr="009E22B2">
            <w:rPr>
              <w:rStyle w:val="PlaceholderText"/>
            </w:rPr>
            <w:t>Click here to enter text.</w:t>
          </w:r>
        </w:sdtContent>
      </w:sdt>
    </w:p>
    <w:p w14:paraId="668782FA" w14:textId="0C9B815D" w:rsidR="000A1C75" w:rsidRDefault="000A1C75"/>
    <w:tbl>
      <w:tblPr>
        <w:tblStyle w:val="TableGrid"/>
        <w:tblW w:w="0" w:type="auto"/>
        <w:tblLook w:val="04A0" w:firstRow="1" w:lastRow="0" w:firstColumn="1" w:lastColumn="0" w:noHBand="0" w:noVBand="1"/>
      </w:tblPr>
      <w:tblGrid>
        <w:gridCol w:w="9016"/>
      </w:tblGrid>
      <w:tr w:rsidR="001158B2" w14:paraId="71755D7B" w14:textId="77777777" w:rsidTr="4D0363D2">
        <w:tc>
          <w:tcPr>
            <w:tcW w:w="9016" w:type="dxa"/>
          </w:tcPr>
          <w:p w14:paraId="60245A70" w14:textId="62C9085B" w:rsidR="006B07C5" w:rsidRPr="00D32826" w:rsidRDefault="001158B2" w:rsidP="006B07C5">
            <w:pPr>
              <w:pStyle w:val="Pa8"/>
              <w:spacing w:before="40"/>
              <w:rPr>
                <w:rFonts w:asciiTheme="minorHAnsi" w:hAnsiTheme="minorHAnsi"/>
                <w:color w:val="000000"/>
                <w:sz w:val="20"/>
                <w:szCs w:val="20"/>
              </w:rPr>
            </w:pPr>
            <w:r w:rsidRPr="00D32826">
              <w:rPr>
                <w:rFonts w:asciiTheme="minorHAnsi" w:hAnsiTheme="minorHAnsi"/>
                <w:sz w:val="20"/>
                <w:szCs w:val="20"/>
              </w:rPr>
              <w:t xml:space="preserve">A pharmacist independent prescriber must be able </w:t>
            </w:r>
            <w:r w:rsidR="006B07C5" w:rsidRPr="006B07C5">
              <w:rPr>
                <w:rStyle w:val="A7"/>
                <w:rFonts w:asciiTheme="minorHAnsi" w:hAnsiTheme="minorHAnsi"/>
                <w:b/>
                <w:bCs/>
                <w:sz w:val="20"/>
                <w:szCs w:val="20"/>
              </w:rPr>
              <w:t>make, confirm or understand</w:t>
            </w:r>
            <w:r w:rsidR="006B07C5" w:rsidRPr="00D32826">
              <w:rPr>
                <w:rStyle w:val="A7"/>
                <w:rFonts w:asciiTheme="minorHAnsi" w:hAnsiTheme="minorHAnsi"/>
                <w:sz w:val="20"/>
                <w:szCs w:val="20"/>
              </w:rPr>
              <w:t xml:space="preserve">, the working or final diagnosis by systematically considering the various possibilities (differential diagnosis). </w:t>
            </w:r>
          </w:p>
          <w:p w14:paraId="590EF921" w14:textId="582D261F" w:rsidR="004E02FE" w:rsidRPr="006B07C5" w:rsidRDefault="073E0EB6">
            <w:r>
              <w:t>By the end of the course your D</w:t>
            </w:r>
            <w:r w:rsidR="4785A2E2">
              <w:t>P</w:t>
            </w:r>
            <w:r>
              <w:t xml:space="preserve">P must provide confirmation that you are clinically competent in the area in which you intend to prescribe when you qualify. This includes the clinical assessment of patient and the ability to use basic diagnostic aids and </w:t>
            </w:r>
            <w:proofErr w:type="gramStart"/>
            <w:r>
              <w:t>make an assessment of</w:t>
            </w:r>
            <w:proofErr w:type="gramEnd"/>
            <w:r>
              <w:t xml:space="preserve"> the patient’s general health. </w:t>
            </w:r>
            <w:r w:rsidR="6965EB31">
              <w:t xml:space="preserve">  </w:t>
            </w:r>
            <w:r w:rsidR="6989483F">
              <w:t xml:space="preserve">Please note that you are applying for a Clinically Enhanced Independent Prescribing Course and so you will </w:t>
            </w:r>
            <w:r w:rsidR="3D2CF4AC">
              <w:t xml:space="preserve">cover basic assessment of all the body systems, however, there may be some more specific assessment skills that are required for your area of clinical practice. </w:t>
            </w:r>
          </w:p>
          <w:p w14:paraId="75236238" w14:textId="1F68E3A4" w:rsidR="00A148F4" w:rsidRDefault="6965EB31">
            <w:r>
              <w:t>Discuss with you D</w:t>
            </w:r>
            <w:r w:rsidR="3F7C5D83">
              <w:t>P</w:t>
            </w:r>
            <w:r>
              <w:t>P the specific assessment skills for your area of clinical practice</w:t>
            </w:r>
            <w:r w:rsidR="3D2CF4AC">
              <w:t xml:space="preserve"> that you will need to develop and complete the form below. </w:t>
            </w:r>
          </w:p>
          <w:p w14:paraId="5545AE27" w14:textId="1BF86FE7" w:rsidR="00A148F4" w:rsidRDefault="00A148F4">
            <w:r>
              <w:t>Please describe the specific assessment skills related to your</w:t>
            </w:r>
            <w:r w:rsidR="4C3420D3">
              <w:t xml:space="preserve"> chosen</w:t>
            </w:r>
            <w:r>
              <w:t xml:space="preserve"> area of clinical practice, any specific diagnostic equipment you will need to be able to use and how you plan to achieve competence in these skills under the supervision of your DP</w:t>
            </w:r>
            <w:r w:rsidR="6965EB31">
              <w:t>P</w:t>
            </w:r>
            <w:r>
              <w:t>.</w:t>
            </w:r>
          </w:p>
          <w:p w14:paraId="6D36FEB5" w14:textId="77777777" w:rsidR="00A148F4" w:rsidRDefault="00A148F4"/>
          <w:p w14:paraId="4CF74D08" w14:textId="77777777" w:rsidR="0035004F" w:rsidRDefault="00A148F4">
            <w:r w:rsidRPr="004E02FE">
              <w:rPr>
                <w:i/>
              </w:rPr>
              <w:t>Clinical and diagnostic skills specific to chosen area of clinical practice:</w:t>
            </w:r>
            <w:r>
              <w:t xml:space="preserve"> </w:t>
            </w:r>
          </w:p>
          <w:p w14:paraId="71D65F36" w14:textId="46530CDD" w:rsidR="00A148F4" w:rsidRDefault="00A148F4">
            <w:r>
              <w:t xml:space="preserve"> </w:t>
            </w:r>
            <w:sdt>
              <w:sdtPr>
                <w:id w:val="89746830"/>
                <w:placeholder>
                  <w:docPart w:val="9FAB71FC58994C9A95D59363E8C5391F"/>
                </w:placeholder>
                <w:showingPlcHdr/>
                <w:text/>
              </w:sdtPr>
              <w:sdtEndPr/>
              <w:sdtContent>
                <w:r w:rsidRPr="009E22B2">
                  <w:rPr>
                    <w:rStyle w:val="PlaceholderText"/>
                  </w:rPr>
                  <w:t>Click here to enter text.</w:t>
                </w:r>
              </w:sdtContent>
            </w:sdt>
          </w:p>
          <w:p w14:paraId="480F8564" w14:textId="77777777" w:rsidR="00A148F4" w:rsidRDefault="00A148F4"/>
          <w:p w14:paraId="167D2107" w14:textId="77777777" w:rsidR="00A148F4" w:rsidRDefault="00A148F4"/>
          <w:p w14:paraId="7F85F680" w14:textId="77777777" w:rsidR="0035004F" w:rsidRDefault="00A148F4">
            <w:pPr>
              <w:rPr>
                <w:i/>
              </w:rPr>
            </w:pPr>
            <w:r w:rsidRPr="004E02FE">
              <w:rPr>
                <w:i/>
              </w:rPr>
              <w:t>Diagnostic aids I will need to be able to use related to my chosen area of clinical practice:</w:t>
            </w:r>
          </w:p>
          <w:p w14:paraId="5968B8E5" w14:textId="514E8954" w:rsidR="00A148F4" w:rsidRDefault="00A148F4">
            <w:r w:rsidRPr="004E02FE">
              <w:rPr>
                <w:i/>
              </w:rPr>
              <w:t xml:space="preserve"> </w:t>
            </w:r>
            <w:sdt>
              <w:sdtPr>
                <w:id w:val="820237646"/>
                <w:placeholder>
                  <w:docPart w:val="A98FE7C637A14DDBBFBFC5039FBDE41C"/>
                </w:placeholder>
                <w:showingPlcHdr/>
                <w:text/>
              </w:sdtPr>
              <w:sdtEndPr/>
              <w:sdtContent>
                <w:r w:rsidRPr="009E22B2">
                  <w:rPr>
                    <w:rStyle w:val="PlaceholderText"/>
                  </w:rPr>
                  <w:t>Click here to enter text.</w:t>
                </w:r>
              </w:sdtContent>
            </w:sdt>
          </w:p>
          <w:p w14:paraId="218A219A" w14:textId="77777777" w:rsidR="00A148F4" w:rsidRDefault="00A148F4"/>
          <w:p w14:paraId="436E57FC" w14:textId="6098F52E" w:rsidR="0035004F" w:rsidRDefault="00A148F4" w:rsidP="4D0363D2">
            <w:pPr>
              <w:rPr>
                <w:i/>
                <w:iCs/>
              </w:rPr>
            </w:pPr>
            <w:r w:rsidRPr="4D0363D2">
              <w:rPr>
                <w:i/>
                <w:iCs/>
              </w:rPr>
              <w:t>How I plan to develop my competence in clinical assessment for my chosen area of clinical practice</w:t>
            </w:r>
            <w:r w:rsidR="004E02FE" w:rsidRPr="4D0363D2">
              <w:rPr>
                <w:i/>
                <w:iCs/>
              </w:rPr>
              <w:t>. (You will need to discuss this with your D</w:t>
            </w:r>
            <w:r w:rsidR="43B006FB" w:rsidRPr="4D0363D2">
              <w:rPr>
                <w:i/>
                <w:iCs/>
              </w:rPr>
              <w:t>P</w:t>
            </w:r>
            <w:r w:rsidR="004E02FE" w:rsidRPr="4D0363D2">
              <w:rPr>
                <w:i/>
                <w:iCs/>
              </w:rPr>
              <w:t>P. Your plan might include, for example, observing practitioners who are specialists in the clinical area in which you intend to prescribe, practising clinical assessment skills on colleagues and friends and family, practising on patients under supervision)</w:t>
            </w:r>
            <w:r w:rsidRPr="4D0363D2">
              <w:rPr>
                <w:i/>
                <w:iCs/>
              </w:rPr>
              <w:t>:</w:t>
            </w:r>
          </w:p>
          <w:p w14:paraId="4F8D6C70" w14:textId="77777777" w:rsidR="0035004F" w:rsidRDefault="0035004F">
            <w:pPr>
              <w:rPr>
                <w:i/>
              </w:rPr>
            </w:pPr>
          </w:p>
          <w:p w14:paraId="4B37E6D0" w14:textId="7B3230F7" w:rsidR="00A148F4" w:rsidRDefault="00A148F4">
            <w:r>
              <w:t xml:space="preserve"> </w:t>
            </w:r>
            <w:sdt>
              <w:sdtPr>
                <w:id w:val="-1981837018"/>
                <w:placeholder>
                  <w:docPart w:val="33783977D00D43509EC4C8539EC11A64"/>
                </w:placeholder>
                <w:showingPlcHdr/>
                <w:text/>
              </w:sdtPr>
              <w:sdtEndPr/>
              <w:sdtContent>
                <w:r w:rsidRPr="009E22B2">
                  <w:rPr>
                    <w:rStyle w:val="PlaceholderText"/>
                  </w:rPr>
                  <w:t>Click here to enter text.</w:t>
                </w:r>
              </w:sdtContent>
            </w:sdt>
          </w:p>
          <w:p w14:paraId="3A9E998C" w14:textId="77777777" w:rsidR="00A148F4" w:rsidRDefault="00A148F4"/>
        </w:tc>
      </w:tr>
    </w:tbl>
    <w:p w14:paraId="2BDDE76F" w14:textId="77777777" w:rsidR="0035004F" w:rsidRDefault="0035004F" w:rsidP="0035004F">
      <w:pPr>
        <w:tabs>
          <w:tab w:val="center" w:pos="4513"/>
        </w:tabs>
        <w:rPr>
          <w:b/>
        </w:rPr>
      </w:pPr>
    </w:p>
    <w:tbl>
      <w:tblPr>
        <w:tblStyle w:val="TableGrid"/>
        <w:tblW w:w="0" w:type="auto"/>
        <w:tblLook w:val="04A0" w:firstRow="1" w:lastRow="0" w:firstColumn="1" w:lastColumn="0" w:noHBand="0" w:noVBand="1"/>
      </w:tblPr>
      <w:tblGrid>
        <w:gridCol w:w="9016"/>
      </w:tblGrid>
      <w:tr w:rsidR="0035004F" w14:paraId="7150256D" w14:textId="77777777" w:rsidTr="00674CB1">
        <w:tc>
          <w:tcPr>
            <w:tcW w:w="9016" w:type="dxa"/>
          </w:tcPr>
          <w:p w14:paraId="7B04667C" w14:textId="5A5C7590" w:rsidR="0035004F" w:rsidRPr="00680B6A" w:rsidRDefault="0035004F" w:rsidP="00674CB1">
            <w:pPr>
              <w:rPr>
                <w:i/>
              </w:rPr>
            </w:pPr>
            <w:r w:rsidRPr="00680B6A">
              <w:rPr>
                <w:i/>
              </w:rPr>
              <w:t xml:space="preserve">Please describe how your will develop your own networks for support, </w:t>
            </w:r>
            <w:proofErr w:type="gramStart"/>
            <w:r w:rsidRPr="00680B6A">
              <w:rPr>
                <w:i/>
              </w:rPr>
              <w:t>reflection</w:t>
            </w:r>
            <w:proofErr w:type="gramEnd"/>
            <w:r w:rsidRPr="00680B6A">
              <w:rPr>
                <w:i/>
              </w:rPr>
              <w:t xml:space="preserve"> and learning, including prescribers from other professions</w:t>
            </w:r>
            <w:r w:rsidR="00521154">
              <w:rPr>
                <w:i/>
              </w:rPr>
              <w:t xml:space="preserve"> and the multidisciplinary team</w:t>
            </w:r>
            <w:r w:rsidRPr="00680B6A">
              <w:rPr>
                <w:i/>
              </w:rPr>
              <w:t>:</w:t>
            </w:r>
          </w:p>
          <w:p w14:paraId="72DCA917" w14:textId="77777777" w:rsidR="0035004F" w:rsidRDefault="0035004F" w:rsidP="00674CB1"/>
          <w:sdt>
            <w:sdtPr>
              <w:id w:val="-2117744194"/>
              <w:placeholder>
                <w:docPart w:val="D8FE198423CE423BB215727D2AF524BB"/>
              </w:placeholder>
              <w:showingPlcHdr/>
              <w:text/>
            </w:sdtPr>
            <w:sdtEndPr/>
            <w:sdtContent>
              <w:p w14:paraId="164FD5EA" w14:textId="77777777" w:rsidR="0035004F" w:rsidRDefault="0035004F" w:rsidP="00674CB1">
                <w:r w:rsidRPr="009E22B2">
                  <w:rPr>
                    <w:rStyle w:val="PlaceholderText"/>
                  </w:rPr>
                  <w:t>Click here to enter text.</w:t>
                </w:r>
              </w:p>
            </w:sdtContent>
          </w:sdt>
          <w:p w14:paraId="0FCE1D8B" w14:textId="77777777" w:rsidR="0035004F" w:rsidRDefault="0035004F" w:rsidP="00674CB1"/>
        </w:tc>
      </w:tr>
    </w:tbl>
    <w:p w14:paraId="3EC54550" w14:textId="12CB0466" w:rsidR="00C91DA9" w:rsidRDefault="00C91DA9">
      <w:r>
        <w:br w:type="page"/>
      </w:r>
    </w:p>
    <w:p w14:paraId="3DA4C6F0" w14:textId="14194CD6" w:rsidR="00001FA0" w:rsidRDefault="00001FA0" w:rsidP="00A469E7">
      <w:pPr>
        <w:pStyle w:val="Heading1"/>
        <w:numPr>
          <w:ilvl w:val="0"/>
          <w:numId w:val="3"/>
        </w:numPr>
      </w:pPr>
      <w:bookmarkStart w:id="7" w:name="_Toc68114479"/>
      <w:bookmarkStart w:id="8" w:name="_Toc68114531"/>
      <w:r>
        <w:lastRenderedPageBreak/>
        <w:t xml:space="preserve">Declaration from Designated </w:t>
      </w:r>
      <w:r w:rsidR="317E6126">
        <w:t>Prescribing</w:t>
      </w:r>
      <w:r>
        <w:t xml:space="preserve"> Practitioner</w:t>
      </w:r>
      <w:bookmarkEnd w:id="7"/>
      <w:bookmarkEnd w:id="8"/>
    </w:p>
    <w:p w14:paraId="5BB8B292" w14:textId="77777777" w:rsidR="00CE1AF2" w:rsidRDefault="00CE1AF2">
      <w:pPr>
        <w:rPr>
          <w:b/>
        </w:rPr>
      </w:pPr>
    </w:p>
    <w:p w14:paraId="737C664C" w14:textId="79F5FFEE" w:rsidR="00674CB1" w:rsidRDefault="00CE1AF2">
      <w:r>
        <w:rPr>
          <w:b/>
        </w:rPr>
        <w:t>DP</w:t>
      </w:r>
      <w:r w:rsidR="00674CB1">
        <w:rPr>
          <w:b/>
        </w:rPr>
        <w:t xml:space="preserve">P: </w:t>
      </w:r>
      <w:r w:rsidR="00674CB1">
        <w:t>Please provide the details r</w:t>
      </w:r>
      <w:r w:rsidR="00F939A0">
        <w:t xml:space="preserve">equested on this page, </w:t>
      </w:r>
      <w:r w:rsidR="00674CB1">
        <w:t>complete the declaration on the following pag</w:t>
      </w:r>
      <w:r w:rsidR="00F939A0">
        <w:t>e and sign in the appropriate place in section</w:t>
      </w:r>
      <w:r w:rsidR="00E72B4E">
        <w:t xml:space="preserve"> 9</w:t>
      </w:r>
      <w:r w:rsidR="00F939A0">
        <w:t xml:space="preserve">. </w:t>
      </w:r>
    </w:p>
    <w:tbl>
      <w:tblPr>
        <w:tblStyle w:val="TableGrid"/>
        <w:tblW w:w="0" w:type="auto"/>
        <w:tblLook w:val="04A0" w:firstRow="1" w:lastRow="0" w:firstColumn="1" w:lastColumn="0" w:noHBand="0" w:noVBand="1"/>
      </w:tblPr>
      <w:tblGrid>
        <w:gridCol w:w="2972"/>
        <w:gridCol w:w="6044"/>
      </w:tblGrid>
      <w:tr w:rsidR="00FF2633" w14:paraId="72BCA817" w14:textId="77777777" w:rsidTr="72F85DCA">
        <w:tc>
          <w:tcPr>
            <w:tcW w:w="9016" w:type="dxa"/>
            <w:gridSpan w:val="2"/>
          </w:tcPr>
          <w:p w14:paraId="7F3A1821" w14:textId="4FF73B75" w:rsidR="00FF2633" w:rsidRDefault="00FF2633">
            <w:pPr>
              <w:rPr>
                <w:b/>
              </w:rPr>
            </w:pPr>
            <w:r>
              <w:rPr>
                <w:b/>
              </w:rPr>
              <w:t>Background experience</w:t>
            </w:r>
          </w:p>
        </w:tc>
      </w:tr>
      <w:tr w:rsidR="00CE1AF2" w14:paraId="21955112" w14:textId="77777777" w:rsidTr="72F85DCA">
        <w:tc>
          <w:tcPr>
            <w:tcW w:w="2972" w:type="dxa"/>
          </w:tcPr>
          <w:p w14:paraId="7D57BE94" w14:textId="0848D2AC" w:rsidR="00CE1AF2" w:rsidRPr="00FF2633" w:rsidRDefault="00CE1AF2">
            <w:r>
              <w:t>Applicant Name:</w:t>
            </w:r>
          </w:p>
        </w:tc>
        <w:sdt>
          <w:sdtPr>
            <w:rPr>
              <w:b/>
            </w:rPr>
            <w:id w:val="242604624"/>
            <w:placeholder>
              <w:docPart w:val="360F214F8ADA465490B34E9E7FB809B2"/>
            </w:placeholder>
            <w:showingPlcHdr/>
            <w:text/>
          </w:sdtPr>
          <w:sdtEndPr/>
          <w:sdtContent>
            <w:tc>
              <w:tcPr>
                <w:tcW w:w="6044" w:type="dxa"/>
              </w:tcPr>
              <w:p w14:paraId="2A372BBA" w14:textId="4524D02F" w:rsidR="00CE1AF2" w:rsidRDefault="00CE1AF2">
                <w:pPr>
                  <w:rPr>
                    <w:b/>
                  </w:rPr>
                </w:pPr>
                <w:r w:rsidRPr="009E22B2">
                  <w:rPr>
                    <w:rStyle w:val="PlaceholderText"/>
                  </w:rPr>
                  <w:t>Click here to enter text.</w:t>
                </w:r>
              </w:p>
            </w:tc>
          </w:sdtContent>
        </w:sdt>
      </w:tr>
      <w:tr w:rsidR="00CE1AF2" w14:paraId="40223F86" w14:textId="77777777" w:rsidTr="72F85DCA">
        <w:tc>
          <w:tcPr>
            <w:tcW w:w="2972" w:type="dxa"/>
          </w:tcPr>
          <w:p w14:paraId="4B54A777" w14:textId="1E6996FB" w:rsidR="00CE1AF2" w:rsidRDefault="00CE1AF2">
            <w:r>
              <w:t>DPP Name:</w:t>
            </w:r>
          </w:p>
        </w:tc>
        <w:sdt>
          <w:sdtPr>
            <w:rPr>
              <w:b/>
            </w:rPr>
            <w:id w:val="1213850351"/>
            <w:placeholder>
              <w:docPart w:val="EBB73DAFC5E24FA2B48A1A6E31FFAA59"/>
            </w:placeholder>
            <w:showingPlcHdr/>
            <w:text/>
          </w:sdtPr>
          <w:sdtEndPr/>
          <w:sdtContent>
            <w:tc>
              <w:tcPr>
                <w:tcW w:w="6044" w:type="dxa"/>
              </w:tcPr>
              <w:p w14:paraId="09A954AE" w14:textId="2D952DBD" w:rsidR="00CE1AF2" w:rsidRDefault="00CE1AF2">
                <w:pPr>
                  <w:rPr>
                    <w:b/>
                  </w:rPr>
                </w:pPr>
                <w:r w:rsidRPr="009E22B2">
                  <w:rPr>
                    <w:rStyle w:val="PlaceholderText"/>
                  </w:rPr>
                  <w:t>Click here to enter text.</w:t>
                </w:r>
              </w:p>
            </w:tc>
          </w:sdtContent>
        </w:sdt>
      </w:tr>
      <w:tr w:rsidR="00CE1AF2" w14:paraId="1566BD65" w14:textId="77777777" w:rsidTr="72F85DCA">
        <w:tc>
          <w:tcPr>
            <w:tcW w:w="2972" w:type="dxa"/>
          </w:tcPr>
          <w:p w14:paraId="12E49BB2" w14:textId="176D8F76" w:rsidR="00CE1AF2" w:rsidRPr="00CE1AF2" w:rsidRDefault="00CE1AF2" w:rsidP="00CE1AF2">
            <w:r>
              <w:t>Healthcare profession</w:t>
            </w:r>
            <w:r w:rsidRPr="00CE1AF2">
              <w:t xml:space="preserve"> and registration number:</w:t>
            </w:r>
          </w:p>
        </w:tc>
        <w:sdt>
          <w:sdtPr>
            <w:rPr>
              <w:b/>
            </w:rPr>
            <w:id w:val="-1119988292"/>
            <w:placeholder>
              <w:docPart w:val="466D9DB5095744E5A10879213B493028"/>
            </w:placeholder>
            <w:showingPlcHdr/>
            <w:text/>
          </w:sdtPr>
          <w:sdtEndPr/>
          <w:sdtContent>
            <w:tc>
              <w:tcPr>
                <w:tcW w:w="6044" w:type="dxa"/>
              </w:tcPr>
              <w:p w14:paraId="6735C8D7" w14:textId="29786B32" w:rsidR="00CE1AF2" w:rsidRDefault="00CE1AF2">
                <w:pPr>
                  <w:rPr>
                    <w:b/>
                  </w:rPr>
                </w:pPr>
                <w:r w:rsidRPr="009E22B2">
                  <w:rPr>
                    <w:rStyle w:val="PlaceholderText"/>
                  </w:rPr>
                  <w:t>Click here to enter text.</w:t>
                </w:r>
              </w:p>
            </w:tc>
          </w:sdtContent>
        </w:sdt>
      </w:tr>
      <w:tr w:rsidR="00674CB1" w14:paraId="1D265AA5" w14:textId="77777777" w:rsidTr="72F85DCA">
        <w:tc>
          <w:tcPr>
            <w:tcW w:w="2972" w:type="dxa"/>
          </w:tcPr>
          <w:p w14:paraId="7A238E86" w14:textId="77777777" w:rsidR="00674CB1" w:rsidRDefault="00FF2633">
            <w:r w:rsidRPr="00FF2633">
              <w:t>Employing organisation</w:t>
            </w:r>
            <w:r>
              <w:t>:</w:t>
            </w:r>
          </w:p>
          <w:p w14:paraId="4A896F2B" w14:textId="01E91B3C" w:rsidR="002A04B7" w:rsidRPr="00FF2633" w:rsidRDefault="002A04B7"/>
        </w:tc>
        <w:sdt>
          <w:sdtPr>
            <w:rPr>
              <w:b/>
            </w:rPr>
            <w:id w:val="-1884325357"/>
            <w:placeholder>
              <w:docPart w:val="97F1305E2F4F405B998A96ACE8AB7EBC"/>
            </w:placeholder>
            <w:showingPlcHdr/>
            <w:text/>
          </w:sdtPr>
          <w:sdtEndPr/>
          <w:sdtContent>
            <w:tc>
              <w:tcPr>
                <w:tcW w:w="6044" w:type="dxa"/>
              </w:tcPr>
              <w:p w14:paraId="157AA55B" w14:textId="45CF2C5E" w:rsidR="00674CB1" w:rsidRDefault="001C52E2">
                <w:pPr>
                  <w:rPr>
                    <w:b/>
                  </w:rPr>
                </w:pPr>
                <w:r w:rsidRPr="009E22B2">
                  <w:rPr>
                    <w:rStyle w:val="PlaceholderText"/>
                  </w:rPr>
                  <w:t>Click here to enter text.</w:t>
                </w:r>
              </w:p>
            </w:tc>
          </w:sdtContent>
        </w:sdt>
      </w:tr>
      <w:tr w:rsidR="00674CB1" w14:paraId="7ABE8CFA" w14:textId="77777777" w:rsidTr="72F85DCA">
        <w:tc>
          <w:tcPr>
            <w:tcW w:w="2972" w:type="dxa"/>
          </w:tcPr>
          <w:p w14:paraId="74D7A9D8" w14:textId="77777777" w:rsidR="00674CB1" w:rsidRDefault="00FF2633">
            <w:r w:rsidRPr="00FF2633">
              <w:t>Job title</w:t>
            </w:r>
            <w:r>
              <w:t>:</w:t>
            </w:r>
          </w:p>
          <w:p w14:paraId="63702376" w14:textId="66C6867D" w:rsidR="002A04B7" w:rsidRPr="00FF2633" w:rsidRDefault="002A04B7"/>
        </w:tc>
        <w:sdt>
          <w:sdtPr>
            <w:rPr>
              <w:b/>
            </w:rPr>
            <w:id w:val="1572306012"/>
            <w:placeholder>
              <w:docPart w:val="E5F4023055EA4F83ACEB60AA3BBE4D29"/>
            </w:placeholder>
            <w:showingPlcHdr/>
            <w:text/>
          </w:sdtPr>
          <w:sdtEndPr/>
          <w:sdtContent>
            <w:tc>
              <w:tcPr>
                <w:tcW w:w="6044" w:type="dxa"/>
              </w:tcPr>
              <w:p w14:paraId="600D568F" w14:textId="1AEE95E4" w:rsidR="00674CB1" w:rsidRDefault="001C52E2">
                <w:pPr>
                  <w:rPr>
                    <w:b/>
                  </w:rPr>
                </w:pPr>
                <w:r w:rsidRPr="009E22B2">
                  <w:rPr>
                    <w:rStyle w:val="PlaceholderText"/>
                  </w:rPr>
                  <w:t>Click here to enter text.</w:t>
                </w:r>
              </w:p>
            </w:tc>
          </w:sdtContent>
        </w:sdt>
      </w:tr>
    </w:tbl>
    <w:p w14:paraId="271769BF" w14:textId="4E3163E9" w:rsidR="0058769F" w:rsidRDefault="0058769F" w:rsidP="00001FA0">
      <w:pPr>
        <w:rPr>
          <w:b/>
        </w:rPr>
      </w:pPr>
    </w:p>
    <w:tbl>
      <w:tblPr>
        <w:tblStyle w:val="TableGrid"/>
        <w:tblW w:w="0" w:type="auto"/>
        <w:tblLook w:val="04A0" w:firstRow="1" w:lastRow="0" w:firstColumn="1" w:lastColumn="0" w:noHBand="0" w:noVBand="1"/>
      </w:tblPr>
      <w:tblGrid>
        <w:gridCol w:w="9016"/>
      </w:tblGrid>
      <w:tr w:rsidR="0058769F" w14:paraId="406AC207" w14:textId="77777777" w:rsidTr="0058769F">
        <w:tc>
          <w:tcPr>
            <w:tcW w:w="9016" w:type="dxa"/>
          </w:tcPr>
          <w:p w14:paraId="13E12C3C" w14:textId="64783BBC" w:rsidR="0058769F" w:rsidRPr="00193154" w:rsidRDefault="00465E00" w:rsidP="00001FA0">
            <w:pPr>
              <w:rPr>
                <w:b/>
              </w:rPr>
            </w:pPr>
            <w:r w:rsidRPr="00193154">
              <w:rPr>
                <w:b/>
              </w:rPr>
              <w:t xml:space="preserve">Evidence that I can demonstrate the Competencies </w:t>
            </w:r>
            <w:r w:rsidRPr="00193154">
              <w:rPr>
                <w:rFonts w:cs="Effra"/>
                <w:b/>
                <w:color w:val="000000" w:themeColor="text1"/>
              </w:rPr>
              <w:t>within The Competency Framework for all Prescribers</w:t>
            </w:r>
          </w:p>
        </w:tc>
      </w:tr>
      <w:tr w:rsidR="0058769F" w14:paraId="22EDDA8D" w14:textId="77777777" w:rsidTr="0058769F">
        <w:tc>
          <w:tcPr>
            <w:tcW w:w="9016" w:type="dxa"/>
          </w:tcPr>
          <w:p w14:paraId="5BFC5B6E" w14:textId="77777777" w:rsidR="00465E00" w:rsidRDefault="00465E00" w:rsidP="00465E00">
            <w:r>
              <w:t>Please provide evidence that you have:</w:t>
            </w:r>
          </w:p>
          <w:p w14:paraId="7B4C74D5" w14:textId="04961C0A" w:rsidR="00465E00" w:rsidRDefault="00465E00" w:rsidP="00A469E7">
            <w:pPr>
              <w:pStyle w:val="ListParagraph"/>
              <w:numPr>
                <w:ilvl w:val="0"/>
                <w:numId w:val="4"/>
              </w:numPr>
            </w:pPr>
            <w:r>
              <w:t>active prescribing competence applicable to the area</w:t>
            </w:r>
            <w:r w:rsidR="00AC4D2A">
              <w:t xml:space="preserve"> of practice</w:t>
            </w:r>
            <w:r>
              <w:t xml:space="preserve"> in which you will be supervising the student</w:t>
            </w:r>
          </w:p>
          <w:p w14:paraId="3F2B0278" w14:textId="77777777" w:rsidR="00465E00" w:rsidRDefault="00465E00" w:rsidP="00A469E7">
            <w:pPr>
              <w:pStyle w:val="ListParagraph"/>
              <w:numPr>
                <w:ilvl w:val="0"/>
                <w:numId w:val="4"/>
              </w:numPr>
            </w:pPr>
            <w:r>
              <w:t>appropriate patient facing clinical and diagnostic skills</w:t>
            </w:r>
          </w:p>
          <w:p w14:paraId="700A8F6E" w14:textId="77777777" w:rsidR="00465E00" w:rsidRDefault="00465E00" w:rsidP="00A469E7">
            <w:pPr>
              <w:pStyle w:val="ListParagraph"/>
              <w:numPr>
                <w:ilvl w:val="0"/>
                <w:numId w:val="4"/>
              </w:numPr>
            </w:pPr>
            <w:r>
              <w:t>the ability to assess patient-facing clinical and diagnostic skills</w:t>
            </w:r>
          </w:p>
          <w:p w14:paraId="602D66FF" w14:textId="77777777" w:rsidR="00465E00" w:rsidRDefault="00465E00" w:rsidP="00465E00">
            <w:r>
              <w:t>Evidence could include a job description, a CV, a list of current duties, CPD records, certificates from appropriate courses</w:t>
            </w:r>
          </w:p>
          <w:sdt>
            <w:sdtPr>
              <w:rPr>
                <w:b/>
              </w:rPr>
              <w:id w:val="705532503"/>
              <w:placeholder>
                <w:docPart w:val="2F4763BA6E704A93AEFC9FAF6E0B3A86"/>
              </w:placeholder>
              <w:showingPlcHdr/>
              <w:text/>
            </w:sdtPr>
            <w:sdtEndPr/>
            <w:sdtContent>
              <w:p w14:paraId="48D51E2D" w14:textId="77777777" w:rsidR="00465E00" w:rsidRDefault="00465E00" w:rsidP="00465E00">
                <w:r w:rsidRPr="009E22B2">
                  <w:rPr>
                    <w:rStyle w:val="PlaceholderText"/>
                  </w:rPr>
                  <w:t>Click here to enter text.</w:t>
                </w:r>
              </w:p>
            </w:sdtContent>
          </w:sdt>
          <w:p w14:paraId="5AA26447" w14:textId="77777777" w:rsidR="0058769F" w:rsidRDefault="0058769F" w:rsidP="00001FA0">
            <w:pPr>
              <w:rPr>
                <w:b/>
              </w:rPr>
            </w:pPr>
          </w:p>
        </w:tc>
      </w:tr>
    </w:tbl>
    <w:p w14:paraId="57D2BCE8" w14:textId="77777777" w:rsidR="0058769F" w:rsidRDefault="0058769F" w:rsidP="00001FA0">
      <w:pPr>
        <w:rPr>
          <w:b/>
        </w:rPr>
      </w:pPr>
    </w:p>
    <w:tbl>
      <w:tblPr>
        <w:tblStyle w:val="TableGrid"/>
        <w:tblW w:w="0" w:type="auto"/>
        <w:tblLook w:val="04A0" w:firstRow="1" w:lastRow="0" w:firstColumn="1" w:lastColumn="0" w:noHBand="0" w:noVBand="1"/>
      </w:tblPr>
      <w:tblGrid>
        <w:gridCol w:w="1900"/>
        <w:gridCol w:w="4740"/>
        <w:gridCol w:w="1200"/>
        <w:gridCol w:w="1176"/>
      </w:tblGrid>
      <w:tr w:rsidR="0058769F" w:rsidRPr="00BE3A48" w14:paraId="7B672256" w14:textId="77777777" w:rsidTr="6D93B9E7">
        <w:tc>
          <w:tcPr>
            <w:tcW w:w="9016" w:type="dxa"/>
            <w:gridSpan w:val="4"/>
          </w:tcPr>
          <w:p w14:paraId="323376F3" w14:textId="66948D01" w:rsidR="0058769F" w:rsidRPr="00193154" w:rsidRDefault="00465E00" w:rsidP="00465E00">
            <w:r w:rsidRPr="00193154">
              <w:rPr>
                <w:b/>
              </w:rPr>
              <w:t xml:space="preserve">Evidence that I can demonstrate the Competencies </w:t>
            </w:r>
            <w:r w:rsidRPr="00193154">
              <w:rPr>
                <w:rFonts w:cs="Effra"/>
                <w:b/>
                <w:color w:val="000000" w:themeColor="text1"/>
              </w:rPr>
              <w:t>within The Competency Framework for Designated Prescribing Practitioners</w:t>
            </w:r>
          </w:p>
        </w:tc>
      </w:tr>
      <w:tr w:rsidR="00465E00" w14:paraId="251A17BE" w14:textId="310C42BD" w:rsidTr="6D93B9E7">
        <w:tc>
          <w:tcPr>
            <w:tcW w:w="6640" w:type="dxa"/>
            <w:gridSpan w:val="2"/>
          </w:tcPr>
          <w:p w14:paraId="2640F595" w14:textId="66F1C554" w:rsidR="00465E00" w:rsidRDefault="00465E00" w:rsidP="00446D2E"/>
        </w:tc>
        <w:tc>
          <w:tcPr>
            <w:tcW w:w="1200" w:type="dxa"/>
          </w:tcPr>
          <w:p w14:paraId="1DE972D8" w14:textId="362CCF76" w:rsidR="00465E00" w:rsidRPr="00465E00" w:rsidRDefault="00465E00" w:rsidP="00465E00">
            <w:pPr>
              <w:jc w:val="center"/>
              <w:rPr>
                <w:b/>
              </w:rPr>
            </w:pPr>
            <w:r w:rsidRPr="00465E00">
              <w:rPr>
                <w:b/>
              </w:rPr>
              <w:t>Yes</w:t>
            </w:r>
          </w:p>
        </w:tc>
        <w:tc>
          <w:tcPr>
            <w:tcW w:w="1176" w:type="dxa"/>
          </w:tcPr>
          <w:p w14:paraId="3E692779" w14:textId="38EFCD94" w:rsidR="00465E00" w:rsidRPr="00465E00" w:rsidRDefault="00465E00" w:rsidP="00465E00">
            <w:pPr>
              <w:jc w:val="center"/>
              <w:rPr>
                <w:b/>
              </w:rPr>
            </w:pPr>
            <w:r w:rsidRPr="00465E00">
              <w:rPr>
                <w:b/>
              </w:rPr>
              <w:t>No</w:t>
            </w:r>
          </w:p>
        </w:tc>
      </w:tr>
      <w:tr w:rsidR="00465E00" w14:paraId="25D44B7D" w14:textId="6FFE634D" w:rsidTr="6D93B9E7">
        <w:tc>
          <w:tcPr>
            <w:tcW w:w="6640" w:type="dxa"/>
            <w:gridSpan w:val="2"/>
          </w:tcPr>
          <w:p w14:paraId="750D99DB" w14:textId="59EE93EB" w:rsidR="00465E00" w:rsidRDefault="00465E00" w:rsidP="00465E00">
            <w:r>
              <w:t>I have previously undertaken the role of De</w:t>
            </w:r>
            <w:r w:rsidR="00283D6E">
              <w:t>signated Medical Practitioner or</w:t>
            </w:r>
            <w:r>
              <w:t xml:space="preserve"> Designated Prescribing Practitioner for a prescribing trainee</w:t>
            </w:r>
          </w:p>
        </w:tc>
        <w:tc>
          <w:tcPr>
            <w:tcW w:w="1200" w:type="dxa"/>
          </w:tcPr>
          <w:sdt>
            <w:sdtPr>
              <w:id w:val="-1741556690"/>
              <w14:checkbox>
                <w14:checked w14:val="0"/>
                <w14:checkedState w14:val="2612" w14:font="MS Gothic"/>
                <w14:uncheckedState w14:val="2610" w14:font="MS Gothic"/>
              </w14:checkbox>
            </w:sdtPr>
            <w:sdtEndPr/>
            <w:sdtContent>
              <w:p w14:paraId="4E65A64F" w14:textId="484D72E6" w:rsidR="00465E00" w:rsidRDefault="008B1662" w:rsidP="00465E00">
                <w:r>
                  <w:rPr>
                    <w:rFonts w:ascii="MS Gothic" w:eastAsia="MS Gothic" w:hAnsi="MS Gothic" w:hint="eastAsia"/>
                  </w:rPr>
                  <w:t>☐</w:t>
                </w:r>
              </w:p>
            </w:sdtContent>
          </w:sdt>
          <w:p w14:paraId="3B6C0B51" w14:textId="77777777" w:rsidR="6D93B9E7" w:rsidRDefault="6D93B9E7"/>
        </w:tc>
        <w:tc>
          <w:tcPr>
            <w:tcW w:w="1176" w:type="dxa"/>
          </w:tcPr>
          <w:sdt>
            <w:sdtPr>
              <w:id w:val="-937837451"/>
              <w14:checkbox>
                <w14:checked w14:val="0"/>
                <w14:checkedState w14:val="2612" w14:font="MS Gothic"/>
                <w14:uncheckedState w14:val="2610" w14:font="MS Gothic"/>
              </w14:checkbox>
            </w:sdtPr>
            <w:sdtEndPr/>
            <w:sdtContent>
              <w:p w14:paraId="241011DB" w14:textId="77777777" w:rsidR="008B1662" w:rsidRDefault="008B1662" w:rsidP="008B1662">
                <w:r>
                  <w:rPr>
                    <w:rFonts w:ascii="MS Gothic" w:eastAsia="MS Gothic" w:hAnsi="MS Gothic" w:hint="eastAsia"/>
                  </w:rPr>
                  <w:t>☐</w:t>
                </w:r>
              </w:p>
            </w:sdtContent>
          </w:sdt>
          <w:p w14:paraId="0D34642E" w14:textId="77777777" w:rsidR="00465E00" w:rsidRDefault="00465E00" w:rsidP="00465E00"/>
        </w:tc>
      </w:tr>
      <w:tr w:rsidR="00465E00" w14:paraId="07D882A7" w14:textId="7D6FBDE8" w:rsidTr="6D93B9E7">
        <w:tc>
          <w:tcPr>
            <w:tcW w:w="6640" w:type="dxa"/>
            <w:gridSpan w:val="2"/>
          </w:tcPr>
          <w:p w14:paraId="5C60C7A9" w14:textId="2D6D033E" w:rsidR="00465E00" w:rsidRDefault="1DBA89B2" w:rsidP="00465E00">
            <w:r>
              <w:t xml:space="preserve">I have experience of teaching and/or supervising </w:t>
            </w:r>
            <w:r w:rsidR="0616A8DB">
              <w:t>workplace-based</w:t>
            </w:r>
            <w:r>
              <w:t xml:space="preserve"> learning</w:t>
            </w:r>
          </w:p>
        </w:tc>
        <w:tc>
          <w:tcPr>
            <w:tcW w:w="1200" w:type="dxa"/>
          </w:tcPr>
          <w:sdt>
            <w:sdtPr>
              <w:id w:val="-928201142"/>
              <w14:checkbox>
                <w14:checked w14:val="0"/>
                <w14:checkedState w14:val="2612" w14:font="MS Gothic"/>
                <w14:uncheckedState w14:val="2610" w14:font="MS Gothic"/>
              </w14:checkbox>
            </w:sdtPr>
            <w:sdtEndPr/>
            <w:sdtContent>
              <w:p w14:paraId="6DCC4424" w14:textId="7BB7FD4D" w:rsidR="00465E00" w:rsidRDefault="008B1662" w:rsidP="00465E00">
                <w:r>
                  <w:rPr>
                    <w:rFonts w:ascii="MS Gothic" w:eastAsia="MS Gothic" w:hAnsi="MS Gothic" w:hint="eastAsia"/>
                  </w:rPr>
                  <w:t>☐</w:t>
                </w:r>
              </w:p>
            </w:sdtContent>
          </w:sdt>
          <w:p w14:paraId="172D8C2B" w14:textId="77777777" w:rsidR="6D93B9E7" w:rsidRDefault="6D93B9E7"/>
        </w:tc>
        <w:tc>
          <w:tcPr>
            <w:tcW w:w="1176" w:type="dxa"/>
          </w:tcPr>
          <w:sdt>
            <w:sdtPr>
              <w:id w:val="1403411246"/>
              <w14:checkbox>
                <w14:checked w14:val="0"/>
                <w14:checkedState w14:val="2612" w14:font="MS Gothic"/>
                <w14:uncheckedState w14:val="2610" w14:font="MS Gothic"/>
              </w14:checkbox>
            </w:sdtPr>
            <w:sdtEndPr/>
            <w:sdtContent>
              <w:p w14:paraId="42D5574E" w14:textId="24FA8F21" w:rsidR="00465E00" w:rsidRDefault="008B1662" w:rsidP="00465E00">
                <w:r>
                  <w:rPr>
                    <w:rFonts w:ascii="MS Gothic" w:eastAsia="MS Gothic" w:hAnsi="MS Gothic" w:hint="eastAsia"/>
                  </w:rPr>
                  <w:t>☐</w:t>
                </w:r>
              </w:p>
            </w:sdtContent>
          </w:sdt>
          <w:p w14:paraId="189E2EB9" w14:textId="77777777" w:rsidR="6D93B9E7" w:rsidRDefault="6D93B9E7"/>
        </w:tc>
      </w:tr>
      <w:tr w:rsidR="00465E00" w14:paraId="108EBECA" w14:textId="61492634" w:rsidTr="6D93B9E7">
        <w:tc>
          <w:tcPr>
            <w:tcW w:w="6640" w:type="dxa"/>
            <w:gridSpan w:val="2"/>
          </w:tcPr>
          <w:p w14:paraId="1818F57F" w14:textId="635B3E24" w:rsidR="00465E00" w:rsidRDefault="00465E00" w:rsidP="00465E00">
            <w:r>
              <w:t>I have experience of conducting assessments of trainees in clinical practice</w:t>
            </w:r>
          </w:p>
        </w:tc>
        <w:tc>
          <w:tcPr>
            <w:tcW w:w="1200" w:type="dxa"/>
          </w:tcPr>
          <w:sdt>
            <w:sdtPr>
              <w:id w:val="-861818806"/>
              <w14:checkbox>
                <w14:checked w14:val="0"/>
                <w14:checkedState w14:val="2612" w14:font="MS Gothic"/>
                <w14:uncheckedState w14:val="2610" w14:font="MS Gothic"/>
              </w14:checkbox>
            </w:sdtPr>
            <w:sdtEndPr/>
            <w:sdtContent>
              <w:p w14:paraId="584C5778" w14:textId="13FB02BE" w:rsidR="00465E00" w:rsidRDefault="008B1662" w:rsidP="00465E00">
                <w:r>
                  <w:rPr>
                    <w:rFonts w:ascii="MS Gothic" w:eastAsia="MS Gothic" w:hAnsi="MS Gothic" w:hint="eastAsia"/>
                  </w:rPr>
                  <w:t>☐</w:t>
                </w:r>
              </w:p>
            </w:sdtContent>
          </w:sdt>
          <w:p w14:paraId="6DACE0DC" w14:textId="77777777" w:rsidR="6D93B9E7" w:rsidRDefault="6D93B9E7"/>
        </w:tc>
        <w:tc>
          <w:tcPr>
            <w:tcW w:w="1176" w:type="dxa"/>
          </w:tcPr>
          <w:sdt>
            <w:sdtPr>
              <w:id w:val="-950479489"/>
              <w14:checkbox>
                <w14:checked w14:val="0"/>
                <w14:checkedState w14:val="2612" w14:font="MS Gothic"/>
                <w14:uncheckedState w14:val="2610" w14:font="MS Gothic"/>
              </w14:checkbox>
            </w:sdtPr>
            <w:sdtEndPr/>
            <w:sdtContent>
              <w:p w14:paraId="4E4B94F9" w14:textId="23828906" w:rsidR="00465E00" w:rsidRDefault="008B1662" w:rsidP="00465E00">
                <w:r>
                  <w:rPr>
                    <w:rFonts w:ascii="MS Gothic" w:eastAsia="MS Gothic" w:hAnsi="MS Gothic" w:hint="eastAsia"/>
                  </w:rPr>
                  <w:t>☐</w:t>
                </w:r>
              </w:p>
            </w:sdtContent>
          </w:sdt>
          <w:p w14:paraId="57286A03" w14:textId="77777777" w:rsidR="6D93B9E7" w:rsidRDefault="6D93B9E7"/>
        </w:tc>
      </w:tr>
      <w:tr w:rsidR="00465E00" w14:paraId="7F438BF8" w14:textId="47530136" w:rsidTr="6D93B9E7">
        <w:tc>
          <w:tcPr>
            <w:tcW w:w="1900" w:type="dxa"/>
            <w:vMerge w:val="restart"/>
          </w:tcPr>
          <w:p w14:paraId="4F3A00F5" w14:textId="292B7ABD" w:rsidR="00465E00" w:rsidRDefault="00465E00" w:rsidP="00465E00">
            <w:r>
              <w:t>Please chose one of these options</w:t>
            </w:r>
            <w:r w:rsidR="008B1662">
              <w:t xml:space="preserve"> (See </w:t>
            </w:r>
            <w:r w:rsidR="008B1662">
              <w:lastRenderedPageBreak/>
              <w:t>Figure 1 in DPP Information Sheet)</w:t>
            </w:r>
          </w:p>
        </w:tc>
        <w:tc>
          <w:tcPr>
            <w:tcW w:w="4740" w:type="dxa"/>
          </w:tcPr>
          <w:p w14:paraId="72DD5D9F" w14:textId="4D6F2D27" w:rsidR="00465E00" w:rsidRDefault="00465E00" w:rsidP="00465E00">
            <w:r>
              <w:lastRenderedPageBreak/>
              <w:t>I have annotation as a GMC trainer</w:t>
            </w:r>
          </w:p>
        </w:tc>
        <w:tc>
          <w:tcPr>
            <w:tcW w:w="1200" w:type="dxa"/>
          </w:tcPr>
          <w:sdt>
            <w:sdtPr>
              <w:id w:val="30239117"/>
              <w14:checkbox>
                <w14:checked w14:val="0"/>
                <w14:checkedState w14:val="2612" w14:font="MS Gothic"/>
                <w14:uncheckedState w14:val="2610" w14:font="MS Gothic"/>
              </w14:checkbox>
            </w:sdtPr>
            <w:sdtEndPr/>
            <w:sdtContent>
              <w:p w14:paraId="5D2DFBC3" w14:textId="335BCBAD" w:rsidR="00465E00" w:rsidRDefault="008B1662" w:rsidP="00465E00">
                <w:r>
                  <w:rPr>
                    <w:rFonts w:ascii="MS Gothic" w:eastAsia="MS Gothic" w:hAnsi="MS Gothic" w:hint="eastAsia"/>
                  </w:rPr>
                  <w:t>☐</w:t>
                </w:r>
              </w:p>
            </w:sdtContent>
          </w:sdt>
          <w:p w14:paraId="58254D80" w14:textId="77777777" w:rsidR="6D93B9E7" w:rsidRDefault="6D93B9E7"/>
        </w:tc>
        <w:tc>
          <w:tcPr>
            <w:tcW w:w="1176" w:type="dxa"/>
          </w:tcPr>
          <w:sdt>
            <w:sdtPr>
              <w:id w:val="482053472"/>
              <w14:checkbox>
                <w14:checked w14:val="0"/>
                <w14:checkedState w14:val="2612" w14:font="MS Gothic"/>
                <w14:uncheckedState w14:val="2610" w14:font="MS Gothic"/>
              </w14:checkbox>
            </w:sdtPr>
            <w:sdtEndPr/>
            <w:sdtContent>
              <w:p w14:paraId="56624FCE" w14:textId="2DA55B6E" w:rsidR="00465E00" w:rsidRDefault="008B1662" w:rsidP="00465E00">
                <w:r>
                  <w:rPr>
                    <w:rFonts w:ascii="MS Gothic" w:eastAsia="MS Gothic" w:hAnsi="MS Gothic" w:hint="eastAsia"/>
                  </w:rPr>
                  <w:t>☐</w:t>
                </w:r>
              </w:p>
            </w:sdtContent>
          </w:sdt>
          <w:p w14:paraId="2FED1BF1" w14:textId="77777777" w:rsidR="6D93B9E7" w:rsidRDefault="6D93B9E7"/>
        </w:tc>
      </w:tr>
      <w:tr w:rsidR="00465E00" w14:paraId="4898F064" w14:textId="77777777" w:rsidTr="6D93B9E7">
        <w:tc>
          <w:tcPr>
            <w:tcW w:w="1900" w:type="dxa"/>
            <w:vMerge/>
          </w:tcPr>
          <w:p w14:paraId="2C7EA2F7" w14:textId="77777777" w:rsidR="00465E00" w:rsidRDefault="00465E00" w:rsidP="00465E00"/>
        </w:tc>
        <w:tc>
          <w:tcPr>
            <w:tcW w:w="4740" w:type="dxa"/>
          </w:tcPr>
          <w:p w14:paraId="2AB0BEA7" w14:textId="0ACECA0F" w:rsidR="00465E00" w:rsidRDefault="00465E00" w:rsidP="00465E00">
            <w:r>
              <w:t xml:space="preserve">I </w:t>
            </w:r>
            <w:r w:rsidR="008B1662">
              <w:t xml:space="preserve">have completed STP training, DPP training at another University or </w:t>
            </w:r>
            <w:proofErr w:type="spellStart"/>
            <w:r w:rsidR="008B1662">
              <w:t>eLFH</w:t>
            </w:r>
            <w:proofErr w:type="spellEnd"/>
            <w:r w:rsidR="008B1662">
              <w:t xml:space="preserve"> Educator Training Resources and will provide the Certificate of Completion</w:t>
            </w:r>
          </w:p>
        </w:tc>
        <w:tc>
          <w:tcPr>
            <w:tcW w:w="1200" w:type="dxa"/>
          </w:tcPr>
          <w:sdt>
            <w:sdtPr>
              <w:id w:val="-333761619"/>
              <w14:checkbox>
                <w14:checked w14:val="0"/>
                <w14:checkedState w14:val="2612" w14:font="MS Gothic"/>
                <w14:uncheckedState w14:val="2610" w14:font="MS Gothic"/>
              </w14:checkbox>
            </w:sdtPr>
            <w:sdtEndPr/>
            <w:sdtContent>
              <w:p w14:paraId="113EAE0F" w14:textId="37F71AD5" w:rsidR="00465E00" w:rsidRDefault="008B1662" w:rsidP="00465E00">
                <w:r>
                  <w:rPr>
                    <w:rFonts w:ascii="MS Gothic" w:eastAsia="MS Gothic" w:hAnsi="MS Gothic" w:hint="eastAsia"/>
                  </w:rPr>
                  <w:t>☐</w:t>
                </w:r>
              </w:p>
            </w:sdtContent>
          </w:sdt>
          <w:p w14:paraId="3FB855A4" w14:textId="77777777" w:rsidR="6D93B9E7" w:rsidRDefault="6D93B9E7"/>
        </w:tc>
        <w:tc>
          <w:tcPr>
            <w:tcW w:w="1176" w:type="dxa"/>
          </w:tcPr>
          <w:sdt>
            <w:sdtPr>
              <w:id w:val="1748680717"/>
              <w14:checkbox>
                <w14:checked w14:val="0"/>
                <w14:checkedState w14:val="2612" w14:font="MS Gothic"/>
                <w14:uncheckedState w14:val="2610" w14:font="MS Gothic"/>
              </w14:checkbox>
            </w:sdtPr>
            <w:sdtEndPr/>
            <w:sdtContent>
              <w:p w14:paraId="2CA81E23" w14:textId="6DD327EB" w:rsidR="00465E00" w:rsidRDefault="008B1662" w:rsidP="00465E00">
                <w:r>
                  <w:rPr>
                    <w:rFonts w:ascii="MS Gothic" w:eastAsia="MS Gothic" w:hAnsi="MS Gothic" w:hint="eastAsia"/>
                  </w:rPr>
                  <w:t>☐</w:t>
                </w:r>
              </w:p>
            </w:sdtContent>
          </w:sdt>
          <w:p w14:paraId="5F2D50E2" w14:textId="77777777" w:rsidR="6D93B9E7" w:rsidRDefault="6D93B9E7"/>
        </w:tc>
      </w:tr>
      <w:tr w:rsidR="00465E00" w14:paraId="77A841E2" w14:textId="77777777" w:rsidTr="6D93B9E7">
        <w:tc>
          <w:tcPr>
            <w:tcW w:w="1900" w:type="dxa"/>
            <w:vMerge/>
          </w:tcPr>
          <w:p w14:paraId="2E4B17B4" w14:textId="77777777" w:rsidR="00465E00" w:rsidRDefault="00465E00" w:rsidP="00465E00"/>
        </w:tc>
        <w:tc>
          <w:tcPr>
            <w:tcW w:w="4740" w:type="dxa"/>
          </w:tcPr>
          <w:p w14:paraId="2B7D61AE" w14:textId="3E56066B" w:rsidR="00465E00" w:rsidRDefault="008B1662" w:rsidP="00465E00">
            <w:r>
              <w:t>I will provide evidence of completion of other formal training in Workplace Based Learning</w:t>
            </w:r>
          </w:p>
        </w:tc>
        <w:tc>
          <w:tcPr>
            <w:tcW w:w="1200" w:type="dxa"/>
          </w:tcPr>
          <w:sdt>
            <w:sdtPr>
              <w:id w:val="-1187598447"/>
              <w14:checkbox>
                <w14:checked w14:val="0"/>
                <w14:checkedState w14:val="2612" w14:font="MS Gothic"/>
                <w14:uncheckedState w14:val="2610" w14:font="MS Gothic"/>
              </w14:checkbox>
            </w:sdtPr>
            <w:sdtEndPr/>
            <w:sdtContent>
              <w:p w14:paraId="11D91309" w14:textId="51CEDAF5" w:rsidR="00465E00" w:rsidRDefault="008B1662" w:rsidP="00465E00">
                <w:r>
                  <w:rPr>
                    <w:rFonts w:ascii="MS Gothic" w:eastAsia="MS Gothic" w:hAnsi="MS Gothic" w:hint="eastAsia"/>
                  </w:rPr>
                  <w:t>☐</w:t>
                </w:r>
              </w:p>
            </w:sdtContent>
          </w:sdt>
          <w:p w14:paraId="4D99B481" w14:textId="77777777" w:rsidR="6D93B9E7" w:rsidRDefault="6D93B9E7"/>
        </w:tc>
        <w:tc>
          <w:tcPr>
            <w:tcW w:w="1176" w:type="dxa"/>
          </w:tcPr>
          <w:sdt>
            <w:sdtPr>
              <w:id w:val="2085409919"/>
              <w14:checkbox>
                <w14:checked w14:val="0"/>
                <w14:checkedState w14:val="2612" w14:font="MS Gothic"/>
                <w14:uncheckedState w14:val="2610" w14:font="MS Gothic"/>
              </w14:checkbox>
            </w:sdtPr>
            <w:sdtEndPr/>
            <w:sdtContent>
              <w:p w14:paraId="4FBBEE0D" w14:textId="589354C8" w:rsidR="00465E00" w:rsidRDefault="008B1662" w:rsidP="00465E00">
                <w:r>
                  <w:rPr>
                    <w:rFonts w:ascii="MS Gothic" w:eastAsia="MS Gothic" w:hAnsi="MS Gothic" w:hint="eastAsia"/>
                  </w:rPr>
                  <w:t>☐</w:t>
                </w:r>
              </w:p>
            </w:sdtContent>
          </w:sdt>
          <w:p w14:paraId="1AFA0AAD" w14:textId="77777777" w:rsidR="6D93B9E7" w:rsidRDefault="6D93B9E7"/>
        </w:tc>
      </w:tr>
      <w:tr w:rsidR="00465E00" w14:paraId="50196DD4" w14:textId="77777777" w:rsidTr="6D93B9E7">
        <w:tc>
          <w:tcPr>
            <w:tcW w:w="1900" w:type="dxa"/>
            <w:vMerge/>
          </w:tcPr>
          <w:p w14:paraId="0CF48127" w14:textId="77777777" w:rsidR="00465E00" w:rsidRDefault="00465E00" w:rsidP="00465E00"/>
        </w:tc>
        <w:tc>
          <w:tcPr>
            <w:tcW w:w="4740" w:type="dxa"/>
          </w:tcPr>
          <w:p w14:paraId="09E1A8BE" w14:textId="28DF0EA5" w:rsidR="00465E00" w:rsidRDefault="62D79C8E" w:rsidP="00465E00">
            <w:r>
              <w:t xml:space="preserve">I will provide evidence of my relevant experience in </w:t>
            </w:r>
            <w:r w:rsidR="0DA15177">
              <w:t>workplace-based</w:t>
            </w:r>
            <w:r>
              <w:t xml:space="preserve"> training</w:t>
            </w:r>
          </w:p>
        </w:tc>
        <w:tc>
          <w:tcPr>
            <w:tcW w:w="1200" w:type="dxa"/>
          </w:tcPr>
          <w:p w14:paraId="1B0B66FF" w14:textId="3C2F9E88" w:rsidR="00465E00" w:rsidRDefault="00465E00" w:rsidP="00465E00"/>
        </w:tc>
        <w:tc>
          <w:tcPr>
            <w:tcW w:w="1176" w:type="dxa"/>
          </w:tcPr>
          <w:p w14:paraId="1F7B1676" w14:textId="77777777" w:rsidR="00465E00" w:rsidRDefault="00465E00" w:rsidP="00465E00"/>
        </w:tc>
      </w:tr>
      <w:tr w:rsidR="00465E00" w14:paraId="03C7ABB4" w14:textId="77777777" w:rsidTr="6D93B9E7">
        <w:tc>
          <w:tcPr>
            <w:tcW w:w="9016" w:type="dxa"/>
            <w:gridSpan w:val="4"/>
          </w:tcPr>
          <w:p w14:paraId="3E9D4A2F" w14:textId="77777777" w:rsidR="00465E00" w:rsidRDefault="00465E00" w:rsidP="00465E00">
            <w:r>
              <w:t xml:space="preserve">Please provide details of your previous experience as a Designated Prescribing Practitioner. </w:t>
            </w:r>
          </w:p>
          <w:p w14:paraId="3333BA2D" w14:textId="4BE536DA" w:rsidR="00465E00" w:rsidRDefault="00465E00" w:rsidP="00465E00">
            <w:pPr>
              <w:rPr>
                <w:i/>
              </w:rPr>
            </w:pPr>
            <w:r w:rsidRPr="002A04B7">
              <w:rPr>
                <w:i/>
              </w:rPr>
              <w:t>Please inclu</w:t>
            </w:r>
            <w:r w:rsidR="003D0533">
              <w:rPr>
                <w:i/>
              </w:rPr>
              <w:t>de which healthcare profession</w:t>
            </w:r>
            <w:r w:rsidRPr="002A04B7">
              <w:rPr>
                <w:i/>
              </w:rPr>
              <w:t>s you have supported</w:t>
            </w:r>
          </w:p>
          <w:p w14:paraId="627A26AA" w14:textId="77777777" w:rsidR="00465E00" w:rsidRDefault="00465E00" w:rsidP="00465E00">
            <w:pPr>
              <w:rPr>
                <w:i/>
              </w:rPr>
            </w:pPr>
          </w:p>
          <w:sdt>
            <w:sdtPr>
              <w:rPr>
                <w:b/>
              </w:rPr>
              <w:id w:val="-2047130442"/>
              <w:placeholder>
                <w:docPart w:val="769690853D1947E09AE184D2558FC34A"/>
              </w:placeholder>
              <w:showingPlcHdr/>
              <w:text/>
            </w:sdtPr>
            <w:sdtEndPr/>
            <w:sdtContent>
              <w:p w14:paraId="032A2B31" w14:textId="77777777" w:rsidR="00465E00" w:rsidRDefault="00465E00" w:rsidP="00465E00">
                <w:pPr>
                  <w:rPr>
                    <w:b/>
                  </w:rPr>
                </w:pPr>
                <w:r w:rsidRPr="009E22B2">
                  <w:rPr>
                    <w:rStyle w:val="PlaceholderText"/>
                  </w:rPr>
                  <w:t>Click here to enter text.</w:t>
                </w:r>
              </w:p>
            </w:sdtContent>
          </w:sdt>
        </w:tc>
      </w:tr>
      <w:tr w:rsidR="00465E00" w14:paraId="0BB48673" w14:textId="77777777" w:rsidTr="6D93B9E7">
        <w:tc>
          <w:tcPr>
            <w:tcW w:w="9016" w:type="dxa"/>
            <w:gridSpan w:val="4"/>
          </w:tcPr>
          <w:p w14:paraId="54BC1729" w14:textId="6069DB88" w:rsidR="00465E00" w:rsidRDefault="00465E00" w:rsidP="00465E00">
            <w:r>
              <w:t xml:space="preserve">Please provide details of any training you have undertaken </w:t>
            </w:r>
            <w:proofErr w:type="gramStart"/>
            <w:r>
              <w:t>in ord</w:t>
            </w:r>
            <w:r w:rsidR="008B1662">
              <w:t>er to</w:t>
            </w:r>
            <w:proofErr w:type="gramEnd"/>
            <w:r w:rsidR="008B1662">
              <w:t xml:space="preserve"> carry ou</w:t>
            </w:r>
            <w:r w:rsidR="00193154">
              <w:t>t</w:t>
            </w:r>
            <w:r w:rsidR="008B1662">
              <w:t xml:space="preserve"> your role as a </w:t>
            </w:r>
            <w:r>
              <w:t xml:space="preserve">Designated Prescribing Practitioner. </w:t>
            </w:r>
            <w:r w:rsidR="00193154">
              <w:t>Please provide certificates of completion.</w:t>
            </w:r>
          </w:p>
          <w:p w14:paraId="4501F8C8" w14:textId="39800E3D" w:rsidR="00193154" w:rsidRDefault="00193154" w:rsidP="00465E00"/>
          <w:p w14:paraId="00AEFD86" w14:textId="0FFF39BE" w:rsidR="00193154" w:rsidRDefault="7F1D3F6B" w:rsidP="00465E00">
            <w:r>
              <w:t xml:space="preserve">If you have not had any formal training in </w:t>
            </w:r>
            <w:r w:rsidR="45D8A817">
              <w:t>workplace-based</w:t>
            </w:r>
            <w:r>
              <w:t xml:space="preserve"> learning, please provide evidence of your experience (See the DPP </w:t>
            </w:r>
            <w:r w:rsidR="00943164">
              <w:t>Guidance</w:t>
            </w:r>
            <w:r>
              <w:t>)</w:t>
            </w:r>
          </w:p>
          <w:p w14:paraId="4ED16AE4" w14:textId="77777777" w:rsidR="00465E00" w:rsidRDefault="00465E00" w:rsidP="00465E00"/>
          <w:sdt>
            <w:sdtPr>
              <w:rPr>
                <w:b/>
              </w:rPr>
              <w:id w:val="1072245595"/>
              <w:placeholder>
                <w:docPart w:val="3CB632460DC843748442FDD84BA95299"/>
              </w:placeholder>
              <w:showingPlcHdr/>
              <w:text/>
            </w:sdtPr>
            <w:sdtEndPr/>
            <w:sdtContent>
              <w:p w14:paraId="52FE955A" w14:textId="77777777" w:rsidR="00465E00" w:rsidRDefault="00465E00" w:rsidP="00465E00">
                <w:pPr>
                  <w:rPr>
                    <w:b/>
                  </w:rPr>
                </w:pPr>
                <w:r w:rsidRPr="009E22B2">
                  <w:rPr>
                    <w:rStyle w:val="PlaceholderText"/>
                  </w:rPr>
                  <w:t>Click here to enter text.</w:t>
                </w:r>
              </w:p>
            </w:sdtContent>
          </w:sdt>
        </w:tc>
      </w:tr>
    </w:tbl>
    <w:p w14:paraId="081CFBAA" w14:textId="3A6019DA" w:rsidR="0058769F" w:rsidRDefault="00193154" w:rsidP="00193154">
      <w:pPr>
        <w:tabs>
          <w:tab w:val="left" w:pos="1040"/>
        </w:tabs>
      </w:pPr>
      <w:r>
        <w:tab/>
      </w:r>
    </w:p>
    <w:p w14:paraId="13CC8FB2" w14:textId="01EC2313" w:rsidR="00193154" w:rsidRDefault="00193154" w:rsidP="00193154">
      <w:pPr>
        <w:tabs>
          <w:tab w:val="left" w:pos="1040"/>
        </w:tabs>
      </w:pPr>
    </w:p>
    <w:tbl>
      <w:tblPr>
        <w:tblStyle w:val="TableGrid"/>
        <w:tblW w:w="0" w:type="auto"/>
        <w:tblLook w:val="04A0" w:firstRow="1" w:lastRow="0" w:firstColumn="1" w:lastColumn="0" w:noHBand="0" w:noVBand="1"/>
      </w:tblPr>
      <w:tblGrid>
        <w:gridCol w:w="9016"/>
      </w:tblGrid>
      <w:tr w:rsidR="00193154" w14:paraId="1ED7D18A" w14:textId="77777777" w:rsidTr="00446D2E">
        <w:tc>
          <w:tcPr>
            <w:tcW w:w="9016" w:type="dxa"/>
          </w:tcPr>
          <w:p w14:paraId="762259B1" w14:textId="622F7780" w:rsidR="00193154" w:rsidRPr="00193154" w:rsidRDefault="00193154" w:rsidP="00446D2E">
            <w:pPr>
              <w:spacing w:before="240"/>
              <w:rPr>
                <w:b/>
              </w:rPr>
            </w:pPr>
            <w:r w:rsidRPr="00193154">
              <w:rPr>
                <w:b/>
              </w:rPr>
              <w:t>Training Plan</w:t>
            </w:r>
          </w:p>
        </w:tc>
      </w:tr>
      <w:tr w:rsidR="00193154" w14:paraId="2C7203F4" w14:textId="77777777" w:rsidTr="00446D2E">
        <w:tc>
          <w:tcPr>
            <w:tcW w:w="9016" w:type="dxa"/>
          </w:tcPr>
          <w:p w14:paraId="2C110262" w14:textId="44B93630" w:rsidR="00193154" w:rsidRDefault="00193154" w:rsidP="00446D2E">
            <w:pPr>
              <w:spacing w:before="240"/>
            </w:pPr>
            <w:r>
              <w:t>Please provide details of the mechanisms you have in place to support the trainee in the following categories:</w:t>
            </w:r>
            <w:r>
              <w:br/>
              <w:t xml:space="preserve">1) Induction </w:t>
            </w:r>
            <w:r>
              <w:br/>
              <w:t xml:space="preserve">2) Effective supervision </w:t>
            </w:r>
            <w:r>
              <w:br/>
              <w:t xml:space="preserve">3) An appropriate and realistic workload </w:t>
            </w:r>
            <w:r>
              <w:br/>
              <w:t>4) Personal and academic support</w:t>
            </w:r>
            <w:r>
              <w:br/>
              <w:t>5) Access to resources</w:t>
            </w:r>
          </w:p>
          <w:sdt>
            <w:sdtPr>
              <w:rPr>
                <w:b/>
              </w:rPr>
              <w:id w:val="637459870"/>
              <w:placeholder>
                <w:docPart w:val="9860FE2B56874D659D6DA5C4121D8312"/>
              </w:placeholder>
              <w:showingPlcHdr/>
              <w:text/>
            </w:sdtPr>
            <w:sdtEndPr/>
            <w:sdtContent>
              <w:p w14:paraId="239529D1" w14:textId="77777777" w:rsidR="00193154" w:rsidRDefault="00193154" w:rsidP="00446D2E">
                <w:pPr>
                  <w:rPr>
                    <w:b/>
                  </w:rPr>
                </w:pPr>
                <w:r w:rsidRPr="009E22B2">
                  <w:rPr>
                    <w:rStyle w:val="PlaceholderText"/>
                  </w:rPr>
                  <w:t>Click here to enter text.</w:t>
                </w:r>
              </w:p>
            </w:sdtContent>
          </w:sdt>
        </w:tc>
      </w:tr>
    </w:tbl>
    <w:p w14:paraId="5B0A4E2B" w14:textId="5C3CC218" w:rsidR="00193154" w:rsidRDefault="00193154" w:rsidP="00193154">
      <w:pPr>
        <w:tabs>
          <w:tab w:val="left" w:pos="1040"/>
        </w:tabs>
      </w:pPr>
    </w:p>
    <w:tbl>
      <w:tblPr>
        <w:tblStyle w:val="TableGrid"/>
        <w:tblW w:w="0" w:type="auto"/>
        <w:tblLook w:val="04A0" w:firstRow="1" w:lastRow="0" w:firstColumn="1" w:lastColumn="0" w:noHBand="0" w:noVBand="1"/>
      </w:tblPr>
      <w:tblGrid>
        <w:gridCol w:w="9016"/>
      </w:tblGrid>
      <w:tr w:rsidR="00446D2E" w14:paraId="6C017F15" w14:textId="77777777" w:rsidTr="00446D2E">
        <w:tc>
          <w:tcPr>
            <w:tcW w:w="9016" w:type="dxa"/>
          </w:tcPr>
          <w:p w14:paraId="79812F53" w14:textId="006C4469" w:rsidR="00446D2E" w:rsidRPr="00446D2E" w:rsidRDefault="00446D2E" w:rsidP="00193154">
            <w:pPr>
              <w:tabs>
                <w:tab w:val="left" w:pos="1040"/>
              </w:tabs>
              <w:rPr>
                <w:b/>
              </w:rPr>
            </w:pPr>
            <w:r w:rsidRPr="00446D2E">
              <w:rPr>
                <w:b/>
              </w:rPr>
              <w:t>Governance</w:t>
            </w:r>
          </w:p>
        </w:tc>
      </w:tr>
      <w:tr w:rsidR="00446D2E" w14:paraId="7B3C0A5E" w14:textId="77777777" w:rsidTr="00446D2E">
        <w:tc>
          <w:tcPr>
            <w:tcW w:w="9016" w:type="dxa"/>
          </w:tcPr>
          <w:p w14:paraId="04DD40D7" w14:textId="77777777" w:rsidR="00446D2E" w:rsidRDefault="00446D2E" w:rsidP="00193154">
            <w:pPr>
              <w:tabs>
                <w:tab w:val="left" w:pos="1040"/>
              </w:tabs>
              <w:rPr>
                <w:rFonts w:cstheme="minorHAnsi"/>
              </w:rPr>
            </w:pPr>
            <w:r w:rsidRPr="00446D2E">
              <w:rPr>
                <w:rFonts w:cstheme="minorHAnsi"/>
              </w:rPr>
              <w:t>Whilst supporting this applicant, how many other prescribing students will you be supporting as DPP?</w:t>
            </w:r>
          </w:p>
          <w:p w14:paraId="0DBAC82D" w14:textId="77777777" w:rsidR="00446D2E" w:rsidRDefault="00446D2E" w:rsidP="00193154">
            <w:pPr>
              <w:tabs>
                <w:tab w:val="left" w:pos="1040"/>
              </w:tabs>
              <w:rPr>
                <w:rFonts w:cstheme="minorHAnsi"/>
              </w:rPr>
            </w:pPr>
          </w:p>
          <w:sdt>
            <w:sdtPr>
              <w:rPr>
                <w:b/>
              </w:rPr>
              <w:id w:val="-1377926683"/>
              <w:placeholder>
                <w:docPart w:val="780AAEAD055D48ABA1F86CF9BDC0D784"/>
              </w:placeholder>
              <w:showingPlcHdr/>
              <w:text/>
            </w:sdtPr>
            <w:sdtEndPr/>
            <w:sdtContent>
              <w:p w14:paraId="4C7F1609" w14:textId="77777777" w:rsidR="00446D2E" w:rsidRDefault="00446D2E" w:rsidP="00446D2E">
                <w:pPr>
                  <w:rPr>
                    <w:b/>
                  </w:rPr>
                </w:pPr>
                <w:r w:rsidRPr="009E22B2">
                  <w:rPr>
                    <w:rStyle w:val="PlaceholderText"/>
                  </w:rPr>
                  <w:t>Click here to enter text.</w:t>
                </w:r>
              </w:p>
            </w:sdtContent>
          </w:sdt>
          <w:p w14:paraId="10753341" w14:textId="694EC3CF" w:rsidR="00446D2E" w:rsidRPr="00446D2E" w:rsidRDefault="00446D2E" w:rsidP="00193154">
            <w:pPr>
              <w:tabs>
                <w:tab w:val="left" w:pos="1040"/>
              </w:tabs>
            </w:pPr>
          </w:p>
        </w:tc>
      </w:tr>
    </w:tbl>
    <w:p w14:paraId="21EEE8E3" w14:textId="77777777" w:rsidR="00446D2E" w:rsidRDefault="00446D2E" w:rsidP="00193154">
      <w:pPr>
        <w:tabs>
          <w:tab w:val="left" w:pos="1040"/>
        </w:tabs>
      </w:pPr>
    </w:p>
    <w:p w14:paraId="55557E03" w14:textId="77777777" w:rsidR="00857A68" w:rsidRDefault="00857A68" w:rsidP="00001FA0">
      <w:pPr>
        <w:rPr>
          <w:b/>
        </w:rPr>
      </w:pPr>
      <w:r w:rsidRPr="0058769F">
        <w:br w:type="page"/>
      </w:r>
      <w:r>
        <w:rPr>
          <w:b/>
        </w:rPr>
        <w:lastRenderedPageBreak/>
        <w:t xml:space="preserve">Name of applicant: </w:t>
      </w:r>
      <w:sdt>
        <w:sdtPr>
          <w:rPr>
            <w:b/>
          </w:rPr>
          <w:id w:val="85815820"/>
          <w:placeholder>
            <w:docPart w:val="58E912242CAA4DC9BF2E1BECA493944A"/>
          </w:placeholder>
          <w:showingPlcHdr/>
          <w:text/>
        </w:sdtPr>
        <w:sdtEndPr/>
        <w:sdtContent>
          <w:r w:rsidRPr="009E22B2">
            <w:rPr>
              <w:rStyle w:val="PlaceholderText"/>
            </w:rPr>
            <w:t>Click here to enter text.</w:t>
          </w:r>
        </w:sdtContent>
      </w:sdt>
    </w:p>
    <w:p w14:paraId="52C301A0" w14:textId="6D519922" w:rsidR="003D2D10" w:rsidRPr="003D2D10" w:rsidRDefault="003D2D10" w:rsidP="00001FA0">
      <w:r w:rsidRPr="4D0363D2">
        <w:rPr>
          <w:b/>
          <w:bCs/>
        </w:rPr>
        <w:t>D</w:t>
      </w:r>
      <w:r w:rsidR="307D2D40" w:rsidRPr="4D0363D2">
        <w:rPr>
          <w:b/>
          <w:bCs/>
        </w:rPr>
        <w:t>P</w:t>
      </w:r>
      <w:r w:rsidRPr="4D0363D2">
        <w:rPr>
          <w:b/>
          <w:bCs/>
        </w:rPr>
        <w:t xml:space="preserve">P: </w:t>
      </w:r>
      <w:r>
        <w:t xml:space="preserve">Please complete </w:t>
      </w:r>
      <w:r w:rsidR="00785909">
        <w:t xml:space="preserve">the </w:t>
      </w:r>
      <w:r>
        <w:t xml:space="preserve">following declaration and return to the applicant to submit to the University. </w:t>
      </w:r>
    </w:p>
    <w:tbl>
      <w:tblPr>
        <w:tblStyle w:val="TableGrid"/>
        <w:tblW w:w="0" w:type="auto"/>
        <w:tblInd w:w="-714" w:type="dxa"/>
        <w:tblLook w:val="04A0" w:firstRow="1" w:lastRow="0" w:firstColumn="1" w:lastColumn="0" w:noHBand="0" w:noVBand="1"/>
      </w:tblPr>
      <w:tblGrid>
        <w:gridCol w:w="1291"/>
        <w:gridCol w:w="7356"/>
        <w:gridCol w:w="567"/>
        <w:gridCol w:w="516"/>
      </w:tblGrid>
      <w:tr w:rsidR="00143931" w14:paraId="5C45925B" w14:textId="77777777" w:rsidTr="442B1364">
        <w:tc>
          <w:tcPr>
            <w:tcW w:w="8647" w:type="dxa"/>
            <w:gridSpan w:val="2"/>
          </w:tcPr>
          <w:p w14:paraId="453DE077" w14:textId="6F6E6960" w:rsidR="00143931" w:rsidRPr="00E72B4E" w:rsidRDefault="00143931" w:rsidP="4D0363D2">
            <w:pPr>
              <w:rPr>
                <w:rFonts w:cstheme="minorHAnsi"/>
                <w:b/>
                <w:bCs/>
                <w:i/>
                <w:iCs/>
                <w:sz w:val="18"/>
                <w:szCs w:val="18"/>
              </w:rPr>
            </w:pPr>
          </w:p>
        </w:tc>
        <w:tc>
          <w:tcPr>
            <w:tcW w:w="567" w:type="dxa"/>
          </w:tcPr>
          <w:p w14:paraId="71D91DE7" w14:textId="1B4AC084" w:rsidR="00143931" w:rsidRPr="00E72B4E" w:rsidRDefault="00143931" w:rsidP="00001FA0">
            <w:pPr>
              <w:rPr>
                <w:rFonts w:cstheme="minorHAnsi"/>
                <w:b/>
                <w:sz w:val="18"/>
                <w:szCs w:val="18"/>
              </w:rPr>
            </w:pPr>
            <w:r w:rsidRPr="00E72B4E">
              <w:rPr>
                <w:rFonts w:cstheme="minorHAnsi"/>
                <w:b/>
                <w:sz w:val="18"/>
                <w:szCs w:val="18"/>
              </w:rPr>
              <w:t>YES</w:t>
            </w:r>
          </w:p>
        </w:tc>
        <w:tc>
          <w:tcPr>
            <w:tcW w:w="516" w:type="dxa"/>
          </w:tcPr>
          <w:p w14:paraId="315D1D9B" w14:textId="1DC8404D" w:rsidR="00143931" w:rsidRPr="00E72B4E" w:rsidRDefault="00143931" w:rsidP="00001FA0">
            <w:pPr>
              <w:rPr>
                <w:rFonts w:cstheme="minorHAnsi"/>
                <w:b/>
                <w:sz w:val="18"/>
                <w:szCs w:val="18"/>
              </w:rPr>
            </w:pPr>
            <w:r w:rsidRPr="00E72B4E">
              <w:rPr>
                <w:rFonts w:cstheme="minorHAnsi"/>
                <w:b/>
                <w:sz w:val="18"/>
                <w:szCs w:val="18"/>
              </w:rPr>
              <w:t>NO</w:t>
            </w:r>
          </w:p>
        </w:tc>
      </w:tr>
      <w:tr w:rsidR="00830CFE" w14:paraId="1E9F788A" w14:textId="77777777" w:rsidTr="442B1364">
        <w:tc>
          <w:tcPr>
            <w:tcW w:w="1291" w:type="dxa"/>
            <w:vMerge w:val="restart"/>
          </w:tcPr>
          <w:p w14:paraId="72ECFAC5" w14:textId="7605F936" w:rsidR="00830CFE" w:rsidRPr="00E72B4E" w:rsidRDefault="00830CFE" w:rsidP="00001FA0">
            <w:pPr>
              <w:rPr>
                <w:rFonts w:cstheme="minorHAnsi"/>
                <w:sz w:val="18"/>
                <w:szCs w:val="18"/>
              </w:rPr>
            </w:pPr>
            <w:r w:rsidRPr="00E72B4E">
              <w:rPr>
                <w:rFonts w:cstheme="minorHAnsi"/>
                <w:sz w:val="18"/>
                <w:szCs w:val="18"/>
              </w:rPr>
              <w:t>Personal Characteristics</w:t>
            </w:r>
          </w:p>
          <w:p w14:paraId="383E2A9A" w14:textId="78468D01" w:rsidR="00830CFE" w:rsidRPr="00E72B4E" w:rsidRDefault="00830CFE" w:rsidP="00001FA0">
            <w:pPr>
              <w:rPr>
                <w:rFonts w:cstheme="minorHAnsi"/>
                <w:sz w:val="18"/>
                <w:szCs w:val="18"/>
              </w:rPr>
            </w:pPr>
          </w:p>
          <w:p w14:paraId="4BDF2444" w14:textId="40081126" w:rsidR="00830CFE" w:rsidRPr="00E72B4E" w:rsidRDefault="00830CFE" w:rsidP="00001FA0">
            <w:pPr>
              <w:rPr>
                <w:rFonts w:cstheme="minorHAnsi"/>
                <w:sz w:val="18"/>
                <w:szCs w:val="18"/>
              </w:rPr>
            </w:pPr>
          </w:p>
        </w:tc>
        <w:tc>
          <w:tcPr>
            <w:tcW w:w="7356" w:type="dxa"/>
          </w:tcPr>
          <w:p w14:paraId="4A7F34CC" w14:textId="1AB401CC" w:rsidR="00830CFE" w:rsidRPr="00E72B4E" w:rsidRDefault="00830CFE" w:rsidP="00AC4D2A">
            <w:pPr>
              <w:rPr>
                <w:rFonts w:cstheme="minorHAnsi"/>
                <w:sz w:val="18"/>
                <w:szCs w:val="18"/>
              </w:rPr>
            </w:pPr>
            <w:r w:rsidRPr="00E72B4E">
              <w:rPr>
                <w:rFonts w:cstheme="minorHAnsi"/>
                <w:sz w:val="18"/>
                <w:szCs w:val="18"/>
              </w:rPr>
              <w:t>I can demonstrate clinical leadership through my practice</w:t>
            </w:r>
          </w:p>
        </w:tc>
        <w:tc>
          <w:tcPr>
            <w:tcW w:w="567" w:type="dxa"/>
          </w:tcPr>
          <w:sdt>
            <w:sdtPr>
              <w:rPr>
                <w:rFonts w:cstheme="minorHAnsi"/>
                <w:sz w:val="18"/>
                <w:szCs w:val="18"/>
              </w:rPr>
              <w:id w:val="-328982851"/>
              <w14:checkbox>
                <w14:checked w14:val="0"/>
                <w14:checkedState w14:val="2612" w14:font="MS Gothic"/>
                <w14:uncheckedState w14:val="2610" w14:font="MS Gothic"/>
              </w14:checkbox>
            </w:sdtPr>
            <w:sdtEndPr/>
            <w:sdtContent>
              <w:p w14:paraId="0D1945C3" w14:textId="05C337C3"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500CE52E" w14:textId="77777777" w:rsidR="6D93B9E7" w:rsidRDefault="6D93B9E7"/>
        </w:tc>
        <w:tc>
          <w:tcPr>
            <w:tcW w:w="516" w:type="dxa"/>
          </w:tcPr>
          <w:sdt>
            <w:sdtPr>
              <w:rPr>
                <w:rFonts w:cstheme="minorHAnsi"/>
                <w:sz w:val="18"/>
                <w:szCs w:val="18"/>
              </w:rPr>
              <w:id w:val="-1190608953"/>
              <w14:checkbox>
                <w14:checked w14:val="0"/>
                <w14:checkedState w14:val="2612" w14:font="MS Gothic"/>
                <w14:uncheckedState w14:val="2610" w14:font="MS Gothic"/>
              </w14:checkbox>
            </w:sdtPr>
            <w:sdtEndPr/>
            <w:sdtContent>
              <w:p w14:paraId="1D96008A" w14:textId="2EC1B097"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295B2860" w14:textId="77777777" w:rsidR="6D93B9E7" w:rsidRDefault="6D93B9E7"/>
        </w:tc>
      </w:tr>
      <w:tr w:rsidR="00830CFE" w14:paraId="5B32C4CC" w14:textId="77777777" w:rsidTr="442B1364">
        <w:tc>
          <w:tcPr>
            <w:tcW w:w="1291" w:type="dxa"/>
            <w:vMerge/>
          </w:tcPr>
          <w:p w14:paraId="776398E7" w14:textId="2DF91446" w:rsidR="00830CFE" w:rsidRPr="00E72B4E" w:rsidRDefault="00830CFE" w:rsidP="00001FA0">
            <w:pPr>
              <w:rPr>
                <w:rFonts w:cstheme="minorHAnsi"/>
                <w:sz w:val="18"/>
                <w:szCs w:val="18"/>
              </w:rPr>
            </w:pPr>
          </w:p>
        </w:tc>
        <w:tc>
          <w:tcPr>
            <w:tcW w:w="7356" w:type="dxa"/>
          </w:tcPr>
          <w:p w14:paraId="42EDD36C" w14:textId="6A262D09" w:rsidR="00830CFE" w:rsidRPr="00E72B4E" w:rsidRDefault="00830CFE" w:rsidP="00AC4D2A">
            <w:pPr>
              <w:rPr>
                <w:rFonts w:cstheme="minorHAnsi"/>
                <w:sz w:val="18"/>
                <w:szCs w:val="18"/>
              </w:rPr>
            </w:pPr>
            <w:r w:rsidRPr="00E72B4E">
              <w:rPr>
                <w:rFonts w:cstheme="minorHAnsi"/>
                <w:sz w:val="18"/>
                <w:szCs w:val="18"/>
              </w:rPr>
              <w:t>I create a positive learning culture through my practice</w:t>
            </w:r>
          </w:p>
        </w:tc>
        <w:tc>
          <w:tcPr>
            <w:tcW w:w="567" w:type="dxa"/>
          </w:tcPr>
          <w:sdt>
            <w:sdtPr>
              <w:rPr>
                <w:rFonts w:cstheme="minorHAnsi"/>
                <w:sz w:val="18"/>
                <w:szCs w:val="18"/>
              </w:rPr>
              <w:id w:val="1934616249"/>
              <w14:checkbox>
                <w14:checked w14:val="0"/>
                <w14:checkedState w14:val="2612" w14:font="MS Gothic"/>
                <w14:uncheckedState w14:val="2610" w14:font="MS Gothic"/>
              </w14:checkbox>
            </w:sdtPr>
            <w:sdtEndPr/>
            <w:sdtContent>
              <w:p w14:paraId="38D4B9AA" w14:textId="5DEE1870"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74E67DC4" w14:textId="77777777" w:rsidR="6D93B9E7" w:rsidRDefault="6D93B9E7"/>
        </w:tc>
        <w:tc>
          <w:tcPr>
            <w:tcW w:w="516" w:type="dxa"/>
          </w:tcPr>
          <w:sdt>
            <w:sdtPr>
              <w:rPr>
                <w:rFonts w:cstheme="minorHAnsi"/>
                <w:sz w:val="18"/>
                <w:szCs w:val="18"/>
              </w:rPr>
              <w:id w:val="1389607588"/>
              <w14:checkbox>
                <w14:checked w14:val="0"/>
                <w14:checkedState w14:val="2612" w14:font="MS Gothic"/>
                <w14:uncheckedState w14:val="2610" w14:font="MS Gothic"/>
              </w14:checkbox>
            </w:sdtPr>
            <w:sdtEndPr/>
            <w:sdtContent>
              <w:p w14:paraId="53E38A05" w14:textId="628A3F7E"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4EF0CE34" w14:textId="77777777" w:rsidR="6D93B9E7" w:rsidRDefault="6D93B9E7"/>
        </w:tc>
      </w:tr>
      <w:tr w:rsidR="00830CFE" w14:paraId="77C3A51A" w14:textId="77777777" w:rsidTr="442B1364">
        <w:tc>
          <w:tcPr>
            <w:tcW w:w="1291" w:type="dxa"/>
            <w:vMerge/>
          </w:tcPr>
          <w:p w14:paraId="233B7F77" w14:textId="13279AA7" w:rsidR="00830CFE" w:rsidRPr="00E72B4E" w:rsidRDefault="00830CFE" w:rsidP="00001FA0">
            <w:pPr>
              <w:rPr>
                <w:rFonts w:cstheme="minorHAnsi"/>
                <w:sz w:val="18"/>
                <w:szCs w:val="18"/>
              </w:rPr>
            </w:pPr>
          </w:p>
        </w:tc>
        <w:tc>
          <w:tcPr>
            <w:tcW w:w="7356" w:type="dxa"/>
          </w:tcPr>
          <w:p w14:paraId="3C95C5EF" w14:textId="4FFF71AD" w:rsidR="00830CFE" w:rsidRPr="00E72B4E" w:rsidRDefault="00830CFE" w:rsidP="00AC4D2A">
            <w:pPr>
              <w:rPr>
                <w:rFonts w:cstheme="minorHAnsi"/>
                <w:sz w:val="18"/>
                <w:szCs w:val="18"/>
              </w:rPr>
            </w:pPr>
            <w:r w:rsidRPr="00E72B4E">
              <w:rPr>
                <w:rFonts w:cstheme="minorHAnsi"/>
                <w:sz w:val="18"/>
                <w:szCs w:val="18"/>
              </w:rPr>
              <w:t>I understand my role as a DPP</w:t>
            </w:r>
          </w:p>
        </w:tc>
        <w:tc>
          <w:tcPr>
            <w:tcW w:w="567" w:type="dxa"/>
          </w:tcPr>
          <w:sdt>
            <w:sdtPr>
              <w:rPr>
                <w:rFonts w:cstheme="minorHAnsi"/>
                <w:sz w:val="18"/>
                <w:szCs w:val="18"/>
              </w:rPr>
              <w:id w:val="123118983"/>
              <w14:checkbox>
                <w14:checked w14:val="0"/>
                <w14:checkedState w14:val="2612" w14:font="MS Gothic"/>
                <w14:uncheckedState w14:val="2610" w14:font="MS Gothic"/>
              </w14:checkbox>
            </w:sdtPr>
            <w:sdtEndPr/>
            <w:sdtContent>
              <w:p w14:paraId="58D72329" w14:textId="5146ADD3"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3D048C46" w14:textId="77777777" w:rsidR="6D93B9E7" w:rsidRDefault="6D93B9E7"/>
        </w:tc>
        <w:tc>
          <w:tcPr>
            <w:tcW w:w="516" w:type="dxa"/>
          </w:tcPr>
          <w:sdt>
            <w:sdtPr>
              <w:rPr>
                <w:rFonts w:cstheme="minorHAnsi"/>
                <w:sz w:val="18"/>
                <w:szCs w:val="18"/>
              </w:rPr>
              <w:id w:val="-1418556245"/>
              <w14:checkbox>
                <w14:checked w14:val="0"/>
                <w14:checkedState w14:val="2612" w14:font="MS Gothic"/>
                <w14:uncheckedState w14:val="2610" w14:font="MS Gothic"/>
              </w14:checkbox>
            </w:sdtPr>
            <w:sdtEndPr/>
            <w:sdtContent>
              <w:p w14:paraId="506CC4B8" w14:textId="2563F6DF" w:rsidR="00830CFE" w:rsidRPr="00E72B4E" w:rsidRDefault="00830CFE" w:rsidP="00001FA0">
                <w:pPr>
                  <w:rPr>
                    <w:rFonts w:cstheme="minorHAnsi"/>
                    <w:sz w:val="18"/>
                    <w:szCs w:val="18"/>
                  </w:rPr>
                </w:pPr>
                <w:r w:rsidRPr="00E72B4E">
                  <w:rPr>
                    <w:rFonts w:ascii="Segoe UI Symbol" w:eastAsia="MS Gothic" w:hAnsi="Segoe UI Symbol" w:cs="Segoe UI Symbol"/>
                    <w:sz w:val="18"/>
                    <w:szCs w:val="18"/>
                  </w:rPr>
                  <w:t>☐</w:t>
                </w:r>
              </w:p>
            </w:sdtContent>
          </w:sdt>
          <w:p w14:paraId="5744B5E7" w14:textId="77777777" w:rsidR="6D93B9E7" w:rsidRDefault="6D93B9E7"/>
        </w:tc>
      </w:tr>
      <w:tr w:rsidR="00830CFE" w14:paraId="15AC2861" w14:textId="77777777" w:rsidTr="442B1364">
        <w:tc>
          <w:tcPr>
            <w:tcW w:w="1291" w:type="dxa"/>
            <w:vMerge/>
          </w:tcPr>
          <w:p w14:paraId="2BB480C8" w14:textId="3D2E26BF" w:rsidR="00830CFE" w:rsidRPr="00E72B4E" w:rsidRDefault="00830CFE" w:rsidP="00001FA0">
            <w:pPr>
              <w:rPr>
                <w:rFonts w:cstheme="minorHAnsi"/>
                <w:sz w:val="18"/>
                <w:szCs w:val="18"/>
              </w:rPr>
            </w:pPr>
          </w:p>
        </w:tc>
        <w:tc>
          <w:tcPr>
            <w:tcW w:w="7356" w:type="dxa"/>
          </w:tcPr>
          <w:p w14:paraId="46BD4FA6" w14:textId="345EFD84" w:rsidR="00830CFE" w:rsidRPr="00E72B4E" w:rsidRDefault="00830CFE" w:rsidP="00AC4D2A">
            <w:pPr>
              <w:rPr>
                <w:rFonts w:cstheme="minorHAnsi"/>
                <w:sz w:val="18"/>
                <w:szCs w:val="18"/>
              </w:rPr>
            </w:pPr>
            <w:r w:rsidRPr="00E72B4E">
              <w:rPr>
                <w:rFonts w:cstheme="minorHAnsi"/>
                <w:sz w:val="18"/>
                <w:szCs w:val="18"/>
              </w:rPr>
              <w:t xml:space="preserve">I regularly reflect on and audit my prescribing practice to identify my development needs, including recording continuing professional development on </w:t>
            </w:r>
            <w:r w:rsidR="0036620D" w:rsidRPr="00E72B4E">
              <w:rPr>
                <w:rFonts w:cstheme="minorHAnsi"/>
                <w:sz w:val="18"/>
                <w:szCs w:val="18"/>
              </w:rPr>
              <w:t>their</w:t>
            </w:r>
            <w:r w:rsidRPr="00E72B4E">
              <w:rPr>
                <w:rFonts w:cstheme="minorHAnsi"/>
                <w:sz w:val="18"/>
                <w:szCs w:val="18"/>
              </w:rPr>
              <w:t xml:space="preserve"> knowledge and skills for my role as a DPP</w:t>
            </w:r>
          </w:p>
        </w:tc>
        <w:tc>
          <w:tcPr>
            <w:tcW w:w="567" w:type="dxa"/>
          </w:tcPr>
          <w:sdt>
            <w:sdtPr>
              <w:rPr>
                <w:rFonts w:cstheme="minorHAnsi"/>
                <w:sz w:val="18"/>
                <w:szCs w:val="18"/>
              </w:rPr>
              <w:id w:val="-1658686195"/>
              <w14:checkbox>
                <w14:checked w14:val="0"/>
                <w14:checkedState w14:val="2612" w14:font="MS Gothic"/>
                <w14:uncheckedState w14:val="2610" w14:font="MS Gothic"/>
              </w14:checkbox>
            </w:sdtPr>
            <w:sdtEndPr/>
            <w:sdtContent>
              <w:p w14:paraId="6EDD231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67A568B9" w14:textId="77777777" w:rsidR="00830CFE" w:rsidRPr="00E72B4E" w:rsidRDefault="00830CFE" w:rsidP="00001FA0">
            <w:pPr>
              <w:rPr>
                <w:rFonts w:cstheme="minorHAnsi"/>
                <w:sz w:val="18"/>
                <w:szCs w:val="18"/>
              </w:rPr>
            </w:pPr>
          </w:p>
        </w:tc>
        <w:tc>
          <w:tcPr>
            <w:tcW w:w="516" w:type="dxa"/>
          </w:tcPr>
          <w:sdt>
            <w:sdtPr>
              <w:rPr>
                <w:rFonts w:cstheme="minorHAnsi"/>
                <w:sz w:val="18"/>
                <w:szCs w:val="18"/>
              </w:rPr>
              <w:id w:val="98069209"/>
              <w14:checkbox>
                <w14:checked w14:val="0"/>
                <w14:checkedState w14:val="2612" w14:font="MS Gothic"/>
                <w14:uncheckedState w14:val="2610" w14:font="MS Gothic"/>
              </w14:checkbox>
            </w:sdtPr>
            <w:sdtEndPr/>
            <w:sdtContent>
              <w:p w14:paraId="39989B8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4FAF5DBE" w14:textId="77777777" w:rsidR="00830CFE" w:rsidRPr="00E72B4E" w:rsidRDefault="00830CFE" w:rsidP="00001FA0">
            <w:pPr>
              <w:rPr>
                <w:rFonts w:cstheme="minorHAnsi"/>
                <w:sz w:val="18"/>
                <w:szCs w:val="18"/>
              </w:rPr>
            </w:pPr>
          </w:p>
        </w:tc>
      </w:tr>
      <w:tr w:rsidR="0036620D" w14:paraId="4854E42D" w14:textId="3EC290D9" w:rsidTr="442B1364">
        <w:trPr>
          <w:trHeight w:val="520"/>
        </w:trPr>
        <w:tc>
          <w:tcPr>
            <w:tcW w:w="1291" w:type="dxa"/>
            <w:vMerge w:val="restart"/>
          </w:tcPr>
          <w:p w14:paraId="0F462F8E" w14:textId="77777777" w:rsidR="0036620D" w:rsidRPr="00E72B4E" w:rsidRDefault="0036620D" w:rsidP="00001FA0">
            <w:pPr>
              <w:rPr>
                <w:rFonts w:cstheme="minorHAnsi"/>
                <w:sz w:val="18"/>
                <w:szCs w:val="18"/>
              </w:rPr>
            </w:pPr>
          </w:p>
          <w:p w14:paraId="5FCE6A60" w14:textId="77777777" w:rsidR="0036620D" w:rsidRPr="00E72B4E" w:rsidRDefault="0036620D" w:rsidP="00001FA0">
            <w:pPr>
              <w:rPr>
                <w:rFonts w:cstheme="minorHAnsi"/>
                <w:sz w:val="18"/>
                <w:szCs w:val="18"/>
              </w:rPr>
            </w:pPr>
          </w:p>
          <w:p w14:paraId="6CAB0BEE" w14:textId="77777777" w:rsidR="0036620D" w:rsidRPr="00E72B4E" w:rsidRDefault="0036620D" w:rsidP="00001FA0">
            <w:pPr>
              <w:rPr>
                <w:rFonts w:cstheme="minorHAnsi"/>
                <w:sz w:val="18"/>
                <w:szCs w:val="18"/>
              </w:rPr>
            </w:pPr>
          </w:p>
          <w:p w14:paraId="5881022A" w14:textId="63520A7E" w:rsidR="0036620D" w:rsidRPr="00E72B4E" w:rsidRDefault="0036620D" w:rsidP="00001FA0">
            <w:pPr>
              <w:rPr>
                <w:rFonts w:cstheme="minorHAnsi"/>
                <w:sz w:val="18"/>
                <w:szCs w:val="18"/>
              </w:rPr>
            </w:pPr>
            <w:r w:rsidRPr="00E72B4E">
              <w:rPr>
                <w:rFonts w:cstheme="minorHAnsi"/>
                <w:sz w:val="18"/>
                <w:szCs w:val="18"/>
              </w:rPr>
              <w:t xml:space="preserve">Professional Skills and </w:t>
            </w:r>
          </w:p>
          <w:p w14:paraId="5214EE30" w14:textId="0F26F0A0" w:rsidR="0036620D" w:rsidRPr="00E72B4E" w:rsidRDefault="0036620D" w:rsidP="00AC4D2A">
            <w:pPr>
              <w:rPr>
                <w:rFonts w:cstheme="minorHAnsi"/>
                <w:sz w:val="18"/>
                <w:szCs w:val="18"/>
              </w:rPr>
            </w:pPr>
          </w:p>
          <w:p w14:paraId="63E9E085" w14:textId="5BDB65ED" w:rsidR="0036620D" w:rsidRPr="00E72B4E" w:rsidRDefault="0036620D" w:rsidP="00AC4D2A">
            <w:pPr>
              <w:rPr>
                <w:rFonts w:cstheme="minorHAnsi"/>
                <w:sz w:val="18"/>
                <w:szCs w:val="18"/>
              </w:rPr>
            </w:pPr>
          </w:p>
          <w:p w14:paraId="0AE21250" w14:textId="00CE3B71" w:rsidR="0036620D" w:rsidRPr="00E72B4E" w:rsidRDefault="0036620D" w:rsidP="00AC4D2A">
            <w:pPr>
              <w:rPr>
                <w:rFonts w:cstheme="minorHAnsi"/>
                <w:sz w:val="18"/>
                <w:szCs w:val="18"/>
              </w:rPr>
            </w:pPr>
          </w:p>
        </w:tc>
        <w:tc>
          <w:tcPr>
            <w:tcW w:w="7356" w:type="dxa"/>
          </w:tcPr>
          <w:p w14:paraId="402F3228" w14:textId="45A4A362" w:rsidR="0036620D" w:rsidRPr="00E72B4E" w:rsidRDefault="0036620D" w:rsidP="00AC4D2A">
            <w:pPr>
              <w:rPr>
                <w:rFonts w:cstheme="minorHAnsi"/>
                <w:sz w:val="18"/>
                <w:szCs w:val="18"/>
              </w:rPr>
            </w:pPr>
            <w:r w:rsidRPr="00E72B4E">
              <w:rPr>
                <w:rFonts w:cstheme="minorHAnsi"/>
                <w:sz w:val="18"/>
                <w:szCs w:val="18"/>
              </w:rPr>
              <w:t xml:space="preserve">I am an experienced prescriber in a patient-facing role with at least three years recent prescribing experience </w:t>
            </w:r>
          </w:p>
        </w:tc>
        <w:tc>
          <w:tcPr>
            <w:tcW w:w="567" w:type="dxa"/>
          </w:tcPr>
          <w:p w14:paraId="3FAC25CD" w14:textId="77777777" w:rsidR="0036620D" w:rsidRPr="00E72B4E" w:rsidRDefault="0036620D" w:rsidP="00001FA0">
            <w:pPr>
              <w:rPr>
                <w:rFonts w:cstheme="minorHAnsi"/>
                <w:sz w:val="18"/>
                <w:szCs w:val="18"/>
              </w:rPr>
            </w:pPr>
          </w:p>
          <w:sdt>
            <w:sdtPr>
              <w:rPr>
                <w:rFonts w:cstheme="minorHAnsi"/>
                <w:sz w:val="18"/>
                <w:szCs w:val="18"/>
              </w:rPr>
              <w:id w:val="1222096545"/>
              <w14:checkbox>
                <w14:checked w14:val="0"/>
                <w14:checkedState w14:val="2612" w14:font="MS Gothic"/>
                <w14:uncheckedState w14:val="2610" w14:font="MS Gothic"/>
              </w14:checkbox>
            </w:sdtPr>
            <w:sdtEndPr/>
            <w:sdtContent>
              <w:p w14:paraId="6DA404B1" w14:textId="7A52BC27"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p w14:paraId="3BBDDD16" w14:textId="77777777" w:rsidR="0036620D" w:rsidRPr="00E72B4E" w:rsidRDefault="0036620D" w:rsidP="00001FA0">
            <w:pPr>
              <w:rPr>
                <w:rFonts w:cstheme="minorHAnsi"/>
                <w:sz w:val="18"/>
                <w:szCs w:val="18"/>
              </w:rPr>
            </w:pPr>
          </w:p>
          <w:sdt>
            <w:sdtPr>
              <w:rPr>
                <w:rFonts w:cstheme="minorHAnsi"/>
                <w:sz w:val="18"/>
                <w:szCs w:val="18"/>
              </w:rPr>
              <w:id w:val="958540726"/>
              <w14:checkbox>
                <w14:checked w14:val="0"/>
                <w14:checkedState w14:val="2612" w14:font="MS Gothic"/>
                <w14:uncheckedState w14:val="2610" w14:font="MS Gothic"/>
              </w14:checkbox>
            </w:sdtPr>
            <w:sdtEndPr/>
            <w:sdtContent>
              <w:p w14:paraId="493BB185" w14:textId="1275F73E"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tc>
      </w:tr>
      <w:tr w:rsidR="0036620D" w14:paraId="2FC16DF5" w14:textId="77777777" w:rsidTr="442B1364">
        <w:trPr>
          <w:trHeight w:val="520"/>
        </w:trPr>
        <w:tc>
          <w:tcPr>
            <w:tcW w:w="1291" w:type="dxa"/>
            <w:vMerge/>
          </w:tcPr>
          <w:p w14:paraId="40217E04" w14:textId="77777777" w:rsidR="0036620D" w:rsidRPr="00E72B4E" w:rsidRDefault="0036620D" w:rsidP="0036620D">
            <w:pPr>
              <w:rPr>
                <w:rFonts w:cstheme="minorHAnsi"/>
                <w:sz w:val="18"/>
                <w:szCs w:val="18"/>
              </w:rPr>
            </w:pPr>
          </w:p>
        </w:tc>
        <w:tc>
          <w:tcPr>
            <w:tcW w:w="7356" w:type="dxa"/>
          </w:tcPr>
          <w:p w14:paraId="5FEC2609" w14:textId="13FFDDF4" w:rsidR="0036620D" w:rsidRPr="00E72B4E" w:rsidRDefault="0036620D" w:rsidP="0036620D">
            <w:pPr>
              <w:rPr>
                <w:rFonts w:cstheme="minorHAnsi"/>
                <w:sz w:val="18"/>
                <w:szCs w:val="18"/>
              </w:rPr>
            </w:pPr>
            <w:r w:rsidRPr="00E72B4E">
              <w:rPr>
                <w:rFonts w:cstheme="minorHAnsi"/>
                <w:sz w:val="18"/>
                <w:szCs w:val="18"/>
              </w:rPr>
              <w:t>I am an active prescriber in a patient-facing role relevant to the applicant’s scope of practice</w:t>
            </w:r>
          </w:p>
        </w:tc>
        <w:tc>
          <w:tcPr>
            <w:tcW w:w="567" w:type="dxa"/>
          </w:tcPr>
          <w:sdt>
            <w:sdtPr>
              <w:rPr>
                <w:rFonts w:cstheme="minorHAnsi"/>
                <w:sz w:val="18"/>
                <w:szCs w:val="18"/>
              </w:rPr>
              <w:id w:val="527461554"/>
              <w14:checkbox>
                <w14:checked w14:val="0"/>
                <w14:checkedState w14:val="2612" w14:font="MS Gothic"/>
                <w14:uncheckedState w14:val="2610" w14:font="MS Gothic"/>
              </w14:checkbox>
            </w:sdtPr>
            <w:sdtEndPr/>
            <w:sdtContent>
              <w:p w14:paraId="017C0529" w14:textId="4DD09427"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sdt>
            <w:sdtPr>
              <w:rPr>
                <w:rFonts w:cstheme="minorHAnsi"/>
                <w:sz w:val="18"/>
                <w:szCs w:val="18"/>
              </w:rPr>
              <w:id w:val="1788936923"/>
              <w14:checkbox>
                <w14:checked w14:val="0"/>
                <w14:checkedState w14:val="2612" w14:font="MS Gothic"/>
                <w14:uncheckedState w14:val="2610" w14:font="MS Gothic"/>
              </w14:checkbox>
            </w:sdtPr>
            <w:sdtEndPr/>
            <w:sdtContent>
              <w:p w14:paraId="6BE8FAD0" w14:textId="77777777" w:rsidR="00283D6E" w:rsidRDefault="00283D6E" w:rsidP="00283D6E">
                <w:pPr>
                  <w:rPr>
                    <w:rFonts w:cstheme="minorHAnsi"/>
                    <w:sz w:val="18"/>
                    <w:szCs w:val="18"/>
                  </w:rPr>
                </w:pPr>
                <w:r w:rsidRPr="00E72B4E">
                  <w:rPr>
                    <w:rFonts w:ascii="Segoe UI Symbol" w:eastAsia="MS Gothic" w:hAnsi="Segoe UI Symbol" w:cs="Segoe UI Symbol"/>
                    <w:sz w:val="18"/>
                    <w:szCs w:val="18"/>
                  </w:rPr>
                  <w:t>☐</w:t>
                </w:r>
              </w:p>
            </w:sdtContent>
          </w:sdt>
          <w:p w14:paraId="0DDE99DD" w14:textId="5BD1A04F" w:rsidR="0036620D" w:rsidRPr="00E72B4E" w:rsidRDefault="0036620D" w:rsidP="0036620D">
            <w:pPr>
              <w:rPr>
                <w:rFonts w:cstheme="minorHAnsi"/>
                <w:sz w:val="18"/>
                <w:szCs w:val="18"/>
              </w:rPr>
            </w:pPr>
          </w:p>
        </w:tc>
      </w:tr>
      <w:tr w:rsidR="0036620D" w14:paraId="0F469328" w14:textId="77777777" w:rsidTr="442B1364">
        <w:trPr>
          <w:trHeight w:val="520"/>
        </w:trPr>
        <w:tc>
          <w:tcPr>
            <w:tcW w:w="1291" w:type="dxa"/>
            <w:vMerge/>
          </w:tcPr>
          <w:p w14:paraId="6B337637" w14:textId="77777777" w:rsidR="0036620D" w:rsidRPr="00E72B4E" w:rsidRDefault="0036620D" w:rsidP="0036620D">
            <w:pPr>
              <w:rPr>
                <w:rFonts w:cstheme="minorHAnsi"/>
                <w:sz w:val="18"/>
                <w:szCs w:val="18"/>
              </w:rPr>
            </w:pPr>
          </w:p>
        </w:tc>
        <w:tc>
          <w:tcPr>
            <w:tcW w:w="7356" w:type="dxa"/>
          </w:tcPr>
          <w:p w14:paraId="304B1D28" w14:textId="1C91BB14" w:rsidR="0036620D" w:rsidRDefault="0036620D" w:rsidP="6D93B9E7">
            <w:pPr>
              <w:rPr>
                <w:sz w:val="18"/>
                <w:szCs w:val="18"/>
              </w:rPr>
            </w:pPr>
            <w:r w:rsidRPr="442B1364">
              <w:rPr>
                <w:sz w:val="18"/>
                <w:szCs w:val="18"/>
              </w:rPr>
              <w:t xml:space="preserve">I have up to date patient-facing clinical and diagnostic skills relevant for the </w:t>
            </w:r>
            <w:r w:rsidR="19C7E2DB" w:rsidRPr="442B1364">
              <w:rPr>
                <w:sz w:val="18"/>
                <w:szCs w:val="18"/>
              </w:rPr>
              <w:t>applicant</w:t>
            </w:r>
            <w:r w:rsidR="48F67B48" w:rsidRPr="442B1364">
              <w:rPr>
                <w:sz w:val="18"/>
                <w:szCs w:val="18"/>
              </w:rPr>
              <w:t>’</w:t>
            </w:r>
            <w:r w:rsidR="19C7E2DB" w:rsidRPr="442B1364">
              <w:rPr>
                <w:sz w:val="18"/>
                <w:szCs w:val="18"/>
              </w:rPr>
              <w:t>s</w:t>
            </w:r>
            <w:r w:rsidRPr="442B1364">
              <w:rPr>
                <w:sz w:val="18"/>
                <w:szCs w:val="18"/>
              </w:rPr>
              <w:t xml:space="preserve"> scope of practice</w:t>
            </w:r>
          </w:p>
        </w:tc>
        <w:tc>
          <w:tcPr>
            <w:tcW w:w="567" w:type="dxa"/>
          </w:tcPr>
          <w:sdt>
            <w:sdtPr>
              <w:rPr>
                <w:rFonts w:cstheme="minorHAnsi"/>
                <w:sz w:val="18"/>
                <w:szCs w:val="18"/>
              </w:rPr>
              <w:id w:val="-1432811144"/>
              <w14:checkbox>
                <w14:checked w14:val="0"/>
                <w14:checkedState w14:val="2612" w14:font="MS Gothic"/>
                <w14:uncheckedState w14:val="2610" w14:font="MS Gothic"/>
              </w14:checkbox>
            </w:sdtPr>
            <w:sdtEndPr/>
            <w:sdtContent>
              <w:p w14:paraId="4CAA6710" w14:textId="3685B4A5"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tc>
        <w:tc>
          <w:tcPr>
            <w:tcW w:w="516" w:type="dxa"/>
          </w:tcPr>
          <w:sdt>
            <w:sdtPr>
              <w:rPr>
                <w:rFonts w:cstheme="minorHAnsi"/>
                <w:sz w:val="18"/>
                <w:szCs w:val="18"/>
              </w:rPr>
              <w:id w:val="-741491210"/>
              <w14:checkbox>
                <w14:checked w14:val="0"/>
                <w14:checkedState w14:val="2612" w14:font="MS Gothic"/>
                <w14:uncheckedState w14:val="2610" w14:font="MS Gothic"/>
              </w14:checkbox>
            </w:sdtPr>
            <w:sdtEndPr/>
            <w:sdtContent>
              <w:p w14:paraId="7B17E81F" w14:textId="77777777" w:rsidR="00283D6E" w:rsidRDefault="00283D6E" w:rsidP="00283D6E">
                <w:pPr>
                  <w:rPr>
                    <w:rFonts w:cstheme="minorHAnsi"/>
                    <w:sz w:val="18"/>
                    <w:szCs w:val="18"/>
                  </w:rPr>
                </w:pPr>
                <w:r w:rsidRPr="00E72B4E">
                  <w:rPr>
                    <w:rFonts w:ascii="Segoe UI Symbol" w:eastAsia="MS Gothic" w:hAnsi="Segoe UI Symbol" w:cs="Segoe UI Symbol"/>
                    <w:sz w:val="18"/>
                    <w:szCs w:val="18"/>
                  </w:rPr>
                  <w:t>☐</w:t>
                </w:r>
              </w:p>
            </w:sdtContent>
          </w:sdt>
          <w:p w14:paraId="4040C15B" w14:textId="705D31DB" w:rsidR="0036620D" w:rsidRDefault="0036620D" w:rsidP="0036620D">
            <w:pPr>
              <w:rPr>
                <w:rFonts w:cstheme="minorHAnsi"/>
                <w:sz w:val="18"/>
                <w:szCs w:val="18"/>
              </w:rPr>
            </w:pPr>
          </w:p>
        </w:tc>
      </w:tr>
      <w:tr w:rsidR="0036620D" w14:paraId="3F4EF596" w14:textId="1216093F" w:rsidTr="442B1364">
        <w:trPr>
          <w:trHeight w:val="390"/>
        </w:trPr>
        <w:tc>
          <w:tcPr>
            <w:tcW w:w="1291" w:type="dxa"/>
            <w:vMerge/>
          </w:tcPr>
          <w:p w14:paraId="04E8357F" w14:textId="6C403B6D" w:rsidR="0036620D" w:rsidRPr="00E72B4E" w:rsidRDefault="0036620D" w:rsidP="0036620D">
            <w:pPr>
              <w:rPr>
                <w:rFonts w:cstheme="minorHAnsi"/>
                <w:sz w:val="18"/>
                <w:szCs w:val="18"/>
              </w:rPr>
            </w:pPr>
          </w:p>
        </w:tc>
        <w:tc>
          <w:tcPr>
            <w:tcW w:w="7356" w:type="dxa"/>
          </w:tcPr>
          <w:p w14:paraId="7BC25F25" w14:textId="7AD1CB15" w:rsidR="0036620D" w:rsidRPr="00E72B4E" w:rsidRDefault="0036620D" w:rsidP="0036620D">
            <w:pPr>
              <w:rPr>
                <w:rFonts w:cstheme="minorHAnsi"/>
                <w:sz w:val="18"/>
                <w:szCs w:val="18"/>
              </w:rPr>
            </w:pPr>
            <w:r w:rsidRPr="00E72B4E">
              <w:rPr>
                <w:rFonts w:cstheme="minorHAnsi"/>
                <w:sz w:val="18"/>
                <w:szCs w:val="18"/>
              </w:rPr>
              <w:t>I confirm I meet all the competencies in the Competency Framework for All Prescribers</w:t>
            </w:r>
          </w:p>
        </w:tc>
        <w:tc>
          <w:tcPr>
            <w:tcW w:w="567" w:type="dxa"/>
          </w:tcPr>
          <w:sdt>
            <w:sdtPr>
              <w:rPr>
                <w:rFonts w:cstheme="minorHAnsi"/>
                <w:sz w:val="18"/>
                <w:szCs w:val="18"/>
              </w:rPr>
              <w:id w:val="-968280396"/>
              <w14:checkbox>
                <w14:checked w14:val="0"/>
                <w14:checkedState w14:val="2612" w14:font="MS Gothic"/>
                <w14:uncheckedState w14:val="2610" w14:font="MS Gothic"/>
              </w14:checkbox>
            </w:sdtPr>
            <w:sdtEndPr/>
            <w:sdtContent>
              <w:p w14:paraId="6AC9159C" w14:textId="6E6EFCCB"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F1E9696" w14:textId="77777777" w:rsidR="6D93B9E7" w:rsidRDefault="6D93B9E7"/>
        </w:tc>
        <w:tc>
          <w:tcPr>
            <w:tcW w:w="516" w:type="dxa"/>
          </w:tcPr>
          <w:sdt>
            <w:sdtPr>
              <w:rPr>
                <w:rFonts w:cstheme="minorHAnsi"/>
                <w:sz w:val="18"/>
                <w:szCs w:val="18"/>
              </w:rPr>
              <w:id w:val="2103753894"/>
              <w14:checkbox>
                <w14:checked w14:val="0"/>
                <w14:checkedState w14:val="2612" w14:font="MS Gothic"/>
                <w14:uncheckedState w14:val="2610" w14:font="MS Gothic"/>
              </w14:checkbox>
            </w:sdtPr>
            <w:sdtEndPr/>
            <w:sdtContent>
              <w:p w14:paraId="726D65C3" w14:textId="6A0FCA5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61C3DF80" w14:textId="77777777" w:rsidR="6D93B9E7" w:rsidRDefault="6D93B9E7"/>
        </w:tc>
      </w:tr>
      <w:tr w:rsidR="0036620D" w14:paraId="5708AFA8" w14:textId="77777777" w:rsidTr="442B1364">
        <w:trPr>
          <w:trHeight w:val="473"/>
        </w:trPr>
        <w:tc>
          <w:tcPr>
            <w:tcW w:w="1291" w:type="dxa"/>
          </w:tcPr>
          <w:p w14:paraId="69CED024" w14:textId="3A92636C" w:rsidR="0036620D" w:rsidRPr="00E72B4E" w:rsidRDefault="0036620D" w:rsidP="0036620D">
            <w:pPr>
              <w:rPr>
                <w:rFonts w:cstheme="minorHAnsi"/>
                <w:sz w:val="18"/>
                <w:szCs w:val="18"/>
              </w:rPr>
            </w:pPr>
          </w:p>
          <w:p w14:paraId="0B081307" w14:textId="2324437E" w:rsidR="0036620D" w:rsidRPr="00E72B4E" w:rsidRDefault="0036620D" w:rsidP="0036620D">
            <w:pPr>
              <w:rPr>
                <w:rFonts w:cstheme="minorHAnsi"/>
                <w:sz w:val="18"/>
                <w:szCs w:val="18"/>
              </w:rPr>
            </w:pPr>
            <w:r w:rsidRPr="00E72B4E">
              <w:rPr>
                <w:rFonts w:cstheme="minorHAnsi"/>
                <w:sz w:val="18"/>
                <w:szCs w:val="18"/>
              </w:rPr>
              <w:t>Working in partnership</w:t>
            </w:r>
          </w:p>
        </w:tc>
        <w:tc>
          <w:tcPr>
            <w:tcW w:w="7356" w:type="dxa"/>
          </w:tcPr>
          <w:p w14:paraId="4FCEB627" w14:textId="7BDEFA1A" w:rsidR="0036620D" w:rsidRPr="00E72B4E" w:rsidRDefault="0036620D" w:rsidP="0036620D">
            <w:pPr>
              <w:rPr>
                <w:rFonts w:cstheme="minorHAnsi"/>
                <w:sz w:val="18"/>
                <w:szCs w:val="18"/>
              </w:rPr>
            </w:pPr>
            <w:r w:rsidRPr="00E72B4E">
              <w:rPr>
                <w:rFonts w:cstheme="minorHAnsi"/>
                <w:sz w:val="18"/>
                <w:szCs w:val="18"/>
              </w:rPr>
              <w:t xml:space="preserve">I agree to supervise, </w:t>
            </w:r>
            <w:proofErr w:type="gramStart"/>
            <w:r w:rsidRPr="00E72B4E">
              <w:rPr>
                <w:rFonts w:cstheme="minorHAnsi"/>
                <w:sz w:val="18"/>
                <w:szCs w:val="18"/>
              </w:rPr>
              <w:t>support</w:t>
            </w:r>
            <w:proofErr w:type="gramEnd"/>
            <w:r w:rsidRPr="00E72B4E">
              <w:rPr>
                <w:rFonts w:cstheme="minorHAnsi"/>
                <w:sz w:val="18"/>
                <w:szCs w:val="18"/>
              </w:rPr>
              <w:t xml:space="preserve"> and assess the applicant during their clinical placement, for a minimum of 90 hours</w:t>
            </w:r>
          </w:p>
        </w:tc>
        <w:tc>
          <w:tcPr>
            <w:tcW w:w="567" w:type="dxa"/>
          </w:tcPr>
          <w:sdt>
            <w:sdtPr>
              <w:rPr>
                <w:rFonts w:cstheme="minorHAnsi"/>
                <w:sz w:val="18"/>
                <w:szCs w:val="18"/>
              </w:rPr>
              <w:id w:val="1688565627"/>
              <w14:checkbox>
                <w14:checked w14:val="0"/>
                <w14:checkedState w14:val="2612" w14:font="MS Gothic"/>
                <w14:uncheckedState w14:val="2610" w14:font="MS Gothic"/>
              </w14:checkbox>
            </w:sdtPr>
            <w:sdtEndPr/>
            <w:sdtContent>
              <w:p w14:paraId="482EE25D" w14:textId="2B00279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B085995" w14:textId="77777777" w:rsidR="6D93B9E7" w:rsidRDefault="6D93B9E7"/>
        </w:tc>
        <w:tc>
          <w:tcPr>
            <w:tcW w:w="516" w:type="dxa"/>
          </w:tcPr>
          <w:sdt>
            <w:sdtPr>
              <w:rPr>
                <w:rFonts w:cstheme="minorHAnsi"/>
                <w:sz w:val="18"/>
                <w:szCs w:val="18"/>
              </w:rPr>
              <w:id w:val="-937904122"/>
              <w14:checkbox>
                <w14:checked w14:val="0"/>
                <w14:checkedState w14:val="2612" w14:font="MS Gothic"/>
                <w14:uncheckedState w14:val="2610" w14:font="MS Gothic"/>
              </w14:checkbox>
            </w:sdtPr>
            <w:sdtEndPr/>
            <w:sdtContent>
              <w:p w14:paraId="49AEEEB7" w14:textId="4F102CC5"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FC1A9B8" w14:textId="77777777" w:rsidR="6D93B9E7" w:rsidRDefault="6D93B9E7"/>
        </w:tc>
      </w:tr>
      <w:tr w:rsidR="0036620D" w14:paraId="6D33D618" w14:textId="77777777" w:rsidTr="442B1364">
        <w:trPr>
          <w:trHeight w:val="473"/>
        </w:trPr>
        <w:tc>
          <w:tcPr>
            <w:tcW w:w="1291" w:type="dxa"/>
          </w:tcPr>
          <w:p w14:paraId="2667F7D8" w14:textId="77777777" w:rsidR="0036620D" w:rsidRPr="00E72B4E" w:rsidRDefault="0036620D" w:rsidP="0036620D">
            <w:pPr>
              <w:rPr>
                <w:rFonts w:cstheme="minorHAnsi"/>
                <w:sz w:val="18"/>
                <w:szCs w:val="18"/>
              </w:rPr>
            </w:pPr>
          </w:p>
        </w:tc>
        <w:tc>
          <w:tcPr>
            <w:tcW w:w="7356" w:type="dxa"/>
          </w:tcPr>
          <w:p w14:paraId="7D9BDC60" w14:textId="5E571D69" w:rsidR="0036620D" w:rsidRPr="00E72B4E" w:rsidRDefault="0036620D" w:rsidP="0036620D">
            <w:pPr>
              <w:rPr>
                <w:rFonts w:cstheme="minorHAnsi"/>
                <w:sz w:val="18"/>
                <w:szCs w:val="18"/>
              </w:rPr>
            </w:pPr>
            <w:r w:rsidRPr="00E72B4E">
              <w:rPr>
                <w:rFonts w:cstheme="minorHAnsi"/>
                <w:sz w:val="18"/>
                <w:szCs w:val="18"/>
              </w:rPr>
              <w:t xml:space="preserve">I agree to directly supervise the applicant for 50 % of their Learning in Practice time </w:t>
            </w:r>
          </w:p>
        </w:tc>
        <w:tc>
          <w:tcPr>
            <w:tcW w:w="567" w:type="dxa"/>
          </w:tcPr>
          <w:sdt>
            <w:sdtPr>
              <w:rPr>
                <w:rFonts w:cstheme="minorHAnsi"/>
                <w:sz w:val="18"/>
                <w:szCs w:val="18"/>
              </w:rPr>
              <w:id w:val="1012732507"/>
              <w14:checkbox>
                <w14:checked w14:val="0"/>
                <w14:checkedState w14:val="2612" w14:font="MS Gothic"/>
                <w14:uncheckedState w14:val="2610" w14:font="MS Gothic"/>
              </w14:checkbox>
            </w:sdtPr>
            <w:sdtEndPr/>
            <w:sdtContent>
              <w:p w14:paraId="5F6256F1" w14:textId="4EDECC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667610F" w14:textId="77777777" w:rsidR="6D93B9E7" w:rsidRDefault="6D93B9E7"/>
        </w:tc>
        <w:tc>
          <w:tcPr>
            <w:tcW w:w="516" w:type="dxa"/>
          </w:tcPr>
          <w:sdt>
            <w:sdtPr>
              <w:rPr>
                <w:rFonts w:cstheme="minorHAnsi"/>
                <w:sz w:val="18"/>
                <w:szCs w:val="18"/>
              </w:rPr>
              <w:id w:val="-1222523201"/>
              <w14:checkbox>
                <w14:checked w14:val="0"/>
                <w14:checkedState w14:val="2612" w14:font="MS Gothic"/>
                <w14:uncheckedState w14:val="2610" w14:font="MS Gothic"/>
              </w14:checkbox>
            </w:sdtPr>
            <w:sdtEndPr/>
            <w:sdtContent>
              <w:p w14:paraId="5AAE565B" w14:textId="7ABA763E"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7931D9B2" w14:textId="77777777" w:rsidR="6D93B9E7" w:rsidRDefault="6D93B9E7"/>
        </w:tc>
      </w:tr>
      <w:tr w:rsidR="0036620D" w14:paraId="7E155FAC" w14:textId="77777777" w:rsidTr="442B1364">
        <w:trPr>
          <w:trHeight w:val="473"/>
        </w:trPr>
        <w:tc>
          <w:tcPr>
            <w:tcW w:w="1291" w:type="dxa"/>
          </w:tcPr>
          <w:p w14:paraId="51FF6CE2" w14:textId="74877875" w:rsidR="0036620D" w:rsidRPr="00E72B4E" w:rsidRDefault="0036620D" w:rsidP="0036620D">
            <w:pPr>
              <w:rPr>
                <w:rFonts w:cstheme="minorHAnsi"/>
                <w:sz w:val="18"/>
                <w:szCs w:val="18"/>
              </w:rPr>
            </w:pPr>
          </w:p>
        </w:tc>
        <w:tc>
          <w:tcPr>
            <w:tcW w:w="7356" w:type="dxa"/>
          </w:tcPr>
          <w:p w14:paraId="4F00F118" w14:textId="5BB2F053" w:rsidR="0036620D" w:rsidRPr="00E72B4E" w:rsidRDefault="0036620D" w:rsidP="0036620D">
            <w:pPr>
              <w:rPr>
                <w:rFonts w:cstheme="minorHAnsi"/>
                <w:sz w:val="18"/>
                <w:szCs w:val="18"/>
              </w:rPr>
            </w:pPr>
            <w:r w:rsidRPr="00E72B4E">
              <w:rPr>
                <w:rFonts w:cstheme="minorHAnsi"/>
                <w:sz w:val="18"/>
                <w:szCs w:val="18"/>
              </w:rPr>
              <w:t>I will work with the applicant to establish their baseline knowledge and jointly create a development plan for meeting the learning outcomes</w:t>
            </w:r>
          </w:p>
        </w:tc>
        <w:tc>
          <w:tcPr>
            <w:tcW w:w="567" w:type="dxa"/>
          </w:tcPr>
          <w:sdt>
            <w:sdtPr>
              <w:rPr>
                <w:rFonts w:cstheme="minorHAnsi"/>
                <w:sz w:val="18"/>
                <w:szCs w:val="18"/>
              </w:rPr>
              <w:id w:val="-1621673487"/>
              <w14:checkbox>
                <w14:checked w14:val="0"/>
                <w14:checkedState w14:val="2612" w14:font="MS Gothic"/>
                <w14:uncheckedState w14:val="2610" w14:font="MS Gothic"/>
              </w14:checkbox>
            </w:sdtPr>
            <w:sdtEndPr/>
            <w:sdtContent>
              <w:p w14:paraId="722DFB22" w14:textId="7A49F59B"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1255E89"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368378393"/>
              <w14:checkbox>
                <w14:checked w14:val="0"/>
                <w14:checkedState w14:val="2612" w14:font="MS Gothic"/>
                <w14:uncheckedState w14:val="2610" w14:font="MS Gothic"/>
              </w14:checkbox>
            </w:sdtPr>
            <w:sdtEndPr/>
            <w:sdtContent>
              <w:p w14:paraId="69084A40" w14:textId="6A03EBA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9CAF12F" w14:textId="520317C0" w:rsidR="0036620D" w:rsidRPr="00E72B4E" w:rsidRDefault="0036620D" w:rsidP="0036620D">
            <w:pPr>
              <w:rPr>
                <w:rFonts w:cstheme="minorHAnsi"/>
                <w:sz w:val="18"/>
                <w:szCs w:val="18"/>
              </w:rPr>
            </w:pPr>
          </w:p>
        </w:tc>
      </w:tr>
      <w:tr w:rsidR="0036620D" w14:paraId="6F804193" w14:textId="77777777" w:rsidTr="442B1364">
        <w:trPr>
          <w:trHeight w:val="473"/>
        </w:trPr>
        <w:tc>
          <w:tcPr>
            <w:tcW w:w="1291" w:type="dxa"/>
          </w:tcPr>
          <w:p w14:paraId="0EE8DBA4" w14:textId="77777777" w:rsidR="0036620D" w:rsidRPr="00E72B4E" w:rsidRDefault="0036620D" w:rsidP="0036620D">
            <w:pPr>
              <w:rPr>
                <w:rFonts w:cstheme="minorHAnsi"/>
                <w:sz w:val="18"/>
                <w:szCs w:val="18"/>
              </w:rPr>
            </w:pPr>
          </w:p>
        </w:tc>
        <w:tc>
          <w:tcPr>
            <w:tcW w:w="7356" w:type="dxa"/>
          </w:tcPr>
          <w:p w14:paraId="163ED8E7" w14:textId="494E0ADA" w:rsidR="0036620D" w:rsidRPr="00E72B4E" w:rsidRDefault="0036620D" w:rsidP="0036620D">
            <w:pPr>
              <w:rPr>
                <w:rFonts w:cstheme="minorHAnsi"/>
                <w:sz w:val="18"/>
                <w:szCs w:val="18"/>
              </w:rPr>
            </w:pPr>
            <w:r w:rsidRPr="00E72B4E">
              <w:rPr>
                <w:rFonts w:cstheme="minorHAnsi"/>
                <w:sz w:val="18"/>
                <w:szCs w:val="18"/>
              </w:rPr>
              <w:t>I agree to provide the applicant with opportunities to develop their competence in prescribing</w:t>
            </w:r>
          </w:p>
        </w:tc>
        <w:tc>
          <w:tcPr>
            <w:tcW w:w="567" w:type="dxa"/>
          </w:tcPr>
          <w:sdt>
            <w:sdtPr>
              <w:rPr>
                <w:rFonts w:cstheme="minorHAnsi"/>
                <w:sz w:val="18"/>
                <w:szCs w:val="18"/>
              </w:rPr>
              <w:id w:val="1683009147"/>
              <w14:checkbox>
                <w14:checked w14:val="0"/>
                <w14:checkedState w14:val="2612" w14:font="MS Gothic"/>
                <w14:uncheckedState w14:val="2610" w14:font="MS Gothic"/>
              </w14:checkbox>
            </w:sdtPr>
            <w:sdtEndPr/>
            <w:sdtContent>
              <w:p w14:paraId="0413E3D9" w14:textId="1AB7F5A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D09B200" w14:textId="77777777" w:rsidR="6D93B9E7" w:rsidRDefault="6D93B9E7"/>
        </w:tc>
        <w:tc>
          <w:tcPr>
            <w:tcW w:w="516" w:type="dxa"/>
          </w:tcPr>
          <w:sdt>
            <w:sdtPr>
              <w:rPr>
                <w:rFonts w:cstheme="minorHAnsi"/>
                <w:sz w:val="18"/>
                <w:szCs w:val="18"/>
              </w:rPr>
              <w:id w:val="-1472214492"/>
              <w14:checkbox>
                <w14:checked w14:val="0"/>
                <w14:checkedState w14:val="2612" w14:font="MS Gothic"/>
                <w14:uncheckedState w14:val="2610" w14:font="MS Gothic"/>
              </w14:checkbox>
            </w:sdtPr>
            <w:sdtEndPr/>
            <w:sdtContent>
              <w:p w14:paraId="0A18ABB7" w14:textId="0BC61631"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F442CF0" w14:textId="77777777" w:rsidR="6D93B9E7" w:rsidRDefault="6D93B9E7"/>
        </w:tc>
      </w:tr>
      <w:tr w:rsidR="0036620D" w14:paraId="29324D9D" w14:textId="69E5ECAA" w:rsidTr="442B1364">
        <w:tc>
          <w:tcPr>
            <w:tcW w:w="1291" w:type="dxa"/>
          </w:tcPr>
          <w:p w14:paraId="7F056E88" w14:textId="614225C4" w:rsidR="0036620D" w:rsidRPr="00E72B4E" w:rsidRDefault="0036620D" w:rsidP="0036620D">
            <w:pPr>
              <w:rPr>
                <w:rFonts w:cstheme="minorHAnsi"/>
                <w:sz w:val="18"/>
                <w:szCs w:val="18"/>
              </w:rPr>
            </w:pPr>
          </w:p>
        </w:tc>
        <w:tc>
          <w:tcPr>
            <w:tcW w:w="7356" w:type="dxa"/>
          </w:tcPr>
          <w:p w14:paraId="53305555" w14:textId="0AE4EF89" w:rsidR="0036620D" w:rsidRPr="00E72B4E" w:rsidRDefault="0036620D" w:rsidP="0036620D">
            <w:pPr>
              <w:rPr>
                <w:rFonts w:cstheme="minorHAnsi"/>
                <w:sz w:val="18"/>
                <w:szCs w:val="18"/>
              </w:rPr>
            </w:pPr>
            <w:r w:rsidRPr="00E72B4E">
              <w:rPr>
                <w:rFonts w:cstheme="minorHAnsi"/>
                <w:sz w:val="18"/>
                <w:szCs w:val="18"/>
              </w:rPr>
              <w:t>I will advocate and facilitate a multidisciplinary approach to training</w:t>
            </w:r>
          </w:p>
        </w:tc>
        <w:tc>
          <w:tcPr>
            <w:tcW w:w="567" w:type="dxa"/>
          </w:tcPr>
          <w:sdt>
            <w:sdtPr>
              <w:rPr>
                <w:rFonts w:cstheme="minorHAnsi"/>
                <w:sz w:val="18"/>
                <w:szCs w:val="18"/>
              </w:rPr>
              <w:id w:val="-1796204356"/>
              <w14:checkbox>
                <w14:checked w14:val="0"/>
                <w14:checkedState w14:val="2612" w14:font="MS Gothic"/>
                <w14:uncheckedState w14:val="2610" w14:font="MS Gothic"/>
              </w14:checkbox>
            </w:sdtPr>
            <w:sdtEndPr/>
            <w:sdtContent>
              <w:p w14:paraId="00466F8E" w14:textId="1FE0B8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8F82776" w14:textId="77777777" w:rsidR="6D93B9E7" w:rsidRDefault="6D93B9E7"/>
        </w:tc>
        <w:tc>
          <w:tcPr>
            <w:tcW w:w="516" w:type="dxa"/>
          </w:tcPr>
          <w:sdt>
            <w:sdtPr>
              <w:rPr>
                <w:rFonts w:cstheme="minorHAnsi"/>
                <w:sz w:val="18"/>
                <w:szCs w:val="18"/>
              </w:rPr>
              <w:id w:val="-1594627377"/>
              <w14:checkbox>
                <w14:checked w14:val="0"/>
                <w14:checkedState w14:val="2612" w14:font="MS Gothic"/>
                <w14:uncheckedState w14:val="2610" w14:font="MS Gothic"/>
              </w14:checkbox>
            </w:sdtPr>
            <w:sdtEndPr/>
            <w:sdtContent>
              <w:p w14:paraId="34B5154B" w14:textId="6D26F72A"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1F2C24E" w14:textId="77777777" w:rsidR="6D93B9E7" w:rsidRDefault="6D93B9E7"/>
        </w:tc>
      </w:tr>
      <w:tr w:rsidR="0036620D" w14:paraId="75A18D99" w14:textId="53A8E0FF" w:rsidTr="442B1364">
        <w:trPr>
          <w:trHeight w:val="415"/>
        </w:trPr>
        <w:tc>
          <w:tcPr>
            <w:tcW w:w="1291" w:type="dxa"/>
            <w:vMerge w:val="restart"/>
          </w:tcPr>
          <w:p w14:paraId="306172A6" w14:textId="6EB33C8E" w:rsidR="0036620D" w:rsidRPr="00E72B4E" w:rsidRDefault="0036620D" w:rsidP="0036620D">
            <w:pPr>
              <w:rPr>
                <w:rFonts w:cstheme="minorHAnsi"/>
                <w:sz w:val="18"/>
                <w:szCs w:val="18"/>
              </w:rPr>
            </w:pPr>
            <w:r w:rsidRPr="00E72B4E">
              <w:rPr>
                <w:rFonts w:cstheme="minorHAnsi"/>
                <w:sz w:val="18"/>
                <w:szCs w:val="18"/>
              </w:rPr>
              <w:t>Prioritising Patient Care</w:t>
            </w:r>
          </w:p>
          <w:p w14:paraId="47E1AB5A" w14:textId="13745776" w:rsidR="0036620D" w:rsidRPr="00E72B4E" w:rsidRDefault="0036620D" w:rsidP="0036620D">
            <w:pPr>
              <w:rPr>
                <w:rFonts w:cstheme="minorHAnsi"/>
                <w:sz w:val="18"/>
                <w:szCs w:val="18"/>
              </w:rPr>
            </w:pPr>
          </w:p>
        </w:tc>
        <w:tc>
          <w:tcPr>
            <w:tcW w:w="7356" w:type="dxa"/>
          </w:tcPr>
          <w:p w14:paraId="56D8D88D" w14:textId="36402226" w:rsidR="0036620D" w:rsidRPr="00E72B4E" w:rsidRDefault="0036620D" w:rsidP="6D93B9E7">
            <w:pPr>
              <w:rPr>
                <w:sz w:val="18"/>
                <w:szCs w:val="18"/>
              </w:rPr>
            </w:pPr>
            <w:r w:rsidRPr="442B1364">
              <w:rPr>
                <w:sz w:val="18"/>
                <w:szCs w:val="18"/>
              </w:rPr>
              <w:t xml:space="preserve">I will act in the best interest of patient and public safety when making decisions on the </w:t>
            </w:r>
            <w:r w:rsidR="788A8577" w:rsidRPr="442B1364">
              <w:rPr>
                <w:sz w:val="18"/>
                <w:szCs w:val="18"/>
              </w:rPr>
              <w:t>applicant</w:t>
            </w:r>
            <w:r w:rsidR="5228CEF1" w:rsidRPr="442B1364">
              <w:rPr>
                <w:sz w:val="18"/>
                <w:szCs w:val="18"/>
              </w:rPr>
              <w:t>’</w:t>
            </w:r>
            <w:r w:rsidR="788A8577" w:rsidRPr="442B1364">
              <w:rPr>
                <w:sz w:val="18"/>
                <w:szCs w:val="18"/>
              </w:rPr>
              <w:t>s</w:t>
            </w:r>
            <w:r w:rsidRPr="442B1364">
              <w:rPr>
                <w:sz w:val="18"/>
                <w:szCs w:val="18"/>
              </w:rPr>
              <w:t xml:space="preserve"> competence</w:t>
            </w:r>
          </w:p>
        </w:tc>
        <w:tc>
          <w:tcPr>
            <w:tcW w:w="567" w:type="dxa"/>
          </w:tcPr>
          <w:sdt>
            <w:sdtPr>
              <w:rPr>
                <w:rFonts w:cstheme="minorHAnsi"/>
                <w:sz w:val="18"/>
                <w:szCs w:val="18"/>
              </w:rPr>
              <w:id w:val="-1562641701"/>
              <w14:checkbox>
                <w14:checked w14:val="0"/>
                <w14:checkedState w14:val="2612" w14:font="MS Gothic"/>
                <w14:uncheckedState w14:val="2610" w14:font="MS Gothic"/>
              </w14:checkbox>
            </w:sdtPr>
            <w:sdtEndPr/>
            <w:sdtContent>
              <w:p w14:paraId="57F88F62" w14:textId="01E0D4C0"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FCE8B9C"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681013838"/>
              <w14:checkbox>
                <w14:checked w14:val="0"/>
                <w14:checkedState w14:val="2612" w14:font="MS Gothic"/>
                <w14:uncheckedState w14:val="2610" w14:font="MS Gothic"/>
              </w14:checkbox>
            </w:sdtPr>
            <w:sdtEndPr/>
            <w:sdtContent>
              <w:p w14:paraId="10CC89A8" w14:textId="3FB2411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ED7732D" w14:textId="1D73633F" w:rsidR="0036620D" w:rsidRPr="00E72B4E" w:rsidRDefault="0036620D" w:rsidP="0036620D">
            <w:pPr>
              <w:rPr>
                <w:rFonts w:cstheme="minorHAnsi"/>
                <w:sz w:val="18"/>
                <w:szCs w:val="18"/>
              </w:rPr>
            </w:pPr>
          </w:p>
        </w:tc>
      </w:tr>
      <w:tr w:rsidR="0036620D" w14:paraId="47D6BEF3" w14:textId="77777777" w:rsidTr="442B1364">
        <w:tc>
          <w:tcPr>
            <w:tcW w:w="1291" w:type="dxa"/>
            <w:vMerge/>
          </w:tcPr>
          <w:p w14:paraId="691074D9" w14:textId="603BD192" w:rsidR="0036620D" w:rsidRPr="00E72B4E" w:rsidRDefault="0036620D" w:rsidP="0036620D">
            <w:pPr>
              <w:rPr>
                <w:rFonts w:cstheme="minorHAnsi"/>
                <w:sz w:val="18"/>
                <w:szCs w:val="18"/>
              </w:rPr>
            </w:pPr>
          </w:p>
        </w:tc>
        <w:tc>
          <w:tcPr>
            <w:tcW w:w="7356" w:type="dxa"/>
          </w:tcPr>
          <w:p w14:paraId="375FA85C" w14:textId="4BB5EDDF" w:rsidR="0036620D" w:rsidRPr="00E72B4E" w:rsidRDefault="0036620D" w:rsidP="0036620D">
            <w:pPr>
              <w:rPr>
                <w:rFonts w:cstheme="minorHAnsi"/>
                <w:sz w:val="18"/>
                <w:szCs w:val="18"/>
              </w:rPr>
            </w:pPr>
            <w:r w:rsidRPr="00E72B4E">
              <w:rPr>
                <w:rFonts w:cstheme="minorHAnsi"/>
                <w:sz w:val="18"/>
                <w:szCs w:val="18"/>
              </w:rPr>
              <w:t xml:space="preserve">I will ensure that the applicant is </w:t>
            </w:r>
            <w:proofErr w:type="gramStart"/>
            <w:r w:rsidRPr="00E72B4E">
              <w:rPr>
                <w:rFonts w:cstheme="minorHAnsi"/>
                <w:sz w:val="18"/>
                <w:szCs w:val="18"/>
              </w:rPr>
              <w:t>supervised by an appropriately trained supervisor at all times</w:t>
            </w:r>
            <w:proofErr w:type="gramEnd"/>
          </w:p>
        </w:tc>
        <w:tc>
          <w:tcPr>
            <w:tcW w:w="567" w:type="dxa"/>
          </w:tcPr>
          <w:sdt>
            <w:sdtPr>
              <w:rPr>
                <w:rFonts w:cstheme="minorHAnsi"/>
                <w:sz w:val="18"/>
                <w:szCs w:val="18"/>
              </w:rPr>
              <w:id w:val="558212278"/>
              <w14:checkbox>
                <w14:checked w14:val="0"/>
                <w14:checkedState w14:val="2612" w14:font="MS Gothic"/>
                <w14:uncheckedState w14:val="2610" w14:font="MS Gothic"/>
              </w14:checkbox>
            </w:sdtPr>
            <w:sdtEndPr/>
            <w:sdtContent>
              <w:p w14:paraId="6BCAB11A" w14:textId="07CAA58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6DBB53EE" w14:textId="77777777" w:rsidR="6D93B9E7" w:rsidRDefault="6D93B9E7"/>
        </w:tc>
        <w:tc>
          <w:tcPr>
            <w:tcW w:w="516" w:type="dxa"/>
          </w:tcPr>
          <w:sdt>
            <w:sdtPr>
              <w:rPr>
                <w:rFonts w:cstheme="minorHAnsi"/>
                <w:sz w:val="18"/>
                <w:szCs w:val="18"/>
              </w:rPr>
              <w:id w:val="-52317796"/>
              <w14:checkbox>
                <w14:checked w14:val="0"/>
                <w14:checkedState w14:val="2612" w14:font="MS Gothic"/>
                <w14:uncheckedState w14:val="2610" w14:font="MS Gothic"/>
              </w14:checkbox>
            </w:sdtPr>
            <w:sdtEndPr/>
            <w:sdtContent>
              <w:p w14:paraId="59F930EC" w14:textId="74A07BAF"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CA7A983" w14:textId="77777777" w:rsidR="6D93B9E7" w:rsidRDefault="6D93B9E7"/>
        </w:tc>
      </w:tr>
      <w:tr w:rsidR="0036620D" w14:paraId="3099BA06" w14:textId="22C2021D" w:rsidTr="442B1364">
        <w:tc>
          <w:tcPr>
            <w:tcW w:w="1291" w:type="dxa"/>
            <w:vMerge w:val="restart"/>
          </w:tcPr>
          <w:p w14:paraId="2794AD76" w14:textId="7490DDF8" w:rsidR="0036620D" w:rsidRPr="00E72B4E" w:rsidRDefault="0036620D" w:rsidP="0036620D">
            <w:pPr>
              <w:rPr>
                <w:rFonts w:cstheme="minorHAnsi"/>
                <w:sz w:val="18"/>
                <w:szCs w:val="18"/>
              </w:rPr>
            </w:pPr>
            <w:r w:rsidRPr="00E72B4E">
              <w:rPr>
                <w:rFonts w:cstheme="minorHAnsi"/>
                <w:sz w:val="18"/>
                <w:szCs w:val="18"/>
              </w:rPr>
              <w:t>Learning Environment</w:t>
            </w:r>
          </w:p>
          <w:p w14:paraId="39E1F15C" w14:textId="2411DFCB" w:rsidR="0036620D" w:rsidRPr="00E72B4E" w:rsidRDefault="0036620D" w:rsidP="0036620D">
            <w:pPr>
              <w:rPr>
                <w:rFonts w:cstheme="minorHAnsi"/>
                <w:sz w:val="18"/>
                <w:szCs w:val="18"/>
              </w:rPr>
            </w:pPr>
          </w:p>
        </w:tc>
        <w:tc>
          <w:tcPr>
            <w:tcW w:w="7356" w:type="dxa"/>
          </w:tcPr>
          <w:p w14:paraId="5D036F57" w14:textId="640B0288" w:rsidR="0036620D" w:rsidRPr="00E72B4E" w:rsidRDefault="0036620D" w:rsidP="0036620D">
            <w:pPr>
              <w:rPr>
                <w:rFonts w:cstheme="minorHAnsi"/>
                <w:sz w:val="18"/>
                <w:szCs w:val="18"/>
              </w:rPr>
            </w:pPr>
            <w:r w:rsidRPr="00E72B4E">
              <w:rPr>
                <w:rFonts w:cstheme="minorHAnsi"/>
                <w:sz w:val="18"/>
                <w:szCs w:val="18"/>
              </w:rPr>
              <w:t>I have negotiated sufficient time to support the applicant in their period of Learning in Practice</w:t>
            </w:r>
          </w:p>
        </w:tc>
        <w:tc>
          <w:tcPr>
            <w:tcW w:w="567" w:type="dxa"/>
          </w:tcPr>
          <w:sdt>
            <w:sdtPr>
              <w:rPr>
                <w:rFonts w:cstheme="minorHAnsi"/>
                <w:sz w:val="18"/>
                <w:szCs w:val="18"/>
              </w:rPr>
              <w:id w:val="1984267620"/>
              <w14:checkbox>
                <w14:checked w14:val="0"/>
                <w14:checkedState w14:val="2612" w14:font="MS Gothic"/>
                <w14:uncheckedState w14:val="2610" w14:font="MS Gothic"/>
              </w14:checkbox>
            </w:sdtPr>
            <w:sdtEndPr/>
            <w:sdtContent>
              <w:p w14:paraId="67D34F65" w14:textId="4C88D2A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93F9C25" w14:textId="77777777" w:rsidR="6D93B9E7" w:rsidRDefault="6D93B9E7"/>
        </w:tc>
        <w:tc>
          <w:tcPr>
            <w:tcW w:w="516" w:type="dxa"/>
          </w:tcPr>
          <w:sdt>
            <w:sdtPr>
              <w:rPr>
                <w:rFonts w:cstheme="minorHAnsi"/>
                <w:sz w:val="18"/>
                <w:szCs w:val="18"/>
              </w:rPr>
              <w:id w:val="1573474310"/>
              <w14:checkbox>
                <w14:checked w14:val="0"/>
                <w14:checkedState w14:val="2612" w14:font="MS Gothic"/>
                <w14:uncheckedState w14:val="2610" w14:font="MS Gothic"/>
              </w14:checkbox>
            </w:sdtPr>
            <w:sdtEndPr/>
            <w:sdtContent>
              <w:p w14:paraId="07D7E449" w14:textId="26004CD9"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2F2A255" w14:textId="77777777" w:rsidR="6D93B9E7" w:rsidRDefault="6D93B9E7"/>
        </w:tc>
      </w:tr>
      <w:tr w:rsidR="0036620D" w14:paraId="3B12BEB8" w14:textId="77777777" w:rsidTr="442B1364">
        <w:tc>
          <w:tcPr>
            <w:tcW w:w="1291" w:type="dxa"/>
            <w:vMerge/>
          </w:tcPr>
          <w:p w14:paraId="4B7BC274" w14:textId="1838A401" w:rsidR="0036620D" w:rsidRPr="00E72B4E" w:rsidRDefault="0036620D" w:rsidP="0036620D">
            <w:pPr>
              <w:rPr>
                <w:rFonts w:cstheme="minorHAnsi"/>
                <w:sz w:val="18"/>
                <w:szCs w:val="18"/>
              </w:rPr>
            </w:pPr>
          </w:p>
        </w:tc>
        <w:tc>
          <w:tcPr>
            <w:tcW w:w="7356" w:type="dxa"/>
          </w:tcPr>
          <w:p w14:paraId="65DFC6B0" w14:textId="3D23EB22" w:rsidR="0036620D" w:rsidRPr="00E72B4E" w:rsidRDefault="0036620D" w:rsidP="0036620D">
            <w:pPr>
              <w:rPr>
                <w:rFonts w:cstheme="minorHAnsi"/>
                <w:sz w:val="18"/>
                <w:szCs w:val="18"/>
              </w:rPr>
            </w:pPr>
            <w:r w:rsidRPr="00E72B4E">
              <w:rPr>
                <w:rFonts w:cstheme="minorHAnsi"/>
                <w:sz w:val="18"/>
                <w:szCs w:val="18"/>
              </w:rPr>
              <w:t xml:space="preserve">I encourage an environment that promotes equality, </w:t>
            </w:r>
            <w:proofErr w:type="gramStart"/>
            <w:r w:rsidRPr="00E72B4E">
              <w:rPr>
                <w:rFonts w:cstheme="minorHAnsi"/>
                <w:sz w:val="18"/>
                <w:szCs w:val="18"/>
              </w:rPr>
              <w:t>inclusivity</w:t>
            </w:r>
            <w:proofErr w:type="gramEnd"/>
            <w:r w:rsidRPr="00E72B4E">
              <w:rPr>
                <w:rFonts w:cstheme="minorHAnsi"/>
                <w:sz w:val="18"/>
                <w:szCs w:val="18"/>
              </w:rPr>
              <w:t xml:space="preserve"> and diversity</w:t>
            </w:r>
          </w:p>
        </w:tc>
        <w:tc>
          <w:tcPr>
            <w:tcW w:w="567" w:type="dxa"/>
          </w:tcPr>
          <w:sdt>
            <w:sdtPr>
              <w:rPr>
                <w:rFonts w:cstheme="minorHAnsi"/>
                <w:sz w:val="18"/>
                <w:szCs w:val="18"/>
              </w:rPr>
              <w:id w:val="-538354664"/>
              <w14:checkbox>
                <w14:checked w14:val="0"/>
                <w14:checkedState w14:val="2612" w14:font="MS Gothic"/>
                <w14:uncheckedState w14:val="2610" w14:font="MS Gothic"/>
              </w14:checkbox>
            </w:sdtPr>
            <w:sdtEndPr/>
            <w:sdtContent>
              <w:p w14:paraId="54D63304" w14:textId="2EB597FC"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FED57B2" w14:textId="77777777" w:rsidR="6D93B9E7" w:rsidRDefault="6D93B9E7"/>
        </w:tc>
        <w:tc>
          <w:tcPr>
            <w:tcW w:w="516" w:type="dxa"/>
          </w:tcPr>
          <w:sdt>
            <w:sdtPr>
              <w:rPr>
                <w:rFonts w:cstheme="minorHAnsi"/>
                <w:sz w:val="18"/>
                <w:szCs w:val="18"/>
              </w:rPr>
              <w:id w:val="-744793485"/>
              <w14:checkbox>
                <w14:checked w14:val="0"/>
                <w14:checkedState w14:val="2612" w14:font="MS Gothic"/>
                <w14:uncheckedState w14:val="2610" w14:font="MS Gothic"/>
              </w14:checkbox>
            </w:sdtPr>
            <w:sdtEndPr/>
            <w:sdtContent>
              <w:p w14:paraId="386FFB91" w14:textId="6C1D5A7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0152F21" w14:textId="77777777" w:rsidR="6D93B9E7" w:rsidRDefault="6D93B9E7"/>
        </w:tc>
      </w:tr>
      <w:tr w:rsidR="00AF7389" w14:paraId="716C7F5D" w14:textId="77777777" w:rsidTr="442B1364">
        <w:tc>
          <w:tcPr>
            <w:tcW w:w="1291" w:type="dxa"/>
            <w:vMerge w:val="restart"/>
          </w:tcPr>
          <w:p w14:paraId="07E707F7" w14:textId="77777777" w:rsidR="00AF7389" w:rsidRPr="00E72B4E" w:rsidRDefault="00AF7389" w:rsidP="0036620D">
            <w:pPr>
              <w:rPr>
                <w:rFonts w:cstheme="minorHAnsi"/>
                <w:sz w:val="18"/>
                <w:szCs w:val="18"/>
              </w:rPr>
            </w:pPr>
            <w:r w:rsidRPr="00E72B4E">
              <w:rPr>
                <w:rFonts w:cstheme="minorHAnsi"/>
                <w:sz w:val="18"/>
                <w:szCs w:val="18"/>
              </w:rPr>
              <w:t>Governance</w:t>
            </w:r>
          </w:p>
          <w:p w14:paraId="076EBAC4" w14:textId="6ABC1914" w:rsidR="00AF7389" w:rsidRPr="00E72B4E" w:rsidRDefault="00AF7389" w:rsidP="0036620D">
            <w:pPr>
              <w:rPr>
                <w:rFonts w:cstheme="minorHAnsi"/>
                <w:sz w:val="18"/>
                <w:szCs w:val="18"/>
              </w:rPr>
            </w:pPr>
          </w:p>
        </w:tc>
        <w:tc>
          <w:tcPr>
            <w:tcW w:w="7356" w:type="dxa"/>
          </w:tcPr>
          <w:p w14:paraId="3DFFA940" w14:textId="297F385B" w:rsidR="00AF7389" w:rsidRPr="00E72B4E" w:rsidRDefault="00AF7389" w:rsidP="0036620D">
            <w:pPr>
              <w:rPr>
                <w:rFonts w:cstheme="minorHAnsi"/>
                <w:sz w:val="18"/>
                <w:szCs w:val="18"/>
              </w:rPr>
            </w:pPr>
            <w:r w:rsidRPr="00E72B4E">
              <w:rPr>
                <w:rFonts w:cstheme="minorHAnsi"/>
                <w:sz w:val="18"/>
                <w:szCs w:val="18"/>
              </w:rPr>
              <w:lastRenderedPageBreak/>
              <w:t>I have been provided with information previously, or by the applicant, about this role</w:t>
            </w:r>
          </w:p>
        </w:tc>
        <w:sdt>
          <w:sdtPr>
            <w:rPr>
              <w:rFonts w:cstheme="minorHAnsi"/>
              <w:sz w:val="18"/>
              <w:szCs w:val="18"/>
            </w:rPr>
            <w:id w:val="-919405251"/>
            <w14:checkbox>
              <w14:checked w14:val="0"/>
              <w14:checkedState w14:val="2612" w14:font="MS Gothic"/>
              <w14:uncheckedState w14:val="2610" w14:font="MS Gothic"/>
            </w14:checkbox>
          </w:sdtPr>
          <w:sdtEndPr/>
          <w:sdtContent>
            <w:tc>
              <w:tcPr>
                <w:tcW w:w="567" w:type="dxa"/>
              </w:tcPr>
              <w:p w14:paraId="140CD0FF" w14:textId="5DEC928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sdt>
          <w:sdtPr>
            <w:rPr>
              <w:rFonts w:cstheme="minorHAnsi"/>
              <w:sz w:val="18"/>
              <w:szCs w:val="18"/>
            </w:rPr>
            <w:id w:val="1856845023"/>
            <w14:checkbox>
              <w14:checked w14:val="0"/>
              <w14:checkedState w14:val="2612" w14:font="MS Gothic"/>
              <w14:uncheckedState w14:val="2610" w14:font="MS Gothic"/>
            </w14:checkbox>
          </w:sdtPr>
          <w:sdtEndPr/>
          <w:sdtContent>
            <w:tc>
              <w:tcPr>
                <w:tcW w:w="516" w:type="dxa"/>
              </w:tcPr>
              <w:p w14:paraId="4ABA8AD2" w14:textId="387541FE"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tr>
      <w:tr w:rsidR="00AF7389" w14:paraId="46143235" w14:textId="77777777" w:rsidTr="442B1364">
        <w:tc>
          <w:tcPr>
            <w:tcW w:w="1291" w:type="dxa"/>
            <w:vMerge/>
          </w:tcPr>
          <w:p w14:paraId="3D9D8FBC" w14:textId="74A8855B" w:rsidR="00AF7389" w:rsidRPr="00E72B4E" w:rsidRDefault="00AF7389" w:rsidP="0036620D">
            <w:pPr>
              <w:rPr>
                <w:rFonts w:cstheme="minorHAnsi"/>
                <w:sz w:val="18"/>
                <w:szCs w:val="18"/>
              </w:rPr>
            </w:pPr>
          </w:p>
        </w:tc>
        <w:tc>
          <w:tcPr>
            <w:tcW w:w="7356" w:type="dxa"/>
          </w:tcPr>
          <w:p w14:paraId="60A00546" w14:textId="5C22F50F" w:rsidR="00AF7389" w:rsidRPr="00E72B4E" w:rsidRDefault="00AF7389" w:rsidP="6D93B9E7">
            <w:pPr>
              <w:rPr>
                <w:sz w:val="18"/>
                <w:szCs w:val="18"/>
              </w:rPr>
            </w:pPr>
            <w:r w:rsidRPr="6D93B9E7">
              <w:rPr>
                <w:sz w:val="18"/>
                <w:szCs w:val="18"/>
              </w:rPr>
              <w:t>I have the support of my employing organisation or GP practice to act as the DPP for this applicant</w:t>
            </w:r>
          </w:p>
        </w:tc>
        <w:tc>
          <w:tcPr>
            <w:tcW w:w="567" w:type="dxa"/>
          </w:tcPr>
          <w:sdt>
            <w:sdtPr>
              <w:rPr>
                <w:rFonts w:cstheme="minorHAnsi"/>
                <w:sz w:val="18"/>
                <w:szCs w:val="18"/>
              </w:rPr>
              <w:id w:val="-1653906020"/>
              <w14:checkbox>
                <w14:checked w14:val="0"/>
                <w14:checkedState w14:val="2612" w14:font="MS Gothic"/>
                <w14:uncheckedState w14:val="2610" w14:font="MS Gothic"/>
              </w14:checkbox>
            </w:sdtPr>
            <w:sdtEndPr/>
            <w:sdtContent>
              <w:p w14:paraId="2BE8105A"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5F7306F" w14:textId="77777777" w:rsidR="00AF7389" w:rsidRPr="00E72B4E" w:rsidRDefault="00AF7389" w:rsidP="0036620D">
            <w:pPr>
              <w:rPr>
                <w:rFonts w:cstheme="minorHAnsi"/>
                <w:sz w:val="18"/>
                <w:szCs w:val="18"/>
              </w:rPr>
            </w:pPr>
          </w:p>
        </w:tc>
        <w:tc>
          <w:tcPr>
            <w:tcW w:w="516" w:type="dxa"/>
          </w:tcPr>
          <w:sdt>
            <w:sdtPr>
              <w:rPr>
                <w:rFonts w:cstheme="minorHAnsi"/>
                <w:sz w:val="18"/>
                <w:szCs w:val="18"/>
              </w:rPr>
              <w:id w:val="-1276787345"/>
              <w14:checkbox>
                <w14:checked w14:val="0"/>
                <w14:checkedState w14:val="2612" w14:font="MS Gothic"/>
                <w14:uncheckedState w14:val="2610" w14:font="MS Gothic"/>
              </w14:checkbox>
            </w:sdtPr>
            <w:sdtEndPr/>
            <w:sdtContent>
              <w:p w14:paraId="4AA2AD39"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70A02A5" w14:textId="5040C4C0" w:rsidR="00AF7389" w:rsidRPr="00E72B4E" w:rsidRDefault="00AF7389" w:rsidP="0036620D">
            <w:pPr>
              <w:rPr>
                <w:rFonts w:cstheme="minorHAnsi"/>
                <w:sz w:val="18"/>
                <w:szCs w:val="18"/>
              </w:rPr>
            </w:pPr>
          </w:p>
        </w:tc>
      </w:tr>
      <w:tr w:rsidR="00AF7389" w14:paraId="735B46A1" w14:textId="77777777" w:rsidTr="442B1364">
        <w:tc>
          <w:tcPr>
            <w:tcW w:w="1291" w:type="dxa"/>
            <w:vMerge/>
          </w:tcPr>
          <w:p w14:paraId="662FEBA6" w14:textId="27D89B8C" w:rsidR="00AF7389" w:rsidRPr="00E72B4E" w:rsidRDefault="00AF7389" w:rsidP="0036620D">
            <w:pPr>
              <w:rPr>
                <w:rFonts w:cstheme="minorHAnsi"/>
                <w:sz w:val="18"/>
                <w:szCs w:val="18"/>
              </w:rPr>
            </w:pPr>
          </w:p>
        </w:tc>
        <w:tc>
          <w:tcPr>
            <w:tcW w:w="7356" w:type="dxa"/>
          </w:tcPr>
          <w:p w14:paraId="3A75B7DA" w14:textId="7D0E10C8" w:rsidR="00AF7389" w:rsidRPr="00AF7389" w:rsidRDefault="00AF7389" w:rsidP="003648AC">
            <w:pPr>
              <w:rPr>
                <w:iCs/>
                <w:sz w:val="18"/>
                <w:szCs w:val="18"/>
              </w:rPr>
            </w:pPr>
            <w:r w:rsidRPr="00AF7389">
              <w:rPr>
                <w:iCs/>
                <w:sz w:val="18"/>
                <w:szCs w:val="18"/>
              </w:rPr>
              <w:t>I do not have a close personal relationship with the applicant.</w:t>
            </w:r>
          </w:p>
          <w:p w14:paraId="577026EE" w14:textId="03F57936" w:rsidR="00AF7389" w:rsidRPr="003648AC" w:rsidRDefault="00AF7389" w:rsidP="6D93B9E7">
            <w:r w:rsidRPr="00AF7389">
              <w:rPr>
                <w:i/>
                <w:iCs/>
                <w:sz w:val="18"/>
                <w:szCs w:val="18"/>
              </w:rPr>
              <w:t>A professional relationship must exist between the applicant and the DPP and they should not be a close family member.</w:t>
            </w:r>
          </w:p>
        </w:tc>
        <w:tc>
          <w:tcPr>
            <w:tcW w:w="567" w:type="dxa"/>
          </w:tcPr>
          <w:sdt>
            <w:sdtPr>
              <w:rPr>
                <w:rFonts w:cstheme="minorHAnsi"/>
                <w:sz w:val="18"/>
                <w:szCs w:val="18"/>
              </w:rPr>
              <w:id w:val="-2140102398"/>
              <w14:checkbox>
                <w14:checked w14:val="0"/>
                <w14:checkedState w14:val="2612" w14:font="MS Gothic"/>
                <w14:uncheckedState w14:val="2610" w14:font="MS Gothic"/>
              </w14:checkbox>
            </w:sdtPr>
            <w:sdtEndPr/>
            <w:sdtContent>
              <w:p w14:paraId="18B26371"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04925A52" w14:textId="77777777" w:rsidR="00AF7389" w:rsidRDefault="00AF7389" w:rsidP="0036620D">
            <w:pPr>
              <w:rPr>
                <w:rFonts w:cstheme="minorHAnsi"/>
                <w:sz w:val="18"/>
                <w:szCs w:val="18"/>
              </w:rPr>
            </w:pPr>
          </w:p>
        </w:tc>
        <w:tc>
          <w:tcPr>
            <w:tcW w:w="516" w:type="dxa"/>
          </w:tcPr>
          <w:sdt>
            <w:sdtPr>
              <w:rPr>
                <w:rFonts w:cstheme="minorHAnsi"/>
                <w:sz w:val="18"/>
                <w:szCs w:val="18"/>
              </w:rPr>
              <w:id w:val="1412043517"/>
              <w14:checkbox>
                <w14:checked w14:val="0"/>
                <w14:checkedState w14:val="2612" w14:font="MS Gothic"/>
                <w14:uncheckedState w14:val="2610" w14:font="MS Gothic"/>
              </w14:checkbox>
            </w:sdtPr>
            <w:sdtEndPr/>
            <w:sdtContent>
              <w:p w14:paraId="5DE156F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7D9FB7CE" w14:textId="77777777" w:rsidR="00AF7389" w:rsidRDefault="00AF7389" w:rsidP="0036620D">
            <w:pPr>
              <w:rPr>
                <w:rFonts w:cstheme="minorHAnsi"/>
                <w:sz w:val="18"/>
                <w:szCs w:val="18"/>
              </w:rPr>
            </w:pPr>
          </w:p>
        </w:tc>
      </w:tr>
      <w:tr w:rsidR="00AF7389" w14:paraId="171E8AA5" w14:textId="77777777" w:rsidTr="442B1364">
        <w:tc>
          <w:tcPr>
            <w:tcW w:w="1291" w:type="dxa"/>
            <w:vMerge/>
          </w:tcPr>
          <w:p w14:paraId="0F3201F3" w14:textId="0A3A0437" w:rsidR="00AF7389" w:rsidRPr="00E72B4E" w:rsidRDefault="00AF7389" w:rsidP="0036620D">
            <w:pPr>
              <w:rPr>
                <w:rFonts w:cstheme="minorHAnsi"/>
                <w:sz w:val="18"/>
                <w:szCs w:val="18"/>
              </w:rPr>
            </w:pPr>
          </w:p>
        </w:tc>
        <w:tc>
          <w:tcPr>
            <w:tcW w:w="7356" w:type="dxa"/>
          </w:tcPr>
          <w:p w14:paraId="0C818CF7" w14:textId="698364CB" w:rsidR="00AF7389" w:rsidRPr="00E72B4E" w:rsidRDefault="00AF7389" w:rsidP="0036620D">
            <w:pPr>
              <w:rPr>
                <w:rFonts w:cstheme="minorHAnsi"/>
                <w:b/>
                <w:sz w:val="18"/>
                <w:szCs w:val="18"/>
              </w:rPr>
            </w:pPr>
            <w:r w:rsidRPr="00E72B4E">
              <w:rPr>
                <w:rFonts w:cstheme="minorHAnsi"/>
                <w:sz w:val="18"/>
                <w:szCs w:val="18"/>
              </w:rPr>
              <w:t>I understand that this is a clinically enhanced independent prescribing course and that I will be required to support the applicant to develop clinical assessment skills in addition those requirements stipulate</w:t>
            </w:r>
            <w:r w:rsidR="006E0684">
              <w:rPr>
                <w:rFonts w:cstheme="minorHAnsi"/>
                <w:sz w:val="18"/>
                <w:szCs w:val="18"/>
              </w:rPr>
              <w:t xml:space="preserve">d by the </w:t>
            </w:r>
            <w:proofErr w:type="spellStart"/>
            <w:r w:rsidR="006E0684">
              <w:rPr>
                <w:rFonts w:cstheme="minorHAnsi"/>
                <w:sz w:val="18"/>
                <w:szCs w:val="18"/>
              </w:rPr>
              <w:t>GPhC</w:t>
            </w:r>
            <w:proofErr w:type="spellEnd"/>
            <w:r w:rsidR="006E0684">
              <w:rPr>
                <w:rFonts w:cstheme="minorHAnsi"/>
                <w:sz w:val="18"/>
                <w:szCs w:val="18"/>
              </w:rPr>
              <w:t xml:space="preserve"> (Please see the DP</w:t>
            </w:r>
            <w:r w:rsidRPr="00E72B4E">
              <w:rPr>
                <w:rFonts w:cstheme="minorHAnsi"/>
                <w:sz w:val="18"/>
                <w:szCs w:val="18"/>
              </w:rPr>
              <w:t>P information pack on the website for details of the course)</w:t>
            </w:r>
          </w:p>
        </w:tc>
        <w:tc>
          <w:tcPr>
            <w:tcW w:w="567" w:type="dxa"/>
          </w:tcPr>
          <w:sdt>
            <w:sdtPr>
              <w:rPr>
                <w:rFonts w:cstheme="minorHAnsi"/>
                <w:sz w:val="18"/>
                <w:szCs w:val="18"/>
              </w:rPr>
              <w:id w:val="633537158"/>
              <w14:checkbox>
                <w14:checked w14:val="0"/>
                <w14:checkedState w14:val="2612" w14:font="MS Gothic"/>
                <w14:uncheckedState w14:val="2610" w14:font="MS Gothic"/>
              </w14:checkbox>
            </w:sdtPr>
            <w:sdtEndPr/>
            <w:sdtContent>
              <w:p w14:paraId="6109905B" w14:textId="77AE53A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B3808A4" w14:textId="77777777" w:rsidR="00AF7389" w:rsidRDefault="00AF7389"/>
        </w:tc>
        <w:tc>
          <w:tcPr>
            <w:tcW w:w="516" w:type="dxa"/>
          </w:tcPr>
          <w:sdt>
            <w:sdtPr>
              <w:rPr>
                <w:rFonts w:cstheme="minorHAnsi"/>
                <w:sz w:val="18"/>
                <w:szCs w:val="18"/>
              </w:rPr>
              <w:id w:val="1273815105"/>
              <w14:checkbox>
                <w14:checked w14:val="0"/>
                <w14:checkedState w14:val="2612" w14:font="MS Gothic"/>
                <w14:uncheckedState w14:val="2610" w14:font="MS Gothic"/>
              </w14:checkbox>
            </w:sdtPr>
            <w:sdtEndPr/>
            <w:sdtContent>
              <w:p w14:paraId="46F3EED7" w14:textId="08762186"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0A72F34" w14:textId="77777777" w:rsidR="00AF7389" w:rsidRDefault="00AF7389"/>
        </w:tc>
      </w:tr>
      <w:tr w:rsidR="00AF7389" w14:paraId="2DF10403" w14:textId="77777777" w:rsidTr="442B1364">
        <w:tc>
          <w:tcPr>
            <w:tcW w:w="1291" w:type="dxa"/>
            <w:vMerge/>
          </w:tcPr>
          <w:p w14:paraId="6B0F39F7" w14:textId="02C7BEE8" w:rsidR="00AF7389" w:rsidRPr="00E72B4E" w:rsidRDefault="00AF7389" w:rsidP="0036620D">
            <w:pPr>
              <w:rPr>
                <w:rFonts w:cstheme="minorHAnsi"/>
                <w:sz w:val="18"/>
                <w:szCs w:val="18"/>
              </w:rPr>
            </w:pPr>
          </w:p>
        </w:tc>
        <w:tc>
          <w:tcPr>
            <w:tcW w:w="7356" w:type="dxa"/>
          </w:tcPr>
          <w:p w14:paraId="422F96D7" w14:textId="5FF14544" w:rsidR="00AF7389" w:rsidRPr="00E72B4E" w:rsidRDefault="00AF7389" w:rsidP="6D93B9E7">
            <w:pPr>
              <w:rPr>
                <w:sz w:val="18"/>
                <w:szCs w:val="18"/>
              </w:rPr>
            </w:pPr>
            <w:r w:rsidRPr="6D93B9E7">
              <w:rPr>
                <w:sz w:val="18"/>
                <w:szCs w:val="18"/>
              </w:rPr>
              <w:t>I agree to complete any workplace-based learning training that may be required before the applicant starts the course</w:t>
            </w:r>
          </w:p>
        </w:tc>
        <w:tc>
          <w:tcPr>
            <w:tcW w:w="567" w:type="dxa"/>
          </w:tcPr>
          <w:sdt>
            <w:sdtPr>
              <w:rPr>
                <w:rFonts w:cstheme="minorHAnsi"/>
                <w:sz w:val="18"/>
                <w:szCs w:val="18"/>
              </w:rPr>
              <w:id w:val="1954123732"/>
              <w14:checkbox>
                <w14:checked w14:val="0"/>
                <w14:checkedState w14:val="2612" w14:font="MS Gothic"/>
                <w14:uncheckedState w14:val="2610" w14:font="MS Gothic"/>
              </w14:checkbox>
            </w:sdtPr>
            <w:sdtEndPr/>
            <w:sdtContent>
              <w:p w14:paraId="36BA9557" w14:textId="1AB6F6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82D2CCA" w14:textId="77777777" w:rsidR="00AF7389" w:rsidRDefault="00AF7389"/>
        </w:tc>
        <w:tc>
          <w:tcPr>
            <w:tcW w:w="516" w:type="dxa"/>
          </w:tcPr>
          <w:sdt>
            <w:sdtPr>
              <w:rPr>
                <w:rFonts w:cstheme="minorHAnsi"/>
                <w:sz w:val="18"/>
                <w:szCs w:val="18"/>
              </w:rPr>
              <w:id w:val="-1771770968"/>
              <w14:checkbox>
                <w14:checked w14:val="0"/>
                <w14:checkedState w14:val="2612" w14:font="MS Gothic"/>
                <w14:uncheckedState w14:val="2610" w14:font="MS Gothic"/>
              </w14:checkbox>
            </w:sdtPr>
            <w:sdtEndPr/>
            <w:sdtContent>
              <w:p w14:paraId="2EFFFF47" w14:textId="48367B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2423A7D" w14:textId="77777777" w:rsidR="00AF7389" w:rsidRDefault="00AF7389"/>
        </w:tc>
      </w:tr>
      <w:tr w:rsidR="00AF7389" w14:paraId="6D08CA83" w14:textId="77777777" w:rsidTr="442B1364">
        <w:tc>
          <w:tcPr>
            <w:tcW w:w="1291" w:type="dxa"/>
            <w:vMerge/>
          </w:tcPr>
          <w:p w14:paraId="6E3DA6C7" w14:textId="7A0B2C2D" w:rsidR="00AF7389" w:rsidRPr="00E72B4E" w:rsidRDefault="00AF7389" w:rsidP="0036620D">
            <w:pPr>
              <w:rPr>
                <w:rFonts w:cstheme="minorHAnsi"/>
                <w:sz w:val="18"/>
                <w:szCs w:val="18"/>
              </w:rPr>
            </w:pPr>
          </w:p>
        </w:tc>
        <w:tc>
          <w:tcPr>
            <w:tcW w:w="7356" w:type="dxa"/>
          </w:tcPr>
          <w:p w14:paraId="4E342464" w14:textId="2D80A3D6" w:rsidR="00AF7389" w:rsidRPr="00E72B4E" w:rsidRDefault="00AF7389" w:rsidP="0036620D">
            <w:pPr>
              <w:rPr>
                <w:rFonts w:cstheme="minorHAnsi"/>
                <w:sz w:val="18"/>
                <w:szCs w:val="18"/>
              </w:rPr>
            </w:pPr>
            <w:r w:rsidRPr="00E72B4E">
              <w:rPr>
                <w:rFonts w:cstheme="minorHAnsi"/>
                <w:sz w:val="18"/>
                <w:szCs w:val="18"/>
              </w:rPr>
              <w:t>I agree to undertake the University Induction for this Course</w:t>
            </w:r>
          </w:p>
        </w:tc>
        <w:tc>
          <w:tcPr>
            <w:tcW w:w="567" w:type="dxa"/>
          </w:tcPr>
          <w:sdt>
            <w:sdtPr>
              <w:rPr>
                <w:rFonts w:cstheme="minorHAnsi"/>
                <w:sz w:val="18"/>
                <w:szCs w:val="18"/>
              </w:rPr>
              <w:id w:val="752086934"/>
              <w14:checkbox>
                <w14:checked w14:val="0"/>
                <w14:checkedState w14:val="2612" w14:font="MS Gothic"/>
                <w14:uncheckedState w14:val="2610" w14:font="MS Gothic"/>
              </w14:checkbox>
            </w:sdtPr>
            <w:sdtEndPr/>
            <w:sdtContent>
              <w:p w14:paraId="4164F329" w14:textId="132533D1"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A840C06" w14:textId="77777777" w:rsidR="00AF7389" w:rsidRDefault="00AF7389"/>
        </w:tc>
        <w:tc>
          <w:tcPr>
            <w:tcW w:w="516" w:type="dxa"/>
          </w:tcPr>
          <w:sdt>
            <w:sdtPr>
              <w:rPr>
                <w:rFonts w:cstheme="minorHAnsi"/>
                <w:sz w:val="18"/>
                <w:szCs w:val="18"/>
              </w:rPr>
              <w:id w:val="653656688"/>
              <w14:checkbox>
                <w14:checked w14:val="0"/>
                <w14:checkedState w14:val="2612" w14:font="MS Gothic"/>
                <w14:uncheckedState w14:val="2610" w14:font="MS Gothic"/>
              </w14:checkbox>
            </w:sdtPr>
            <w:sdtEndPr/>
            <w:sdtContent>
              <w:p w14:paraId="58D135C6" w14:textId="7F626A34"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589400A" w14:textId="77777777" w:rsidR="00AF7389" w:rsidRDefault="00AF7389"/>
        </w:tc>
      </w:tr>
      <w:tr w:rsidR="00AF7389" w14:paraId="16CC37F2" w14:textId="77777777" w:rsidTr="442B1364">
        <w:tc>
          <w:tcPr>
            <w:tcW w:w="1291" w:type="dxa"/>
            <w:vMerge/>
          </w:tcPr>
          <w:p w14:paraId="1746BD50" w14:textId="6D8353A6" w:rsidR="00AF7389" w:rsidRPr="00E72B4E" w:rsidRDefault="00AF7389" w:rsidP="0036620D">
            <w:pPr>
              <w:rPr>
                <w:rFonts w:cstheme="minorHAnsi"/>
                <w:sz w:val="18"/>
                <w:szCs w:val="18"/>
              </w:rPr>
            </w:pPr>
          </w:p>
        </w:tc>
        <w:tc>
          <w:tcPr>
            <w:tcW w:w="7356" w:type="dxa"/>
          </w:tcPr>
          <w:p w14:paraId="0FD975DD" w14:textId="162B26A9" w:rsidR="00AF7389" w:rsidRPr="00E72B4E" w:rsidRDefault="00AF7389" w:rsidP="0036620D">
            <w:pPr>
              <w:rPr>
                <w:rFonts w:cstheme="minorHAnsi"/>
                <w:sz w:val="18"/>
                <w:szCs w:val="18"/>
              </w:rPr>
            </w:pPr>
            <w:r>
              <w:rPr>
                <w:rFonts w:cstheme="minorHAnsi"/>
                <w:sz w:val="18"/>
                <w:szCs w:val="18"/>
              </w:rPr>
              <w:t>I am in good standing with my professional body and do not have any restrictions on my practice</w:t>
            </w:r>
          </w:p>
        </w:tc>
        <w:tc>
          <w:tcPr>
            <w:tcW w:w="567" w:type="dxa"/>
          </w:tcPr>
          <w:sdt>
            <w:sdtPr>
              <w:rPr>
                <w:rFonts w:cstheme="minorHAnsi"/>
                <w:sz w:val="18"/>
                <w:szCs w:val="18"/>
              </w:rPr>
              <w:id w:val="-116374298"/>
              <w14:checkbox>
                <w14:checked w14:val="0"/>
                <w14:checkedState w14:val="2612" w14:font="MS Gothic"/>
                <w14:uncheckedState w14:val="2610" w14:font="MS Gothic"/>
              </w14:checkbox>
            </w:sdtPr>
            <w:sdtEndPr/>
            <w:sdtContent>
              <w:p w14:paraId="3CC36DB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248B63EC" w14:textId="77777777" w:rsidR="00AF7389" w:rsidRDefault="00AF7389" w:rsidP="0036620D">
            <w:pPr>
              <w:rPr>
                <w:rFonts w:cstheme="minorHAnsi"/>
                <w:sz w:val="18"/>
                <w:szCs w:val="18"/>
              </w:rPr>
            </w:pPr>
          </w:p>
        </w:tc>
        <w:tc>
          <w:tcPr>
            <w:tcW w:w="516" w:type="dxa"/>
          </w:tcPr>
          <w:sdt>
            <w:sdtPr>
              <w:rPr>
                <w:rFonts w:cstheme="minorHAnsi"/>
                <w:sz w:val="18"/>
                <w:szCs w:val="18"/>
              </w:rPr>
              <w:id w:val="1872648555"/>
              <w14:checkbox>
                <w14:checked w14:val="0"/>
                <w14:checkedState w14:val="2612" w14:font="MS Gothic"/>
                <w14:uncheckedState w14:val="2610" w14:font="MS Gothic"/>
              </w14:checkbox>
            </w:sdtPr>
            <w:sdtEndPr/>
            <w:sdtContent>
              <w:p w14:paraId="5152B25F"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128516E6" w14:textId="77777777" w:rsidR="00AF7389" w:rsidRDefault="00AF7389" w:rsidP="0036620D">
            <w:pPr>
              <w:rPr>
                <w:rFonts w:cstheme="minorHAnsi"/>
                <w:sz w:val="18"/>
                <w:szCs w:val="18"/>
              </w:rPr>
            </w:pPr>
          </w:p>
        </w:tc>
      </w:tr>
    </w:tbl>
    <w:p w14:paraId="31D8D524" w14:textId="77777777" w:rsidR="00462836" w:rsidRDefault="00462836" w:rsidP="00FE04DC">
      <w:pPr>
        <w:rPr>
          <w:b/>
        </w:rPr>
      </w:pPr>
    </w:p>
    <w:p w14:paraId="055FD120" w14:textId="3431173F" w:rsidR="00462836" w:rsidRPr="00224B98" w:rsidRDefault="00CC4F01" w:rsidP="00A469E7">
      <w:pPr>
        <w:pStyle w:val="Heading1"/>
        <w:numPr>
          <w:ilvl w:val="0"/>
          <w:numId w:val="3"/>
        </w:numPr>
        <w:rPr>
          <w:b/>
        </w:rPr>
      </w:pPr>
      <w:bookmarkStart w:id="9" w:name="_Toc68114480"/>
      <w:bookmarkStart w:id="10" w:name="_Toc68114532"/>
      <w:r>
        <w:t>Employer</w:t>
      </w:r>
      <w:r w:rsidR="007467DD">
        <w:t>/sponsor/supporting organisation</w:t>
      </w:r>
      <w:r>
        <w:t xml:space="preserve"> Reference</w:t>
      </w:r>
      <w:bookmarkEnd w:id="9"/>
      <w:bookmarkEnd w:id="10"/>
    </w:p>
    <w:p w14:paraId="1381BBD4" w14:textId="77777777" w:rsidR="00CC4F01" w:rsidRDefault="00CC4F01">
      <w:pPr>
        <w:rPr>
          <w:b/>
        </w:rPr>
      </w:pPr>
    </w:p>
    <w:p w14:paraId="43AA6338" w14:textId="6C18EE7A" w:rsidR="00AA1815" w:rsidRDefault="00AA1815">
      <w:r>
        <w:rPr>
          <w:b/>
        </w:rPr>
        <w:t>Employer</w:t>
      </w:r>
      <w:r w:rsidR="00521154">
        <w:rPr>
          <w:b/>
        </w:rPr>
        <w:t>/sponsor/supporting organisation</w:t>
      </w:r>
      <w:r>
        <w:rPr>
          <w:b/>
        </w:rPr>
        <w:t xml:space="preserve">: </w:t>
      </w:r>
      <w:r>
        <w:t>Please supply a written reference for the applicant in support of their application to study on the Clinically Enhanced Pharmacist Independent Prescribing Couse. The reference should include the following:</w:t>
      </w:r>
    </w:p>
    <w:p w14:paraId="5171F73A" w14:textId="0EE4721F" w:rsidR="00AA1815" w:rsidRDefault="00AA1815" w:rsidP="00A469E7">
      <w:pPr>
        <w:pStyle w:val="ListParagraph"/>
        <w:numPr>
          <w:ilvl w:val="0"/>
          <w:numId w:val="5"/>
        </w:numPr>
      </w:pPr>
      <w:r>
        <w:t>The suitability of the applicant to train as a prescriber including:</w:t>
      </w:r>
    </w:p>
    <w:p w14:paraId="5B4205C6" w14:textId="5B2982FA" w:rsidR="00AA1815" w:rsidRDefault="00AA1815" w:rsidP="00A469E7">
      <w:pPr>
        <w:pStyle w:val="ListParagraph"/>
        <w:numPr>
          <w:ilvl w:val="1"/>
          <w:numId w:val="5"/>
        </w:numPr>
      </w:pPr>
      <w:r>
        <w:t>Their patient facing work experience</w:t>
      </w:r>
      <w:r w:rsidR="003E6BFC">
        <w:t xml:space="preserve"> </w:t>
      </w:r>
    </w:p>
    <w:p w14:paraId="6CFAC608" w14:textId="7D200C7A" w:rsidR="00AA1815" w:rsidRDefault="00AA1815" w:rsidP="00A469E7">
      <w:pPr>
        <w:pStyle w:val="ListParagraph"/>
        <w:numPr>
          <w:ilvl w:val="1"/>
          <w:numId w:val="5"/>
        </w:numPr>
      </w:pPr>
      <w:r>
        <w:t>Their involvement in the multi-disciplinary aspects of prescribing</w:t>
      </w:r>
    </w:p>
    <w:p w14:paraId="019099D9" w14:textId="277B1CB6" w:rsidR="153516D0" w:rsidRDefault="153516D0" w:rsidP="00A469E7">
      <w:pPr>
        <w:pStyle w:val="ListParagraph"/>
        <w:numPr>
          <w:ilvl w:val="1"/>
          <w:numId w:val="5"/>
        </w:numPr>
        <w:spacing w:before="0"/>
      </w:pPr>
      <w:r>
        <w:t>Their clinical or therapeutic experience in their chosen area of prescribing practice</w:t>
      </w:r>
    </w:p>
    <w:p w14:paraId="713D9964" w14:textId="6A5FC114" w:rsidR="003E6BFC" w:rsidRDefault="00CC4F01" w:rsidP="003E6BFC">
      <w:r>
        <w:t>Please provide the reference in the form of a le</w:t>
      </w:r>
      <w:r w:rsidR="003E6BFC">
        <w:t>tter on appropriately headed paper</w:t>
      </w:r>
      <w:r>
        <w:t>.</w:t>
      </w:r>
      <w:r w:rsidR="003E6BFC">
        <w:t xml:space="preserve"> Please also ensure </w:t>
      </w:r>
      <w:r w:rsidR="0018255A">
        <w:t>that</w:t>
      </w:r>
      <w:r w:rsidR="003E6BFC">
        <w:t xml:space="preserve"> </w:t>
      </w:r>
      <w:r>
        <w:t>the reference is signed</w:t>
      </w:r>
      <w:r w:rsidR="003E6BFC">
        <w:t xml:space="preserve"> </w:t>
      </w:r>
      <w:r>
        <w:t xml:space="preserve">and that the particulars of the referee are clearly provided. </w:t>
      </w:r>
    </w:p>
    <w:p w14:paraId="68099D8B" w14:textId="63328F48" w:rsidR="00AA1815" w:rsidRPr="003E6BFC" w:rsidRDefault="00AA1815" w:rsidP="003E6BFC">
      <w:pPr>
        <w:rPr>
          <w:b/>
        </w:rPr>
      </w:pPr>
      <w:r w:rsidRPr="003E6BFC">
        <w:rPr>
          <w:b/>
        </w:rPr>
        <w:br w:type="page"/>
      </w:r>
    </w:p>
    <w:p w14:paraId="60E65FDA" w14:textId="77777777" w:rsidR="00E72B4E" w:rsidRPr="00224B98" w:rsidRDefault="00E72B4E" w:rsidP="00A469E7">
      <w:pPr>
        <w:pStyle w:val="Heading1"/>
        <w:numPr>
          <w:ilvl w:val="0"/>
          <w:numId w:val="3"/>
        </w:numPr>
        <w:rPr>
          <w:b/>
        </w:rPr>
      </w:pPr>
      <w:bookmarkStart w:id="11" w:name="_Toc68114481"/>
      <w:bookmarkStart w:id="12" w:name="_Toc68114533"/>
      <w:r>
        <w:lastRenderedPageBreak/>
        <w:t>Declar</w:t>
      </w:r>
      <w:r w:rsidRPr="00EE734D">
        <w:t xml:space="preserve">ation from </w:t>
      </w:r>
      <w:r>
        <w:t>organisation providing learning in practice</w:t>
      </w:r>
      <w:bookmarkEnd w:id="11"/>
      <w:bookmarkEnd w:id="12"/>
    </w:p>
    <w:p w14:paraId="5BF7BF01" w14:textId="77777777" w:rsidR="00E72B4E" w:rsidRDefault="00E72B4E" w:rsidP="00FE04DC">
      <w:pPr>
        <w:rPr>
          <w:b/>
        </w:rPr>
      </w:pPr>
    </w:p>
    <w:p w14:paraId="1ADA0042" w14:textId="4C8EF73E" w:rsidR="00FE04DC" w:rsidRDefault="00B353F8" w:rsidP="00FE04DC">
      <w:r>
        <w:rPr>
          <w:b/>
        </w:rPr>
        <w:t>O</w:t>
      </w:r>
      <w:r w:rsidR="00521154">
        <w:rPr>
          <w:b/>
        </w:rPr>
        <w:t>rganisation</w:t>
      </w:r>
      <w:r>
        <w:rPr>
          <w:b/>
        </w:rPr>
        <w:t xml:space="preserve"> supporting learning in practice time</w:t>
      </w:r>
      <w:r w:rsidR="00521154">
        <w:rPr>
          <w:b/>
        </w:rPr>
        <w:t xml:space="preserve">: </w:t>
      </w:r>
      <w:r w:rsidR="00785909">
        <w:t xml:space="preserve">Please complete </w:t>
      </w:r>
      <w:r w:rsidR="00FE04DC">
        <w:t xml:space="preserve">the following declaration </w:t>
      </w:r>
      <w:r w:rsidR="00DB5C11">
        <w:t>an</w:t>
      </w:r>
      <w:r w:rsidR="00CC4F01">
        <w:t>d sign the document in Section 9</w:t>
      </w:r>
      <w:r w:rsidR="00DB5C11">
        <w:t xml:space="preserve"> before</w:t>
      </w:r>
      <w:r w:rsidR="00FE04DC">
        <w:t xml:space="preserve"> return</w:t>
      </w:r>
      <w:r w:rsidR="00DB5C11">
        <w:t>ing</w:t>
      </w:r>
      <w:r w:rsidR="00FE04DC">
        <w:t xml:space="preserve"> to the applicant</w:t>
      </w:r>
      <w:r w:rsidR="00473DA7">
        <w:t>.</w:t>
      </w:r>
    </w:p>
    <w:p w14:paraId="3CF347CF" w14:textId="03C181E8" w:rsidR="00DB5C11" w:rsidRDefault="00DB5C11" w:rsidP="00FE04DC">
      <w:r>
        <w:t>The following person should complete this form as a representative from the organisation supporting the Learning in Practice time:</w:t>
      </w:r>
    </w:p>
    <w:p w14:paraId="4565C0D7" w14:textId="435308E7" w:rsidR="00DB5C11" w:rsidRPr="003D2D10" w:rsidRDefault="00DB5C11" w:rsidP="00A469E7">
      <w:pPr>
        <w:pStyle w:val="ListParagraph"/>
        <w:numPr>
          <w:ilvl w:val="0"/>
          <w:numId w:val="5"/>
        </w:numPr>
      </w:pPr>
      <w:r>
        <w:t>NMP Lead (Mandatory for NHS Trusts) or lead for education and training where the NMP lead role does not exist (</w:t>
      </w:r>
      <w:r w:rsidRPr="72F85DCA">
        <w:rPr>
          <w:i/>
          <w:iCs/>
        </w:rPr>
        <w:t>this should not be the proposed DPP</w:t>
      </w:r>
      <w:r>
        <w:t>)</w:t>
      </w:r>
    </w:p>
    <w:p w14:paraId="24DAB8B2" w14:textId="20AF1951" w:rsidR="02427264" w:rsidRDefault="02427264" w:rsidP="00A469E7">
      <w:pPr>
        <w:pStyle w:val="ListParagraph"/>
        <w:numPr>
          <w:ilvl w:val="0"/>
          <w:numId w:val="5"/>
        </w:numPr>
      </w:pPr>
      <w:r>
        <w:t>In a GP practice setting this could be the practice manager</w:t>
      </w:r>
    </w:p>
    <w:tbl>
      <w:tblPr>
        <w:tblStyle w:val="TableGrid"/>
        <w:tblW w:w="0" w:type="auto"/>
        <w:tblLook w:val="04A0" w:firstRow="1" w:lastRow="0" w:firstColumn="1" w:lastColumn="0" w:noHBand="0" w:noVBand="1"/>
      </w:tblPr>
      <w:tblGrid>
        <w:gridCol w:w="1163"/>
        <w:gridCol w:w="6345"/>
        <w:gridCol w:w="709"/>
        <w:gridCol w:w="799"/>
      </w:tblGrid>
      <w:tr w:rsidR="00FE04DC" w14:paraId="66DA942E" w14:textId="2A66DF74" w:rsidTr="4D0363D2">
        <w:tc>
          <w:tcPr>
            <w:tcW w:w="7508" w:type="dxa"/>
            <w:gridSpan w:val="2"/>
          </w:tcPr>
          <w:p w14:paraId="3EF29D27" w14:textId="3C00E398" w:rsidR="00FE04DC" w:rsidRDefault="00FE04DC" w:rsidP="00001FA0">
            <w:pPr>
              <w:rPr>
                <w:b/>
              </w:rPr>
            </w:pPr>
            <w:r>
              <w:rPr>
                <w:b/>
              </w:rPr>
              <w:t>Criteria</w:t>
            </w:r>
          </w:p>
        </w:tc>
        <w:tc>
          <w:tcPr>
            <w:tcW w:w="709" w:type="dxa"/>
          </w:tcPr>
          <w:p w14:paraId="7C83C99D" w14:textId="1676B1A8" w:rsidR="00FE04DC" w:rsidRDefault="00FE04DC" w:rsidP="00001FA0">
            <w:pPr>
              <w:rPr>
                <w:b/>
              </w:rPr>
            </w:pPr>
            <w:r>
              <w:rPr>
                <w:b/>
              </w:rPr>
              <w:t>Yes</w:t>
            </w:r>
          </w:p>
        </w:tc>
        <w:tc>
          <w:tcPr>
            <w:tcW w:w="799" w:type="dxa"/>
          </w:tcPr>
          <w:p w14:paraId="479726B4" w14:textId="628A2591" w:rsidR="00FE04DC" w:rsidRDefault="00FE04DC" w:rsidP="00001FA0">
            <w:pPr>
              <w:rPr>
                <w:b/>
              </w:rPr>
            </w:pPr>
            <w:r>
              <w:rPr>
                <w:b/>
              </w:rPr>
              <w:t>No</w:t>
            </w:r>
          </w:p>
        </w:tc>
      </w:tr>
      <w:tr w:rsidR="00FE04DC" w14:paraId="176010EB" w14:textId="77777777" w:rsidTr="4D0363D2">
        <w:tc>
          <w:tcPr>
            <w:tcW w:w="1163" w:type="dxa"/>
          </w:tcPr>
          <w:p w14:paraId="04323919" w14:textId="68399633" w:rsidR="00FE04DC" w:rsidRPr="00FE04DC" w:rsidRDefault="00FE04DC" w:rsidP="00001FA0">
            <w:r w:rsidRPr="00FE04DC">
              <w:t>1</w:t>
            </w:r>
          </w:p>
        </w:tc>
        <w:tc>
          <w:tcPr>
            <w:tcW w:w="6345" w:type="dxa"/>
          </w:tcPr>
          <w:p w14:paraId="53DD34A6" w14:textId="2B4904B9" w:rsidR="00FE04DC" w:rsidRPr="00523F23" w:rsidRDefault="00FE04DC" w:rsidP="00FE04DC">
            <w:pPr>
              <w:pStyle w:val="Default"/>
              <w:rPr>
                <w:rFonts w:asciiTheme="minorHAnsi" w:hAnsiTheme="minorHAnsi"/>
                <w:sz w:val="20"/>
                <w:szCs w:val="20"/>
              </w:rPr>
            </w:pPr>
            <w:r w:rsidRPr="00523F23">
              <w:rPr>
                <w:rFonts w:asciiTheme="minorHAnsi" w:hAnsiTheme="minorHAnsi"/>
                <w:sz w:val="20"/>
                <w:szCs w:val="20"/>
              </w:rPr>
              <w:t xml:space="preserve">I have considered and support the above application. In my opinion the above </w:t>
            </w:r>
            <w:r w:rsidR="00523F23" w:rsidRPr="00523F23">
              <w:rPr>
                <w:rFonts w:asciiTheme="minorHAnsi" w:hAnsiTheme="minorHAnsi"/>
                <w:sz w:val="20"/>
                <w:szCs w:val="20"/>
              </w:rPr>
              <w:t>applicant</w:t>
            </w:r>
            <w:r w:rsidRPr="00523F23">
              <w:rPr>
                <w:rFonts w:asciiTheme="minorHAnsi" w:hAnsiTheme="minorHAnsi"/>
                <w:sz w:val="20"/>
                <w:szCs w:val="20"/>
              </w:rPr>
              <w:t xml:space="preserve"> is a suitable candidate to under</w:t>
            </w:r>
            <w:r w:rsidR="00F575C3">
              <w:rPr>
                <w:rFonts w:asciiTheme="minorHAnsi" w:hAnsiTheme="minorHAnsi"/>
                <w:sz w:val="20"/>
                <w:szCs w:val="20"/>
              </w:rPr>
              <w:t xml:space="preserve">take the prescribing programme, including competence, </w:t>
            </w:r>
            <w:proofErr w:type="gramStart"/>
            <w:r w:rsidR="00F575C3">
              <w:rPr>
                <w:rFonts w:asciiTheme="minorHAnsi" w:hAnsiTheme="minorHAnsi"/>
                <w:sz w:val="20"/>
                <w:szCs w:val="20"/>
              </w:rPr>
              <w:t>experience</w:t>
            </w:r>
            <w:proofErr w:type="gramEnd"/>
            <w:r w:rsidR="00F575C3">
              <w:rPr>
                <w:rFonts w:asciiTheme="minorHAnsi" w:hAnsiTheme="minorHAnsi"/>
                <w:sz w:val="20"/>
                <w:szCs w:val="20"/>
              </w:rPr>
              <w:t xml:space="preserve"> and academic ability</w:t>
            </w:r>
          </w:p>
          <w:p w14:paraId="15C53041" w14:textId="77777777" w:rsidR="00FE04DC" w:rsidRDefault="00FE04DC" w:rsidP="00FE04DC"/>
        </w:tc>
        <w:sdt>
          <w:sdtPr>
            <w:rPr>
              <w:b/>
            </w:rPr>
            <w:id w:val="590203271"/>
            <w14:checkbox>
              <w14:checked w14:val="0"/>
              <w14:checkedState w14:val="2612" w14:font="MS Gothic"/>
              <w14:uncheckedState w14:val="2610" w14:font="MS Gothic"/>
            </w14:checkbox>
          </w:sdtPr>
          <w:sdtEndPr/>
          <w:sdtContent>
            <w:tc>
              <w:tcPr>
                <w:tcW w:w="709" w:type="dxa"/>
              </w:tcPr>
              <w:p w14:paraId="48D8DB9E" w14:textId="4D97729F" w:rsidR="00FE04DC" w:rsidRDefault="00FE04DC" w:rsidP="00001FA0">
                <w:pPr>
                  <w:rPr>
                    <w:b/>
                  </w:rPr>
                </w:pPr>
                <w:r>
                  <w:rPr>
                    <w:rFonts w:ascii="MS Gothic" w:eastAsia="MS Gothic" w:hAnsi="MS Gothic" w:hint="eastAsia"/>
                    <w:b/>
                  </w:rPr>
                  <w:t>☐</w:t>
                </w:r>
              </w:p>
            </w:tc>
          </w:sdtContent>
        </w:sdt>
        <w:sdt>
          <w:sdtPr>
            <w:rPr>
              <w:b/>
            </w:rPr>
            <w:id w:val="2121182175"/>
            <w14:checkbox>
              <w14:checked w14:val="0"/>
              <w14:checkedState w14:val="2612" w14:font="MS Gothic"/>
              <w14:uncheckedState w14:val="2610" w14:font="MS Gothic"/>
            </w14:checkbox>
          </w:sdtPr>
          <w:sdtEndPr/>
          <w:sdtContent>
            <w:tc>
              <w:tcPr>
                <w:tcW w:w="799" w:type="dxa"/>
              </w:tcPr>
              <w:p w14:paraId="426E2A78" w14:textId="7A58FDFB" w:rsidR="00FE04DC" w:rsidRDefault="00FE04DC" w:rsidP="00001FA0">
                <w:pPr>
                  <w:rPr>
                    <w:b/>
                  </w:rPr>
                </w:pPr>
                <w:r>
                  <w:rPr>
                    <w:rFonts w:ascii="MS Gothic" w:eastAsia="MS Gothic" w:hAnsi="MS Gothic" w:hint="eastAsia"/>
                    <w:b/>
                  </w:rPr>
                  <w:t>☐</w:t>
                </w:r>
              </w:p>
            </w:tc>
          </w:sdtContent>
        </w:sdt>
      </w:tr>
      <w:tr w:rsidR="00FE04DC" w14:paraId="2732D4E4" w14:textId="0CB49EC3" w:rsidTr="4D0363D2">
        <w:tc>
          <w:tcPr>
            <w:tcW w:w="1163" w:type="dxa"/>
          </w:tcPr>
          <w:p w14:paraId="6A738432" w14:textId="42463084" w:rsidR="00FE04DC" w:rsidRPr="00FE04DC" w:rsidRDefault="00FE04DC" w:rsidP="00001FA0">
            <w:r w:rsidRPr="00FE04DC">
              <w:t>2</w:t>
            </w:r>
          </w:p>
        </w:tc>
        <w:tc>
          <w:tcPr>
            <w:tcW w:w="6345" w:type="dxa"/>
          </w:tcPr>
          <w:p w14:paraId="29B252DC" w14:textId="54CCB213" w:rsidR="00FE04DC" w:rsidRPr="00952E86" w:rsidRDefault="00FE04DC" w:rsidP="00FE04DC">
            <w:pPr>
              <w:rPr>
                <w:rFonts w:ascii="Effra Light" w:hAnsi="Effra Light"/>
              </w:rPr>
            </w:pPr>
            <w:r>
              <w:t>I can confirm</w:t>
            </w:r>
            <w:r w:rsidR="00FA290A">
              <w:t xml:space="preserve"> that the</w:t>
            </w:r>
            <w:r w:rsidRPr="00FE04DC">
              <w:t xml:space="preserve"> trainee independent prescriber </w:t>
            </w:r>
            <w:r w:rsidR="00FA290A">
              <w:t xml:space="preserve">will be </w:t>
            </w:r>
            <w:proofErr w:type="gramStart"/>
            <w:r w:rsidR="00FA290A">
              <w:t>supported</w:t>
            </w:r>
            <w:proofErr w:type="gramEnd"/>
            <w:r w:rsidR="00FA290A">
              <w:t xml:space="preserve"> and that sufficient time has been organised in order for them </w:t>
            </w:r>
            <w:r w:rsidRPr="00FE04DC">
              <w:t xml:space="preserve">to complete all elements of the course. This includes attendance </w:t>
            </w:r>
            <w:r w:rsidR="00894559">
              <w:t>at the required</w:t>
            </w:r>
            <w:r w:rsidRPr="00FE04DC">
              <w:t xml:space="preserve"> study days and a minimum of 90 hours of learning in practice time. </w:t>
            </w:r>
          </w:p>
          <w:p w14:paraId="6CA36A0C" w14:textId="77777777" w:rsidR="00FE04DC" w:rsidRPr="00FE04DC" w:rsidRDefault="00FE04DC" w:rsidP="00001FA0"/>
        </w:tc>
        <w:sdt>
          <w:sdtPr>
            <w:rPr>
              <w:b/>
            </w:rPr>
            <w:id w:val="2012019842"/>
            <w14:checkbox>
              <w14:checked w14:val="0"/>
              <w14:checkedState w14:val="2612" w14:font="MS Gothic"/>
              <w14:uncheckedState w14:val="2610" w14:font="MS Gothic"/>
            </w14:checkbox>
          </w:sdtPr>
          <w:sdtEndPr/>
          <w:sdtContent>
            <w:tc>
              <w:tcPr>
                <w:tcW w:w="709" w:type="dxa"/>
              </w:tcPr>
              <w:p w14:paraId="5428402D" w14:textId="3F6DD85D" w:rsidR="00FE04DC" w:rsidRDefault="00473DA7" w:rsidP="00001FA0">
                <w:pPr>
                  <w:rPr>
                    <w:b/>
                  </w:rPr>
                </w:pPr>
                <w:r>
                  <w:rPr>
                    <w:rFonts w:ascii="MS Gothic" w:eastAsia="MS Gothic" w:hAnsi="MS Gothic" w:hint="eastAsia"/>
                    <w:b/>
                  </w:rPr>
                  <w:t>☐</w:t>
                </w:r>
              </w:p>
            </w:tc>
          </w:sdtContent>
        </w:sdt>
        <w:sdt>
          <w:sdtPr>
            <w:rPr>
              <w:b/>
            </w:rPr>
            <w:id w:val="-561410054"/>
            <w14:checkbox>
              <w14:checked w14:val="0"/>
              <w14:checkedState w14:val="2612" w14:font="MS Gothic"/>
              <w14:uncheckedState w14:val="2610" w14:font="MS Gothic"/>
            </w14:checkbox>
          </w:sdtPr>
          <w:sdtEndPr/>
          <w:sdtContent>
            <w:tc>
              <w:tcPr>
                <w:tcW w:w="799" w:type="dxa"/>
              </w:tcPr>
              <w:p w14:paraId="083B4A60" w14:textId="6D2048B7" w:rsidR="00FE04DC" w:rsidRDefault="00FE04DC" w:rsidP="00001FA0">
                <w:pPr>
                  <w:rPr>
                    <w:b/>
                  </w:rPr>
                </w:pPr>
                <w:r>
                  <w:rPr>
                    <w:rFonts w:ascii="MS Gothic" w:eastAsia="MS Gothic" w:hAnsi="MS Gothic" w:hint="eastAsia"/>
                    <w:b/>
                  </w:rPr>
                  <w:t>☐</w:t>
                </w:r>
              </w:p>
            </w:tc>
          </w:sdtContent>
        </w:sdt>
      </w:tr>
      <w:tr w:rsidR="00DB5C11" w14:paraId="395D9BC2" w14:textId="77777777" w:rsidTr="4D0363D2">
        <w:tc>
          <w:tcPr>
            <w:tcW w:w="1163" w:type="dxa"/>
          </w:tcPr>
          <w:p w14:paraId="32D82778" w14:textId="7822F6DD" w:rsidR="00DB5C11" w:rsidRPr="00FE04DC" w:rsidRDefault="00DB5C11" w:rsidP="00001FA0">
            <w:r>
              <w:t>3</w:t>
            </w:r>
          </w:p>
        </w:tc>
        <w:tc>
          <w:tcPr>
            <w:tcW w:w="6345" w:type="dxa"/>
          </w:tcPr>
          <w:p w14:paraId="296EE516" w14:textId="6249C767" w:rsidR="00DB5C11" w:rsidRDefault="00DB5C11" w:rsidP="00FE04DC">
            <w:r>
              <w:t>There is sufficient capacity and infrastructure to appropriately support the applicant in their studies in this organisation</w:t>
            </w:r>
          </w:p>
        </w:tc>
        <w:sdt>
          <w:sdtPr>
            <w:rPr>
              <w:b/>
            </w:rPr>
            <w:id w:val="1740593281"/>
            <w14:checkbox>
              <w14:checked w14:val="0"/>
              <w14:checkedState w14:val="2612" w14:font="MS Gothic"/>
              <w14:uncheckedState w14:val="2610" w14:font="MS Gothic"/>
            </w14:checkbox>
          </w:sdtPr>
          <w:sdtEndPr/>
          <w:sdtContent>
            <w:tc>
              <w:tcPr>
                <w:tcW w:w="709" w:type="dxa"/>
              </w:tcPr>
              <w:p w14:paraId="1E574334" w14:textId="48FC30D5" w:rsidR="00DB5C11" w:rsidRDefault="00473DA7" w:rsidP="00001FA0">
                <w:pPr>
                  <w:rPr>
                    <w:b/>
                  </w:rPr>
                </w:pPr>
                <w:r>
                  <w:rPr>
                    <w:rFonts w:ascii="MS Gothic" w:eastAsia="MS Gothic" w:hAnsi="MS Gothic" w:hint="eastAsia"/>
                    <w:b/>
                  </w:rPr>
                  <w:t>☐</w:t>
                </w:r>
              </w:p>
            </w:tc>
          </w:sdtContent>
        </w:sdt>
        <w:sdt>
          <w:sdtPr>
            <w:rPr>
              <w:b/>
            </w:rPr>
            <w:id w:val="-109515975"/>
            <w14:checkbox>
              <w14:checked w14:val="0"/>
              <w14:checkedState w14:val="2612" w14:font="MS Gothic"/>
              <w14:uncheckedState w14:val="2610" w14:font="MS Gothic"/>
            </w14:checkbox>
          </w:sdtPr>
          <w:sdtEndPr/>
          <w:sdtContent>
            <w:tc>
              <w:tcPr>
                <w:tcW w:w="799" w:type="dxa"/>
              </w:tcPr>
              <w:p w14:paraId="14B9DCF0" w14:textId="34172AD1" w:rsidR="00DB5C11" w:rsidRDefault="00473DA7" w:rsidP="00001FA0">
                <w:pPr>
                  <w:rPr>
                    <w:b/>
                  </w:rPr>
                </w:pPr>
                <w:r>
                  <w:rPr>
                    <w:rFonts w:ascii="MS Gothic" w:eastAsia="MS Gothic" w:hAnsi="MS Gothic" w:hint="eastAsia"/>
                    <w:b/>
                  </w:rPr>
                  <w:t>☐</w:t>
                </w:r>
              </w:p>
            </w:tc>
          </w:sdtContent>
        </w:sdt>
      </w:tr>
      <w:tr w:rsidR="00FE04DC" w14:paraId="102D19A7" w14:textId="65A10CCE" w:rsidTr="4D0363D2">
        <w:tc>
          <w:tcPr>
            <w:tcW w:w="1163" w:type="dxa"/>
          </w:tcPr>
          <w:p w14:paraId="641E00CC" w14:textId="2174D96F" w:rsidR="00FE04DC" w:rsidRPr="00FE04DC" w:rsidRDefault="00A50706" w:rsidP="00001FA0">
            <w:r>
              <w:t>4</w:t>
            </w:r>
          </w:p>
        </w:tc>
        <w:tc>
          <w:tcPr>
            <w:tcW w:w="6345" w:type="dxa"/>
          </w:tcPr>
          <w:p w14:paraId="6E11875F" w14:textId="7C878AE7" w:rsidR="00FE04DC" w:rsidRPr="00DB5C11" w:rsidRDefault="00F575C3" w:rsidP="00DB5C11">
            <w:r>
              <w:t xml:space="preserve">If the applicant is not an employee, they will be provided with an induction to the organisation prior to </w:t>
            </w:r>
            <w:r w:rsidR="00473DA7">
              <w:t>starting their Learning in Practice time</w:t>
            </w:r>
          </w:p>
        </w:tc>
        <w:sdt>
          <w:sdtPr>
            <w:rPr>
              <w:b/>
            </w:rPr>
            <w:id w:val="-1752582138"/>
            <w14:checkbox>
              <w14:checked w14:val="0"/>
              <w14:checkedState w14:val="2612" w14:font="MS Gothic"/>
              <w14:uncheckedState w14:val="2610" w14:font="MS Gothic"/>
            </w14:checkbox>
          </w:sdtPr>
          <w:sdtEndPr/>
          <w:sdtContent>
            <w:tc>
              <w:tcPr>
                <w:tcW w:w="709" w:type="dxa"/>
              </w:tcPr>
              <w:p w14:paraId="31832B9E" w14:textId="192F4F55" w:rsidR="00FE04DC" w:rsidRDefault="00FE04DC" w:rsidP="00001FA0">
                <w:pPr>
                  <w:rPr>
                    <w:b/>
                  </w:rPr>
                </w:pPr>
                <w:r>
                  <w:rPr>
                    <w:rFonts w:ascii="MS Gothic" w:eastAsia="MS Gothic" w:hAnsi="MS Gothic" w:hint="eastAsia"/>
                    <w:b/>
                  </w:rPr>
                  <w:t>☐</w:t>
                </w:r>
              </w:p>
            </w:tc>
          </w:sdtContent>
        </w:sdt>
        <w:sdt>
          <w:sdtPr>
            <w:rPr>
              <w:b/>
            </w:rPr>
            <w:id w:val="1222480622"/>
            <w14:checkbox>
              <w14:checked w14:val="0"/>
              <w14:checkedState w14:val="2612" w14:font="MS Gothic"/>
              <w14:uncheckedState w14:val="2610" w14:font="MS Gothic"/>
            </w14:checkbox>
          </w:sdtPr>
          <w:sdtEndPr/>
          <w:sdtContent>
            <w:tc>
              <w:tcPr>
                <w:tcW w:w="799" w:type="dxa"/>
              </w:tcPr>
              <w:p w14:paraId="6E75230F" w14:textId="06713B3A" w:rsidR="00FE04DC" w:rsidRDefault="00FE04DC" w:rsidP="00001FA0">
                <w:pPr>
                  <w:rPr>
                    <w:b/>
                  </w:rPr>
                </w:pPr>
                <w:r>
                  <w:rPr>
                    <w:rFonts w:ascii="MS Gothic" w:eastAsia="MS Gothic" w:hAnsi="MS Gothic" w:hint="eastAsia"/>
                    <w:b/>
                  </w:rPr>
                  <w:t>☐</w:t>
                </w:r>
              </w:p>
            </w:tc>
          </w:sdtContent>
        </w:sdt>
      </w:tr>
      <w:tr w:rsidR="00A50706" w14:paraId="70098E0E" w14:textId="77777777" w:rsidTr="4D0363D2">
        <w:tc>
          <w:tcPr>
            <w:tcW w:w="1163" w:type="dxa"/>
          </w:tcPr>
          <w:p w14:paraId="27135E5B" w14:textId="6BB712AA" w:rsidR="00A50706" w:rsidRPr="00FE04DC" w:rsidRDefault="00A50706" w:rsidP="00001FA0">
            <w:r>
              <w:t>5</w:t>
            </w:r>
          </w:p>
        </w:tc>
        <w:tc>
          <w:tcPr>
            <w:tcW w:w="6345" w:type="dxa"/>
          </w:tcPr>
          <w:p w14:paraId="2D17987C" w14:textId="415E98A1" w:rsidR="00A50706" w:rsidRDefault="00A50706" w:rsidP="00DB5C11">
            <w:r>
              <w:t>The organisation has appropriate indemnity insurance to enable to applicant to train as a prescriber</w:t>
            </w:r>
          </w:p>
        </w:tc>
        <w:sdt>
          <w:sdtPr>
            <w:rPr>
              <w:b/>
            </w:rPr>
            <w:id w:val="1265575221"/>
            <w14:checkbox>
              <w14:checked w14:val="0"/>
              <w14:checkedState w14:val="2612" w14:font="MS Gothic"/>
              <w14:uncheckedState w14:val="2610" w14:font="MS Gothic"/>
            </w14:checkbox>
          </w:sdtPr>
          <w:sdtEndPr/>
          <w:sdtContent>
            <w:tc>
              <w:tcPr>
                <w:tcW w:w="709" w:type="dxa"/>
              </w:tcPr>
              <w:p w14:paraId="7D419533" w14:textId="60850ABE" w:rsidR="00A50706" w:rsidRDefault="00A50706" w:rsidP="00001FA0">
                <w:pPr>
                  <w:rPr>
                    <w:b/>
                  </w:rPr>
                </w:pPr>
                <w:r>
                  <w:rPr>
                    <w:rFonts w:ascii="MS Gothic" w:eastAsia="MS Gothic" w:hAnsi="MS Gothic" w:hint="eastAsia"/>
                    <w:b/>
                  </w:rPr>
                  <w:t>☐</w:t>
                </w:r>
              </w:p>
            </w:tc>
          </w:sdtContent>
        </w:sdt>
        <w:sdt>
          <w:sdtPr>
            <w:rPr>
              <w:b/>
            </w:rPr>
            <w:id w:val="772756271"/>
            <w14:checkbox>
              <w14:checked w14:val="0"/>
              <w14:checkedState w14:val="2612" w14:font="MS Gothic"/>
              <w14:uncheckedState w14:val="2610" w14:font="MS Gothic"/>
            </w14:checkbox>
          </w:sdtPr>
          <w:sdtEndPr/>
          <w:sdtContent>
            <w:tc>
              <w:tcPr>
                <w:tcW w:w="799" w:type="dxa"/>
              </w:tcPr>
              <w:p w14:paraId="5805C2A8" w14:textId="4A860118" w:rsidR="00A50706" w:rsidRDefault="00A50706" w:rsidP="00001FA0">
                <w:pPr>
                  <w:rPr>
                    <w:b/>
                  </w:rPr>
                </w:pPr>
                <w:r>
                  <w:rPr>
                    <w:rFonts w:ascii="MS Gothic" w:eastAsia="MS Gothic" w:hAnsi="MS Gothic" w:hint="eastAsia"/>
                    <w:b/>
                  </w:rPr>
                  <w:t>☐</w:t>
                </w:r>
              </w:p>
            </w:tc>
          </w:sdtContent>
        </w:sdt>
      </w:tr>
    </w:tbl>
    <w:p w14:paraId="58489C35" w14:textId="7DC23249" w:rsidR="001549AC" w:rsidRDefault="00692C08" w:rsidP="00692C08">
      <w:pPr>
        <w:tabs>
          <w:tab w:val="center" w:pos="4513"/>
        </w:tabs>
        <w:rPr>
          <w:b/>
        </w:rPr>
      </w:pPr>
      <w:r>
        <w:rPr>
          <w:b/>
        </w:rPr>
        <w:tab/>
      </w:r>
    </w:p>
    <w:p w14:paraId="54C0D887" w14:textId="2931B11B" w:rsidR="002B225B" w:rsidRPr="00763BA2" w:rsidRDefault="00680B6A" w:rsidP="002B225B">
      <w:pPr>
        <w:jc w:val="center"/>
        <w:rPr>
          <w:b/>
        </w:rPr>
      </w:pPr>
      <w:r>
        <w:br w:type="page"/>
      </w:r>
    </w:p>
    <w:p w14:paraId="00084D2D" w14:textId="3DB26B42" w:rsidR="00692C08" w:rsidRPr="00A22298" w:rsidRDefault="002B225B" w:rsidP="00A469E7">
      <w:pPr>
        <w:pStyle w:val="Heading1"/>
        <w:numPr>
          <w:ilvl w:val="0"/>
          <w:numId w:val="3"/>
        </w:numPr>
      </w:pPr>
      <w:bookmarkStart w:id="13" w:name="_Toc68114482"/>
      <w:bookmarkStart w:id="14" w:name="_Toc68114534"/>
      <w:r w:rsidRPr="002B225B">
        <w:lastRenderedPageBreak/>
        <w:t>Details of Funding Source</w:t>
      </w:r>
      <w:bookmarkEnd w:id="13"/>
      <w:bookmarkEnd w:id="14"/>
    </w:p>
    <w:p w14:paraId="3946C8AB" w14:textId="6E72AA71" w:rsidR="002B225B" w:rsidRDefault="002B225B">
      <w:pPr>
        <w:rPr>
          <w:b/>
        </w:rPr>
      </w:pPr>
      <w:r>
        <w:rPr>
          <w:b/>
        </w:rPr>
        <w:t xml:space="preserve">Name of applicant: </w:t>
      </w:r>
      <w:sdt>
        <w:sdtPr>
          <w:rPr>
            <w:b/>
          </w:rPr>
          <w:id w:val="-1370291763"/>
          <w:placeholder>
            <w:docPart w:val="D0A33210085A4BBF95D12BECE77CE18F"/>
          </w:placeholder>
          <w:showingPlcHdr/>
          <w:text/>
        </w:sdtPr>
        <w:sdtEndPr/>
        <w:sdtContent>
          <w:r w:rsidRPr="009E22B2">
            <w:rPr>
              <w:rStyle w:val="PlaceholderText"/>
            </w:rPr>
            <w:t>Click here to enter text.</w:t>
          </w:r>
        </w:sdtContent>
      </w:sdt>
    </w:p>
    <w:tbl>
      <w:tblPr>
        <w:tblStyle w:val="TableGrid"/>
        <w:tblW w:w="0" w:type="auto"/>
        <w:tblLook w:val="04A0" w:firstRow="1" w:lastRow="0" w:firstColumn="1" w:lastColumn="0" w:noHBand="0" w:noVBand="1"/>
      </w:tblPr>
      <w:tblGrid>
        <w:gridCol w:w="7792"/>
        <w:gridCol w:w="1224"/>
      </w:tblGrid>
      <w:tr w:rsidR="002B225B" w14:paraId="4E6B4C49" w14:textId="77777777" w:rsidTr="6D93B9E7">
        <w:tc>
          <w:tcPr>
            <w:tcW w:w="7792" w:type="dxa"/>
          </w:tcPr>
          <w:p w14:paraId="074386F1" w14:textId="77777777" w:rsidR="002B225B" w:rsidRDefault="002B225B">
            <w:pPr>
              <w:rPr>
                <w:b/>
              </w:rPr>
            </w:pPr>
          </w:p>
        </w:tc>
        <w:tc>
          <w:tcPr>
            <w:tcW w:w="1224" w:type="dxa"/>
          </w:tcPr>
          <w:p w14:paraId="7C1F0E0F" w14:textId="44300D0D" w:rsidR="002B225B" w:rsidRDefault="002B225B">
            <w:pPr>
              <w:rPr>
                <w:b/>
              </w:rPr>
            </w:pPr>
            <w:r>
              <w:rPr>
                <w:b/>
              </w:rPr>
              <w:t>Tick if Correct</w:t>
            </w:r>
          </w:p>
        </w:tc>
      </w:tr>
      <w:tr w:rsidR="002B225B" w14:paraId="413E87FC" w14:textId="77777777" w:rsidTr="6D93B9E7">
        <w:tc>
          <w:tcPr>
            <w:tcW w:w="7792" w:type="dxa"/>
          </w:tcPr>
          <w:p w14:paraId="142D4A38" w14:textId="0B3A3611" w:rsidR="002B225B" w:rsidRDefault="002B225B">
            <w:r>
              <w:t>I have secured funding for the course fees from my employer</w:t>
            </w:r>
          </w:p>
          <w:p w14:paraId="138CFB24" w14:textId="77777777" w:rsidR="002B225B" w:rsidRDefault="002B225B"/>
          <w:p w14:paraId="4FD577CE" w14:textId="033E74B4" w:rsidR="006C79D9" w:rsidRDefault="002B225B">
            <w:r>
              <w:t>If you are being fund</w:t>
            </w:r>
            <w:r w:rsidR="4485370F">
              <w:t>ed by an employer/</w:t>
            </w:r>
            <w:r w:rsidR="23E50756">
              <w:t>sponsor,</w:t>
            </w:r>
            <w:r w:rsidR="4485370F">
              <w:t xml:space="preserve"> please </w:t>
            </w:r>
            <w:r w:rsidR="620BFAF7">
              <w:t>complete a copy of the Sponsorship letter (found at the end of this document) to be passed on to the UCL Student Fees department</w:t>
            </w:r>
            <w:r w:rsidR="7BF9A081">
              <w:t xml:space="preserve"> if your application is successful to ensure</w:t>
            </w:r>
            <w:r w:rsidR="620BFAF7">
              <w:t xml:space="preserve"> your sponsor is invoiced correctly.</w:t>
            </w:r>
          </w:p>
          <w:p w14:paraId="24DF5813" w14:textId="3B83D044" w:rsidR="006C79D9" w:rsidRPr="002B225B" w:rsidRDefault="006C79D9" w:rsidP="00280D8C"/>
        </w:tc>
        <w:tc>
          <w:tcPr>
            <w:tcW w:w="1224" w:type="dxa"/>
          </w:tcPr>
          <w:sdt>
            <w:sdtPr>
              <w:rPr>
                <w:rFonts w:ascii="MS Gothic" w:eastAsia="MS Gothic" w:hAnsi="MS Gothic"/>
                <w:b/>
              </w:rPr>
              <w:id w:val="-1013683888"/>
              <w14:checkbox>
                <w14:checked w14:val="0"/>
                <w14:checkedState w14:val="2612" w14:font="MS Gothic"/>
                <w14:uncheckedState w14:val="2610" w14:font="MS Gothic"/>
              </w14:checkbox>
            </w:sdtPr>
            <w:sdtEndPr/>
            <w:sdtContent>
              <w:p w14:paraId="60F2C4A3" w14:textId="4454BAD3" w:rsidR="002B225B" w:rsidRDefault="00821854" w:rsidP="006C79D9">
                <w:pPr>
                  <w:jc w:val="center"/>
                  <w:rPr>
                    <w:rFonts w:ascii="MS Gothic" w:eastAsia="MS Gothic" w:hAnsi="MS Gothic"/>
                    <w:b/>
                  </w:rPr>
                </w:pPr>
                <w:r>
                  <w:rPr>
                    <w:rFonts w:ascii="MS Gothic" w:eastAsia="MS Gothic" w:hAnsi="MS Gothic" w:hint="eastAsia"/>
                    <w:b/>
                  </w:rPr>
                  <w:t>☐</w:t>
                </w:r>
              </w:p>
            </w:sdtContent>
          </w:sdt>
          <w:p w14:paraId="45F22742" w14:textId="77777777" w:rsidR="00821854" w:rsidRDefault="00821854" w:rsidP="006C79D9">
            <w:pPr>
              <w:jc w:val="center"/>
              <w:rPr>
                <w:rFonts w:ascii="MS Gothic" w:eastAsia="MS Gothic" w:hAnsi="MS Gothic"/>
                <w:b/>
              </w:rPr>
            </w:pPr>
          </w:p>
          <w:p w14:paraId="75D8E990" w14:textId="77777777" w:rsidR="00821854" w:rsidRDefault="00821854" w:rsidP="006C79D9">
            <w:pPr>
              <w:jc w:val="center"/>
              <w:rPr>
                <w:rFonts w:ascii="MS Gothic" w:eastAsia="MS Gothic" w:hAnsi="MS Gothic"/>
                <w:b/>
              </w:rPr>
            </w:pPr>
          </w:p>
          <w:p w14:paraId="1D852A4F" w14:textId="77777777" w:rsidR="00821854" w:rsidRDefault="00821854" w:rsidP="006C79D9">
            <w:pPr>
              <w:jc w:val="center"/>
              <w:rPr>
                <w:rFonts w:ascii="MS Gothic" w:eastAsia="MS Gothic" w:hAnsi="MS Gothic"/>
                <w:b/>
              </w:rPr>
            </w:pPr>
          </w:p>
          <w:p w14:paraId="18B4C8E1" w14:textId="77777777" w:rsidR="00821854" w:rsidRDefault="00821854" w:rsidP="006C79D9">
            <w:pPr>
              <w:jc w:val="center"/>
              <w:rPr>
                <w:rFonts w:ascii="MS Gothic" w:eastAsia="MS Gothic" w:hAnsi="MS Gothic"/>
                <w:b/>
              </w:rPr>
            </w:pPr>
          </w:p>
          <w:p w14:paraId="6A8B31B5" w14:textId="77777777" w:rsidR="00821854" w:rsidRDefault="00821854" w:rsidP="006C79D9">
            <w:pPr>
              <w:jc w:val="center"/>
              <w:rPr>
                <w:rFonts w:ascii="MS Gothic" w:eastAsia="MS Gothic" w:hAnsi="MS Gothic"/>
                <w:b/>
              </w:rPr>
            </w:pPr>
          </w:p>
          <w:p w14:paraId="78FEE203" w14:textId="77777777" w:rsidR="00821854" w:rsidRDefault="00821854" w:rsidP="006C79D9">
            <w:pPr>
              <w:jc w:val="center"/>
              <w:rPr>
                <w:rFonts w:ascii="MS Gothic" w:eastAsia="MS Gothic" w:hAnsi="MS Gothic"/>
                <w:b/>
              </w:rPr>
            </w:pPr>
          </w:p>
          <w:p w14:paraId="6531978E" w14:textId="77777777" w:rsidR="00821854" w:rsidRDefault="00821854" w:rsidP="006C79D9">
            <w:pPr>
              <w:jc w:val="center"/>
              <w:rPr>
                <w:rFonts w:ascii="MS Gothic" w:eastAsia="MS Gothic" w:hAnsi="MS Gothic"/>
                <w:b/>
              </w:rPr>
            </w:pPr>
          </w:p>
          <w:p w14:paraId="3A901633" w14:textId="77777777" w:rsidR="00821854" w:rsidRDefault="00821854" w:rsidP="006C79D9">
            <w:pPr>
              <w:jc w:val="center"/>
              <w:rPr>
                <w:rFonts w:ascii="MS Gothic" w:eastAsia="MS Gothic" w:hAnsi="MS Gothic"/>
                <w:b/>
              </w:rPr>
            </w:pPr>
          </w:p>
          <w:p w14:paraId="44B086C8" w14:textId="77777777" w:rsidR="00821854" w:rsidRDefault="00821854" w:rsidP="006C79D9">
            <w:pPr>
              <w:jc w:val="center"/>
              <w:rPr>
                <w:rFonts w:ascii="MS Gothic" w:eastAsia="MS Gothic" w:hAnsi="MS Gothic"/>
                <w:b/>
              </w:rPr>
            </w:pPr>
          </w:p>
          <w:p w14:paraId="432F81D8" w14:textId="77777777" w:rsidR="00821854" w:rsidRDefault="00821854" w:rsidP="006C79D9">
            <w:pPr>
              <w:jc w:val="center"/>
              <w:rPr>
                <w:rFonts w:ascii="MS Gothic" w:eastAsia="MS Gothic" w:hAnsi="MS Gothic"/>
                <w:b/>
              </w:rPr>
            </w:pPr>
          </w:p>
          <w:p w14:paraId="1F86DDD0" w14:textId="77777777" w:rsidR="00821854" w:rsidRDefault="00821854" w:rsidP="006C79D9">
            <w:pPr>
              <w:jc w:val="center"/>
              <w:rPr>
                <w:rFonts w:ascii="MS Gothic" w:eastAsia="MS Gothic" w:hAnsi="MS Gothic"/>
                <w:b/>
              </w:rPr>
            </w:pPr>
          </w:p>
          <w:p w14:paraId="1095177C" w14:textId="77777777" w:rsidR="00821854" w:rsidRDefault="00821854" w:rsidP="006C79D9">
            <w:pPr>
              <w:jc w:val="center"/>
              <w:rPr>
                <w:rFonts w:ascii="MS Gothic" w:eastAsia="MS Gothic" w:hAnsi="MS Gothic"/>
                <w:b/>
              </w:rPr>
            </w:pPr>
          </w:p>
          <w:p w14:paraId="27429AEF" w14:textId="14D13AEA" w:rsidR="00821854" w:rsidRDefault="00821854" w:rsidP="006C79D9">
            <w:pPr>
              <w:jc w:val="center"/>
              <w:rPr>
                <w:b/>
              </w:rPr>
            </w:pPr>
          </w:p>
        </w:tc>
      </w:tr>
      <w:tr w:rsidR="006B07C5" w14:paraId="61053EE6" w14:textId="77777777" w:rsidTr="6D93B9E7">
        <w:tc>
          <w:tcPr>
            <w:tcW w:w="7792" w:type="dxa"/>
          </w:tcPr>
          <w:p w14:paraId="0ECE232C" w14:textId="77777777" w:rsidR="00D32826" w:rsidRDefault="00D32826"/>
          <w:p w14:paraId="278AB1A7" w14:textId="73E207C3" w:rsidR="006B07C5" w:rsidRDefault="6FEEBEBE">
            <w:r>
              <w:t xml:space="preserve">I am studying this course as the FS2 option for the UCL Diploma in General Pharmacy </w:t>
            </w:r>
            <w:r w:rsidR="4189AA0C">
              <w:t>Practice,</w:t>
            </w:r>
            <w:r>
              <w:t xml:space="preserve"> and my fees will be paid for by my training centre</w:t>
            </w:r>
          </w:p>
          <w:p w14:paraId="0CD981FB" w14:textId="496CFBAA" w:rsidR="00D32826" w:rsidRDefault="00D32826"/>
        </w:tc>
        <w:sdt>
          <w:sdtPr>
            <w:rPr>
              <w:rFonts w:ascii="MS Gothic" w:eastAsia="MS Gothic" w:hAnsi="MS Gothic"/>
              <w:b/>
            </w:rPr>
            <w:id w:val="1818067669"/>
            <w14:checkbox>
              <w14:checked w14:val="0"/>
              <w14:checkedState w14:val="2612" w14:font="MS Gothic"/>
              <w14:uncheckedState w14:val="2610" w14:font="MS Gothic"/>
            </w14:checkbox>
          </w:sdtPr>
          <w:sdtEndPr/>
          <w:sdtContent>
            <w:tc>
              <w:tcPr>
                <w:tcW w:w="1224" w:type="dxa"/>
              </w:tcPr>
              <w:p w14:paraId="0F5C3FB8" w14:textId="392BB38F" w:rsidR="006B07C5" w:rsidRDefault="006B07C5" w:rsidP="006C79D9">
                <w:pPr>
                  <w:jc w:val="center"/>
                  <w:rPr>
                    <w:rFonts w:ascii="MS Gothic" w:eastAsia="MS Gothic" w:hAnsi="MS Gothic"/>
                    <w:b/>
                  </w:rPr>
                </w:pPr>
                <w:r>
                  <w:rPr>
                    <w:rFonts w:ascii="MS Gothic" w:eastAsia="MS Gothic" w:hAnsi="MS Gothic" w:hint="eastAsia"/>
                    <w:b/>
                  </w:rPr>
                  <w:t>☐</w:t>
                </w:r>
              </w:p>
            </w:tc>
          </w:sdtContent>
        </w:sdt>
      </w:tr>
      <w:tr w:rsidR="002B225B" w14:paraId="56ABB435" w14:textId="77777777" w:rsidTr="6D93B9E7">
        <w:tc>
          <w:tcPr>
            <w:tcW w:w="7792" w:type="dxa"/>
          </w:tcPr>
          <w:p w14:paraId="462B544E" w14:textId="77777777" w:rsidR="002B225B" w:rsidRDefault="002B225B">
            <w:pPr>
              <w:rPr>
                <w:b/>
              </w:rPr>
            </w:pPr>
          </w:p>
          <w:p w14:paraId="6A02B197" w14:textId="77777777" w:rsidR="006C79D9" w:rsidRDefault="006C79D9">
            <w:r w:rsidRPr="006C79D9">
              <w:t>I intend to pay my own course fees</w:t>
            </w:r>
          </w:p>
          <w:p w14:paraId="10A2A2F6" w14:textId="074E0962" w:rsidR="006C79D9" w:rsidRPr="006C79D9" w:rsidRDefault="006C79D9"/>
        </w:tc>
        <w:tc>
          <w:tcPr>
            <w:tcW w:w="1224" w:type="dxa"/>
          </w:tcPr>
          <w:p w14:paraId="57CAAE4C" w14:textId="77777777" w:rsidR="002B225B" w:rsidRDefault="002B225B" w:rsidP="006C79D9">
            <w:pPr>
              <w:jc w:val="center"/>
              <w:rPr>
                <w:b/>
              </w:rPr>
            </w:pPr>
          </w:p>
          <w:sdt>
            <w:sdtPr>
              <w:rPr>
                <w:b/>
              </w:rPr>
              <w:id w:val="-715664871"/>
              <w14:checkbox>
                <w14:checked w14:val="0"/>
                <w14:checkedState w14:val="2612" w14:font="MS Gothic"/>
                <w14:uncheckedState w14:val="2610" w14:font="MS Gothic"/>
              </w14:checkbox>
            </w:sdtPr>
            <w:sdtEndPr/>
            <w:sdtContent>
              <w:p w14:paraId="4A5269A5" w14:textId="422AD0A0" w:rsidR="006C79D9" w:rsidRDefault="006C79D9" w:rsidP="006C79D9">
                <w:pPr>
                  <w:jc w:val="center"/>
                  <w:rPr>
                    <w:b/>
                  </w:rPr>
                </w:pPr>
                <w:r>
                  <w:rPr>
                    <w:rFonts w:ascii="MS Gothic" w:eastAsia="MS Gothic" w:hAnsi="MS Gothic" w:hint="eastAsia"/>
                    <w:b/>
                  </w:rPr>
                  <w:t>☐</w:t>
                </w:r>
              </w:p>
            </w:sdtContent>
          </w:sdt>
        </w:tc>
      </w:tr>
    </w:tbl>
    <w:p w14:paraId="2AC17752" w14:textId="77777777" w:rsidR="002B225B" w:rsidRDefault="002B225B">
      <w:pPr>
        <w:rPr>
          <w:b/>
        </w:rPr>
      </w:pPr>
    </w:p>
    <w:p w14:paraId="39A930CA" w14:textId="77777777" w:rsidR="002B225B" w:rsidRDefault="002B225B">
      <w:pPr>
        <w:rPr>
          <w:b/>
        </w:rPr>
      </w:pPr>
    </w:p>
    <w:p w14:paraId="1370C586" w14:textId="7F9268E8" w:rsidR="006C79D9" w:rsidRDefault="006C79D9">
      <w:r>
        <w:br w:type="page"/>
      </w:r>
    </w:p>
    <w:p w14:paraId="3BBDDD8A" w14:textId="24E92D92" w:rsidR="001549AC" w:rsidRDefault="00523F23" w:rsidP="00A469E7">
      <w:pPr>
        <w:pStyle w:val="Heading1"/>
        <w:numPr>
          <w:ilvl w:val="0"/>
          <w:numId w:val="3"/>
        </w:numPr>
      </w:pPr>
      <w:bookmarkStart w:id="15" w:name="_Toc68114483"/>
      <w:bookmarkStart w:id="16" w:name="_Toc68114535"/>
      <w:r>
        <w:lastRenderedPageBreak/>
        <w:t>Applicant</w:t>
      </w:r>
      <w:r w:rsidR="00680B6A">
        <w:t xml:space="preserve"> </w:t>
      </w:r>
      <w:r w:rsidR="001549AC">
        <w:t>Declaration</w:t>
      </w:r>
      <w:bookmarkEnd w:id="15"/>
      <w:bookmarkEnd w:id="16"/>
    </w:p>
    <w:p w14:paraId="7E62E79E" w14:textId="712339F3" w:rsidR="001549AC" w:rsidRDefault="002B225B" w:rsidP="00952E86">
      <w:pPr>
        <w:rPr>
          <w:b/>
        </w:rPr>
      </w:pPr>
      <w:r>
        <w:rPr>
          <w:b/>
        </w:rPr>
        <w:t>Name of Applicant</w:t>
      </w:r>
      <w:r w:rsidR="001549AC">
        <w:rPr>
          <w:b/>
        </w:rPr>
        <w:t xml:space="preserve">: </w:t>
      </w:r>
      <w:sdt>
        <w:sdtPr>
          <w:rPr>
            <w:b/>
          </w:rPr>
          <w:id w:val="-1474448817"/>
          <w:placeholder>
            <w:docPart w:val="17A14DCEDAFF4306990B1A4A53EB875C"/>
          </w:placeholder>
          <w:showingPlcHdr/>
          <w:text/>
        </w:sdtPr>
        <w:sdtEndPr/>
        <w:sdtContent>
          <w:r w:rsidR="001549AC" w:rsidRPr="009E22B2">
            <w:rPr>
              <w:rStyle w:val="PlaceholderText"/>
            </w:rPr>
            <w:t>Click here to enter text.</w:t>
          </w:r>
        </w:sdtContent>
      </w:sdt>
    </w:p>
    <w:tbl>
      <w:tblPr>
        <w:tblStyle w:val="TableGrid"/>
        <w:tblW w:w="0" w:type="auto"/>
        <w:tblLook w:val="04A0" w:firstRow="1" w:lastRow="0" w:firstColumn="1" w:lastColumn="0" w:noHBand="0" w:noVBand="1"/>
      </w:tblPr>
      <w:tblGrid>
        <w:gridCol w:w="7508"/>
        <w:gridCol w:w="1508"/>
      </w:tblGrid>
      <w:tr w:rsidR="001549AC" w14:paraId="058B913D" w14:textId="77777777" w:rsidTr="4D0363D2">
        <w:tc>
          <w:tcPr>
            <w:tcW w:w="7508" w:type="dxa"/>
          </w:tcPr>
          <w:p w14:paraId="6BA4FA68" w14:textId="41097E50" w:rsidR="001549AC" w:rsidRDefault="001549AC" w:rsidP="00952E86">
            <w:pPr>
              <w:rPr>
                <w:b/>
              </w:rPr>
            </w:pPr>
            <w:r>
              <w:rPr>
                <w:b/>
              </w:rPr>
              <w:t>Please tick the box to confirm the statements below</w:t>
            </w:r>
          </w:p>
        </w:tc>
        <w:tc>
          <w:tcPr>
            <w:tcW w:w="1508" w:type="dxa"/>
          </w:tcPr>
          <w:p w14:paraId="33274B96" w14:textId="7EFF048B" w:rsidR="001549AC" w:rsidRDefault="001549AC" w:rsidP="00952E86">
            <w:pPr>
              <w:rPr>
                <w:b/>
              </w:rPr>
            </w:pPr>
            <w:r>
              <w:rPr>
                <w:b/>
              </w:rPr>
              <w:t>Tick if Correct</w:t>
            </w:r>
          </w:p>
        </w:tc>
      </w:tr>
      <w:tr w:rsidR="001549AC" w14:paraId="0BB7BE96" w14:textId="77777777" w:rsidTr="4D0363D2">
        <w:tc>
          <w:tcPr>
            <w:tcW w:w="7508" w:type="dxa"/>
          </w:tcPr>
          <w:p w14:paraId="564F792C" w14:textId="7E788360" w:rsidR="002B225B" w:rsidRPr="00337CF7" w:rsidRDefault="00400D27" w:rsidP="00952E86">
            <w:r>
              <w:t xml:space="preserve">I am currently registered with the </w:t>
            </w:r>
            <w:proofErr w:type="spellStart"/>
            <w:r>
              <w:t>GPhC</w:t>
            </w:r>
            <w:proofErr w:type="spellEnd"/>
            <w:r>
              <w:t xml:space="preserve"> / PSNI</w:t>
            </w:r>
          </w:p>
        </w:tc>
        <w:sdt>
          <w:sdtPr>
            <w:rPr>
              <w:b/>
            </w:rPr>
            <w:id w:val="1658192971"/>
            <w14:checkbox>
              <w14:checked w14:val="0"/>
              <w14:checkedState w14:val="2612" w14:font="MS Gothic"/>
              <w14:uncheckedState w14:val="2610" w14:font="MS Gothic"/>
            </w14:checkbox>
          </w:sdtPr>
          <w:sdtEndPr/>
          <w:sdtContent>
            <w:tc>
              <w:tcPr>
                <w:tcW w:w="1508" w:type="dxa"/>
              </w:tcPr>
              <w:p w14:paraId="41E866AC" w14:textId="7A7E879A" w:rsidR="001549AC" w:rsidRDefault="007C2BC4" w:rsidP="007C2BC4">
                <w:pPr>
                  <w:jc w:val="center"/>
                  <w:rPr>
                    <w:b/>
                  </w:rPr>
                </w:pPr>
                <w:r>
                  <w:rPr>
                    <w:rFonts w:ascii="MS Gothic" w:eastAsia="MS Gothic" w:hAnsi="MS Gothic" w:hint="eastAsia"/>
                    <w:b/>
                  </w:rPr>
                  <w:t>☐</w:t>
                </w:r>
              </w:p>
            </w:tc>
          </w:sdtContent>
        </w:sdt>
      </w:tr>
      <w:tr w:rsidR="00857A68" w14:paraId="33CBAF16" w14:textId="77777777" w:rsidTr="4D0363D2">
        <w:tc>
          <w:tcPr>
            <w:tcW w:w="7508" w:type="dxa"/>
          </w:tcPr>
          <w:p w14:paraId="67FF8088" w14:textId="19F29260" w:rsidR="00857A68" w:rsidRDefault="00857A68" w:rsidP="00857A68">
            <w:r>
              <w:t xml:space="preserve">I am not subject to any current or ongoing fitness to practice investigations by the </w:t>
            </w:r>
            <w:proofErr w:type="spellStart"/>
            <w:r>
              <w:t>GPhC</w:t>
            </w:r>
            <w:proofErr w:type="spellEnd"/>
            <w:r>
              <w:t>/PSNI</w:t>
            </w:r>
          </w:p>
        </w:tc>
        <w:sdt>
          <w:sdtPr>
            <w:rPr>
              <w:b/>
            </w:rPr>
            <w:id w:val="790330827"/>
            <w14:checkbox>
              <w14:checked w14:val="0"/>
              <w14:checkedState w14:val="2612" w14:font="MS Gothic"/>
              <w14:uncheckedState w14:val="2610" w14:font="MS Gothic"/>
            </w14:checkbox>
          </w:sdtPr>
          <w:sdtEndPr/>
          <w:sdtContent>
            <w:tc>
              <w:tcPr>
                <w:tcW w:w="1508" w:type="dxa"/>
              </w:tcPr>
              <w:p w14:paraId="4FF2E1C2" w14:textId="0FDDE275" w:rsidR="00857A68" w:rsidRDefault="00857A68" w:rsidP="007C2BC4">
                <w:pPr>
                  <w:jc w:val="center"/>
                  <w:rPr>
                    <w:b/>
                  </w:rPr>
                </w:pPr>
                <w:r>
                  <w:rPr>
                    <w:rFonts w:ascii="MS Gothic" w:eastAsia="MS Gothic" w:hAnsi="MS Gothic" w:hint="eastAsia"/>
                    <w:b/>
                  </w:rPr>
                  <w:t>☐</w:t>
                </w:r>
              </w:p>
            </w:tc>
          </w:sdtContent>
        </w:sdt>
      </w:tr>
      <w:tr w:rsidR="001549AC" w14:paraId="6F0D7738" w14:textId="77777777" w:rsidTr="4D0363D2">
        <w:tc>
          <w:tcPr>
            <w:tcW w:w="7508" w:type="dxa"/>
          </w:tcPr>
          <w:p w14:paraId="23173BC3" w14:textId="705502D7" w:rsidR="002B225B" w:rsidRPr="00337CF7" w:rsidRDefault="00400D27" w:rsidP="00952E86">
            <w:r>
              <w:t xml:space="preserve">I have at least two years of appropriate patient orientated experience in a hospital, </w:t>
            </w:r>
            <w:proofErr w:type="gramStart"/>
            <w:r>
              <w:t>community</w:t>
            </w:r>
            <w:proofErr w:type="gramEnd"/>
            <w:r>
              <w:t xml:space="preserve"> or primary care setting after my pre-registration year</w:t>
            </w:r>
          </w:p>
        </w:tc>
        <w:sdt>
          <w:sdtPr>
            <w:rPr>
              <w:b/>
            </w:rPr>
            <w:id w:val="-157159555"/>
            <w14:checkbox>
              <w14:checked w14:val="0"/>
              <w14:checkedState w14:val="2612" w14:font="MS Gothic"/>
              <w14:uncheckedState w14:val="2610" w14:font="MS Gothic"/>
            </w14:checkbox>
          </w:sdtPr>
          <w:sdtEndPr/>
          <w:sdtContent>
            <w:tc>
              <w:tcPr>
                <w:tcW w:w="1508" w:type="dxa"/>
              </w:tcPr>
              <w:p w14:paraId="4D5C7551" w14:textId="786D9643" w:rsidR="001549AC" w:rsidRDefault="007C2BC4" w:rsidP="007C2BC4">
                <w:pPr>
                  <w:jc w:val="center"/>
                  <w:rPr>
                    <w:b/>
                  </w:rPr>
                </w:pPr>
                <w:r>
                  <w:rPr>
                    <w:rFonts w:ascii="MS Gothic" w:eastAsia="MS Gothic" w:hAnsi="MS Gothic" w:hint="eastAsia"/>
                    <w:b/>
                  </w:rPr>
                  <w:t>☐</w:t>
                </w:r>
              </w:p>
            </w:tc>
          </w:sdtContent>
        </w:sdt>
      </w:tr>
      <w:tr w:rsidR="001549AC" w14:paraId="181C5FF2" w14:textId="77777777" w:rsidTr="4D0363D2">
        <w:tc>
          <w:tcPr>
            <w:tcW w:w="7508" w:type="dxa"/>
          </w:tcPr>
          <w:p w14:paraId="72A39487" w14:textId="1532F70D" w:rsidR="002B225B" w:rsidRPr="00950169" w:rsidRDefault="00950169" w:rsidP="09356036">
            <w:pPr>
              <w:rPr>
                <w:rFonts w:ascii="Calibri" w:eastAsia="Calibri" w:hAnsi="Calibri" w:cs="Calibri"/>
                <w:color w:val="000000" w:themeColor="text1"/>
              </w:rPr>
            </w:pPr>
            <w:r w:rsidRPr="00950169">
              <w:rPr>
                <w:rFonts w:ascii="Calibri" w:eastAsia="Calibri" w:hAnsi="Calibri" w:cs="Calibri"/>
                <w:color w:val="000000" w:themeColor="text1"/>
              </w:rPr>
              <w:t xml:space="preserve">In accordance with the </w:t>
            </w:r>
            <w:proofErr w:type="spellStart"/>
            <w:r w:rsidRPr="00950169">
              <w:rPr>
                <w:rFonts w:ascii="Calibri" w:eastAsia="Calibri" w:hAnsi="Calibri" w:cs="Calibri"/>
                <w:color w:val="000000" w:themeColor="text1"/>
              </w:rPr>
              <w:t>GPhC</w:t>
            </w:r>
            <w:proofErr w:type="spellEnd"/>
            <w:r w:rsidRPr="00950169">
              <w:rPr>
                <w:rFonts w:ascii="Calibri" w:eastAsia="Calibri" w:hAnsi="Calibri" w:cs="Calibri"/>
                <w:color w:val="000000" w:themeColor="text1"/>
              </w:rPr>
              <w:t xml:space="preserve"> “Standards for Pharmacy Professionals” I agree that I must notify the UCL Academic Lead for the course if there are any circumstances relating to my fitness to practice, including any pending, </w:t>
            </w:r>
            <w:proofErr w:type="gramStart"/>
            <w:r w:rsidRPr="00950169">
              <w:rPr>
                <w:rFonts w:ascii="Calibri" w:eastAsia="Calibri" w:hAnsi="Calibri" w:cs="Calibri"/>
                <w:color w:val="000000" w:themeColor="text1"/>
              </w:rPr>
              <w:t>current</w:t>
            </w:r>
            <w:proofErr w:type="gramEnd"/>
            <w:r w:rsidRPr="00950169">
              <w:rPr>
                <w:rFonts w:ascii="Calibri" w:eastAsia="Calibri" w:hAnsi="Calibri" w:cs="Calibri"/>
                <w:color w:val="000000" w:themeColor="text1"/>
              </w:rPr>
              <w:t xml:space="preserve"> or past investigations, or criminal convictions</w:t>
            </w:r>
          </w:p>
        </w:tc>
        <w:sdt>
          <w:sdtPr>
            <w:rPr>
              <w:b/>
            </w:rPr>
            <w:id w:val="-1936510682"/>
            <w14:checkbox>
              <w14:checked w14:val="0"/>
              <w14:checkedState w14:val="2612" w14:font="MS Gothic"/>
              <w14:uncheckedState w14:val="2610" w14:font="MS Gothic"/>
            </w14:checkbox>
          </w:sdtPr>
          <w:sdtEndPr/>
          <w:sdtContent>
            <w:tc>
              <w:tcPr>
                <w:tcW w:w="1508" w:type="dxa"/>
              </w:tcPr>
              <w:p w14:paraId="0886028C" w14:textId="67A1CB8F" w:rsidR="001549AC" w:rsidRDefault="007C2BC4" w:rsidP="007C2BC4">
                <w:pPr>
                  <w:jc w:val="center"/>
                  <w:rPr>
                    <w:b/>
                  </w:rPr>
                </w:pPr>
                <w:r>
                  <w:rPr>
                    <w:rFonts w:ascii="MS Gothic" w:eastAsia="MS Gothic" w:hAnsi="MS Gothic" w:hint="eastAsia"/>
                    <w:b/>
                  </w:rPr>
                  <w:t>☐</w:t>
                </w:r>
              </w:p>
            </w:tc>
          </w:sdtContent>
        </w:sdt>
      </w:tr>
      <w:tr w:rsidR="001549AC" w14:paraId="15BD5E93" w14:textId="77777777" w:rsidTr="4D0363D2">
        <w:trPr>
          <w:trHeight w:val="583"/>
        </w:trPr>
        <w:tc>
          <w:tcPr>
            <w:tcW w:w="7508" w:type="dxa"/>
          </w:tcPr>
          <w:p w14:paraId="13998B67" w14:textId="46CCEBCA" w:rsidR="002B225B" w:rsidRPr="00400D27" w:rsidRDefault="00010ECF" w:rsidP="00400D27">
            <w:pPr>
              <w:spacing w:beforeAutospacing="1" w:after="100" w:afterAutospacing="1"/>
              <w:rPr>
                <w:rFonts w:cs="Arial"/>
              </w:rPr>
            </w:pPr>
            <w:r>
              <w:rPr>
                <w:rFonts w:cs="Arial"/>
              </w:rPr>
              <w:t>I acknowledge that as part of my enrolment on this course, UCL may be required</w:t>
            </w:r>
            <w:r w:rsidR="00950169">
              <w:rPr>
                <w:rFonts w:cs="Arial"/>
              </w:rPr>
              <w:t xml:space="preserve"> to contact the </w:t>
            </w:r>
            <w:proofErr w:type="spellStart"/>
            <w:r w:rsidR="00950169">
              <w:rPr>
                <w:rFonts w:cs="Arial"/>
              </w:rPr>
              <w:t>GPhC</w:t>
            </w:r>
            <w:proofErr w:type="spellEnd"/>
            <w:r w:rsidR="00950169">
              <w:rPr>
                <w:rFonts w:cs="Arial"/>
              </w:rPr>
              <w:t xml:space="preserve">, my employer and/or my funding body for this programme in relation to any false declarations made on my application, and, if my application is successful, my attendance, </w:t>
            </w:r>
            <w:proofErr w:type="gramStart"/>
            <w:r w:rsidR="00950169">
              <w:rPr>
                <w:rFonts w:cs="Arial"/>
              </w:rPr>
              <w:t>performance</w:t>
            </w:r>
            <w:proofErr w:type="gramEnd"/>
            <w:r w:rsidR="00950169">
              <w:rPr>
                <w:rFonts w:cs="Arial"/>
              </w:rPr>
              <w:t xml:space="preserve"> and behaviour on the course</w:t>
            </w:r>
          </w:p>
        </w:tc>
        <w:sdt>
          <w:sdtPr>
            <w:rPr>
              <w:b/>
            </w:rPr>
            <w:id w:val="-2027701751"/>
            <w14:checkbox>
              <w14:checked w14:val="0"/>
              <w14:checkedState w14:val="2612" w14:font="MS Gothic"/>
              <w14:uncheckedState w14:val="2610" w14:font="MS Gothic"/>
            </w14:checkbox>
          </w:sdtPr>
          <w:sdtEndPr/>
          <w:sdtContent>
            <w:tc>
              <w:tcPr>
                <w:tcW w:w="1508" w:type="dxa"/>
              </w:tcPr>
              <w:p w14:paraId="0485A2A6" w14:textId="22335533" w:rsidR="001549AC" w:rsidRDefault="007C2BC4" w:rsidP="007C2BC4">
                <w:pPr>
                  <w:jc w:val="center"/>
                  <w:rPr>
                    <w:b/>
                  </w:rPr>
                </w:pPr>
                <w:r>
                  <w:rPr>
                    <w:rFonts w:ascii="MS Gothic" w:eastAsia="MS Gothic" w:hAnsi="MS Gothic" w:hint="eastAsia"/>
                    <w:b/>
                  </w:rPr>
                  <w:t>☐</w:t>
                </w:r>
              </w:p>
            </w:tc>
          </w:sdtContent>
        </w:sdt>
      </w:tr>
      <w:tr w:rsidR="00950169" w14:paraId="30407DD6" w14:textId="77777777" w:rsidTr="4D0363D2">
        <w:trPr>
          <w:trHeight w:val="583"/>
        </w:trPr>
        <w:tc>
          <w:tcPr>
            <w:tcW w:w="7508" w:type="dxa"/>
          </w:tcPr>
          <w:p w14:paraId="274EF8E6" w14:textId="26506AB1" w:rsidR="00950169" w:rsidRDefault="00950169" w:rsidP="00400D27">
            <w:pPr>
              <w:spacing w:beforeAutospacing="1" w:after="100" w:afterAutospacing="1"/>
              <w:rPr>
                <w:rFonts w:cs="Arial"/>
              </w:rPr>
            </w:pPr>
            <w:r>
              <w:rPr>
                <w:rFonts w:cs="Arial"/>
              </w:rPr>
              <w:t>I understand that if I have not uploaded ALL the documentation required by UCL my application will not be accepted</w:t>
            </w:r>
          </w:p>
        </w:tc>
        <w:sdt>
          <w:sdtPr>
            <w:rPr>
              <w:b/>
            </w:rPr>
            <w:id w:val="2098972176"/>
            <w14:checkbox>
              <w14:checked w14:val="0"/>
              <w14:checkedState w14:val="2612" w14:font="MS Gothic"/>
              <w14:uncheckedState w14:val="2610" w14:font="MS Gothic"/>
            </w14:checkbox>
          </w:sdtPr>
          <w:sdtEndPr/>
          <w:sdtContent>
            <w:tc>
              <w:tcPr>
                <w:tcW w:w="1508" w:type="dxa"/>
              </w:tcPr>
              <w:p w14:paraId="1BAF5444" w14:textId="6634CB97" w:rsidR="00950169" w:rsidRDefault="00950169" w:rsidP="007C2BC4">
                <w:pPr>
                  <w:jc w:val="center"/>
                  <w:rPr>
                    <w:b/>
                  </w:rPr>
                </w:pPr>
                <w:r>
                  <w:rPr>
                    <w:rFonts w:ascii="MS Gothic" w:eastAsia="MS Gothic" w:hAnsi="MS Gothic" w:hint="eastAsia"/>
                    <w:b/>
                  </w:rPr>
                  <w:t>☐</w:t>
                </w:r>
              </w:p>
            </w:tc>
          </w:sdtContent>
        </w:sdt>
      </w:tr>
      <w:tr w:rsidR="001549AC" w14:paraId="7EF90757" w14:textId="77777777" w:rsidTr="4D0363D2">
        <w:tc>
          <w:tcPr>
            <w:tcW w:w="7508" w:type="dxa"/>
          </w:tcPr>
          <w:p w14:paraId="669404C2" w14:textId="77777777" w:rsidR="001549AC" w:rsidRDefault="00400D27" w:rsidP="00952E86">
            <w:r>
              <w:t>I have NOT previously been enrolled on a course at another institution leading to a Practice Certificate in independent Prescribing</w:t>
            </w:r>
          </w:p>
          <w:p w14:paraId="1CE1DD95" w14:textId="4DEDAC1A" w:rsidR="002B225B" w:rsidRDefault="002B225B" w:rsidP="00952E86">
            <w:pPr>
              <w:rPr>
                <w:b/>
              </w:rPr>
            </w:pPr>
          </w:p>
        </w:tc>
        <w:sdt>
          <w:sdtPr>
            <w:rPr>
              <w:b/>
            </w:rPr>
            <w:id w:val="396550312"/>
            <w14:checkbox>
              <w14:checked w14:val="0"/>
              <w14:checkedState w14:val="2612" w14:font="MS Gothic"/>
              <w14:uncheckedState w14:val="2610" w14:font="MS Gothic"/>
            </w14:checkbox>
          </w:sdtPr>
          <w:sdtEndPr/>
          <w:sdtContent>
            <w:tc>
              <w:tcPr>
                <w:tcW w:w="1508" w:type="dxa"/>
              </w:tcPr>
              <w:p w14:paraId="1FFE6F1A" w14:textId="79478989" w:rsidR="001549AC" w:rsidRDefault="007C2BC4" w:rsidP="007C2BC4">
                <w:pPr>
                  <w:jc w:val="center"/>
                  <w:rPr>
                    <w:b/>
                  </w:rPr>
                </w:pPr>
                <w:r>
                  <w:rPr>
                    <w:rFonts w:ascii="MS Gothic" w:eastAsia="MS Gothic" w:hAnsi="MS Gothic" w:hint="eastAsia"/>
                    <w:b/>
                  </w:rPr>
                  <w:t>☐</w:t>
                </w:r>
              </w:p>
            </w:tc>
          </w:sdtContent>
        </w:sdt>
      </w:tr>
      <w:tr w:rsidR="001549AC" w14:paraId="03F8E16D" w14:textId="77777777" w:rsidTr="4D0363D2">
        <w:tc>
          <w:tcPr>
            <w:tcW w:w="7508" w:type="dxa"/>
          </w:tcPr>
          <w:p w14:paraId="57876EED" w14:textId="48916E9A" w:rsidR="001549AC" w:rsidRDefault="007C2BC4" w:rsidP="00952E86">
            <w:r>
              <w:t>I have the su</w:t>
            </w:r>
            <w:r w:rsidR="00DC2E5B">
              <w:t xml:space="preserve">pport of my employer/sponsor or </w:t>
            </w:r>
            <w:r>
              <w:t>supporting organisation to undertake the Clinically Enhanced Pharmacist Independent Prescribing Course</w:t>
            </w:r>
          </w:p>
          <w:p w14:paraId="329B9F13" w14:textId="0F96AF24" w:rsidR="002B225B" w:rsidRPr="007C2BC4" w:rsidRDefault="002B225B" w:rsidP="00952E86"/>
        </w:tc>
        <w:sdt>
          <w:sdtPr>
            <w:rPr>
              <w:b/>
            </w:rPr>
            <w:id w:val="-1239709751"/>
            <w14:checkbox>
              <w14:checked w14:val="0"/>
              <w14:checkedState w14:val="2612" w14:font="MS Gothic"/>
              <w14:uncheckedState w14:val="2610" w14:font="MS Gothic"/>
            </w14:checkbox>
          </w:sdtPr>
          <w:sdtEndPr/>
          <w:sdtContent>
            <w:tc>
              <w:tcPr>
                <w:tcW w:w="1508" w:type="dxa"/>
              </w:tcPr>
              <w:p w14:paraId="17326928" w14:textId="3D50C956" w:rsidR="001549AC" w:rsidRDefault="007C2BC4" w:rsidP="007C2BC4">
                <w:pPr>
                  <w:jc w:val="center"/>
                  <w:rPr>
                    <w:b/>
                  </w:rPr>
                </w:pPr>
                <w:r>
                  <w:rPr>
                    <w:rFonts w:ascii="MS Gothic" w:eastAsia="MS Gothic" w:hAnsi="MS Gothic" w:hint="eastAsia"/>
                    <w:b/>
                  </w:rPr>
                  <w:t>☐</w:t>
                </w:r>
              </w:p>
            </w:tc>
          </w:sdtContent>
        </w:sdt>
      </w:tr>
      <w:tr w:rsidR="00942049" w14:paraId="49F4FDBC" w14:textId="77777777" w:rsidTr="4D0363D2">
        <w:tc>
          <w:tcPr>
            <w:tcW w:w="7508" w:type="dxa"/>
          </w:tcPr>
          <w:p w14:paraId="580D78C1" w14:textId="070C5482" w:rsidR="00942049" w:rsidRDefault="014D715A" w:rsidP="00B353F8">
            <w:r>
              <w:t xml:space="preserve">I have discussed </w:t>
            </w:r>
            <w:r w:rsidR="00B353F8">
              <w:t>my Learning Needs Analysis with my Designated Prescribing Practitioner</w:t>
            </w:r>
          </w:p>
        </w:tc>
        <w:tc>
          <w:tcPr>
            <w:tcW w:w="1508" w:type="dxa"/>
          </w:tcPr>
          <w:p w14:paraId="17DE65D3" w14:textId="4899CF2E" w:rsidR="00942049" w:rsidRDefault="00C1263A" w:rsidP="00B353F8">
            <w:pPr>
              <w:jc w:val="center"/>
              <w:rPr>
                <w:b/>
              </w:rPr>
            </w:pPr>
            <w:sdt>
              <w:sdtPr>
                <w:rPr>
                  <w:b/>
                </w:rPr>
                <w:id w:val="-1399972166"/>
                <w14:checkbox>
                  <w14:checked w14:val="0"/>
                  <w14:checkedState w14:val="2612" w14:font="MS Gothic"/>
                  <w14:uncheckedState w14:val="2610" w14:font="MS Gothic"/>
                </w14:checkbox>
              </w:sdtPr>
              <w:sdtEndPr/>
              <w:sdtContent>
                <w:r w:rsidR="00942049">
                  <w:rPr>
                    <w:rFonts w:ascii="MS Gothic" w:eastAsia="MS Gothic" w:hAnsi="MS Gothic" w:hint="eastAsia"/>
                    <w:b/>
                  </w:rPr>
                  <w:t>☐</w:t>
                </w:r>
              </w:sdtContent>
            </w:sdt>
          </w:p>
        </w:tc>
      </w:tr>
      <w:tr w:rsidR="007C2BC4" w14:paraId="66696035" w14:textId="77777777" w:rsidTr="4D0363D2">
        <w:tc>
          <w:tcPr>
            <w:tcW w:w="7508" w:type="dxa"/>
          </w:tcPr>
          <w:p w14:paraId="01B75BE2" w14:textId="59796134" w:rsidR="007C2BC4" w:rsidRDefault="1DBD6954" w:rsidP="00952E86">
            <w:r>
              <w:t xml:space="preserve">I have an agreement with a Designated </w:t>
            </w:r>
            <w:r w:rsidR="253BEDA0">
              <w:t>Prescribing</w:t>
            </w:r>
            <w:r>
              <w:t xml:space="preserve"> Practitioner to supervise my time in practice – representing a </w:t>
            </w:r>
            <w:r w:rsidR="00523F23">
              <w:t>minimum of</w:t>
            </w:r>
            <w:r>
              <w:t xml:space="preserve"> 90 hour</w:t>
            </w:r>
            <w:r w:rsidR="76DEABB5">
              <w:t>s</w:t>
            </w:r>
            <w:r>
              <w:t xml:space="preserve"> </w:t>
            </w:r>
          </w:p>
          <w:p w14:paraId="0F3D12F9" w14:textId="2DD11526" w:rsidR="002B225B" w:rsidRDefault="002B225B" w:rsidP="00952E86"/>
        </w:tc>
        <w:sdt>
          <w:sdtPr>
            <w:rPr>
              <w:b/>
            </w:rPr>
            <w:id w:val="-1167779039"/>
            <w14:checkbox>
              <w14:checked w14:val="0"/>
              <w14:checkedState w14:val="2612" w14:font="MS Gothic"/>
              <w14:uncheckedState w14:val="2610" w14:font="MS Gothic"/>
            </w14:checkbox>
          </w:sdtPr>
          <w:sdtEndPr/>
          <w:sdtContent>
            <w:tc>
              <w:tcPr>
                <w:tcW w:w="1508" w:type="dxa"/>
              </w:tcPr>
              <w:p w14:paraId="350D9DBE" w14:textId="0EB17BB8" w:rsidR="007C2BC4" w:rsidRDefault="007C2BC4" w:rsidP="007C2BC4">
                <w:pPr>
                  <w:jc w:val="center"/>
                  <w:rPr>
                    <w:b/>
                  </w:rPr>
                </w:pPr>
                <w:r>
                  <w:rPr>
                    <w:rFonts w:ascii="MS Gothic" w:eastAsia="MS Gothic" w:hAnsi="MS Gothic" w:hint="eastAsia"/>
                    <w:b/>
                  </w:rPr>
                  <w:t>☐</w:t>
                </w:r>
              </w:p>
            </w:tc>
          </w:sdtContent>
        </w:sdt>
      </w:tr>
      <w:tr w:rsidR="007C2BC4" w14:paraId="45102B74" w14:textId="77777777" w:rsidTr="4D0363D2">
        <w:tc>
          <w:tcPr>
            <w:tcW w:w="7508" w:type="dxa"/>
          </w:tcPr>
          <w:p w14:paraId="5CFF5428" w14:textId="576FA03F" w:rsidR="007C2BC4" w:rsidRDefault="1DBD6954" w:rsidP="007C2BC4">
            <w:pPr>
              <w:jc w:val="both"/>
            </w:pPr>
            <w:r>
              <w:t xml:space="preserve">I do not manage/supervise or have a close personal relationship with my Designated </w:t>
            </w:r>
            <w:r w:rsidR="3FF2568B">
              <w:t>Prescribing</w:t>
            </w:r>
            <w:r>
              <w:t xml:space="preserve"> Practitioner</w:t>
            </w:r>
          </w:p>
          <w:p w14:paraId="724CA226" w14:textId="0CE25A09" w:rsidR="007C2BC4" w:rsidRDefault="1DBD6954" w:rsidP="007C2BC4">
            <w:r w:rsidRPr="4D0363D2">
              <w:rPr>
                <w:i/>
                <w:iCs/>
              </w:rPr>
              <w:t xml:space="preserve">A professional relationship must exist between the </w:t>
            </w:r>
            <w:r w:rsidR="00523F23" w:rsidRPr="4D0363D2">
              <w:rPr>
                <w:i/>
                <w:iCs/>
              </w:rPr>
              <w:t>applicant</w:t>
            </w:r>
            <w:r w:rsidRPr="4D0363D2">
              <w:rPr>
                <w:i/>
                <w:iCs/>
              </w:rPr>
              <w:t xml:space="preserve"> and the D</w:t>
            </w:r>
            <w:r w:rsidR="60404A4B" w:rsidRPr="4D0363D2">
              <w:rPr>
                <w:i/>
                <w:iCs/>
              </w:rPr>
              <w:t>P</w:t>
            </w:r>
            <w:r w:rsidRPr="4D0363D2">
              <w:rPr>
                <w:i/>
                <w:iCs/>
              </w:rPr>
              <w:t>P they should not be a close family member or someone that you supervise or manage</w:t>
            </w:r>
            <w:r>
              <w:t>.</w:t>
            </w:r>
          </w:p>
          <w:p w14:paraId="55E60AFD" w14:textId="4A4C7492" w:rsidR="002B225B" w:rsidRDefault="002B225B" w:rsidP="007C2BC4"/>
        </w:tc>
        <w:sdt>
          <w:sdtPr>
            <w:rPr>
              <w:b/>
            </w:rPr>
            <w:id w:val="1102382594"/>
            <w14:checkbox>
              <w14:checked w14:val="0"/>
              <w14:checkedState w14:val="2612" w14:font="MS Gothic"/>
              <w14:uncheckedState w14:val="2610" w14:font="MS Gothic"/>
            </w14:checkbox>
          </w:sdtPr>
          <w:sdtEndPr/>
          <w:sdtContent>
            <w:tc>
              <w:tcPr>
                <w:tcW w:w="1508" w:type="dxa"/>
              </w:tcPr>
              <w:p w14:paraId="75407688" w14:textId="5E68B0D0" w:rsidR="007C2BC4" w:rsidRDefault="007C2BC4" w:rsidP="007C2BC4">
                <w:pPr>
                  <w:jc w:val="center"/>
                  <w:rPr>
                    <w:b/>
                  </w:rPr>
                </w:pPr>
                <w:r>
                  <w:rPr>
                    <w:rFonts w:ascii="MS Gothic" w:eastAsia="MS Gothic" w:hAnsi="MS Gothic" w:hint="eastAsia"/>
                    <w:b/>
                  </w:rPr>
                  <w:t>☐</w:t>
                </w:r>
              </w:p>
            </w:tc>
          </w:sdtContent>
        </w:sdt>
      </w:tr>
      <w:tr w:rsidR="001549AC" w14:paraId="6B188AD2" w14:textId="77777777" w:rsidTr="4D0363D2">
        <w:tc>
          <w:tcPr>
            <w:tcW w:w="7508" w:type="dxa"/>
          </w:tcPr>
          <w:p w14:paraId="00F57CBA" w14:textId="69FE297D" w:rsidR="001549AC" w:rsidRDefault="00400D27" w:rsidP="00952E86">
            <w:r>
              <w:t xml:space="preserve">I confirm that I have read the dates of the intended study days on the UCL SOP </w:t>
            </w:r>
            <w:proofErr w:type="gramStart"/>
            <w:r>
              <w:t>website</w:t>
            </w:r>
            <w:proofErr w:type="gramEnd"/>
            <w:r>
              <w:t xml:space="preserve"> and I am able to attend on all of the dates</w:t>
            </w:r>
            <w:r w:rsidR="00950169">
              <w:t>. I understand that attendance on all the study days is a requirement of the programme.</w:t>
            </w:r>
          </w:p>
          <w:p w14:paraId="7DECC76B" w14:textId="69A51695" w:rsidR="002B225B" w:rsidRDefault="002B225B" w:rsidP="00952E86">
            <w:pPr>
              <w:rPr>
                <w:b/>
              </w:rPr>
            </w:pPr>
          </w:p>
        </w:tc>
        <w:sdt>
          <w:sdtPr>
            <w:rPr>
              <w:b/>
            </w:rPr>
            <w:id w:val="352392174"/>
            <w14:checkbox>
              <w14:checked w14:val="0"/>
              <w14:checkedState w14:val="2612" w14:font="MS Gothic"/>
              <w14:uncheckedState w14:val="2610" w14:font="MS Gothic"/>
            </w14:checkbox>
          </w:sdtPr>
          <w:sdtEndPr/>
          <w:sdtContent>
            <w:tc>
              <w:tcPr>
                <w:tcW w:w="1508" w:type="dxa"/>
              </w:tcPr>
              <w:p w14:paraId="7FAB563E" w14:textId="6912E677" w:rsidR="001549AC" w:rsidRDefault="007C2BC4" w:rsidP="007C2BC4">
                <w:pPr>
                  <w:jc w:val="center"/>
                  <w:rPr>
                    <w:b/>
                  </w:rPr>
                </w:pPr>
                <w:r>
                  <w:rPr>
                    <w:rFonts w:ascii="MS Gothic" w:eastAsia="MS Gothic" w:hAnsi="MS Gothic" w:hint="eastAsia"/>
                    <w:b/>
                  </w:rPr>
                  <w:t>☐</w:t>
                </w:r>
              </w:p>
            </w:tc>
          </w:sdtContent>
        </w:sdt>
      </w:tr>
      <w:tr w:rsidR="00400D27" w14:paraId="689C092F" w14:textId="77777777" w:rsidTr="4D0363D2">
        <w:tc>
          <w:tcPr>
            <w:tcW w:w="7508" w:type="dxa"/>
          </w:tcPr>
          <w:p w14:paraId="64BEABC8" w14:textId="56EC412E" w:rsidR="00400D27" w:rsidRDefault="00400D27" w:rsidP="00952E86">
            <w:r>
              <w:t xml:space="preserve">I understand that this is a Clinically Enhanced Independent Prescribing Course and that I will be </w:t>
            </w:r>
            <w:r w:rsidR="00523F23">
              <w:t xml:space="preserve">required to develop clinical assessment skills in addition those requirements stipulated by the </w:t>
            </w:r>
            <w:proofErr w:type="spellStart"/>
            <w:r w:rsidR="00523F23">
              <w:t>GPhC</w:t>
            </w:r>
            <w:proofErr w:type="spellEnd"/>
          </w:p>
          <w:p w14:paraId="5A7522E7" w14:textId="45194869" w:rsidR="002B225B" w:rsidRDefault="002B225B" w:rsidP="00952E86"/>
        </w:tc>
        <w:sdt>
          <w:sdtPr>
            <w:rPr>
              <w:b/>
            </w:rPr>
            <w:id w:val="-867523288"/>
            <w14:checkbox>
              <w14:checked w14:val="0"/>
              <w14:checkedState w14:val="2612" w14:font="MS Gothic"/>
              <w14:uncheckedState w14:val="2610" w14:font="MS Gothic"/>
            </w14:checkbox>
          </w:sdtPr>
          <w:sdtEndPr/>
          <w:sdtContent>
            <w:tc>
              <w:tcPr>
                <w:tcW w:w="1508" w:type="dxa"/>
              </w:tcPr>
              <w:p w14:paraId="5AC8E8E9" w14:textId="25E9E346" w:rsidR="00400D27" w:rsidRDefault="007C2BC4" w:rsidP="007C2BC4">
                <w:pPr>
                  <w:jc w:val="center"/>
                  <w:rPr>
                    <w:b/>
                  </w:rPr>
                </w:pPr>
                <w:r>
                  <w:rPr>
                    <w:rFonts w:ascii="MS Gothic" w:eastAsia="MS Gothic" w:hAnsi="MS Gothic" w:hint="eastAsia"/>
                    <w:b/>
                  </w:rPr>
                  <w:t>☐</w:t>
                </w:r>
              </w:p>
            </w:tc>
          </w:sdtContent>
        </w:sdt>
      </w:tr>
      <w:tr w:rsidR="00400D27" w14:paraId="520FF98F" w14:textId="77777777" w:rsidTr="4D0363D2">
        <w:tc>
          <w:tcPr>
            <w:tcW w:w="7508" w:type="dxa"/>
          </w:tcPr>
          <w:p w14:paraId="1A9B5FB3" w14:textId="596D1DF5" w:rsidR="002B225B" w:rsidRPr="00B353F8" w:rsidRDefault="00400D27" w:rsidP="00952E86">
            <w:r>
              <w:t>I confirm that the information I have provided above in support of my application to the Clinically Enhanced Pharmacist Independent Prescribing Course is correct</w:t>
            </w:r>
            <w:r w:rsidR="007C2BC4">
              <w:t>.</w:t>
            </w:r>
          </w:p>
        </w:tc>
        <w:sdt>
          <w:sdtPr>
            <w:rPr>
              <w:b/>
            </w:rPr>
            <w:id w:val="-346551061"/>
            <w14:checkbox>
              <w14:checked w14:val="0"/>
              <w14:checkedState w14:val="2612" w14:font="MS Gothic"/>
              <w14:uncheckedState w14:val="2610" w14:font="MS Gothic"/>
            </w14:checkbox>
          </w:sdtPr>
          <w:sdtEndPr/>
          <w:sdtContent>
            <w:tc>
              <w:tcPr>
                <w:tcW w:w="1508" w:type="dxa"/>
              </w:tcPr>
              <w:p w14:paraId="55B313EB" w14:textId="732EB8D7" w:rsidR="00400D27" w:rsidRDefault="007C2BC4" w:rsidP="007C2BC4">
                <w:pPr>
                  <w:jc w:val="center"/>
                  <w:rPr>
                    <w:b/>
                  </w:rPr>
                </w:pPr>
                <w:r>
                  <w:rPr>
                    <w:rFonts w:ascii="MS Gothic" w:eastAsia="MS Gothic" w:hAnsi="MS Gothic" w:hint="eastAsia"/>
                    <w:b/>
                  </w:rPr>
                  <w:t>☐</w:t>
                </w:r>
              </w:p>
            </w:tc>
          </w:sdtContent>
        </w:sdt>
      </w:tr>
    </w:tbl>
    <w:p w14:paraId="49240D46"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0853A7BA" w14:textId="38E18610" w:rsidR="00462836" w:rsidRDefault="0036620D" w:rsidP="00A469E7">
      <w:pPr>
        <w:pStyle w:val="Heading1"/>
        <w:numPr>
          <w:ilvl w:val="0"/>
          <w:numId w:val="3"/>
        </w:numPr>
        <w:rPr>
          <w:rFonts w:eastAsia="Times New Roman"/>
        </w:rPr>
      </w:pPr>
      <w:bookmarkStart w:id="17" w:name="_Toc68114484"/>
      <w:bookmarkStart w:id="18" w:name="_Toc68114536"/>
      <w:r>
        <w:rPr>
          <w:rFonts w:eastAsia="Times New Roman"/>
        </w:rPr>
        <w:lastRenderedPageBreak/>
        <w:t>DP</w:t>
      </w:r>
      <w:r w:rsidR="007467DD">
        <w:rPr>
          <w:rFonts w:eastAsia="Times New Roman"/>
        </w:rPr>
        <w:t>P, supporting organisation</w:t>
      </w:r>
      <w:r w:rsidR="00462836" w:rsidRPr="72F85DCA">
        <w:rPr>
          <w:rFonts w:eastAsia="Times New Roman"/>
        </w:rPr>
        <w:t xml:space="preserve"> and Applicant signatures</w:t>
      </w:r>
      <w:bookmarkEnd w:id="17"/>
      <w:bookmarkEnd w:id="18"/>
    </w:p>
    <w:p w14:paraId="43436223" w14:textId="3159BD33" w:rsidR="00462836" w:rsidRDefault="00462836" w:rsidP="00224B98">
      <w:pPr>
        <w:jc w:val="center"/>
        <w:rPr>
          <w:i/>
        </w:rPr>
      </w:pPr>
      <w:r>
        <w:br/>
      </w:r>
      <w:r w:rsidRPr="00224B98">
        <w:rPr>
          <w:i/>
        </w:rPr>
        <w:t xml:space="preserve">“I have </w:t>
      </w:r>
      <w:r w:rsidR="00894559">
        <w:rPr>
          <w:i/>
        </w:rPr>
        <w:t xml:space="preserve">read </w:t>
      </w:r>
      <w:r w:rsidRPr="00224B98">
        <w:rPr>
          <w:i/>
        </w:rPr>
        <w:t>the relevant requirements and certify that these details</w:t>
      </w:r>
      <w:r w:rsidR="00224B98">
        <w:rPr>
          <w:i/>
        </w:rPr>
        <w:t xml:space="preserve"> supplied in this application</w:t>
      </w:r>
      <w:r w:rsidRPr="00224B98">
        <w:rPr>
          <w:i/>
        </w:rPr>
        <w:t xml:space="preserve"> are correct”</w:t>
      </w:r>
    </w:p>
    <w:p w14:paraId="7489799C" w14:textId="2F8CFD03" w:rsidR="00462836" w:rsidRPr="00224B98" w:rsidRDefault="00462836" w:rsidP="00224B98">
      <w:pPr>
        <w:pStyle w:val="IntenseQuote"/>
        <w:rPr>
          <w:rStyle w:val="SubtleReference"/>
        </w:rPr>
      </w:pPr>
      <w:r>
        <w:t>8.1 D</w:t>
      </w:r>
      <w:r w:rsidR="0109E7BA">
        <w:t>P</w:t>
      </w:r>
      <w:r>
        <w:t>P</w:t>
      </w:r>
    </w:p>
    <w:tbl>
      <w:tblPr>
        <w:tblStyle w:val="TableGrid"/>
        <w:tblW w:w="0" w:type="auto"/>
        <w:tblLook w:val="04A0" w:firstRow="1" w:lastRow="0" w:firstColumn="1" w:lastColumn="0" w:noHBand="0" w:noVBand="1"/>
      </w:tblPr>
      <w:tblGrid>
        <w:gridCol w:w="5028"/>
        <w:gridCol w:w="3988"/>
      </w:tblGrid>
      <w:tr w:rsidR="00462836" w14:paraId="09D56344" w14:textId="77777777" w:rsidTr="4D0363D2">
        <w:tc>
          <w:tcPr>
            <w:tcW w:w="5028" w:type="dxa"/>
          </w:tcPr>
          <w:p w14:paraId="6CB370A9" w14:textId="33A7ECC1" w:rsidR="00462836" w:rsidRPr="00FE04DC" w:rsidRDefault="00462836" w:rsidP="4D0363D2">
            <w:pPr>
              <w:rPr>
                <w:b/>
                <w:bCs/>
              </w:rPr>
            </w:pPr>
            <w:r w:rsidRPr="4D0363D2">
              <w:rPr>
                <w:b/>
                <w:bCs/>
              </w:rPr>
              <w:t>D</w:t>
            </w:r>
            <w:r w:rsidR="2DDB7F01" w:rsidRPr="4D0363D2">
              <w:rPr>
                <w:b/>
                <w:bCs/>
              </w:rPr>
              <w:t>P</w:t>
            </w:r>
            <w:r w:rsidRPr="4D0363D2">
              <w:rPr>
                <w:b/>
                <w:bCs/>
              </w:rPr>
              <w:t xml:space="preserve">P Signature: </w:t>
            </w:r>
          </w:p>
        </w:tc>
        <w:tc>
          <w:tcPr>
            <w:tcW w:w="3988" w:type="dxa"/>
          </w:tcPr>
          <w:p w14:paraId="3AF5FC1B" w14:textId="77777777" w:rsidR="00462836" w:rsidRPr="00FE04DC" w:rsidRDefault="00462836" w:rsidP="002D7D8F">
            <w:pPr>
              <w:rPr>
                <w:b/>
              </w:rPr>
            </w:pPr>
            <w:r>
              <w:rPr>
                <w:b/>
              </w:rPr>
              <w:t xml:space="preserve">Date: </w:t>
            </w:r>
            <w:sdt>
              <w:sdtPr>
                <w:rPr>
                  <w:b/>
                </w:rPr>
                <w:id w:val="-1011225580"/>
                <w:placeholder>
                  <w:docPart w:val="070B0A6B6C8740EC972E05EE7424C424"/>
                </w:placeholder>
                <w:showingPlcHdr/>
                <w:text/>
              </w:sdtPr>
              <w:sdtEndPr/>
              <w:sdtContent>
                <w:r w:rsidRPr="009E22B2">
                  <w:rPr>
                    <w:rStyle w:val="PlaceholderText"/>
                  </w:rPr>
                  <w:t>Click here to enter text.</w:t>
                </w:r>
              </w:sdtContent>
            </w:sdt>
          </w:p>
        </w:tc>
      </w:tr>
      <w:tr w:rsidR="00462836" w14:paraId="42B7FCE9" w14:textId="77777777" w:rsidTr="4D0363D2">
        <w:tc>
          <w:tcPr>
            <w:tcW w:w="9016" w:type="dxa"/>
            <w:gridSpan w:val="2"/>
          </w:tcPr>
          <w:p w14:paraId="5A4DD7CE" w14:textId="77777777" w:rsidR="00462836" w:rsidRPr="00FE04DC" w:rsidRDefault="00462836" w:rsidP="002D7D8F">
            <w:pPr>
              <w:rPr>
                <w:b/>
              </w:rPr>
            </w:pPr>
            <w:r w:rsidRPr="00FE04DC">
              <w:rPr>
                <w:b/>
              </w:rPr>
              <w:t xml:space="preserve">Professional qualifications and registration number: </w:t>
            </w:r>
            <w:sdt>
              <w:sdtPr>
                <w:rPr>
                  <w:b/>
                </w:rPr>
                <w:id w:val="806131990"/>
                <w:placeholder>
                  <w:docPart w:val="A24FB9D9A760482D92768D4F7EDA5AA1"/>
                </w:placeholder>
                <w:showingPlcHdr/>
                <w:text/>
              </w:sdtPr>
              <w:sdtEndPr/>
              <w:sdtContent>
                <w:r w:rsidRPr="00FE04DC">
                  <w:rPr>
                    <w:rStyle w:val="PlaceholderText"/>
                    <w:b/>
                  </w:rPr>
                  <w:t>Click here to enter text.</w:t>
                </w:r>
              </w:sdtContent>
            </w:sdt>
          </w:p>
          <w:p w14:paraId="775CEB33" w14:textId="77777777" w:rsidR="00462836" w:rsidRPr="00FE04DC" w:rsidRDefault="00462836" w:rsidP="002D7D8F">
            <w:pPr>
              <w:rPr>
                <w:b/>
              </w:rPr>
            </w:pPr>
          </w:p>
        </w:tc>
      </w:tr>
      <w:tr w:rsidR="00462836" w14:paraId="4F8DE5A6" w14:textId="77777777" w:rsidTr="4D0363D2">
        <w:tc>
          <w:tcPr>
            <w:tcW w:w="9016" w:type="dxa"/>
            <w:gridSpan w:val="2"/>
          </w:tcPr>
          <w:p w14:paraId="276E5A60" w14:textId="51C29CC7" w:rsidR="00462836" w:rsidRPr="00FE04DC" w:rsidRDefault="00462836" w:rsidP="4D0363D2">
            <w:pPr>
              <w:rPr>
                <w:b/>
                <w:bCs/>
              </w:rPr>
            </w:pPr>
            <w:r w:rsidRPr="4D0363D2">
              <w:rPr>
                <w:b/>
                <w:bCs/>
              </w:rPr>
              <w:t>D</w:t>
            </w:r>
            <w:r w:rsidR="6AB8CAD5" w:rsidRPr="4D0363D2">
              <w:rPr>
                <w:b/>
                <w:bCs/>
              </w:rPr>
              <w:t>P</w:t>
            </w:r>
            <w:r w:rsidRPr="4D0363D2">
              <w:rPr>
                <w:b/>
                <w:bCs/>
              </w:rPr>
              <w:t xml:space="preserve">P Name (Please print): </w:t>
            </w:r>
            <w:sdt>
              <w:sdtPr>
                <w:rPr>
                  <w:b/>
                  <w:bCs/>
                </w:rPr>
                <w:id w:val="817152827"/>
                <w:placeholder>
                  <w:docPart w:val="8A370B1E51EF4FEAA7BC3FBBAF7D4E0F"/>
                </w:placeholder>
                <w:showingPlcHdr/>
              </w:sdtPr>
              <w:sdtEndPr/>
              <w:sdtContent>
                <w:r w:rsidRPr="4D0363D2">
                  <w:rPr>
                    <w:rStyle w:val="PlaceholderText"/>
                  </w:rPr>
                  <w:t>Click here to enter text.</w:t>
                </w:r>
              </w:sdtContent>
            </w:sdt>
          </w:p>
        </w:tc>
      </w:tr>
      <w:tr w:rsidR="00462836" w14:paraId="0C34F4A5" w14:textId="77777777" w:rsidTr="4D0363D2">
        <w:tc>
          <w:tcPr>
            <w:tcW w:w="9016" w:type="dxa"/>
            <w:gridSpan w:val="2"/>
          </w:tcPr>
          <w:p w14:paraId="11AFE3CE" w14:textId="77777777" w:rsidR="00462836" w:rsidRPr="00FE04DC" w:rsidRDefault="00462836" w:rsidP="002D7D8F">
            <w:pPr>
              <w:rPr>
                <w:b/>
              </w:rPr>
            </w:pPr>
            <w:r w:rsidRPr="00FE04DC">
              <w:rPr>
                <w:b/>
              </w:rPr>
              <w:t xml:space="preserve">Contact address: </w:t>
            </w:r>
            <w:sdt>
              <w:sdtPr>
                <w:rPr>
                  <w:b/>
                </w:rPr>
                <w:id w:val="660588372"/>
                <w:placeholder>
                  <w:docPart w:val="F24C5344EA8F4D658207BBBA92181992"/>
                </w:placeholder>
                <w:showingPlcHdr/>
                <w:text/>
              </w:sdtPr>
              <w:sdtEndPr/>
              <w:sdtContent>
                <w:r w:rsidRPr="00FE04DC">
                  <w:rPr>
                    <w:rStyle w:val="PlaceholderText"/>
                    <w:b/>
                  </w:rPr>
                  <w:t>Click here to enter text.</w:t>
                </w:r>
              </w:sdtContent>
            </w:sdt>
          </w:p>
          <w:p w14:paraId="23C308CA" w14:textId="77777777" w:rsidR="00462836" w:rsidRPr="00FE04DC" w:rsidRDefault="00462836" w:rsidP="002D7D8F">
            <w:pPr>
              <w:rPr>
                <w:b/>
              </w:rPr>
            </w:pPr>
          </w:p>
        </w:tc>
      </w:tr>
      <w:tr w:rsidR="00462836" w14:paraId="3E1CB8BE" w14:textId="77777777" w:rsidTr="4D0363D2">
        <w:tc>
          <w:tcPr>
            <w:tcW w:w="9016" w:type="dxa"/>
            <w:gridSpan w:val="2"/>
          </w:tcPr>
          <w:p w14:paraId="669A0773" w14:textId="77777777" w:rsidR="00462836" w:rsidRPr="00FE04DC" w:rsidRDefault="00462836" w:rsidP="002D7D8F">
            <w:pPr>
              <w:rPr>
                <w:b/>
              </w:rPr>
            </w:pPr>
            <w:r w:rsidRPr="00FE04DC">
              <w:rPr>
                <w:b/>
              </w:rPr>
              <w:t xml:space="preserve">Contact Telephone number: </w:t>
            </w:r>
            <w:sdt>
              <w:sdtPr>
                <w:rPr>
                  <w:b/>
                </w:rPr>
                <w:id w:val="923376135"/>
                <w:placeholder>
                  <w:docPart w:val="CC8BDA9685DA40ACBC99ACF7B461D4F0"/>
                </w:placeholder>
                <w:showingPlcHdr/>
                <w:text/>
              </w:sdtPr>
              <w:sdtEndPr/>
              <w:sdtContent>
                <w:r w:rsidRPr="00FE04DC">
                  <w:rPr>
                    <w:rStyle w:val="PlaceholderText"/>
                    <w:b/>
                  </w:rPr>
                  <w:t>Click here to enter text.</w:t>
                </w:r>
              </w:sdtContent>
            </w:sdt>
          </w:p>
        </w:tc>
      </w:tr>
      <w:tr w:rsidR="00462836" w14:paraId="5D567FB8" w14:textId="77777777" w:rsidTr="4D0363D2">
        <w:tc>
          <w:tcPr>
            <w:tcW w:w="9016" w:type="dxa"/>
            <w:gridSpan w:val="2"/>
          </w:tcPr>
          <w:p w14:paraId="6EE8356D" w14:textId="77777777" w:rsidR="00462836" w:rsidRPr="00FE04DC" w:rsidRDefault="00462836" w:rsidP="002D7D8F">
            <w:pPr>
              <w:rPr>
                <w:b/>
              </w:rPr>
            </w:pPr>
            <w:r w:rsidRPr="00FE04DC">
              <w:rPr>
                <w:b/>
              </w:rPr>
              <w:t>E-mail address:</w:t>
            </w:r>
            <w:r>
              <w:rPr>
                <w:b/>
              </w:rPr>
              <w:t xml:space="preserve"> </w:t>
            </w:r>
            <w:r w:rsidRPr="00FE04DC">
              <w:rPr>
                <w:b/>
              </w:rPr>
              <w:t xml:space="preserve"> </w:t>
            </w:r>
            <w:sdt>
              <w:sdtPr>
                <w:rPr>
                  <w:b/>
                </w:rPr>
                <w:id w:val="1585337117"/>
                <w:placeholder>
                  <w:docPart w:val="34E2786DC409433996A1A82A01AB9E88"/>
                </w:placeholder>
                <w:showingPlcHdr/>
                <w:text/>
              </w:sdtPr>
              <w:sdtEndPr/>
              <w:sdtContent>
                <w:r w:rsidRPr="00FE04DC">
                  <w:rPr>
                    <w:rStyle w:val="PlaceholderText"/>
                    <w:b/>
                  </w:rPr>
                  <w:t>Click here to enter text.</w:t>
                </w:r>
              </w:sdtContent>
            </w:sdt>
          </w:p>
        </w:tc>
      </w:tr>
    </w:tbl>
    <w:p w14:paraId="2DAA97BA"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A831BBB" w14:textId="0945F837" w:rsidR="00462836" w:rsidRDefault="00B353F8" w:rsidP="00224B98">
      <w:pPr>
        <w:pStyle w:val="IntenseQuote"/>
        <w:rPr>
          <w:rFonts w:eastAsia="Times New Roman"/>
        </w:rPr>
      </w:pPr>
      <w:r>
        <w:rPr>
          <w:rFonts w:eastAsia="Times New Roman"/>
        </w:rPr>
        <w:t>8.2 Organisation supporting learning in practice time</w:t>
      </w:r>
    </w:p>
    <w:tbl>
      <w:tblPr>
        <w:tblStyle w:val="TableGrid"/>
        <w:tblW w:w="0" w:type="auto"/>
        <w:tblLook w:val="04A0" w:firstRow="1" w:lastRow="0" w:firstColumn="1" w:lastColumn="0" w:noHBand="0" w:noVBand="1"/>
      </w:tblPr>
      <w:tblGrid>
        <w:gridCol w:w="5340"/>
        <w:gridCol w:w="3676"/>
      </w:tblGrid>
      <w:tr w:rsidR="00462836" w14:paraId="20317665" w14:textId="77777777" w:rsidTr="002D7D8F">
        <w:trPr>
          <w:trHeight w:val="684"/>
        </w:trPr>
        <w:tc>
          <w:tcPr>
            <w:tcW w:w="5340" w:type="dxa"/>
          </w:tcPr>
          <w:p w14:paraId="0BD46653" w14:textId="77777777" w:rsidR="00462836" w:rsidRDefault="00462836" w:rsidP="002D7D8F"/>
          <w:p w14:paraId="6E663838" w14:textId="042039A6" w:rsidR="00462836" w:rsidRDefault="00B353F8" w:rsidP="002D7D8F">
            <w:pPr>
              <w:rPr>
                <w:b/>
              </w:rPr>
            </w:pPr>
            <w:r>
              <w:rPr>
                <w:b/>
              </w:rPr>
              <w:t>Signature</w:t>
            </w:r>
            <w:r w:rsidR="00462836">
              <w:rPr>
                <w:b/>
              </w:rPr>
              <w:t>:</w:t>
            </w:r>
          </w:p>
          <w:p w14:paraId="6287B3C7" w14:textId="77777777" w:rsidR="00462836" w:rsidRDefault="00462836" w:rsidP="002D7D8F"/>
        </w:tc>
        <w:tc>
          <w:tcPr>
            <w:tcW w:w="3676" w:type="dxa"/>
          </w:tcPr>
          <w:p w14:paraId="0B08C7D1" w14:textId="77777777" w:rsidR="00462836" w:rsidRDefault="00462836" w:rsidP="002D7D8F"/>
          <w:p w14:paraId="6AE64D54" w14:textId="77777777" w:rsidR="00462836" w:rsidRPr="00680B6A" w:rsidRDefault="00462836" w:rsidP="002D7D8F">
            <w:pPr>
              <w:rPr>
                <w:b/>
              </w:rPr>
            </w:pPr>
            <w:r w:rsidRPr="00680B6A">
              <w:rPr>
                <w:b/>
              </w:rPr>
              <w:t>Date:</w:t>
            </w:r>
            <w:r>
              <w:rPr>
                <w:b/>
              </w:rPr>
              <w:t xml:space="preserve"> </w:t>
            </w:r>
            <w:sdt>
              <w:sdtPr>
                <w:rPr>
                  <w:b/>
                </w:rPr>
                <w:id w:val="1544786293"/>
                <w:placeholder>
                  <w:docPart w:val="A618CD5E576C42C59E06C7B37DF6FEC4"/>
                </w:placeholder>
                <w:showingPlcHdr/>
                <w:text/>
              </w:sdtPr>
              <w:sdtEndPr/>
              <w:sdtContent>
                <w:r w:rsidRPr="009E22B2">
                  <w:rPr>
                    <w:rStyle w:val="PlaceholderText"/>
                  </w:rPr>
                  <w:t>Click here to enter text.</w:t>
                </w:r>
              </w:sdtContent>
            </w:sdt>
          </w:p>
        </w:tc>
      </w:tr>
      <w:tr w:rsidR="00462836" w14:paraId="57994F8C" w14:textId="77777777" w:rsidTr="002D7D8F">
        <w:trPr>
          <w:trHeight w:val="468"/>
        </w:trPr>
        <w:tc>
          <w:tcPr>
            <w:tcW w:w="9016" w:type="dxa"/>
            <w:gridSpan w:val="2"/>
          </w:tcPr>
          <w:p w14:paraId="2497C34E" w14:textId="6B850EA8" w:rsidR="00462836" w:rsidRDefault="00B353F8" w:rsidP="002D7D8F">
            <w:pPr>
              <w:rPr>
                <w:b/>
              </w:rPr>
            </w:pPr>
            <w:r>
              <w:rPr>
                <w:b/>
              </w:rPr>
              <w:t>Name</w:t>
            </w:r>
            <w:r w:rsidR="00462836">
              <w:rPr>
                <w:b/>
              </w:rPr>
              <w:t xml:space="preserve">: </w:t>
            </w:r>
            <w:sdt>
              <w:sdtPr>
                <w:rPr>
                  <w:b/>
                </w:rPr>
                <w:id w:val="-1974584525"/>
                <w:placeholder>
                  <w:docPart w:val="D9955A30448B449E80835C96FF0E35D5"/>
                </w:placeholder>
                <w:showingPlcHdr/>
                <w:text/>
              </w:sdtPr>
              <w:sdtEndPr/>
              <w:sdtContent>
                <w:r w:rsidR="00462836" w:rsidRPr="009E22B2">
                  <w:rPr>
                    <w:rStyle w:val="PlaceholderText"/>
                  </w:rPr>
                  <w:t>Click here to enter text.</w:t>
                </w:r>
              </w:sdtContent>
            </w:sdt>
          </w:p>
          <w:p w14:paraId="6D2C4D2B" w14:textId="77777777" w:rsidR="00462836" w:rsidRDefault="00462836" w:rsidP="002D7D8F">
            <w:pPr>
              <w:spacing w:before="0"/>
            </w:pPr>
          </w:p>
        </w:tc>
      </w:tr>
      <w:tr w:rsidR="00462836" w14:paraId="154E89CF" w14:textId="77777777" w:rsidTr="002D7D8F">
        <w:trPr>
          <w:trHeight w:val="516"/>
        </w:trPr>
        <w:tc>
          <w:tcPr>
            <w:tcW w:w="9016" w:type="dxa"/>
            <w:gridSpan w:val="2"/>
          </w:tcPr>
          <w:p w14:paraId="2F8DA17A" w14:textId="3C5C02EA" w:rsidR="00462836" w:rsidRDefault="00B353F8" w:rsidP="002D7D8F">
            <w:pPr>
              <w:rPr>
                <w:b/>
              </w:rPr>
            </w:pPr>
            <w:r>
              <w:rPr>
                <w:b/>
              </w:rPr>
              <w:t>Position within supporting</w:t>
            </w:r>
            <w:r w:rsidR="00462836">
              <w:rPr>
                <w:b/>
              </w:rPr>
              <w:t xml:space="preserve"> organisation: </w:t>
            </w:r>
            <w:sdt>
              <w:sdtPr>
                <w:rPr>
                  <w:b/>
                </w:rPr>
                <w:id w:val="1939788265"/>
                <w:placeholder>
                  <w:docPart w:val="7E2DF373CA13414BBE63F87FEB393D90"/>
                </w:placeholder>
                <w:showingPlcHdr/>
                <w:text/>
              </w:sdtPr>
              <w:sdtEndPr/>
              <w:sdtContent>
                <w:r w:rsidR="00462836" w:rsidRPr="009E22B2">
                  <w:rPr>
                    <w:rStyle w:val="PlaceholderText"/>
                  </w:rPr>
                  <w:t>Click here to enter text.</w:t>
                </w:r>
              </w:sdtContent>
            </w:sdt>
          </w:p>
          <w:p w14:paraId="67788336" w14:textId="77777777" w:rsidR="00462836" w:rsidRDefault="00462836" w:rsidP="002D7D8F">
            <w:pPr>
              <w:spacing w:before="0"/>
              <w:rPr>
                <w:b/>
              </w:rPr>
            </w:pPr>
          </w:p>
        </w:tc>
      </w:tr>
      <w:tr w:rsidR="00462836" w14:paraId="4B1DF189" w14:textId="77777777" w:rsidTr="002D7D8F">
        <w:trPr>
          <w:trHeight w:val="432"/>
        </w:trPr>
        <w:tc>
          <w:tcPr>
            <w:tcW w:w="9016" w:type="dxa"/>
            <w:gridSpan w:val="2"/>
          </w:tcPr>
          <w:p w14:paraId="01097FDA" w14:textId="77777777" w:rsidR="00462836" w:rsidRDefault="00462836" w:rsidP="002D7D8F">
            <w:pPr>
              <w:rPr>
                <w:b/>
              </w:rPr>
            </w:pPr>
            <w:r>
              <w:rPr>
                <w:b/>
              </w:rPr>
              <w:t xml:space="preserve">Name of organisation: </w:t>
            </w:r>
            <w:sdt>
              <w:sdtPr>
                <w:rPr>
                  <w:b/>
                </w:rPr>
                <w:id w:val="860631736"/>
                <w:placeholder>
                  <w:docPart w:val="2771B9C819F747218D08B78A64A1FA4F"/>
                </w:placeholder>
                <w:showingPlcHdr/>
                <w:text/>
              </w:sdtPr>
              <w:sdtEndPr/>
              <w:sdtContent>
                <w:r w:rsidRPr="009E22B2">
                  <w:rPr>
                    <w:rStyle w:val="PlaceholderText"/>
                  </w:rPr>
                  <w:t>Click here to enter text.</w:t>
                </w:r>
              </w:sdtContent>
            </w:sdt>
          </w:p>
          <w:p w14:paraId="647A83C4" w14:textId="77777777" w:rsidR="00462836" w:rsidRDefault="00462836" w:rsidP="002D7D8F">
            <w:pPr>
              <w:spacing w:before="0"/>
              <w:rPr>
                <w:b/>
              </w:rPr>
            </w:pPr>
          </w:p>
        </w:tc>
      </w:tr>
      <w:tr w:rsidR="00462836" w14:paraId="0CB391A5" w14:textId="77777777" w:rsidTr="002D7D8F">
        <w:trPr>
          <w:trHeight w:val="362"/>
        </w:trPr>
        <w:tc>
          <w:tcPr>
            <w:tcW w:w="9016" w:type="dxa"/>
            <w:gridSpan w:val="2"/>
          </w:tcPr>
          <w:p w14:paraId="56C7F952" w14:textId="77777777" w:rsidR="00462836" w:rsidRDefault="00462836" w:rsidP="002D7D8F">
            <w:pPr>
              <w:rPr>
                <w:b/>
              </w:rPr>
            </w:pPr>
            <w:r>
              <w:rPr>
                <w:b/>
              </w:rPr>
              <w:t xml:space="preserve">Address: </w:t>
            </w:r>
            <w:sdt>
              <w:sdtPr>
                <w:rPr>
                  <w:b/>
                </w:rPr>
                <w:id w:val="535618761"/>
                <w:placeholder>
                  <w:docPart w:val="A789A3420EA2451EAFA2740055C5A0C2"/>
                </w:placeholder>
                <w:showingPlcHdr/>
                <w:text/>
              </w:sdtPr>
              <w:sdtEndPr/>
              <w:sdtContent>
                <w:r w:rsidRPr="009E22B2">
                  <w:rPr>
                    <w:rStyle w:val="PlaceholderText"/>
                  </w:rPr>
                  <w:t>Click here to enter text.</w:t>
                </w:r>
              </w:sdtContent>
            </w:sdt>
          </w:p>
          <w:p w14:paraId="50B4B5D9" w14:textId="77777777" w:rsidR="00462836" w:rsidRDefault="00462836" w:rsidP="002D7D8F">
            <w:pPr>
              <w:rPr>
                <w:b/>
              </w:rPr>
            </w:pPr>
          </w:p>
          <w:p w14:paraId="3FB137B9" w14:textId="77777777" w:rsidR="00462836" w:rsidRDefault="00462836" w:rsidP="002D7D8F">
            <w:pPr>
              <w:rPr>
                <w:b/>
              </w:rPr>
            </w:pPr>
          </w:p>
        </w:tc>
      </w:tr>
      <w:tr w:rsidR="00462836" w14:paraId="42D5CB0C" w14:textId="77777777" w:rsidTr="002D7D8F">
        <w:trPr>
          <w:trHeight w:val="567"/>
        </w:trPr>
        <w:tc>
          <w:tcPr>
            <w:tcW w:w="9016" w:type="dxa"/>
            <w:gridSpan w:val="2"/>
          </w:tcPr>
          <w:p w14:paraId="5FE72DD2" w14:textId="77777777" w:rsidR="00462836" w:rsidRDefault="00462836" w:rsidP="002D7D8F">
            <w:pPr>
              <w:spacing w:before="0"/>
              <w:rPr>
                <w:b/>
              </w:rPr>
            </w:pPr>
            <w:r>
              <w:rPr>
                <w:b/>
              </w:rPr>
              <w:t xml:space="preserve">Contact telephone number: </w:t>
            </w:r>
            <w:sdt>
              <w:sdtPr>
                <w:rPr>
                  <w:b/>
                </w:rPr>
                <w:id w:val="1808359946"/>
                <w:placeholder>
                  <w:docPart w:val="862EF37A81304642A008C908C6638B5B"/>
                </w:placeholder>
                <w:showingPlcHdr/>
                <w:text/>
              </w:sdtPr>
              <w:sdtEndPr/>
              <w:sdtContent>
                <w:r w:rsidRPr="009E22B2">
                  <w:rPr>
                    <w:rStyle w:val="PlaceholderText"/>
                  </w:rPr>
                  <w:t>Click here to enter text.</w:t>
                </w:r>
              </w:sdtContent>
            </w:sdt>
          </w:p>
        </w:tc>
      </w:tr>
      <w:tr w:rsidR="00462836" w14:paraId="62BA7C34" w14:textId="77777777" w:rsidTr="002D7D8F">
        <w:trPr>
          <w:trHeight w:val="483"/>
        </w:trPr>
        <w:tc>
          <w:tcPr>
            <w:tcW w:w="9016" w:type="dxa"/>
            <w:gridSpan w:val="2"/>
          </w:tcPr>
          <w:p w14:paraId="1EDB6B92" w14:textId="77777777" w:rsidR="00462836" w:rsidRDefault="00462836" w:rsidP="002D7D8F">
            <w:pPr>
              <w:spacing w:before="0"/>
              <w:rPr>
                <w:b/>
              </w:rPr>
            </w:pPr>
            <w:r>
              <w:rPr>
                <w:b/>
              </w:rPr>
              <w:t xml:space="preserve">E-mail address: </w:t>
            </w:r>
            <w:sdt>
              <w:sdtPr>
                <w:rPr>
                  <w:b/>
                </w:rPr>
                <w:id w:val="2028681025"/>
                <w:placeholder>
                  <w:docPart w:val="347AC63FFC5F48C1B3684174A437481B"/>
                </w:placeholder>
                <w:showingPlcHdr/>
                <w:text/>
              </w:sdtPr>
              <w:sdtEndPr/>
              <w:sdtContent>
                <w:r w:rsidRPr="009E22B2">
                  <w:rPr>
                    <w:rStyle w:val="PlaceholderText"/>
                  </w:rPr>
                  <w:t>Click here to enter text.</w:t>
                </w:r>
              </w:sdtContent>
            </w:sdt>
          </w:p>
        </w:tc>
      </w:tr>
    </w:tbl>
    <w:p w14:paraId="178FD37A" w14:textId="532C84C8" w:rsidR="00462836" w:rsidRPr="00224B98" w:rsidRDefault="00462836" w:rsidP="00224B98">
      <w:pPr>
        <w:pStyle w:val="IntenseQuote"/>
        <w:rPr>
          <w:rStyle w:val="SubtleReference"/>
        </w:rPr>
      </w:pPr>
      <w:r>
        <w:t>8.3 APPLICANT</w:t>
      </w:r>
    </w:p>
    <w:tbl>
      <w:tblPr>
        <w:tblStyle w:val="TableGrid"/>
        <w:tblW w:w="0" w:type="auto"/>
        <w:tblLook w:val="04A0" w:firstRow="1" w:lastRow="0" w:firstColumn="1" w:lastColumn="0" w:noHBand="0" w:noVBand="1"/>
      </w:tblPr>
      <w:tblGrid>
        <w:gridCol w:w="5616"/>
        <w:gridCol w:w="3400"/>
      </w:tblGrid>
      <w:tr w:rsidR="00462836" w14:paraId="5A481812" w14:textId="77777777" w:rsidTr="002D7D8F">
        <w:tc>
          <w:tcPr>
            <w:tcW w:w="5616" w:type="dxa"/>
          </w:tcPr>
          <w:p w14:paraId="19CDBB1D" w14:textId="77777777" w:rsidR="00462836" w:rsidRDefault="00462836" w:rsidP="002D7D8F">
            <w:pPr>
              <w:rPr>
                <w:b/>
              </w:rPr>
            </w:pPr>
            <w:r w:rsidRPr="002B225B">
              <w:rPr>
                <w:b/>
              </w:rPr>
              <w:t xml:space="preserve">Applicant Signature: </w:t>
            </w:r>
          </w:p>
          <w:p w14:paraId="048FF911" w14:textId="77777777" w:rsidR="00462836" w:rsidRPr="002B225B" w:rsidRDefault="00462836" w:rsidP="002D7D8F">
            <w:pPr>
              <w:rPr>
                <w:b/>
              </w:rPr>
            </w:pPr>
          </w:p>
        </w:tc>
        <w:tc>
          <w:tcPr>
            <w:tcW w:w="3400" w:type="dxa"/>
          </w:tcPr>
          <w:p w14:paraId="2252B720" w14:textId="77777777" w:rsidR="00462836" w:rsidRDefault="00462836" w:rsidP="002D7D8F">
            <w:pPr>
              <w:rPr>
                <w:b/>
              </w:rPr>
            </w:pPr>
            <w:r>
              <w:rPr>
                <w:b/>
              </w:rPr>
              <w:t xml:space="preserve">Date: </w:t>
            </w:r>
            <w:sdt>
              <w:sdtPr>
                <w:rPr>
                  <w:b/>
                </w:rPr>
                <w:id w:val="-1098259897"/>
                <w:placeholder>
                  <w:docPart w:val="6033AE9954424865BC70C5BBD6E46DBE"/>
                </w:placeholder>
                <w:showingPlcHdr/>
                <w:text/>
              </w:sdtPr>
              <w:sdtEndPr/>
              <w:sdtContent>
                <w:r w:rsidRPr="009E22B2">
                  <w:rPr>
                    <w:rStyle w:val="PlaceholderText"/>
                  </w:rPr>
                  <w:t>Click here to enter text.</w:t>
                </w:r>
              </w:sdtContent>
            </w:sdt>
          </w:p>
        </w:tc>
      </w:tr>
    </w:tbl>
    <w:p w14:paraId="1AD05564" w14:textId="77777777" w:rsidR="00462836" w:rsidRDefault="00462836" w:rsidP="00462836">
      <w:pPr>
        <w:rPr>
          <w:b/>
        </w:rPr>
      </w:pPr>
    </w:p>
    <w:p w14:paraId="4034DC80"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7BF5255"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3A58724C"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68DC99F"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B10B5D0"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4294B11"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B962874"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0C77AED" w14:textId="27CB47DE" w:rsidR="000B5930" w:rsidRPr="000B5930" w:rsidRDefault="000B5930" w:rsidP="00785909">
      <w:pPr>
        <w:widowControl w:val="0"/>
        <w:tabs>
          <w:tab w:val="left" w:pos="-720"/>
        </w:tabs>
        <w:suppressAutoHyphens/>
        <w:spacing w:before="0" w:after="0" w:line="240" w:lineRule="auto"/>
        <w:rPr>
          <w:rFonts w:ascii="Arial" w:eastAsia="Times New Roman" w:hAnsi="Arial" w:cs="Arial"/>
          <w:b/>
          <w:spacing w:val="-2"/>
        </w:rPr>
      </w:pPr>
      <w:r w:rsidRPr="000B5930">
        <w:rPr>
          <w:rFonts w:ascii="Arial" w:eastAsia="Times New Roman" w:hAnsi="Arial" w:cs="Arial"/>
          <w:b/>
          <w:spacing w:val="-2"/>
        </w:rPr>
        <w:t>APPENDIX 1: SPONSORSHIP LETTER TEMPLATE</w:t>
      </w:r>
    </w:p>
    <w:p w14:paraId="14283A09" w14:textId="3B6E26EF"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spacing w:val="-2"/>
        </w:rPr>
      </w:pPr>
    </w:p>
    <w:p w14:paraId="0BD88435" w14:textId="52BCE085"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i/>
          <w:spacing w:val="-2"/>
        </w:rPr>
      </w:pPr>
      <w:r w:rsidRPr="000B5930">
        <w:rPr>
          <w:rFonts w:ascii="Arial" w:eastAsia="Times New Roman" w:hAnsi="Arial" w:cs="Arial"/>
          <w:b/>
          <w:i/>
          <w:spacing w:val="-2"/>
        </w:rPr>
        <w:t>(To be completed if fees are being covered by a sponsor only)</w:t>
      </w:r>
    </w:p>
    <w:p w14:paraId="3384625A" w14:textId="21CFED18"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Sponsor address</w:t>
      </w:r>
    </w:p>
    <w:p w14:paraId="7A412BB2" w14:textId="4445228F"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p>
    <w:p w14:paraId="2B4BAE9A" w14:textId="47280DA3"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Tel:</w:t>
      </w:r>
    </w:p>
    <w:p w14:paraId="669FF08B" w14:textId="3A0D49A2"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Email:</w:t>
      </w:r>
    </w:p>
    <w:p w14:paraId="2ACE9A87" w14:textId="4B4A9B74" w:rsidR="000B5930" w:rsidRP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Web address:</w:t>
      </w:r>
    </w:p>
    <w:p w14:paraId="0FB265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49DAD4A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Date: </w:t>
      </w:r>
    </w:p>
    <w:p w14:paraId="6B1DB27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6D551D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555067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 Student Fees Office</w:t>
      </w:r>
    </w:p>
    <w:p w14:paraId="59E55F7D"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Room G19, South Wing</w:t>
      </w:r>
    </w:p>
    <w:p w14:paraId="4F8D26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w:t>
      </w:r>
    </w:p>
    <w:p w14:paraId="74F909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Gower St.</w:t>
      </w:r>
    </w:p>
    <w:p w14:paraId="10DFF302" w14:textId="77777777" w:rsidR="000B5930" w:rsidRPr="000B5930" w:rsidRDefault="000B5930" w:rsidP="000B5930">
      <w:pPr>
        <w:widowControl w:val="0"/>
        <w:tabs>
          <w:tab w:val="left" w:pos="-720"/>
        </w:tabs>
        <w:suppressAutoHyphens/>
        <w:spacing w:before="0" w:after="0" w:line="240" w:lineRule="auto"/>
        <w:rPr>
          <w:rFonts w:ascii="Arial" w:eastAsia="Times New Roman" w:hAnsi="Arial" w:cs="Arial"/>
          <w:spacing w:val="-2"/>
          <w:sz w:val="22"/>
          <w:szCs w:val="22"/>
        </w:rPr>
      </w:pPr>
      <w:r w:rsidRPr="000B5930">
        <w:rPr>
          <w:rFonts w:ascii="Arial" w:eastAsia="Times New Roman" w:hAnsi="Arial" w:cs="Arial"/>
          <w:spacing w:val="-2"/>
          <w:sz w:val="22"/>
          <w:szCs w:val="22"/>
        </w:rPr>
        <w:t xml:space="preserve">London WC1E 6BT </w:t>
      </w:r>
      <w:r w:rsidRPr="000B5930">
        <w:rPr>
          <w:rFonts w:ascii="Times New Roman" w:eastAsia="Times New Roman" w:hAnsi="Times New Roman" w:cs="Times New Roman"/>
        </w:rPr>
        <w:br/>
      </w:r>
    </w:p>
    <w:p w14:paraId="7A7A5A3B"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42E486B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5410E8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27C4D3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Dear Sir or Madam,</w:t>
      </w:r>
    </w:p>
    <w:p w14:paraId="44E40BE0"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BA872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u w:val="single"/>
        </w:rPr>
      </w:pPr>
      <w:r w:rsidRPr="000B5930">
        <w:rPr>
          <w:rFonts w:ascii="Arial" w:eastAsia="Times New Roman" w:hAnsi="Arial" w:cs="Arial"/>
          <w:b/>
          <w:spacing w:val="-2"/>
          <w:sz w:val="22"/>
          <w:szCs w:val="22"/>
          <w:u w:val="single"/>
        </w:rPr>
        <w:t>CONFIRMATION OF SPONSORSHIP FOR CERTIFICATE IN GENERAL PHARMACY PRACTICE (PRESCRIBING)</w:t>
      </w:r>
    </w:p>
    <w:p w14:paraId="0838E38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97EA338"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This is to confirm that [SPONSOR ORGANISATION NAME] accepts responsibility for the full payment of tuition fees from [date] for the student named below.</w:t>
      </w:r>
    </w:p>
    <w:p w14:paraId="5A484CA5"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57F7A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rPr>
      </w:pPr>
      <w:r w:rsidRPr="000B5930">
        <w:rPr>
          <w:rFonts w:ascii="Arial" w:eastAsia="Times New Roman" w:hAnsi="Arial" w:cs="Arial"/>
          <w:b/>
          <w:spacing w:val="-2"/>
          <w:sz w:val="22"/>
          <w:szCs w:val="22"/>
        </w:rPr>
        <w:t xml:space="preserve">Name: </w:t>
      </w:r>
    </w:p>
    <w:p w14:paraId="069BBFD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201AC07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Please address invoices to:</w:t>
      </w:r>
    </w:p>
    <w:p w14:paraId="3D55912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6AD964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C6ADBD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Invoice name and address]</w:t>
      </w:r>
    </w:p>
    <w:p w14:paraId="4A817E5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4D9576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Any questions relating to this sponsorship should be directed to xxx (phone no.) or xxx (phone no.</w:t>
      </w:r>
      <w:r w:rsidRPr="000B5930">
        <w:rPr>
          <w:rFonts w:ascii="Arial" w:eastAsia="Times New Roman" w:hAnsi="Arial" w:cs="Arial"/>
          <w:b/>
          <w:bCs/>
          <w:sz w:val="22"/>
          <w:szCs w:val="22"/>
        </w:rPr>
        <w:t>)</w:t>
      </w:r>
    </w:p>
    <w:p w14:paraId="00FBDFCC"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59C53780"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7DEF11A6"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hank you.</w:t>
      </w:r>
    </w:p>
    <w:p w14:paraId="5785050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51F34A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3934240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0577C03"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EPD name</w:t>
      </w:r>
    </w:p>
    <w:p w14:paraId="573D338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1EF14AA"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itle</w:t>
      </w:r>
    </w:p>
    <w:p w14:paraId="2BF8AE4D" w14:textId="77777777" w:rsidR="000B5930" w:rsidRPr="000B5930" w:rsidRDefault="000B5930" w:rsidP="000B5930">
      <w:pPr>
        <w:spacing w:before="0" w:after="0" w:line="240" w:lineRule="auto"/>
        <w:rPr>
          <w:rFonts w:ascii="Arial" w:eastAsia="Times New Roman" w:hAnsi="Arial" w:cs="Arial"/>
          <w:sz w:val="22"/>
          <w:szCs w:val="22"/>
          <w:lang w:eastAsia="en-GB"/>
        </w:rPr>
      </w:pPr>
      <w:r w:rsidRPr="000B5930">
        <w:rPr>
          <w:rFonts w:ascii="Arial" w:eastAsia="Times New Roman" w:hAnsi="Arial" w:cs="Arial"/>
          <w:bCs/>
          <w:sz w:val="22"/>
          <w:szCs w:val="22"/>
          <w:lang w:eastAsia="en-GB"/>
        </w:rPr>
        <w:t>Trust</w:t>
      </w:r>
    </w:p>
    <w:p w14:paraId="4127ADDE" w14:textId="524885A9" w:rsidR="00C76354" w:rsidRPr="00680B6A" w:rsidRDefault="000B5930" w:rsidP="00686306">
      <w:pPr>
        <w:rPr>
          <w:b/>
        </w:rPr>
      </w:pPr>
      <w:r>
        <w:rPr>
          <w:rFonts w:ascii="Arial" w:eastAsia="Times New Roman" w:hAnsi="Arial" w:cs="Arial"/>
          <w:spacing w:val="-2"/>
        </w:rPr>
        <w:t>F</w:t>
      </w:r>
      <w:r w:rsidRPr="000B5930">
        <w:rPr>
          <w:rFonts w:ascii="Arial" w:eastAsia="Times New Roman" w:hAnsi="Arial" w:cs="Arial"/>
          <w:spacing w:val="-2"/>
        </w:rPr>
        <w:t>inance department contact email address:</w:t>
      </w:r>
    </w:p>
    <w:sectPr w:rsidR="00C76354" w:rsidRPr="00680B6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87DF" w14:textId="77777777" w:rsidR="00C1263A" w:rsidRDefault="00C1263A" w:rsidP="00692C08">
      <w:pPr>
        <w:spacing w:before="0" w:after="0" w:line="240" w:lineRule="auto"/>
      </w:pPr>
      <w:r>
        <w:separator/>
      </w:r>
    </w:p>
  </w:endnote>
  <w:endnote w:type="continuationSeparator" w:id="0">
    <w:p w14:paraId="6E86D058" w14:textId="77777777" w:rsidR="00C1263A" w:rsidRDefault="00C1263A" w:rsidP="00692C08">
      <w:pPr>
        <w:spacing w:before="0" w:after="0" w:line="240" w:lineRule="auto"/>
      </w:pPr>
      <w:r>
        <w:continuationSeparator/>
      </w:r>
    </w:p>
  </w:endnote>
  <w:endnote w:type="continuationNotice" w:id="1">
    <w:p w14:paraId="548DBBD6" w14:textId="77777777" w:rsidR="00C1263A" w:rsidRDefault="00C12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21034"/>
      <w:docPartObj>
        <w:docPartGallery w:val="Page Numbers (Bottom of Page)"/>
        <w:docPartUnique/>
      </w:docPartObj>
    </w:sdtPr>
    <w:sdtEndPr>
      <w:rPr>
        <w:noProof/>
      </w:rPr>
    </w:sdtEndPr>
    <w:sdtContent>
      <w:p w14:paraId="7AFA683A" w14:textId="0651BF2B" w:rsidR="00283D6E" w:rsidRDefault="00283D6E" w:rsidP="003D1DED">
        <w:pPr>
          <w:pStyle w:val="Footer"/>
          <w:jc w:val="center"/>
        </w:pPr>
        <w:r>
          <w:rPr>
            <w:b/>
            <w:noProof/>
            <w:sz w:val="28"/>
            <w:szCs w:val="28"/>
            <w:u w:val="single"/>
            <w:lang w:eastAsia="en-GB"/>
          </w:rPr>
          <w:drawing>
            <wp:anchor distT="0" distB="0" distL="114300" distR="114300" simplePos="0" relativeHeight="251658245" behindDoc="1" locked="0" layoutInCell="1" allowOverlap="1" wp14:anchorId="2ECAADCD" wp14:editId="307A6D1C">
              <wp:simplePos x="0" y="0"/>
              <wp:positionH relativeFrom="column">
                <wp:posOffset>5153025</wp:posOffset>
              </wp:positionH>
              <wp:positionV relativeFrom="paragraph">
                <wp:posOffset>90805</wp:posOffset>
              </wp:positionV>
              <wp:extent cx="958814"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427C35">
          <w:rPr>
            <w:b/>
            <w:noProof/>
            <w:sz w:val="28"/>
            <w:szCs w:val="28"/>
            <w:u w:val="single"/>
            <w:lang w:eastAsia="en-GB"/>
          </w:rPr>
          <w:drawing>
            <wp:anchor distT="0" distB="0" distL="114300" distR="114300" simplePos="0" relativeHeight="251658244" behindDoc="0" locked="0" layoutInCell="1" allowOverlap="1" wp14:anchorId="63B8AAA1" wp14:editId="3E76CC10">
              <wp:simplePos x="0" y="0"/>
              <wp:positionH relativeFrom="column">
                <wp:posOffset>-466725</wp:posOffset>
              </wp:positionH>
              <wp:positionV relativeFrom="paragraph">
                <wp:posOffset>160655</wp:posOffset>
              </wp:positionV>
              <wp:extent cx="1288415" cy="431165"/>
              <wp:effectExtent l="0" t="0" r="6985" b="6985"/>
              <wp:wrapNone/>
              <wp:docPr id="6" name="Picture 6"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275AE">
          <w:rPr>
            <w:noProof/>
          </w:rPr>
          <w:t>1</w:t>
        </w:r>
        <w:r>
          <w:rPr>
            <w:noProof/>
          </w:rPr>
          <w:fldChar w:fldCharType="end"/>
        </w:r>
      </w:p>
    </w:sdtContent>
  </w:sdt>
  <w:p w14:paraId="737D73A6" w14:textId="2B46EE41" w:rsidR="00283D6E" w:rsidRDefault="00283D6E" w:rsidP="00546BCF">
    <w:pPr>
      <w:pStyle w:val="Footer"/>
      <w:tabs>
        <w:tab w:val="clear" w:pos="4513"/>
        <w:tab w:val="clear" w:pos="9026"/>
        <w:tab w:val="left" w:pos="5280"/>
      </w:tabs>
      <w:jc w:val="center"/>
    </w:pPr>
    <w:r>
      <w:t>Last updat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2F92" w14:textId="77777777" w:rsidR="00C1263A" w:rsidRDefault="00C1263A" w:rsidP="00692C08">
      <w:pPr>
        <w:spacing w:before="0" w:after="0" w:line="240" w:lineRule="auto"/>
      </w:pPr>
      <w:r>
        <w:separator/>
      </w:r>
    </w:p>
  </w:footnote>
  <w:footnote w:type="continuationSeparator" w:id="0">
    <w:p w14:paraId="79E3394C" w14:textId="77777777" w:rsidR="00C1263A" w:rsidRDefault="00C1263A" w:rsidP="00692C08">
      <w:pPr>
        <w:spacing w:before="0" w:after="0" w:line="240" w:lineRule="auto"/>
      </w:pPr>
      <w:r>
        <w:continuationSeparator/>
      </w:r>
    </w:p>
  </w:footnote>
  <w:footnote w:type="continuationNotice" w:id="1">
    <w:p w14:paraId="0D39951C" w14:textId="77777777" w:rsidR="00C1263A" w:rsidRDefault="00C126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4448" w14:textId="77777777" w:rsidR="00283D6E" w:rsidRDefault="00283D6E" w:rsidP="00F76FAC">
    <w:pPr>
      <w:pStyle w:val="Header"/>
      <w:jc w:val="center"/>
    </w:pPr>
    <w:r w:rsidRPr="00427C35">
      <w:rPr>
        <w:b/>
        <w:noProof/>
        <w:sz w:val="28"/>
        <w:szCs w:val="28"/>
        <w:u w:val="single"/>
        <w:lang w:eastAsia="en-GB"/>
      </w:rPr>
      <w:drawing>
        <wp:anchor distT="0" distB="0" distL="114300" distR="114300" simplePos="0" relativeHeight="251658243" behindDoc="1" locked="0" layoutInCell="1" allowOverlap="1" wp14:anchorId="32E60EBC" wp14:editId="3ED0097B">
          <wp:simplePos x="0" y="0"/>
          <wp:positionH relativeFrom="column">
            <wp:posOffset>-400050</wp:posOffset>
          </wp:positionH>
          <wp:positionV relativeFrom="paragraph">
            <wp:posOffset>-306070</wp:posOffset>
          </wp:positionV>
          <wp:extent cx="1503045" cy="457200"/>
          <wp:effectExtent l="0" t="0" r="1905" b="0"/>
          <wp:wrapNone/>
          <wp:docPr id="3" name="Picture 3"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C73F91" w14:textId="77777777" w:rsidR="00283D6E" w:rsidRPr="00C6353E" w:rsidRDefault="00283D6E" w:rsidP="00F76FAC">
    <w:pPr>
      <w:pStyle w:val="Header"/>
      <w:jc w:val="center"/>
      <w:rPr>
        <w:b/>
        <w:sz w:val="22"/>
        <w:szCs w:val="22"/>
      </w:rPr>
    </w:pPr>
    <w:r w:rsidRPr="00C6353E">
      <w:rPr>
        <w:b/>
        <w:sz w:val="22"/>
        <w:szCs w:val="22"/>
      </w:rPr>
      <w:t>Clinically Enhanced Pharmacist Independent Prescribing Module (60 Credits) Application Pack</w:t>
    </w:r>
  </w:p>
  <w:p w14:paraId="56DE8D78" w14:textId="77777777" w:rsidR="00283D6E" w:rsidRDefault="00283D6E" w:rsidP="00F76F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B7"/>
    <w:multiLevelType w:val="hybridMultilevel"/>
    <w:tmpl w:val="FED4951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279E7"/>
    <w:multiLevelType w:val="hybridMultilevel"/>
    <w:tmpl w:val="4C4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FF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3" w15:restartNumberingAfterBreak="0">
    <w:nsid w:val="16445519"/>
    <w:multiLevelType w:val="hybridMultilevel"/>
    <w:tmpl w:val="EA4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CDD"/>
    <w:multiLevelType w:val="hybridMultilevel"/>
    <w:tmpl w:val="1B3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32AAA"/>
    <w:multiLevelType w:val="hybridMultilevel"/>
    <w:tmpl w:val="08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6959"/>
    <w:multiLevelType w:val="hybridMultilevel"/>
    <w:tmpl w:val="91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B6"/>
    <w:multiLevelType w:val="hybridMultilevel"/>
    <w:tmpl w:val="7B9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7D9"/>
    <w:multiLevelType w:val="hybridMultilevel"/>
    <w:tmpl w:val="9A90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C742B"/>
    <w:multiLevelType w:val="hybridMultilevel"/>
    <w:tmpl w:val="D898F12E"/>
    <w:lvl w:ilvl="0" w:tplc="80688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0432A"/>
    <w:multiLevelType w:val="hybridMultilevel"/>
    <w:tmpl w:val="5C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03DC"/>
    <w:multiLevelType w:val="hybridMultilevel"/>
    <w:tmpl w:val="B764F6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87A2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13" w15:restartNumberingAfterBreak="0">
    <w:nsid w:val="73FD0A0B"/>
    <w:multiLevelType w:val="hybridMultilevel"/>
    <w:tmpl w:val="D8B63D28"/>
    <w:lvl w:ilvl="0" w:tplc="296469F6">
      <w:start w:val="1"/>
      <w:numFmt w:val="decimal"/>
      <w:lvlText w:val="%1."/>
      <w:lvlJc w:val="left"/>
      <w:pPr>
        <w:ind w:left="1140" w:hanging="420"/>
      </w:pPr>
      <w:rPr>
        <w:rFonts w:ascii="Calibri" w:eastAsia="Calibr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6463E69"/>
    <w:multiLevelType w:val="hybridMultilevel"/>
    <w:tmpl w:val="1CD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11"/>
  </w:num>
  <w:num w:numId="7">
    <w:abstractNumId w:val="10"/>
  </w:num>
  <w:num w:numId="8">
    <w:abstractNumId w:val="5"/>
  </w:num>
  <w:num w:numId="9">
    <w:abstractNumId w:val="3"/>
  </w:num>
  <w:num w:numId="10">
    <w:abstractNumId w:val="6"/>
  </w:num>
  <w:num w:numId="11">
    <w:abstractNumId w:val="14"/>
  </w:num>
  <w:num w:numId="12">
    <w:abstractNumId w:val="7"/>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83"/>
    <w:rsid w:val="00001FA0"/>
    <w:rsid w:val="000054E2"/>
    <w:rsid w:val="00010ECF"/>
    <w:rsid w:val="00041CFD"/>
    <w:rsid w:val="0004379D"/>
    <w:rsid w:val="00054F62"/>
    <w:rsid w:val="000869C1"/>
    <w:rsid w:val="000A1C75"/>
    <w:rsid w:val="000B5930"/>
    <w:rsid w:val="000D3467"/>
    <w:rsid w:val="000D7228"/>
    <w:rsid w:val="000F3E8A"/>
    <w:rsid w:val="001158B2"/>
    <w:rsid w:val="00117360"/>
    <w:rsid w:val="00132B7D"/>
    <w:rsid w:val="00143931"/>
    <w:rsid w:val="001549AC"/>
    <w:rsid w:val="00161FEF"/>
    <w:rsid w:val="001727D8"/>
    <w:rsid w:val="001764DA"/>
    <w:rsid w:val="00177B9B"/>
    <w:rsid w:val="0018255A"/>
    <w:rsid w:val="00192CE0"/>
    <w:rsid w:val="00193154"/>
    <w:rsid w:val="0019E835"/>
    <w:rsid w:val="001B21AD"/>
    <w:rsid w:val="001B49C8"/>
    <w:rsid w:val="001C0ED6"/>
    <w:rsid w:val="001C52E2"/>
    <w:rsid w:val="001D6251"/>
    <w:rsid w:val="00202AB1"/>
    <w:rsid w:val="00224B98"/>
    <w:rsid w:val="00255B83"/>
    <w:rsid w:val="0025EF5C"/>
    <w:rsid w:val="00262F4C"/>
    <w:rsid w:val="00267AEC"/>
    <w:rsid w:val="00273D3B"/>
    <w:rsid w:val="00280D8C"/>
    <w:rsid w:val="00282671"/>
    <w:rsid w:val="00283D6E"/>
    <w:rsid w:val="002A04B7"/>
    <w:rsid w:val="002B225B"/>
    <w:rsid w:val="002B2978"/>
    <w:rsid w:val="002B79E0"/>
    <w:rsid w:val="002C01C8"/>
    <w:rsid w:val="002D49AC"/>
    <w:rsid w:val="002D7D8F"/>
    <w:rsid w:val="00316795"/>
    <w:rsid w:val="0032205D"/>
    <w:rsid w:val="00334347"/>
    <w:rsid w:val="00334AE0"/>
    <w:rsid w:val="00337CF7"/>
    <w:rsid w:val="0035004F"/>
    <w:rsid w:val="003504D9"/>
    <w:rsid w:val="003648AC"/>
    <w:rsid w:val="003652ED"/>
    <w:rsid w:val="0036620D"/>
    <w:rsid w:val="00384268"/>
    <w:rsid w:val="003948FB"/>
    <w:rsid w:val="003B79FF"/>
    <w:rsid w:val="003D0533"/>
    <w:rsid w:val="003D1DED"/>
    <w:rsid w:val="003D2D10"/>
    <w:rsid w:val="003E6BFC"/>
    <w:rsid w:val="003F0244"/>
    <w:rsid w:val="00400D27"/>
    <w:rsid w:val="00432995"/>
    <w:rsid w:val="00446D2E"/>
    <w:rsid w:val="00462836"/>
    <w:rsid w:val="00465E00"/>
    <w:rsid w:val="00473DA7"/>
    <w:rsid w:val="00474C61"/>
    <w:rsid w:val="00477B94"/>
    <w:rsid w:val="004B1E8D"/>
    <w:rsid w:val="004E02FE"/>
    <w:rsid w:val="004F1510"/>
    <w:rsid w:val="00510C63"/>
    <w:rsid w:val="00521154"/>
    <w:rsid w:val="00522376"/>
    <w:rsid w:val="00523F23"/>
    <w:rsid w:val="005371C2"/>
    <w:rsid w:val="00546BCF"/>
    <w:rsid w:val="00564506"/>
    <w:rsid w:val="00577C50"/>
    <w:rsid w:val="005809A3"/>
    <w:rsid w:val="0058769F"/>
    <w:rsid w:val="00592D37"/>
    <w:rsid w:val="005969A4"/>
    <w:rsid w:val="005C3F50"/>
    <w:rsid w:val="005C5BB0"/>
    <w:rsid w:val="005D7FD4"/>
    <w:rsid w:val="0062092A"/>
    <w:rsid w:val="006275AE"/>
    <w:rsid w:val="00633E34"/>
    <w:rsid w:val="00674CB1"/>
    <w:rsid w:val="00680B6A"/>
    <w:rsid w:val="00683974"/>
    <w:rsid w:val="00686306"/>
    <w:rsid w:val="00692C08"/>
    <w:rsid w:val="006B07C5"/>
    <w:rsid w:val="006C1A40"/>
    <w:rsid w:val="006C79D9"/>
    <w:rsid w:val="006D4452"/>
    <w:rsid w:val="006E0684"/>
    <w:rsid w:val="006E412B"/>
    <w:rsid w:val="006E6A28"/>
    <w:rsid w:val="006F3806"/>
    <w:rsid w:val="007368DE"/>
    <w:rsid w:val="007467DD"/>
    <w:rsid w:val="00763BA2"/>
    <w:rsid w:val="00767C06"/>
    <w:rsid w:val="00785909"/>
    <w:rsid w:val="00791671"/>
    <w:rsid w:val="00793727"/>
    <w:rsid w:val="007964B3"/>
    <w:rsid w:val="007C0CEE"/>
    <w:rsid w:val="007C2BC4"/>
    <w:rsid w:val="007E6876"/>
    <w:rsid w:val="00812515"/>
    <w:rsid w:val="008125F6"/>
    <w:rsid w:val="00821854"/>
    <w:rsid w:val="0082224A"/>
    <w:rsid w:val="00830CFE"/>
    <w:rsid w:val="00855A01"/>
    <w:rsid w:val="00857A68"/>
    <w:rsid w:val="00880CE9"/>
    <w:rsid w:val="0089001C"/>
    <w:rsid w:val="00894559"/>
    <w:rsid w:val="008B1662"/>
    <w:rsid w:val="008B4AA5"/>
    <w:rsid w:val="008C1081"/>
    <w:rsid w:val="008C4F88"/>
    <w:rsid w:val="008D1E60"/>
    <w:rsid w:val="008E51D8"/>
    <w:rsid w:val="008F1C18"/>
    <w:rsid w:val="00914057"/>
    <w:rsid w:val="00922356"/>
    <w:rsid w:val="009269E5"/>
    <w:rsid w:val="00942049"/>
    <w:rsid w:val="00943164"/>
    <w:rsid w:val="00950169"/>
    <w:rsid w:val="00952E86"/>
    <w:rsid w:val="0096082B"/>
    <w:rsid w:val="00971E9F"/>
    <w:rsid w:val="009946CD"/>
    <w:rsid w:val="009A24B9"/>
    <w:rsid w:val="009A566C"/>
    <w:rsid w:val="009C2D16"/>
    <w:rsid w:val="009E03D6"/>
    <w:rsid w:val="009E17E4"/>
    <w:rsid w:val="00A11D11"/>
    <w:rsid w:val="00A148F4"/>
    <w:rsid w:val="00A22298"/>
    <w:rsid w:val="00A330A7"/>
    <w:rsid w:val="00A469E7"/>
    <w:rsid w:val="00A50706"/>
    <w:rsid w:val="00A50873"/>
    <w:rsid w:val="00A640E8"/>
    <w:rsid w:val="00A661DA"/>
    <w:rsid w:val="00A92D33"/>
    <w:rsid w:val="00AA01C6"/>
    <w:rsid w:val="00AA1815"/>
    <w:rsid w:val="00AC4D2A"/>
    <w:rsid w:val="00AD6CD2"/>
    <w:rsid w:val="00AF2C7B"/>
    <w:rsid w:val="00AF5AB4"/>
    <w:rsid w:val="00AF7389"/>
    <w:rsid w:val="00B079DD"/>
    <w:rsid w:val="00B23CB0"/>
    <w:rsid w:val="00B353F8"/>
    <w:rsid w:val="00B37FB9"/>
    <w:rsid w:val="00B74BB4"/>
    <w:rsid w:val="00B75F75"/>
    <w:rsid w:val="00B926AE"/>
    <w:rsid w:val="00BB069B"/>
    <w:rsid w:val="00BB6220"/>
    <w:rsid w:val="00BC7B55"/>
    <w:rsid w:val="00BD38D8"/>
    <w:rsid w:val="00BD776F"/>
    <w:rsid w:val="00BE3A48"/>
    <w:rsid w:val="00BF5CAD"/>
    <w:rsid w:val="00C10378"/>
    <w:rsid w:val="00C1263A"/>
    <w:rsid w:val="00C1692C"/>
    <w:rsid w:val="00C34F83"/>
    <w:rsid w:val="00C350B4"/>
    <w:rsid w:val="00C6353E"/>
    <w:rsid w:val="00C7078E"/>
    <w:rsid w:val="00C76354"/>
    <w:rsid w:val="00C812D2"/>
    <w:rsid w:val="00C91DA9"/>
    <w:rsid w:val="00C94E0B"/>
    <w:rsid w:val="00C950D3"/>
    <w:rsid w:val="00CA3E27"/>
    <w:rsid w:val="00CC4F01"/>
    <w:rsid w:val="00CD6367"/>
    <w:rsid w:val="00CE1AF2"/>
    <w:rsid w:val="00D143D5"/>
    <w:rsid w:val="00D21B39"/>
    <w:rsid w:val="00D32826"/>
    <w:rsid w:val="00D37664"/>
    <w:rsid w:val="00D47F47"/>
    <w:rsid w:val="00DB5C11"/>
    <w:rsid w:val="00DC2B14"/>
    <w:rsid w:val="00DC2E5B"/>
    <w:rsid w:val="00DC7EA4"/>
    <w:rsid w:val="00DD2186"/>
    <w:rsid w:val="00DD2194"/>
    <w:rsid w:val="00DD2364"/>
    <w:rsid w:val="00DD7878"/>
    <w:rsid w:val="00DE0E1A"/>
    <w:rsid w:val="00E03F1C"/>
    <w:rsid w:val="00E04B23"/>
    <w:rsid w:val="00E404E9"/>
    <w:rsid w:val="00E64CD1"/>
    <w:rsid w:val="00E72B4E"/>
    <w:rsid w:val="00E74733"/>
    <w:rsid w:val="00E86A9B"/>
    <w:rsid w:val="00E94D12"/>
    <w:rsid w:val="00E967A7"/>
    <w:rsid w:val="00EB55FB"/>
    <w:rsid w:val="00ED2018"/>
    <w:rsid w:val="00EE013F"/>
    <w:rsid w:val="00EE1790"/>
    <w:rsid w:val="00EE6C3C"/>
    <w:rsid w:val="00EE734D"/>
    <w:rsid w:val="00EF44EF"/>
    <w:rsid w:val="00EF76F7"/>
    <w:rsid w:val="00F10D22"/>
    <w:rsid w:val="00F16141"/>
    <w:rsid w:val="00F24FE8"/>
    <w:rsid w:val="00F31AC5"/>
    <w:rsid w:val="00F433FE"/>
    <w:rsid w:val="00F43CA4"/>
    <w:rsid w:val="00F54B10"/>
    <w:rsid w:val="00F575C3"/>
    <w:rsid w:val="00F620A6"/>
    <w:rsid w:val="00F666E7"/>
    <w:rsid w:val="00F7452E"/>
    <w:rsid w:val="00F76C42"/>
    <w:rsid w:val="00F76FAC"/>
    <w:rsid w:val="00F81BC6"/>
    <w:rsid w:val="00F939A0"/>
    <w:rsid w:val="00FA290A"/>
    <w:rsid w:val="00FD487B"/>
    <w:rsid w:val="00FE04DC"/>
    <w:rsid w:val="00FF2633"/>
    <w:rsid w:val="0109E7BA"/>
    <w:rsid w:val="011F7B0A"/>
    <w:rsid w:val="014D715A"/>
    <w:rsid w:val="020DD7F6"/>
    <w:rsid w:val="02427264"/>
    <w:rsid w:val="03A5761C"/>
    <w:rsid w:val="047E7074"/>
    <w:rsid w:val="047FEA11"/>
    <w:rsid w:val="0616A8DB"/>
    <w:rsid w:val="065FEFFF"/>
    <w:rsid w:val="0683EC6A"/>
    <w:rsid w:val="073E0EB6"/>
    <w:rsid w:val="07B2B832"/>
    <w:rsid w:val="07F68031"/>
    <w:rsid w:val="08870F04"/>
    <w:rsid w:val="08A2CD4A"/>
    <w:rsid w:val="08B3034C"/>
    <w:rsid w:val="09356036"/>
    <w:rsid w:val="094E8893"/>
    <w:rsid w:val="09B37709"/>
    <w:rsid w:val="09BB96CB"/>
    <w:rsid w:val="09E45789"/>
    <w:rsid w:val="0A109244"/>
    <w:rsid w:val="0A2D8F15"/>
    <w:rsid w:val="0A80B32F"/>
    <w:rsid w:val="0AEA58F4"/>
    <w:rsid w:val="0CF2F2C7"/>
    <w:rsid w:val="0DA15177"/>
    <w:rsid w:val="0E1106F7"/>
    <w:rsid w:val="0F58859B"/>
    <w:rsid w:val="0F694118"/>
    <w:rsid w:val="101E3ED2"/>
    <w:rsid w:val="11AD8053"/>
    <w:rsid w:val="11BA0F33"/>
    <w:rsid w:val="11C7C434"/>
    <w:rsid w:val="11EE582B"/>
    <w:rsid w:val="12C209F0"/>
    <w:rsid w:val="137EB7C8"/>
    <w:rsid w:val="147AF885"/>
    <w:rsid w:val="148F85D9"/>
    <w:rsid w:val="1502F908"/>
    <w:rsid w:val="153516D0"/>
    <w:rsid w:val="160764F1"/>
    <w:rsid w:val="16448790"/>
    <w:rsid w:val="1661ABED"/>
    <w:rsid w:val="167E014F"/>
    <w:rsid w:val="1720DF75"/>
    <w:rsid w:val="173DB5CB"/>
    <w:rsid w:val="1785EF40"/>
    <w:rsid w:val="1819D1B0"/>
    <w:rsid w:val="1856976A"/>
    <w:rsid w:val="18AB35D4"/>
    <w:rsid w:val="191DA08A"/>
    <w:rsid w:val="193ED4DC"/>
    <w:rsid w:val="19611C0A"/>
    <w:rsid w:val="19800EEE"/>
    <w:rsid w:val="19C7E2DB"/>
    <w:rsid w:val="19E11D11"/>
    <w:rsid w:val="1A751C0C"/>
    <w:rsid w:val="1BCA074C"/>
    <w:rsid w:val="1BCBDA43"/>
    <w:rsid w:val="1BD15D00"/>
    <w:rsid w:val="1C6CE20D"/>
    <w:rsid w:val="1C7EB2F9"/>
    <w:rsid w:val="1CCAC801"/>
    <w:rsid w:val="1DBA89B2"/>
    <w:rsid w:val="1DBD6954"/>
    <w:rsid w:val="1E2E86D8"/>
    <w:rsid w:val="1E483B5C"/>
    <w:rsid w:val="1E5219C3"/>
    <w:rsid w:val="1EB3B2D6"/>
    <w:rsid w:val="1ECACE05"/>
    <w:rsid w:val="1FB8E640"/>
    <w:rsid w:val="202756A0"/>
    <w:rsid w:val="20423B46"/>
    <w:rsid w:val="2090A045"/>
    <w:rsid w:val="20B16BC1"/>
    <w:rsid w:val="211B96AF"/>
    <w:rsid w:val="216642AD"/>
    <w:rsid w:val="2183DC63"/>
    <w:rsid w:val="21B9E78B"/>
    <w:rsid w:val="22739FC3"/>
    <w:rsid w:val="23E50756"/>
    <w:rsid w:val="24533771"/>
    <w:rsid w:val="247F47A2"/>
    <w:rsid w:val="24A60764"/>
    <w:rsid w:val="250EFCE8"/>
    <w:rsid w:val="2527EEE6"/>
    <w:rsid w:val="253BEDA0"/>
    <w:rsid w:val="256D2438"/>
    <w:rsid w:val="25AB5F88"/>
    <w:rsid w:val="2631F48E"/>
    <w:rsid w:val="263DE2FD"/>
    <w:rsid w:val="2674F295"/>
    <w:rsid w:val="2704A19E"/>
    <w:rsid w:val="2762A69E"/>
    <w:rsid w:val="2773BA3B"/>
    <w:rsid w:val="2819977D"/>
    <w:rsid w:val="2820C7DB"/>
    <w:rsid w:val="290D8037"/>
    <w:rsid w:val="29C98164"/>
    <w:rsid w:val="29EB9CE2"/>
    <w:rsid w:val="29FB6009"/>
    <w:rsid w:val="2A199D81"/>
    <w:rsid w:val="2A1CE948"/>
    <w:rsid w:val="2A44C75E"/>
    <w:rsid w:val="2AC278F5"/>
    <w:rsid w:val="2B0F792E"/>
    <w:rsid w:val="2C1A7250"/>
    <w:rsid w:val="2DC5AECB"/>
    <w:rsid w:val="2DDB7F01"/>
    <w:rsid w:val="2DDE0133"/>
    <w:rsid w:val="2ECB1E33"/>
    <w:rsid w:val="2FE5076F"/>
    <w:rsid w:val="300BDB79"/>
    <w:rsid w:val="301F821D"/>
    <w:rsid w:val="30510793"/>
    <w:rsid w:val="307D2D40"/>
    <w:rsid w:val="307DA06E"/>
    <w:rsid w:val="30AFC8E4"/>
    <w:rsid w:val="30B2315C"/>
    <w:rsid w:val="3121DAFE"/>
    <w:rsid w:val="313D93DC"/>
    <w:rsid w:val="317E6126"/>
    <w:rsid w:val="319009C6"/>
    <w:rsid w:val="3266DDEC"/>
    <w:rsid w:val="32CF9F5D"/>
    <w:rsid w:val="33596424"/>
    <w:rsid w:val="33C3DD83"/>
    <w:rsid w:val="33ED5DFE"/>
    <w:rsid w:val="35612AD6"/>
    <w:rsid w:val="3572FA95"/>
    <w:rsid w:val="36052B9C"/>
    <w:rsid w:val="3657C7EE"/>
    <w:rsid w:val="371FF81E"/>
    <w:rsid w:val="372DB06C"/>
    <w:rsid w:val="37B47DA7"/>
    <w:rsid w:val="38456BBF"/>
    <w:rsid w:val="38BE834F"/>
    <w:rsid w:val="3A17B28B"/>
    <w:rsid w:val="3AA6830C"/>
    <w:rsid w:val="3AC21FCB"/>
    <w:rsid w:val="3AD3F0C8"/>
    <w:rsid w:val="3B111E34"/>
    <w:rsid w:val="3BCC5FB2"/>
    <w:rsid w:val="3C6FC129"/>
    <w:rsid w:val="3D2CF4AC"/>
    <w:rsid w:val="3D5B9696"/>
    <w:rsid w:val="3D87D8A2"/>
    <w:rsid w:val="3DA19EE7"/>
    <w:rsid w:val="3E1797EF"/>
    <w:rsid w:val="3E41F6C3"/>
    <w:rsid w:val="3EEAD817"/>
    <w:rsid w:val="3EF766F7"/>
    <w:rsid w:val="3F37E439"/>
    <w:rsid w:val="3F472E20"/>
    <w:rsid w:val="3F7C5D83"/>
    <w:rsid w:val="3F8F20FA"/>
    <w:rsid w:val="3FE1D86A"/>
    <w:rsid w:val="3FF2568B"/>
    <w:rsid w:val="406A8FF4"/>
    <w:rsid w:val="40A8C9C1"/>
    <w:rsid w:val="410A4C30"/>
    <w:rsid w:val="4189AA0C"/>
    <w:rsid w:val="41B56AA1"/>
    <w:rsid w:val="422A418C"/>
    <w:rsid w:val="42E06282"/>
    <w:rsid w:val="43B006FB"/>
    <w:rsid w:val="442B1364"/>
    <w:rsid w:val="44489CD3"/>
    <w:rsid w:val="4485370F"/>
    <w:rsid w:val="45D8A817"/>
    <w:rsid w:val="45E3B1A0"/>
    <w:rsid w:val="4627F054"/>
    <w:rsid w:val="46509B5B"/>
    <w:rsid w:val="4785A2E2"/>
    <w:rsid w:val="4856EFE3"/>
    <w:rsid w:val="4857D0C5"/>
    <w:rsid w:val="48BB7EBC"/>
    <w:rsid w:val="48D55DFE"/>
    <w:rsid w:val="48F67B48"/>
    <w:rsid w:val="48FDED52"/>
    <w:rsid w:val="49093207"/>
    <w:rsid w:val="4941B551"/>
    <w:rsid w:val="494B5706"/>
    <w:rsid w:val="496DF386"/>
    <w:rsid w:val="49C5BD97"/>
    <w:rsid w:val="49CC155A"/>
    <w:rsid w:val="4A305BC1"/>
    <w:rsid w:val="4A7D511E"/>
    <w:rsid w:val="4AB722C3"/>
    <w:rsid w:val="4B3B8CBE"/>
    <w:rsid w:val="4B45C24C"/>
    <w:rsid w:val="4BC0E2D2"/>
    <w:rsid w:val="4BDC3549"/>
    <w:rsid w:val="4C3420D3"/>
    <w:rsid w:val="4C7EB609"/>
    <w:rsid w:val="4C87DD31"/>
    <w:rsid w:val="4CF43E8F"/>
    <w:rsid w:val="4D0363D2"/>
    <w:rsid w:val="4D34E52B"/>
    <w:rsid w:val="4D4B6113"/>
    <w:rsid w:val="4D7107AD"/>
    <w:rsid w:val="4D9E0516"/>
    <w:rsid w:val="4DCFA6DB"/>
    <w:rsid w:val="4DD59B28"/>
    <w:rsid w:val="4F716B89"/>
    <w:rsid w:val="4FAAE4AE"/>
    <w:rsid w:val="50CC6943"/>
    <w:rsid w:val="50FB1B8F"/>
    <w:rsid w:val="51A1C2AF"/>
    <w:rsid w:val="521C841F"/>
    <w:rsid w:val="5228CEF1"/>
    <w:rsid w:val="55641DF4"/>
    <w:rsid w:val="55A8BEDA"/>
    <w:rsid w:val="55CD2664"/>
    <w:rsid w:val="561E80BF"/>
    <w:rsid w:val="56CAFEAF"/>
    <w:rsid w:val="56DEBA6B"/>
    <w:rsid w:val="577C7D6E"/>
    <w:rsid w:val="587A8ACC"/>
    <w:rsid w:val="58E7E20C"/>
    <w:rsid w:val="595FC2D8"/>
    <w:rsid w:val="597F8896"/>
    <w:rsid w:val="59834765"/>
    <w:rsid w:val="598597F6"/>
    <w:rsid w:val="5A3C5433"/>
    <w:rsid w:val="5A4B9C0E"/>
    <w:rsid w:val="5A6F6C20"/>
    <w:rsid w:val="5A7CB266"/>
    <w:rsid w:val="5B3A885C"/>
    <w:rsid w:val="5B45F899"/>
    <w:rsid w:val="5BD5D02C"/>
    <w:rsid w:val="5C9E00FB"/>
    <w:rsid w:val="5D52F67B"/>
    <w:rsid w:val="5DE18C1D"/>
    <w:rsid w:val="5E36DCFF"/>
    <w:rsid w:val="5E52F9B9"/>
    <w:rsid w:val="5F8F7CD9"/>
    <w:rsid w:val="6034A6FD"/>
    <w:rsid w:val="60404A4B"/>
    <w:rsid w:val="609FE3F2"/>
    <w:rsid w:val="61A24219"/>
    <w:rsid w:val="620BFAF7"/>
    <w:rsid w:val="62148271"/>
    <w:rsid w:val="621BE144"/>
    <w:rsid w:val="626982A2"/>
    <w:rsid w:val="62AB217B"/>
    <w:rsid w:val="62D79C8E"/>
    <w:rsid w:val="6317D6FF"/>
    <w:rsid w:val="634DC7FB"/>
    <w:rsid w:val="63E49AAC"/>
    <w:rsid w:val="63F2119D"/>
    <w:rsid w:val="64A3DD7F"/>
    <w:rsid w:val="64EFC961"/>
    <w:rsid w:val="65237AB1"/>
    <w:rsid w:val="65B81314"/>
    <w:rsid w:val="66D70D21"/>
    <w:rsid w:val="67E8A128"/>
    <w:rsid w:val="67EE3ED0"/>
    <w:rsid w:val="6850925F"/>
    <w:rsid w:val="685EF31B"/>
    <w:rsid w:val="68AB9041"/>
    <w:rsid w:val="6965EB31"/>
    <w:rsid w:val="6989483F"/>
    <w:rsid w:val="699B9A88"/>
    <w:rsid w:val="69EE5AA3"/>
    <w:rsid w:val="69F1DBB1"/>
    <w:rsid w:val="6A2A5767"/>
    <w:rsid w:val="6AACE312"/>
    <w:rsid w:val="6AB5ED6B"/>
    <w:rsid w:val="6AB8CAD5"/>
    <w:rsid w:val="6AC52C70"/>
    <w:rsid w:val="6B1C5916"/>
    <w:rsid w:val="6B70E40A"/>
    <w:rsid w:val="6B9BF3E6"/>
    <w:rsid w:val="6C0C1757"/>
    <w:rsid w:val="6CED8087"/>
    <w:rsid w:val="6D2D2648"/>
    <w:rsid w:val="6D93B9E7"/>
    <w:rsid w:val="6DA214D6"/>
    <w:rsid w:val="6DE088C9"/>
    <w:rsid w:val="6E75EC11"/>
    <w:rsid w:val="6E7F5088"/>
    <w:rsid w:val="6E9700F9"/>
    <w:rsid w:val="6F20C999"/>
    <w:rsid w:val="6FEEBEBE"/>
    <w:rsid w:val="70081006"/>
    <w:rsid w:val="71012705"/>
    <w:rsid w:val="71AAF9E2"/>
    <w:rsid w:val="72B0925F"/>
    <w:rsid w:val="72C9BABC"/>
    <w:rsid w:val="72F85DCA"/>
    <w:rsid w:val="7303AA9C"/>
    <w:rsid w:val="73DB0B4F"/>
    <w:rsid w:val="7499B4A7"/>
    <w:rsid w:val="749F74B5"/>
    <w:rsid w:val="74F83BC7"/>
    <w:rsid w:val="75118E97"/>
    <w:rsid w:val="753F9013"/>
    <w:rsid w:val="75DAEE4E"/>
    <w:rsid w:val="7667EF1D"/>
    <w:rsid w:val="76DEABB5"/>
    <w:rsid w:val="7704C856"/>
    <w:rsid w:val="771AD855"/>
    <w:rsid w:val="77571AA2"/>
    <w:rsid w:val="777A9F2F"/>
    <w:rsid w:val="77D41C66"/>
    <w:rsid w:val="781ADD76"/>
    <w:rsid w:val="788A8577"/>
    <w:rsid w:val="78DF0E3C"/>
    <w:rsid w:val="7940FEF6"/>
    <w:rsid w:val="799D857A"/>
    <w:rsid w:val="799F8FDF"/>
    <w:rsid w:val="79F77900"/>
    <w:rsid w:val="7A2DA4FC"/>
    <w:rsid w:val="7AE53EFB"/>
    <w:rsid w:val="7B1D3D57"/>
    <w:rsid w:val="7B2A3FCD"/>
    <w:rsid w:val="7BF5DFAF"/>
    <w:rsid w:val="7BF9A081"/>
    <w:rsid w:val="7CD23615"/>
    <w:rsid w:val="7D231573"/>
    <w:rsid w:val="7DA28640"/>
    <w:rsid w:val="7E21BC19"/>
    <w:rsid w:val="7E603025"/>
    <w:rsid w:val="7EB5B023"/>
    <w:rsid w:val="7F1D3F6B"/>
    <w:rsid w:val="7F23D2B0"/>
    <w:rsid w:val="7F72B2BD"/>
    <w:rsid w:val="7FD5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0056"/>
  <w15:chartTrackingRefBased/>
  <w15:docId w15:val="{637E90A3-F454-4F6B-A2FE-C127839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F7"/>
  </w:style>
  <w:style w:type="paragraph" w:styleId="Heading1">
    <w:name w:val="heading 1"/>
    <w:basedOn w:val="Normal"/>
    <w:next w:val="Normal"/>
    <w:link w:val="Heading1Char"/>
    <w:uiPriority w:val="9"/>
    <w:qFormat/>
    <w:rsid w:val="00337C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C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7C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37C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7C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7C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7C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7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4E9"/>
    <w:rPr>
      <w:color w:val="0563C1" w:themeColor="hyperlink"/>
      <w:u w:val="single"/>
    </w:rPr>
  </w:style>
  <w:style w:type="paragraph" w:styleId="ListParagraph">
    <w:name w:val="List Paragraph"/>
    <w:basedOn w:val="Normal"/>
    <w:uiPriority w:val="34"/>
    <w:qFormat/>
    <w:rsid w:val="00763BA2"/>
    <w:pPr>
      <w:ind w:left="720"/>
      <w:contextualSpacing/>
    </w:pPr>
  </w:style>
  <w:style w:type="paragraph" w:customStyle="1" w:styleId="Default">
    <w:name w:val="Default"/>
    <w:rsid w:val="00763B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9001C"/>
    <w:rPr>
      <w:sz w:val="16"/>
      <w:szCs w:val="16"/>
    </w:rPr>
  </w:style>
  <w:style w:type="paragraph" w:styleId="CommentText">
    <w:name w:val="annotation text"/>
    <w:basedOn w:val="Normal"/>
    <w:link w:val="CommentTextChar"/>
    <w:uiPriority w:val="99"/>
    <w:unhideWhenUsed/>
    <w:rsid w:val="0089001C"/>
    <w:pPr>
      <w:spacing w:line="240" w:lineRule="auto"/>
    </w:pPr>
  </w:style>
  <w:style w:type="character" w:customStyle="1" w:styleId="CommentTextChar">
    <w:name w:val="Comment Text Char"/>
    <w:basedOn w:val="DefaultParagraphFont"/>
    <w:link w:val="CommentText"/>
    <w:uiPriority w:val="99"/>
    <w:rsid w:val="0089001C"/>
    <w:rPr>
      <w:sz w:val="20"/>
      <w:szCs w:val="20"/>
    </w:rPr>
  </w:style>
  <w:style w:type="paragraph" w:styleId="CommentSubject">
    <w:name w:val="annotation subject"/>
    <w:basedOn w:val="CommentText"/>
    <w:next w:val="CommentText"/>
    <w:link w:val="CommentSubjectChar"/>
    <w:uiPriority w:val="99"/>
    <w:semiHidden/>
    <w:unhideWhenUsed/>
    <w:rsid w:val="0089001C"/>
    <w:rPr>
      <w:b/>
      <w:bCs/>
    </w:rPr>
  </w:style>
  <w:style w:type="character" w:customStyle="1" w:styleId="CommentSubjectChar">
    <w:name w:val="Comment Subject Char"/>
    <w:basedOn w:val="CommentTextChar"/>
    <w:link w:val="CommentSubject"/>
    <w:uiPriority w:val="99"/>
    <w:semiHidden/>
    <w:rsid w:val="0089001C"/>
    <w:rPr>
      <w:b/>
      <w:bCs/>
      <w:sz w:val="20"/>
      <w:szCs w:val="20"/>
    </w:rPr>
  </w:style>
  <w:style w:type="paragraph" w:styleId="BalloonText">
    <w:name w:val="Balloon Text"/>
    <w:basedOn w:val="Normal"/>
    <w:link w:val="BalloonTextChar"/>
    <w:uiPriority w:val="99"/>
    <w:semiHidden/>
    <w:unhideWhenUsed/>
    <w:rsid w:val="0089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1C"/>
    <w:rPr>
      <w:rFonts w:ascii="Segoe UI" w:hAnsi="Segoe UI" w:cs="Segoe UI"/>
      <w:sz w:val="18"/>
      <w:szCs w:val="18"/>
    </w:rPr>
  </w:style>
  <w:style w:type="character" w:styleId="PlaceholderText">
    <w:name w:val="Placeholder Text"/>
    <w:basedOn w:val="DefaultParagraphFont"/>
    <w:uiPriority w:val="99"/>
    <w:semiHidden/>
    <w:rsid w:val="0089001C"/>
    <w:rPr>
      <w:color w:val="808080"/>
    </w:rPr>
  </w:style>
  <w:style w:type="character" w:customStyle="1" w:styleId="Heading1Char">
    <w:name w:val="Heading 1 Char"/>
    <w:basedOn w:val="DefaultParagraphFont"/>
    <w:link w:val="Heading1"/>
    <w:uiPriority w:val="9"/>
    <w:rsid w:val="00337CF7"/>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69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08"/>
  </w:style>
  <w:style w:type="paragraph" w:styleId="Footer">
    <w:name w:val="footer"/>
    <w:basedOn w:val="Normal"/>
    <w:link w:val="FooterChar"/>
    <w:uiPriority w:val="99"/>
    <w:unhideWhenUsed/>
    <w:rsid w:val="0069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08"/>
  </w:style>
  <w:style w:type="character" w:customStyle="1" w:styleId="Heading2Char">
    <w:name w:val="Heading 2 Char"/>
    <w:basedOn w:val="DefaultParagraphFont"/>
    <w:link w:val="Heading2"/>
    <w:uiPriority w:val="9"/>
    <w:rsid w:val="00337C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337CF7"/>
    <w:rPr>
      <w:caps/>
      <w:color w:val="1F4D78" w:themeColor="accent1" w:themeShade="7F"/>
      <w:spacing w:val="15"/>
    </w:rPr>
  </w:style>
  <w:style w:type="character" w:customStyle="1" w:styleId="Heading4Char">
    <w:name w:val="Heading 4 Char"/>
    <w:basedOn w:val="DefaultParagraphFont"/>
    <w:link w:val="Heading4"/>
    <w:uiPriority w:val="9"/>
    <w:rsid w:val="00337CF7"/>
    <w:rPr>
      <w:caps/>
      <w:color w:val="2E74B5" w:themeColor="accent1" w:themeShade="BF"/>
      <w:spacing w:val="10"/>
    </w:rPr>
  </w:style>
  <w:style w:type="character" w:customStyle="1" w:styleId="Heading5Char">
    <w:name w:val="Heading 5 Char"/>
    <w:basedOn w:val="DefaultParagraphFont"/>
    <w:link w:val="Heading5"/>
    <w:uiPriority w:val="9"/>
    <w:semiHidden/>
    <w:rsid w:val="00337CF7"/>
    <w:rPr>
      <w:caps/>
      <w:color w:val="2E74B5" w:themeColor="accent1" w:themeShade="BF"/>
      <w:spacing w:val="10"/>
    </w:rPr>
  </w:style>
  <w:style w:type="character" w:customStyle="1" w:styleId="Heading6Char">
    <w:name w:val="Heading 6 Char"/>
    <w:basedOn w:val="DefaultParagraphFont"/>
    <w:link w:val="Heading6"/>
    <w:uiPriority w:val="9"/>
    <w:semiHidden/>
    <w:rsid w:val="00337CF7"/>
    <w:rPr>
      <w:caps/>
      <w:color w:val="2E74B5" w:themeColor="accent1" w:themeShade="BF"/>
      <w:spacing w:val="10"/>
    </w:rPr>
  </w:style>
  <w:style w:type="character" w:customStyle="1" w:styleId="Heading7Char">
    <w:name w:val="Heading 7 Char"/>
    <w:basedOn w:val="DefaultParagraphFont"/>
    <w:link w:val="Heading7"/>
    <w:uiPriority w:val="9"/>
    <w:semiHidden/>
    <w:rsid w:val="00337CF7"/>
    <w:rPr>
      <w:caps/>
      <w:color w:val="2E74B5" w:themeColor="accent1" w:themeShade="BF"/>
      <w:spacing w:val="10"/>
    </w:rPr>
  </w:style>
  <w:style w:type="character" w:customStyle="1" w:styleId="Heading8Char">
    <w:name w:val="Heading 8 Char"/>
    <w:basedOn w:val="DefaultParagraphFont"/>
    <w:link w:val="Heading8"/>
    <w:uiPriority w:val="9"/>
    <w:semiHidden/>
    <w:rsid w:val="00337CF7"/>
    <w:rPr>
      <w:caps/>
      <w:spacing w:val="10"/>
      <w:sz w:val="18"/>
      <w:szCs w:val="18"/>
    </w:rPr>
  </w:style>
  <w:style w:type="character" w:customStyle="1" w:styleId="Heading9Char">
    <w:name w:val="Heading 9 Char"/>
    <w:basedOn w:val="DefaultParagraphFont"/>
    <w:link w:val="Heading9"/>
    <w:uiPriority w:val="9"/>
    <w:semiHidden/>
    <w:rsid w:val="00337CF7"/>
    <w:rPr>
      <w:i/>
      <w:iCs/>
      <w:caps/>
      <w:spacing w:val="10"/>
      <w:sz w:val="18"/>
      <w:szCs w:val="18"/>
    </w:rPr>
  </w:style>
  <w:style w:type="paragraph" w:styleId="Caption">
    <w:name w:val="caption"/>
    <w:basedOn w:val="Normal"/>
    <w:next w:val="Normal"/>
    <w:uiPriority w:val="35"/>
    <w:semiHidden/>
    <w:unhideWhenUsed/>
    <w:qFormat/>
    <w:rsid w:val="00337CF7"/>
    <w:rPr>
      <w:b/>
      <w:bCs/>
      <w:color w:val="2E74B5" w:themeColor="accent1" w:themeShade="BF"/>
      <w:sz w:val="16"/>
      <w:szCs w:val="16"/>
    </w:rPr>
  </w:style>
  <w:style w:type="paragraph" w:styleId="Title">
    <w:name w:val="Title"/>
    <w:basedOn w:val="Normal"/>
    <w:next w:val="Normal"/>
    <w:link w:val="TitleChar"/>
    <w:uiPriority w:val="10"/>
    <w:qFormat/>
    <w:rsid w:val="00337C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37C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7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CF7"/>
    <w:rPr>
      <w:caps/>
      <w:color w:val="595959" w:themeColor="text1" w:themeTint="A6"/>
      <w:spacing w:val="10"/>
      <w:sz w:val="21"/>
      <w:szCs w:val="21"/>
    </w:rPr>
  </w:style>
  <w:style w:type="character" w:styleId="Strong">
    <w:name w:val="Strong"/>
    <w:uiPriority w:val="22"/>
    <w:qFormat/>
    <w:rsid w:val="00337CF7"/>
    <w:rPr>
      <w:b/>
      <w:bCs/>
    </w:rPr>
  </w:style>
  <w:style w:type="character" w:styleId="Emphasis">
    <w:name w:val="Emphasis"/>
    <w:uiPriority w:val="20"/>
    <w:qFormat/>
    <w:rsid w:val="00337CF7"/>
    <w:rPr>
      <w:caps/>
      <w:color w:val="1F4D78" w:themeColor="accent1" w:themeShade="7F"/>
      <w:spacing w:val="5"/>
    </w:rPr>
  </w:style>
  <w:style w:type="paragraph" w:styleId="NoSpacing">
    <w:name w:val="No Spacing"/>
    <w:uiPriority w:val="1"/>
    <w:qFormat/>
    <w:rsid w:val="00337CF7"/>
    <w:pPr>
      <w:spacing w:after="0" w:line="240" w:lineRule="auto"/>
    </w:pPr>
  </w:style>
  <w:style w:type="paragraph" w:styleId="Quote">
    <w:name w:val="Quote"/>
    <w:basedOn w:val="Normal"/>
    <w:next w:val="Normal"/>
    <w:link w:val="QuoteChar"/>
    <w:uiPriority w:val="29"/>
    <w:qFormat/>
    <w:rsid w:val="00337CF7"/>
    <w:rPr>
      <w:i/>
      <w:iCs/>
      <w:sz w:val="24"/>
      <w:szCs w:val="24"/>
    </w:rPr>
  </w:style>
  <w:style w:type="character" w:customStyle="1" w:styleId="QuoteChar">
    <w:name w:val="Quote Char"/>
    <w:basedOn w:val="DefaultParagraphFont"/>
    <w:link w:val="Quote"/>
    <w:uiPriority w:val="29"/>
    <w:rsid w:val="00337CF7"/>
    <w:rPr>
      <w:i/>
      <w:iCs/>
      <w:sz w:val="24"/>
      <w:szCs w:val="24"/>
    </w:rPr>
  </w:style>
  <w:style w:type="paragraph" w:styleId="IntenseQuote">
    <w:name w:val="Intense Quote"/>
    <w:basedOn w:val="Normal"/>
    <w:next w:val="Normal"/>
    <w:link w:val="IntenseQuoteChar"/>
    <w:uiPriority w:val="30"/>
    <w:qFormat/>
    <w:rsid w:val="00337C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7CF7"/>
    <w:rPr>
      <w:color w:val="5B9BD5" w:themeColor="accent1"/>
      <w:sz w:val="24"/>
      <w:szCs w:val="24"/>
    </w:rPr>
  </w:style>
  <w:style w:type="character" w:styleId="SubtleEmphasis">
    <w:name w:val="Subtle Emphasis"/>
    <w:uiPriority w:val="19"/>
    <w:qFormat/>
    <w:rsid w:val="00337CF7"/>
    <w:rPr>
      <w:i/>
      <w:iCs/>
      <w:color w:val="1F4D78" w:themeColor="accent1" w:themeShade="7F"/>
    </w:rPr>
  </w:style>
  <w:style w:type="character" w:styleId="IntenseEmphasis">
    <w:name w:val="Intense Emphasis"/>
    <w:uiPriority w:val="21"/>
    <w:qFormat/>
    <w:rsid w:val="00337CF7"/>
    <w:rPr>
      <w:b/>
      <w:bCs/>
      <w:caps/>
      <w:color w:val="1F4D78" w:themeColor="accent1" w:themeShade="7F"/>
      <w:spacing w:val="10"/>
    </w:rPr>
  </w:style>
  <w:style w:type="character" w:styleId="SubtleReference">
    <w:name w:val="Subtle Reference"/>
    <w:uiPriority w:val="31"/>
    <w:qFormat/>
    <w:rsid w:val="00337CF7"/>
    <w:rPr>
      <w:b/>
      <w:bCs/>
      <w:color w:val="5B9BD5" w:themeColor="accent1"/>
    </w:rPr>
  </w:style>
  <w:style w:type="character" w:styleId="IntenseReference">
    <w:name w:val="Intense Reference"/>
    <w:uiPriority w:val="32"/>
    <w:qFormat/>
    <w:rsid w:val="00337CF7"/>
    <w:rPr>
      <w:b/>
      <w:bCs/>
      <w:i/>
      <w:iCs/>
      <w:caps/>
      <w:color w:val="5B9BD5" w:themeColor="accent1"/>
    </w:rPr>
  </w:style>
  <w:style w:type="character" w:styleId="BookTitle">
    <w:name w:val="Book Title"/>
    <w:uiPriority w:val="33"/>
    <w:qFormat/>
    <w:rsid w:val="00337CF7"/>
    <w:rPr>
      <w:b/>
      <w:bCs/>
      <w:i/>
      <w:iCs/>
      <w:spacing w:val="0"/>
    </w:rPr>
  </w:style>
  <w:style w:type="paragraph" w:styleId="TOCHeading">
    <w:name w:val="TOC Heading"/>
    <w:basedOn w:val="Heading1"/>
    <w:next w:val="Normal"/>
    <w:uiPriority w:val="39"/>
    <w:unhideWhenUsed/>
    <w:qFormat/>
    <w:rsid w:val="00337CF7"/>
    <w:pPr>
      <w:outlineLvl w:val="9"/>
    </w:pPr>
  </w:style>
  <w:style w:type="paragraph" w:styleId="TOC1">
    <w:name w:val="toc 1"/>
    <w:basedOn w:val="Normal"/>
    <w:next w:val="Normal"/>
    <w:autoRedefine/>
    <w:uiPriority w:val="39"/>
    <w:unhideWhenUsed/>
    <w:rsid w:val="00337CF7"/>
    <w:pPr>
      <w:spacing w:after="100"/>
    </w:pPr>
  </w:style>
  <w:style w:type="paragraph" w:customStyle="1" w:styleId="Pa8">
    <w:name w:val="Pa8"/>
    <w:basedOn w:val="Normal"/>
    <w:uiPriority w:val="99"/>
    <w:rsid w:val="006B07C5"/>
    <w:pPr>
      <w:autoSpaceDE w:val="0"/>
      <w:autoSpaceDN w:val="0"/>
      <w:spacing w:before="0" w:after="0" w:line="191" w:lineRule="atLeast"/>
    </w:pPr>
    <w:rPr>
      <w:rFonts w:ascii="Gill Sans Std Light" w:eastAsiaTheme="minorHAnsi" w:hAnsi="Gill Sans Std Light" w:cs="Times New Roman"/>
      <w:sz w:val="24"/>
      <w:szCs w:val="24"/>
      <w:lang w:eastAsia="en-GB"/>
    </w:rPr>
  </w:style>
  <w:style w:type="character" w:customStyle="1" w:styleId="A7">
    <w:name w:val="A7"/>
    <w:basedOn w:val="DefaultParagraphFont"/>
    <w:uiPriority w:val="99"/>
    <w:rsid w:val="006B07C5"/>
    <w:rPr>
      <w:rFonts w:ascii="Gill Sans Std Light" w:hAnsi="Gill Sans Std Light" w:hint="default"/>
      <w:color w:val="000000"/>
    </w:rPr>
  </w:style>
  <w:style w:type="paragraph" w:customStyle="1" w:styleId="paragraph">
    <w:name w:val="paragraph"/>
    <w:basedOn w:val="Normal"/>
    <w:rsid w:val="00BD776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776F"/>
  </w:style>
  <w:style w:type="character" w:customStyle="1" w:styleId="eop">
    <w:name w:val="eop"/>
    <w:basedOn w:val="DefaultParagraphFont"/>
    <w:rsid w:val="00BD776F"/>
  </w:style>
  <w:style w:type="paragraph" w:styleId="TOC2">
    <w:name w:val="toc 2"/>
    <w:basedOn w:val="Normal"/>
    <w:next w:val="Normal"/>
    <w:autoRedefine/>
    <w:uiPriority w:val="39"/>
    <w:unhideWhenUsed/>
    <w:rsid w:val="0036620D"/>
    <w:pPr>
      <w:spacing w:after="100"/>
      <w:ind w:left="200"/>
    </w:pPr>
  </w:style>
  <w:style w:type="character" w:styleId="FollowedHyperlink">
    <w:name w:val="FollowedHyperlink"/>
    <w:basedOn w:val="DefaultParagraphFont"/>
    <w:uiPriority w:val="99"/>
    <w:semiHidden/>
    <w:unhideWhenUsed/>
    <w:rsid w:val="009E03D6"/>
    <w:rPr>
      <w:color w:val="954F72" w:themeColor="followedHyperlink"/>
      <w:u w:val="single"/>
    </w:rPr>
  </w:style>
  <w:style w:type="paragraph" w:customStyle="1" w:styleId="listparagraph0">
    <w:name w:val="listparagraph"/>
    <w:basedOn w:val="Normal"/>
    <w:rsid w:val="00522376"/>
    <w:pPr>
      <w:spacing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633">
      <w:bodyDiv w:val="1"/>
      <w:marLeft w:val="0"/>
      <w:marRight w:val="0"/>
      <w:marTop w:val="0"/>
      <w:marBottom w:val="0"/>
      <w:divBdr>
        <w:top w:val="none" w:sz="0" w:space="0" w:color="auto"/>
        <w:left w:val="none" w:sz="0" w:space="0" w:color="auto"/>
        <w:bottom w:val="none" w:sz="0" w:space="0" w:color="auto"/>
        <w:right w:val="none" w:sz="0" w:space="0" w:color="auto"/>
      </w:divBdr>
      <w:divsChild>
        <w:div w:id="516584796">
          <w:marLeft w:val="360"/>
          <w:marRight w:val="0"/>
          <w:marTop w:val="200"/>
          <w:marBottom w:val="0"/>
          <w:divBdr>
            <w:top w:val="none" w:sz="0" w:space="0" w:color="auto"/>
            <w:left w:val="none" w:sz="0" w:space="0" w:color="auto"/>
            <w:bottom w:val="none" w:sz="0" w:space="0" w:color="auto"/>
            <w:right w:val="none" w:sz="0" w:space="0" w:color="auto"/>
          </w:divBdr>
        </w:div>
      </w:divsChild>
    </w:div>
    <w:div w:id="454253019">
      <w:bodyDiv w:val="1"/>
      <w:marLeft w:val="0"/>
      <w:marRight w:val="0"/>
      <w:marTop w:val="0"/>
      <w:marBottom w:val="0"/>
      <w:divBdr>
        <w:top w:val="none" w:sz="0" w:space="0" w:color="auto"/>
        <w:left w:val="none" w:sz="0" w:space="0" w:color="auto"/>
        <w:bottom w:val="none" w:sz="0" w:space="0" w:color="auto"/>
        <w:right w:val="none" w:sz="0" w:space="0" w:color="auto"/>
      </w:divBdr>
      <w:divsChild>
        <w:div w:id="46031409">
          <w:marLeft w:val="0"/>
          <w:marRight w:val="0"/>
          <w:marTop w:val="0"/>
          <w:marBottom w:val="0"/>
          <w:divBdr>
            <w:top w:val="none" w:sz="0" w:space="0" w:color="auto"/>
            <w:left w:val="none" w:sz="0" w:space="0" w:color="auto"/>
            <w:bottom w:val="none" w:sz="0" w:space="0" w:color="auto"/>
            <w:right w:val="none" w:sz="0" w:space="0" w:color="auto"/>
          </w:divBdr>
        </w:div>
        <w:div w:id="1339306651">
          <w:marLeft w:val="0"/>
          <w:marRight w:val="0"/>
          <w:marTop w:val="0"/>
          <w:marBottom w:val="0"/>
          <w:divBdr>
            <w:top w:val="none" w:sz="0" w:space="0" w:color="auto"/>
            <w:left w:val="none" w:sz="0" w:space="0" w:color="auto"/>
            <w:bottom w:val="none" w:sz="0" w:space="0" w:color="auto"/>
            <w:right w:val="none" w:sz="0" w:space="0" w:color="auto"/>
          </w:divBdr>
        </w:div>
        <w:div w:id="1718386145">
          <w:marLeft w:val="0"/>
          <w:marRight w:val="0"/>
          <w:marTop w:val="0"/>
          <w:marBottom w:val="0"/>
          <w:divBdr>
            <w:top w:val="none" w:sz="0" w:space="0" w:color="auto"/>
            <w:left w:val="none" w:sz="0" w:space="0" w:color="auto"/>
            <w:bottom w:val="none" w:sz="0" w:space="0" w:color="auto"/>
            <w:right w:val="none" w:sz="0" w:space="0" w:color="auto"/>
          </w:divBdr>
        </w:div>
      </w:divsChild>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625623551">
      <w:bodyDiv w:val="1"/>
      <w:marLeft w:val="0"/>
      <w:marRight w:val="0"/>
      <w:marTop w:val="0"/>
      <w:marBottom w:val="0"/>
      <w:divBdr>
        <w:top w:val="none" w:sz="0" w:space="0" w:color="auto"/>
        <w:left w:val="none" w:sz="0" w:space="0" w:color="auto"/>
        <w:bottom w:val="none" w:sz="0" w:space="0" w:color="auto"/>
        <w:right w:val="none" w:sz="0" w:space="0" w:color="auto"/>
      </w:divBdr>
    </w:div>
    <w:div w:id="727843641">
      <w:bodyDiv w:val="1"/>
      <w:marLeft w:val="0"/>
      <w:marRight w:val="0"/>
      <w:marTop w:val="0"/>
      <w:marBottom w:val="0"/>
      <w:divBdr>
        <w:top w:val="none" w:sz="0" w:space="0" w:color="auto"/>
        <w:left w:val="none" w:sz="0" w:space="0" w:color="auto"/>
        <w:bottom w:val="none" w:sz="0" w:space="0" w:color="auto"/>
        <w:right w:val="none" w:sz="0" w:space="0" w:color="auto"/>
      </w:divBdr>
    </w:div>
    <w:div w:id="972904494">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38719264">
      <w:bodyDiv w:val="1"/>
      <w:marLeft w:val="0"/>
      <w:marRight w:val="0"/>
      <w:marTop w:val="0"/>
      <w:marBottom w:val="0"/>
      <w:divBdr>
        <w:top w:val="none" w:sz="0" w:space="0" w:color="auto"/>
        <w:left w:val="none" w:sz="0" w:space="0" w:color="auto"/>
        <w:bottom w:val="none" w:sz="0" w:space="0" w:color="auto"/>
        <w:right w:val="none" w:sz="0" w:space="0" w:color="auto"/>
      </w:divBdr>
    </w:div>
    <w:div w:id="1278216705">
      <w:bodyDiv w:val="1"/>
      <w:marLeft w:val="0"/>
      <w:marRight w:val="0"/>
      <w:marTop w:val="0"/>
      <w:marBottom w:val="0"/>
      <w:divBdr>
        <w:top w:val="none" w:sz="0" w:space="0" w:color="auto"/>
        <w:left w:val="none" w:sz="0" w:space="0" w:color="auto"/>
        <w:bottom w:val="none" w:sz="0" w:space="0" w:color="auto"/>
        <w:right w:val="none" w:sz="0" w:space="0" w:color="auto"/>
      </w:divBdr>
    </w:div>
    <w:div w:id="1640918450">
      <w:bodyDiv w:val="1"/>
      <w:marLeft w:val="0"/>
      <w:marRight w:val="0"/>
      <w:marTop w:val="0"/>
      <w:marBottom w:val="0"/>
      <w:divBdr>
        <w:top w:val="none" w:sz="0" w:space="0" w:color="auto"/>
        <w:left w:val="none" w:sz="0" w:space="0" w:color="auto"/>
        <w:bottom w:val="none" w:sz="0" w:space="0" w:color="auto"/>
        <w:right w:val="none" w:sz="0" w:space="0" w:color="auto"/>
      </w:divBdr>
    </w:div>
    <w:div w:id="1678994914">
      <w:bodyDiv w:val="1"/>
      <w:marLeft w:val="0"/>
      <w:marRight w:val="0"/>
      <w:marTop w:val="0"/>
      <w:marBottom w:val="0"/>
      <w:divBdr>
        <w:top w:val="none" w:sz="0" w:space="0" w:color="auto"/>
        <w:left w:val="none" w:sz="0" w:space="0" w:color="auto"/>
        <w:bottom w:val="none" w:sz="0" w:space="0" w:color="auto"/>
        <w:right w:val="none" w:sz="0" w:space="0" w:color="auto"/>
      </w:divBdr>
    </w:div>
    <w:div w:id="1832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legal-services/privacy/ucl-prospective-students-enquirers-and-applicants-privacy-no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E198423CE423BB215727D2AF524BB"/>
        <w:category>
          <w:name w:val="General"/>
          <w:gallery w:val="placeholder"/>
        </w:category>
        <w:types>
          <w:type w:val="bbPlcHdr"/>
        </w:types>
        <w:behaviors>
          <w:behavior w:val="content"/>
        </w:behaviors>
        <w:guid w:val="{3AFD01ED-93B9-487C-A38B-F644F6D58350}"/>
      </w:docPartPr>
      <w:docPartBody>
        <w:p w:rsidR="008D0C5B" w:rsidRDefault="00DC7EA4" w:rsidP="00DC7EA4">
          <w:pPr>
            <w:pStyle w:val="D8FE198423CE423BB215727D2AF524BB5"/>
          </w:pPr>
          <w:r w:rsidRPr="009E22B2">
            <w:rPr>
              <w:rStyle w:val="PlaceholderText"/>
            </w:rPr>
            <w:t>Click here to enter text.</w:t>
          </w:r>
        </w:p>
      </w:docPartBody>
    </w:docPart>
    <w:docPart>
      <w:docPartPr>
        <w:name w:val="50F096F0A50A4AF99C5B1A2DA09415C9"/>
        <w:category>
          <w:name w:val="General"/>
          <w:gallery w:val="placeholder"/>
        </w:category>
        <w:types>
          <w:type w:val="bbPlcHdr"/>
        </w:types>
        <w:behaviors>
          <w:behavior w:val="content"/>
        </w:behaviors>
        <w:guid w:val="{AADF25D1-985E-4D5B-AA79-0BF3A91ED1FB}"/>
      </w:docPartPr>
      <w:docPartBody>
        <w:p w:rsidR="00DC7EA4" w:rsidRDefault="00DC7EA4" w:rsidP="00DC7EA4">
          <w:pPr>
            <w:pStyle w:val="50F096F0A50A4AF99C5B1A2DA09415C94"/>
          </w:pPr>
          <w:r w:rsidRPr="009E22B2">
            <w:rPr>
              <w:rStyle w:val="PlaceholderText"/>
            </w:rPr>
            <w:t>Click here to enter text.</w:t>
          </w:r>
        </w:p>
      </w:docPartBody>
    </w:docPart>
    <w:docPart>
      <w:docPartPr>
        <w:name w:val="B1CAFEE8B16744988F4A9B18644B2354"/>
        <w:category>
          <w:name w:val="General"/>
          <w:gallery w:val="placeholder"/>
        </w:category>
        <w:types>
          <w:type w:val="bbPlcHdr"/>
        </w:types>
        <w:behaviors>
          <w:behavior w:val="content"/>
        </w:behaviors>
        <w:guid w:val="{A7A43DE0-1BF4-44BD-9E32-0ABD734EF9FD}"/>
      </w:docPartPr>
      <w:docPartBody>
        <w:p w:rsidR="00DC7EA4" w:rsidRDefault="00DC7EA4" w:rsidP="00DC7EA4">
          <w:pPr>
            <w:pStyle w:val="B1CAFEE8B16744988F4A9B18644B23544"/>
          </w:pPr>
          <w:r w:rsidRPr="009E22B2">
            <w:rPr>
              <w:rStyle w:val="PlaceholderText"/>
            </w:rPr>
            <w:t>Click here to enter text.</w:t>
          </w:r>
        </w:p>
      </w:docPartBody>
    </w:docPart>
    <w:docPart>
      <w:docPartPr>
        <w:name w:val="EB86539B9AFD47D39ABE40242702D089"/>
        <w:category>
          <w:name w:val="General"/>
          <w:gallery w:val="placeholder"/>
        </w:category>
        <w:types>
          <w:type w:val="bbPlcHdr"/>
        </w:types>
        <w:behaviors>
          <w:behavior w:val="content"/>
        </w:behaviors>
        <w:guid w:val="{1F02ECC6-25FC-495B-8D59-8DEEF950FF7C}"/>
      </w:docPartPr>
      <w:docPartBody>
        <w:p w:rsidR="00DC7EA4" w:rsidRDefault="00DC7EA4" w:rsidP="00DC7EA4">
          <w:pPr>
            <w:pStyle w:val="EB86539B9AFD47D39ABE40242702D0894"/>
          </w:pPr>
          <w:r w:rsidRPr="009E22B2">
            <w:rPr>
              <w:rStyle w:val="PlaceholderText"/>
            </w:rPr>
            <w:t>Click here to enter text.</w:t>
          </w:r>
        </w:p>
      </w:docPartBody>
    </w:docPart>
    <w:docPart>
      <w:docPartPr>
        <w:name w:val="EEB0E90B16004D92B601E7D1FFA2EC9B"/>
        <w:category>
          <w:name w:val="General"/>
          <w:gallery w:val="placeholder"/>
        </w:category>
        <w:types>
          <w:type w:val="bbPlcHdr"/>
        </w:types>
        <w:behaviors>
          <w:behavior w:val="content"/>
        </w:behaviors>
        <w:guid w:val="{C627A3C7-DF6D-4D7A-8E2E-C19A8D8A4AAA}"/>
      </w:docPartPr>
      <w:docPartBody>
        <w:p w:rsidR="00DC7EA4" w:rsidRDefault="00DC7EA4" w:rsidP="00DC7EA4">
          <w:pPr>
            <w:pStyle w:val="EEB0E90B16004D92B601E7D1FFA2EC9B4"/>
          </w:pPr>
          <w:r w:rsidRPr="009E22B2">
            <w:rPr>
              <w:rStyle w:val="PlaceholderText"/>
            </w:rPr>
            <w:t>Click here to enter text.</w:t>
          </w:r>
        </w:p>
      </w:docPartBody>
    </w:docPart>
    <w:docPart>
      <w:docPartPr>
        <w:name w:val="C08C48CA98DF4CCF9D0BA124A1254DF8"/>
        <w:category>
          <w:name w:val="General"/>
          <w:gallery w:val="placeholder"/>
        </w:category>
        <w:types>
          <w:type w:val="bbPlcHdr"/>
        </w:types>
        <w:behaviors>
          <w:behavior w:val="content"/>
        </w:behaviors>
        <w:guid w:val="{41EE8B9B-D420-4238-86D2-E691D441E783}"/>
      </w:docPartPr>
      <w:docPartBody>
        <w:p w:rsidR="00DC7EA4" w:rsidRDefault="00DC7EA4" w:rsidP="00DC7EA4">
          <w:pPr>
            <w:pStyle w:val="C08C48CA98DF4CCF9D0BA124A1254DF84"/>
          </w:pPr>
          <w:r w:rsidRPr="009E22B2">
            <w:rPr>
              <w:rStyle w:val="PlaceholderText"/>
            </w:rPr>
            <w:t>Click here to enter text.</w:t>
          </w:r>
        </w:p>
      </w:docPartBody>
    </w:docPart>
    <w:docPart>
      <w:docPartPr>
        <w:name w:val="6B3FF86C1B45441798F64E89C3384FDB"/>
        <w:category>
          <w:name w:val="General"/>
          <w:gallery w:val="placeholder"/>
        </w:category>
        <w:types>
          <w:type w:val="bbPlcHdr"/>
        </w:types>
        <w:behaviors>
          <w:behavior w:val="content"/>
        </w:behaviors>
        <w:guid w:val="{6C6925FD-46B5-4D37-9CFF-6163DCFE5E3A}"/>
      </w:docPartPr>
      <w:docPartBody>
        <w:p w:rsidR="00DC7EA4" w:rsidRDefault="00DC7EA4" w:rsidP="00DC7EA4">
          <w:pPr>
            <w:pStyle w:val="6B3FF86C1B45441798F64E89C3384FDB4"/>
          </w:pPr>
          <w:r w:rsidRPr="009E22B2">
            <w:rPr>
              <w:rStyle w:val="PlaceholderText"/>
            </w:rPr>
            <w:t>Click here to enter text.</w:t>
          </w:r>
        </w:p>
      </w:docPartBody>
    </w:docPart>
    <w:docPart>
      <w:docPartPr>
        <w:name w:val="583B77D60B904AB5A526031BF219E472"/>
        <w:category>
          <w:name w:val="General"/>
          <w:gallery w:val="placeholder"/>
        </w:category>
        <w:types>
          <w:type w:val="bbPlcHdr"/>
        </w:types>
        <w:behaviors>
          <w:behavior w:val="content"/>
        </w:behaviors>
        <w:guid w:val="{E4658FD4-E3FE-464F-97F7-09D4BF3A1CE7}"/>
      </w:docPartPr>
      <w:docPartBody>
        <w:p w:rsidR="00DC7EA4" w:rsidRDefault="00DC7EA4" w:rsidP="00DC7EA4">
          <w:pPr>
            <w:pStyle w:val="583B77D60B904AB5A526031BF219E4724"/>
          </w:pPr>
          <w:r w:rsidRPr="009E22B2">
            <w:rPr>
              <w:rStyle w:val="PlaceholderText"/>
            </w:rPr>
            <w:t>Click here to enter text.</w:t>
          </w:r>
        </w:p>
      </w:docPartBody>
    </w:docPart>
    <w:docPart>
      <w:docPartPr>
        <w:name w:val="667BA0CE92A34054BEE0F4C8C77A41F4"/>
        <w:category>
          <w:name w:val="General"/>
          <w:gallery w:val="placeholder"/>
        </w:category>
        <w:types>
          <w:type w:val="bbPlcHdr"/>
        </w:types>
        <w:behaviors>
          <w:behavior w:val="content"/>
        </w:behaviors>
        <w:guid w:val="{671375E6-E218-4F99-AE6F-3A7AFFA46F67}"/>
      </w:docPartPr>
      <w:docPartBody>
        <w:p w:rsidR="00DC7EA4" w:rsidRDefault="00DC7EA4" w:rsidP="00DC7EA4">
          <w:pPr>
            <w:pStyle w:val="667BA0CE92A34054BEE0F4C8C77A41F44"/>
          </w:pPr>
          <w:r w:rsidRPr="009E22B2">
            <w:rPr>
              <w:rStyle w:val="PlaceholderText"/>
            </w:rPr>
            <w:t>Click here to enter text.</w:t>
          </w:r>
        </w:p>
      </w:docPartBody>
    </w:docPart>
    <w:docPart>
      <w:docPartPr>
        <w:name w:val="9446CADA16994175B226C621C0C11BA0"/>
        <w:category>
          <w:name w:val="General"/>
          <w:gallery w:val="placeholder"/>
        </w:category>
        <w:types>
          <w:type w:val="bbPlcHdr"/>
        </w:types>
        <w:behaviors>
          <w:behavior w:val="content"/>
        </w:behaviors>
        <w:guid w:val="{ED6C9D47-4974-4E3E-BBC7-4AF7EBE9EC77}"/>
      </w:docPartPr>
      <w:docPartBody>
        <w:p w:rsidR="00DC7EA4" w:rsidRDefault="00DC7EA4" w:rsidP="00DC7EA4">
          <w:pPr>
            <w:pStyle w:val="9446CADA16994175B226C621C0C11BA04"/>
          </w:pPr>
          <w:r w:rsidRPr="009E22B2">
            <w:rPr>
              <w:rStyle w:val="PlaceholderText"/>
            </w:rPr>
            <w:t>Click here to enter text.</w:t>
          </w:r>
        </w:p>
      </w:docPartBody>
    </w:docPart>
    <w:docPart>
      <w:docPartPr>
        <w:name w:val="16C6CF53B451483E8CBC311255D7171C"/>
        <w:category>
          <w:name w:val="General"/>
          <w:gallery w:val="placeholder"/>
        </w:category>
        <w:types>
          <w:type w:val="bbPlcHdr"/>
        </w:types>
        <w:behaviors>
          <w:behavior w:val="content"/>
        </w:behaviors>
        <w:guid w:val="{D8993D2A-0654-407E-8B5B-876742BBBE44}"/>
      </w:docPartPr>
      <w:docPartBody>
        <w:p w:rsidR="00DC7EA4" w:rsidRDefault="00DC7EA4" w:rsidP="00DC7EA4">
          <w:pPr>
            <w:pStyle w:val="16C6CF53B451483E8CBC311255D7171C4"/>
          </w:pPr>
          <w:r w:rsidRPr="009E22B2">
            <w:rPr>
              <w:rStyle w:val="PlaceholderText"/>
            </w:rPr>
            <w:t>Click here to enter text.</w:t>
          </w:r>
        </w:p>
      </w:docPartBody>
    </w:docPart>
    <w:docPart>
      <w:docPartPr>
        <w:name w:val="7D5757D703F84B0FA855DD562FE92ECF"/>
        <w:category>
          <w:name w:val="General"/>
          <w:gallery w:val="placeholder"/>
        </w:category>
        <w:types>
          <w:type w:val="bbPlcHdr"/>
        </w:types>
        <w:behaviors>
          <w:behavior w:val="content"/>
        </w:behaviors>
        <w:guid w:val="{5E487B6D-D66C-44AD-BC4B-BD82963A311A}"/>
      </w:docPartPr>
      <w:docPartBody>
        <w:p w:rsidR="00DC7EA4" w:rsidRDefault="00DC7EA4" w:rsidP="00DC7EA4">
          <w:pPr>
            <w:pStyle w:val="7D5757D703F84B0FA855DD562FE92ECF4"/>
          </w:pPr>
          <w:r w:rsidRPr="009E22B2">
            <w:rPr>
              <w:rStyle w:val="PlaceholderText"/>
            </w:rPr>
            <w:t>Click here to enter text.</w:t>
          </w:r>
        </w:p>
      </w:docPartBody>
    </w:docPart>
    <w:docPart>
      <w:docPartPr>
        <w:name w:val="6A640BE7708449ADB38A3CAB2C2714C0"/>
        <w:category>
          <w:name w:val="General"/>
          <w:gallery w:val="placeholder"/>
        </w:category>
        <w:types>
          <w:type w:val="bbPlcHdr"/>
        </w:types>
        <w:behaviors>
          <w:behavior w:val="content"/>
        </w:behaviors>
        <w:guid w:val="{D89DC0BD-D947-4BC3-8520-840BE6E6D53D}"/>
      </w:docPartPr>
      <w:docPartBody>
        <w:p w:rsidR="00DC7EA4" w:rsidRDefault="00DC7EA4" w:rsidP="00DC7EA4">
          <w:pPr>
            <w:pStyle w:val="6A640BE7708449ADB38A3CAB2C2714C04"/>
          </w:pPr>
          <w:r w:rsidRPr="009E22B2">
            <w:rPr>
              <w:rStyle w:val="PlaceholderText"/>
            </w:rPr>
            <w:t>Click here to enter text.</w:t>
          </w:r>
        </w:p>
      </w:docPartBody>
    </w:docPart>
    <w:docPart>
      <w:docPartPr>
        <w:name w:val="FE1CB19238B04A0B95FEE1B57016CB30"/>
        <w:category>
          <w:name w:val="General"/>
          <w:gallery w:val="placeholder"/>
        </w:category>
        <w:types>
          <w:type w:val="bbPlcHdr"/>
        </w:types>
        <w:behaviors>
          <w:behavior w:val="content"/>
        </w:behaviors>
        <w:guid w:val="{2DF883D4-D1B4-405E-9591-C1E10C60913E}"/>
      </w:docPartPr>
      <w:docPartBody>
        <w:p w:rsidR="00DC7EA4" w:rsidRDefault="00DC7EA4" w:rsidP="00DC7EA4">
          <w:pPr>
            <w:pStyle w:val="FE1CB19238B04A0B95FEE1B57016CB304"/>
          </w:pPr>
          <w:r w:rsidRPr="009E22B2">
            <w:rPr>
              <w:rStyle w:val="PlaceholderText"/>
            </w:rPr>
            <w:t>Click here to enter text.</w:t>
          </w:r>
        </w:p>
      </w:docPartBody>
    </w:docPart>
    <w:docPart>
      <w:docPartPr>
        <w:name w:val="9DB406A6397D42FEA38EA23EE2A62BF3"/>
        <w:category>
          <w:name w:val="General"/>
          <w:gallery w:val="placeholder"/>
        </w:category>
        <w:types>
          <w:type w:val="bbPlcHdr"/>
        </w:types>
        <w:behaviors>
          <w:behavior w:val="content"/>
        </w:behaviors>
        <w:guid w:val="{F436D8DE-1755-44E4-A132-7C5947D472B4}"/>
      </w:docPartPr>
      <w:docPartBody>
        <w:p w:rsidR="00DC7EA4" w:rsidRDefault="00DC7EA4" w:rsidP="00DC7EA4">
          <w:pPr>
            <w:pStyle w:val="9DB406A6397D42FEA38EA23EE2A62BF34"/>
          </w:pPr>
          <w:r w:rsidRPr="009E22B2">
            <w:rPr>
              <w:rStyle w:val="PlaceholderText"/>
            </w:rPr>
            <w:t>Click here to enter text.</w:t>
          </w:r>
        </w:p>
      </w:docPartBody>
    </w:docPart>
    <w:docPart>
      <w:docPartPr>
        <w:name w:val="14621E6CCD5148DCB7985D55F4A9D172"/>
        <w:category>
          <w:name w:val="General"/>
          <w:gallery w:val="placeholder"/>
        </w:category>
        <w:types>
          <w:type w:val="bbPlcHdr"/>
        </w:types>
        <w:behaviors>
          <w:behavior w:val="content"/>
        </w:behaviors>
        <w:guid w:val="{2E6C8E74-5C62-46AA-94E0-28570A5678D7}"/>
      </w:docPartPr>
      <w:docPartBody>
        <w:p w:rsidR="00DC7EA4" w:rsidRDefault="00DC7EA4" w:rsidP="00DC7EA4">
          <w:pPr>
            <w:pStyle w:val="14621E6CCD5148DCB7985D55F4A9D1724"/>
          </w:pPr>
          <w:r w:rsidRPr="009E22B2">
            <w:rPr>
              <w:rStyle w:val="PlaceholderText"/>
            </w:rPr>
            <w:t>Click here to enter text.</w:t>
          </w:r>
        </w:p>
      </w:docPartBody>
    </w:docPart>
    <w:docPart>
      <w:docPartPr>
        <w:name w:val="4EE6744232CB4727844A703F86497330"/>
        <w:category>
          <w:name w:val="General"/>
          <w:gallery w:val="placeholder"/>
        </w:category>
        <w:types>
          <w:type w:val="bbPlcHdr"/>
        </w:types>
        <w:behaviors>
          <w:behavior w:val="content"/>
        </w:behaviors>
        <w:guid w:val="{C68C4AFD-2C80-492D-9A90-BA7869816596}"/>
      </w:docPartPr>
      <w:docPartBody>
        <w:p w:rsidR="00DC7EA4" w:rsidRDefault="00DC7EA4" w:rsidP="00DC7EA4">
          <w:pPr>
            <w:pStyle w:val="4EE6744232CB4727844A703F864973304"/>
          </w:pPr>
          <w:r w:rsidRPr="009E22B2">
            <w:rPr>
              <w:rStyle w:val="PlaceholderText"/>
            </w:rPr>
            <w:t>Click here to enter text.</w:t>
          </w:r>
        </w:p>
      </w:docPartBody>
    </w:docPart>
    <w:docPart>
      <w:docPartPr>
        <w:name w:val="97B0C94873E5469D807E0EE4C49427FF"/>
        <w:category>
          <w:name w:val="General"/>
          <w:gallery w:val="placeholder"/>
        </w:category>
        <w:types>
          <w:type w:val="bbPlcHdr"/>
        </w:types>
        <w:behaviors>
          <w:behavior w:val="content"/>
        </w:behaviors>
        <w:guid w:val="{3314A705-3566-4939-84C3-B45062DB4150}"/>
      </w:docPartPr>
      <w:docPartBody>
        <w:p w:rsidR="00DC7EA4" w:rsidRDefault="00DC7EA4" w:rsidP="00DC7EA4">
          <w:pPr>
            <w:pStyle w:val="97B0C94873E5469D807E0EE4C49427FF4"/>
          </w:pPr>
          <w:r w:rsidRPr="009E22B2">
            <w:rPr>
              <w:rStyle w:val="PlaceholderText"/>
            </w:rPr>
            <w:t>Click here to enter text.</w:t>
          </w:r>
        </w:p>
      </w:docPartBody>
    </w:docPart>
    <w:docPart>
      <w:docPartPr>
        <w:name w:val="AD038BB1BBEA4C2FBE2CEA2D09A2D7C9"/>
        <w:category>
          <w:name w:val="General"/>
          <w:gallery w:val="placeholder"/>
        </w:category>
        <w:types>
          <w:type w:val="bbPlcHdr"/>
        </w:types>
        <w:behaviors>
          <w:behavior w:val="content"/>
        </w:behaviors>
        <w:guid w:val="{48DB4DF9-ED2B-41F4-AC35-6EA97BB89077}"/>
      </w:docPartPr>
      <w:docPartBody>
        <w:p w:rsidR="00DC7EA4" w:rsidRDefault="00DC7EA4" w:rsidP="00DC7EA4">
          <w:pPr>
            <w:pStyle w:val="AD038BB1BBEA4C2FBE2CEA2D09A2D7C94"/>
          </w:pPr>
          <w:r w:rsidRPr="009E22B2">
            <w:rPr>
              <w:rStyle w:val="PlaceholderText"/>
            </w:rPr>
            <w:t>Click here to enter text.</w:t>
          </w:r>
        </w:p>
      </w:docPartBody>
    </w:docPart>
    <w:docPart>
      <w:docPartPr>
        <w:name w:val="90E1AA000AAD4537BDD9646E2D223DE3"/>
        <w:category>
          <w:name w:val="General"/>
          <w:gallery w:val="placeholder"/>
        </w:category>
        <w:types>
          <w:type w:val="bbPlcHdr"/>
        </w:types>
        <w:behaviors>
          <w:behavior w:val="content"/>
        </w:behaviors>
        <w:guid w:val="{112F8692-B979-42D1-8D8A-316ECF125725}"/>
      </w:docPartPr>
      <w:docPartBody>
        <w:p w:rsidR="00DC7EA4" w:rsidRDefault="00DC7EA4" w:rsidP="00DC7EA4">
          <w:pPr>
            <w:pStyle w:val="90E1AA000AAD4537BDD9646E2D223DE34"/>
          </w:pPr>
          <w:r w:rsidRPr="009E22B2">
            <w:rPr>
              <w:rStyle w:val="PlaceholderText"/>
            </w:rPr>
            <w:t>Click here to enter text.</w:t>
          </w:r>
        </w:p>
      </w:docPartBody>
    </w:docPart>
    <w:docPart>
      <w:docPartPr>
        <w:name w:val="607F99BF2D05453F9EC30358045C4745"/>
        <w:category>
          <w:name w:val="General"/>
          <w:gallery w:val="placeholder"/>
        </w:category>
        <w:types>
          <w:type w:val="bbPlcHdr"/>
        </w:types>
        <w:behaviors>
          <w:behavior w:val="content"/>
        </w:behaviors>
        <w:guid w:val="{9D7C596A-22E8-46CA-A15E-AE1E351AFEFD}"/>
      </w:docPartPr>
      <w:docPartBody>
        <w:p w:rsidR="00DC7EA4" w:rsidRDefault="00DC7EA4" w:rsidP="00DC7EA4">
          <w:pPr>
            <w:pStyle w:val="607F99BF2D05453F9EC30358045C47454"/>
          </w:pPr>
          <w:r w:rsidRPr="009E22B2">
            <w:rPr>
              <w:rStyle w:val="PlaceholderText"/>
            </w:rPr>
            <w:t>Click here to enter text.</w:t>
          </w:r>
        </w:p>
      </w:docPartBody>
    </w:docPart>
    <w:docPart>
      <w:docPartPr>
        <w:name w:val="6772910CC1074827A66123376E6703B6"/>
        <w:category>
          <w:name w:val="General"/>
          <w:gallery w:val="placeholder"/>
        </w:category>
        <w:types>
          <w:type w:val="bbPlcHdr"/>
        </w:types>
        <w:behaviors>
          <w:behavior w:val="content"/>
        </w:behaviors>
        <w:guid w:val="{C4729418-4647-4815-890F-A2569F0292B6}"/>
      </w:docPartPr>
      <w:docPartBody>
        <w:p w:rsidR="00DC7EA4" w:rsidRDefault="00DC7EA4" w:rsidP="00DC7EA4">
          <w:pPr>
            <w:pStyle w:val="6772910CC1074827A66123376E6703B64"/>
          </w:pPr>
          <w:r w:rsidRPr="009E22B2">
            <w:rPr>
              <w:rStyle w:val="PlaceholderText"/>
            </w:rPr>
            <w:t>Click here to enter text.</w:t>
          </w:r>
        </w:p>
      </w:docPartBody>
    </w:docPart>
    <w:docPart>
      <w:docPartPr>
        <w:name w:val="7C8B2513BD2D4F39B829582E8BC9E488"/>
        <w:category>
          <w:name w:val="General"/>
          <w:gallery w:val="placeholder"/>
        </w:category>
        <w:types>
          <w:type w:val="bbPlcHdr"/>
        </w:types>
        <w:behaviors>
          <w:behavior w:val="content"/>
        </w:behaviors>
        <w:guid w:val="{D2AD18C9-FB15-406D-AEA7-491121C1C999}"/>
      </w:docPartPr>
      <w:docPartBody>
        <w:p w:rsidR="00DC7EA4" w:rsidRDefault="00DC7EA4" w:rsidP="00DC7EA4">
          <w:pPr>
            <w:pStyle w:val="7C8B2513BD2D4F39B829582E8BC9E4884"/>
          </w:pPr>
          <w:r w:rsidRPr="009E22B2">
            <w:rPr>
              <w:rStyle w:val="PlaceholderText"/>
            </w:rPr>
            <w:t>Click here to enter text.</w:t>
          </w:r>
        </w:p>
      </w:docPartBody>
    </w:docPart>
    <w:docPart>
      <w:docPartPr>
        <w:name w:val="43D1FF0495064D47968F5A0EB90AD8FA"/>
        <w:category>
          <w:name w:val="General"/>
          <w:gallery w:val="placeholder"/>
        </w:category>
        <w:types>
          <w:type w:val="bbPlcHdr"/>
        </w:types>
        <w:behaviors>
          <w:behavior w:val="content"/>
        </w:behaviors>
        <w:guid w:val="{EE4AD92A-EFB4-48D3-BA23-3540F07C861E}"/>
      </w:docPartPr>
      <w:docPartBody>
        <w:p w:rsidR="00DC7EA4" w:rsidRDefault="00DC7EA4" w:rsidP="00DC7EA4">
          <w:pPr>
            <w:pStyle w:val="43D1FF0495064D47968F5A0EB90AD8FA4"/>
          </w:pPr>
          <w:r w:rsidRPr="009E22B2">
            <w:rPr>
              <w:rStyle w:val="PlaceholderText"/>
            </w:rPr>
            <w:t>Click here to enter text.</w:t>
          </w:r>
        </w:p>
      </w:docPartBody>
    </w:docPart>
    <w:docPart>
      <w:docPartPr>
        <w:name w:val="17ECEBA459A84D678EFB48380714F602"/>
        <w:category>
          <w:name w:val="General"/>
          <w:gallery w:val="placeholder"/>
        </w:category>
        <w:types>
          <w:type w:val="bbPlcHdr"/>
        </w:types>
        <w:behaviors>
          <w:behavior w:val="content"/>
        </w:behaviors>
        <w:guid w:val="{BBC4321C-B349-429C-B370-7BC75D40B6FE}"/>
      </w:docPartPr>
      <w:docPartBody>
        <w:p w:rsidR="00DC7EA4" w:rsidRDefault="00DC7EA4" w:rsidP="00DC7EA4">
          <w:pPr>
            <w:pStyle w:val="17ECEBA459A84D678EFB48380714F6024"/>
          </w:pPr>
          <w:r w:rsidRPr="009E22B2">
            <w:rPr>
              <w:rStyle w:val="PlaceholderText"/>
            </w:rPr>
            <w:t>Click here to enter text.</w:t>
          </w:r>
        </w:p>
      </w:docPartBody>
    </w:docPart>
    <w:docPart>
      <w:docPartPr>
        <w:name w:val="9FAB71FC58994C9A95D59363E8C5391F"/>
        <w:category>
          <w:name w:val="General"/>
          <w:gallery w:val="placeholder"/>
        </w:category>
        <w:types>
          <w:type w:val="bbPlcHdr"/>
        </w:types>
        <w:behaviors>
          <w:behavior w:val="content"/>
        </w:behaviors>
        <w:guid w:val="{C1DB3DCC-ED8D-4BBA-9E84-FACAE26E7F0D}"/>
      </w:docPartPr>
      <w:docPartBody>
        <w:p w:rsidR="00DC7EA4" w:rsidRDefault="00DC7EA4" w:rsidP="00DC7EA4">
          <w:pPr>
            <w:pStyle w:val="9FAB71FC58994C9A95D59363E8C5391F4"/>
          </w:pPr>
          <w:r w:rsidRPr="009E22B2">
            <w:rPr>
              <w:rStyle w:val="PlaceholderText"/>
            </w:rPr>
            <w:t>Click here to enter text.</w:t>
          </w:r>
        </w:p>
      </w:docPartBody>
    </w:docPart>
    <w:docPart>
      <w:docPartPr>
        <w:name w:val="A98FE7C637A14DDBBFBFC5039FBDE41C"/>
        <w:category>
          <w:name w:val="General"/>
          <w:gallery w:val="placeholder"/>
        </w:category>
        <w:types>
          <w:type w:val="bbPlcHdr"/>
        </w:types>
        <w:behaviors>
          <w:behavior w:val="content"/>
        </w:behaviors>
        <w:guid w:val="{C32C8A0A-0A78-475A-A225-7985E81856D3}"/>
      </w:docPartPr>
      <w:docPartBody>
        <w:p w:rsidR="00DC7EA4" w:rsidRDefault="00DC7EA4" w:rsidP="00DC7EA4">
          <w:pPr>
            <w:pStyle w:val="A98FE7C637A14DDBBFBFC5039FBDE41C4"/>
          </w:pPr>
          <w:r w:rsidRPr="009E22B2">
            <w:rPr>
              <w:rStyle w:val="PlaceholderText"/>
            </w:rPr>
            <w:t>Click here to enter text.</w:t>
          </w:r>
        </w:p>
      </w:docPartBody>
    </w:docPart>
    <w:docPart>
      <w:docPartPr>
        <w:name w:val="33783977D00D43509EC4C8539EC11A64"/>
        <w:category>
          <w:name w:val="General"/>
          <w:gallery w:val="placeholder"/>
        </w:category>
        <w:types>
          <w:type w:val="bbPlcHdr"/>
        </w:types>
        <w:behaviors>
          <w:behavior w:val="content"/>
        </w:behaviors>
        <w:guid w:val="{91171DFA-5CBE-4804-BABC-3EEC1A353E69}"/>
      </w:docPartPr>
      <w:docPartBody>
        <w:p w:rsidR="00DC7EA4" w:rsidRDefault="00DC7EA4" w:rsidP="00DC7EA4">
          <w:pPr>
            <w:pStyle w:val="33783977D00D43509EC4C8539EC11A644"/>
          </w:pPr>
          <w:r w:rsidRPr="009E22B2">
            <w:rPr>
              <w:rStyle w:val="PlaceholderText"/>
            </w:rPr>
            <w:t>Click here to enter text.</w:t>
          </w:r>
        </w:p>
      </w:docPartBody>
    </w:docPart>
    <w:docPart>
      <w:docPartPr>
        <w:name w:val="97F1305E2F4F405B998A96ACE8AB7EBC"/>
        <w:category>
          <w:name w:val="General"/>
          <w:gallery w:val="placeholder"/>
        </w:category>
        <w:types>
          <w:type w:val="bbPlcHdr"/>
        </w:types>
        <w:behaviors>
          <w:behavior w:val="content"/>
        </w:behaviors>
        <w:guid w:val="{ED3A1CEB-5723-4D8F-927F-533164189D0C}"/>
      </w:docPartPr>
      <w:docPartBody>
        <w:p w:rsidR="00DC7EA4" w:rsidRDefault="00DC7EA4" w:rsidP="00DC7EA4">
          <w:pPr>
            <w:pStyle w:val="97F1305E2F4F405B998A96ACE8AB7EBC4"/>
          </w:pPr>
          <w:r w:rsidRPr="009E22B2">
            <w:rPr>
              <w:rStyle w:val="PlaceholderText"/>
            </w:rPr>
            <w:t>Click here to enter text.</w:t>
          </w:r>
        </w:p>
      </w:docPartBody>
    </w:docPart>
    <w:docPart>
      <w:docPartPr>
        <w:name w:val="E5F4023055EA4F83ACEB60AA3BBE4D29"/>
        <w:category>
          <w:name w:val="General"/>
          <w:gallery w:val="placeholder"/>
        </w:category>
        <w:types>
          <w:type w:val="bbPlcHdr"/>
        </w:types>
        <w:behaviors>
          <w:behavior w:val="content"/>
        </w:behaviors>
        <w:guid w:val="{95B6E71C-FAE3-4C0F-B78E-0B7A8996BC72}"/>
      </w:docPartPr>
      <w:docPartBody>
        <w:p w:rsidR="00DC7EA4" w:rsidRDefault="00DC7EA4" w:rsidP="00DC7EA4">
          <w:pPr>
            <w:pStyle w:val="E5F4023055EA4F83ACEB60AA3BBE4D294"/>
          </w:pPr>
          <w:r w:rsidRPr="009E22B2">
            <w:rPr>
              <w:rStyle w:val="PlaceholderText"/>
            </w:rPr>
            <w:t>Click here to enter text.</w:t>
          </w:r>
        </w:p>
      </w:docPartBody>
    </w:docPart>
    <w:docPart>
      <w:docPartPr>
        <w:name w:val="58E912242CAA4DC9BF2E1BECA493944A"/>
        <w:category>
          <w:name w:val="General"/>
          <w:gallery w:val="placeholder"/>
        </w:category>
        <w:types>
          <w:type w:val="bbPlcHdr"/>
        </w:types>
        <w:behaviors>
          <w:behavior w:val="content"/>
        </w:behaviors>
        <w:guid w:val="{F65DC88D-3B37-4A3E-9B7C-1164700D847E}"/>
      </w:docPartPr>
      <w:docPartBody>
        <w:p w:rsidR="00DC7EA4" w:rsidRDefault="00DC7EA4" w:rsidP="00DC7EA4">
          <w:pPr>
            <w:pStyle w:val="58E912242CAA4DC9BF2E1BECA493944A4"/>
          </w:pPr>
          <w:r w:rsidRPr="009E22B2">
            <w:rPr>
              <w:rStyle w:val="PlaceholderText"/>
            </w:rPr>
            <w:t>Click here to enter text.</w:t>
          </w:r>
        </w:p>
      </w:docPartBody>
    </w:docPart>
    <w:docPart>
      <w:docPartPr>
        <w:name w:val="D0A33210085A4BBF95D12BECE77CE18F"/>
        <w:category>
          <w:name w:val="General"/>
          <w:gallery w:val="placeholder"/>
        </w:category>
        <w:types>
          <w:type w:val="bbPlcHdr"/>
        </w:types>
        <w:behaviors>
          <w:behavior w:val="content"/>
        </w:behaviors>
        <w:guid w:val="{C061A7E2-886D-4303-92DA-95D57CAC408E}"/>
      </w:docPartPr>
      <w:docPartBody>
        <w:p w:rsidR="00DC7EA4" w:rsidRDefault="00DC7EA4" w:rsidP="00DC7EA4">
          <w:pPr>
            <w:pStyle w:val="D0A33210085A4BBF95D12BECE77CE18F4"/>
          </w:pPr>
          <w:r w:rsidRPr="009E22B2">
            <w:rPr>
              <w:rStyle w:val="PlaceholderText"/>
            </w:rPr>
            <w:t>Click here to enter text.</w:t>
          </w:r>
        </w:p>
      </w:docPartBody>
    </w:docPart>
    <w:docPart>
      <w:docPartPr>
        <w:name w:val="17A14DCEDAFF4306990B1A4A53EB875C"/>
        <w:category>
          <w:name w:val="General"/>
          <w:gallery w:val="placeholder"/>
        </w:category>
        <w:types>
          <w:type w:val="bbPlcHdr"/>
        </w:types>
        <w:behaviors>
          <w:behavior w:val="content"/>
        </w:behaviors>
        <w:guid w:val="{F12D0C74-1753-4684-B899-5A578F1BBD6E}"/>
      </w:docPartPr>
      <w:docPartBody>
        <w:p w:rsidR="00DC7EA4" w:rsidRDefault="00DC7EA4" w:rsidP="00DC7EA4">
          <w:pPr>
            <w:pStyle w:val="17A14DCEDAFF4306990B1A4A53EB875C4"/>
          </w:pPr>
          <w:r w:rsidRPr="009E22B2">
            <w:rPr>
              <w:rStyle w:val="PlaceholderText"/>
            </w:rPr>
            <w:t>Click here to enter text.</w:t>
          </w:r>
        </w:p>
      </w:docPartBody>
    </w:docPart>
    <w:docPart>
      <w:docPartPr>
        <w:name w:val="6A710BBAE52C40AAB6AA8D0D79B6D60C"/>
        <w:category>
          <w:name w:val="General"/>
          <w:gallery w:val="placeholder"/>
        </w:category>
        <w:types>
          <w:type w:val="bbPlcHdr"/>
        </w:types>
        <w:behaviors>
          <w:behavior w:val="content"/>
        </w:behaviors>
        <w:guid w:val="{44F4A96F-2D9D-49D9-AA20-945CD4E1D83B}"/>
      </w:docPartPr>
      <w:docPartBody>
        <w:p w:rsidR="00DC7EA4" w:rsidRDefault="00DC7EA4" w:rsidP="00DC7EA4">
          <w:pPr>
            <w:pStyle w:val="6A710BBAE52C40AAB6AA8D0D79B6D60C3"/>
          </w:pPr>
          <w:r w:rsidRPr="009E22B2">
            <w:rPr>
              <w:rStyle w:val="PlaceholderText"/>
            </w:rPr>
            <w:t>Click here to enter text.</w:t>
          </w:r>
        </w:p>
      </w:docPartBody>
    </w:docPart>
    <w:docPart>
      <w:docPartPr>
        <w:name w:val="070B0A6B6C8740EC972E05EE7424C424"/>
        <w:category>
          <w:name w:val="General"/>
          <w:gallery w:val="placeholder"/>
        </w:category>
        <w:types>
          <w:type w:val="bbPlcHdr"/>
        </w:types>
        <w:behaviors>
          <w:behavior w:val="content"/>
        </w:behaviors>
        <w:guid w:val="{CA5367AF-D258-456D-B2B3-CC2D43CAB303}"/>
      </w:docPartPr>
      <w:docPartBody>
        <w:p w:rsidR="00F92AA4" w:rsidRDefault="008F1C18" w:rsidP="008F1C18">
          <w:pPr>
            <w:pStyle w:val="070B0A6B6C8740EC972E05EE7424C424"/>
          </w:pPr>
          <w:r w:rsidRPr="009E22B2">
            <w:rPr>
              <w:rStyle w:val="PlaceholderText"/>
            </w:rPr>
            <w:t>Click here to enter text.</w:t>
          </w:r>
        </w:p>
      </w:docPartBody>
    </w:docPart>
    <w:docPart>
      <w:docPartPr>
        <w:name w:val="A24FB9D9A760482D92768D4F7EDA5AA1"/>
        <w:category>
          <w:name w:val="General"/>
          <w:gallery w:val="placeholder"/>
        </w:category>
        <w:types>
          <w:type w:val="bbPlcHdr"/>
        </w:types>
        <w:behaviors>
          <w:behavior w:val="content"/>
        </w:behaviors>
        <w:guid w:val="{3DE72432-D0B0-4CBF-A514-CBC49CF37700}"/>
      </w:docPartPr>
      <w:docPartBody>
        <w:p w:rsidR="00F92AA4" w:rsidRDefault="008F1C18" w:rsidP="008F1C18">
          <w:pPr>
            <w:pStyle w:val="A24FB9D9A760482D92768D4F7EDA5AA1"/>
          </w:pPr>
          <w:r w:rsidRPr="00FE04DC">
            <w:rPr>
              <w:rStyle w:val="PlaceholderText"/>
              <w:b/>
            </w:rPr>
            <w:t>Click here to enter text.</w:t>
          </w:r>
        </w:p>
      </w:docPartBody>
    </w:docPart>
    <w:docPart>
      <w:docPartPr>
        <w:name w:val="8A370B1E51EF4FEAA7BC3FBBAF7D4E0F"/>
        <w:category>
          <w:name w:val="General"/>
          <w:gallery w:val="placeholder"/>
        </w:category>
        <w:types>
          <w:type w:val="bbPlcHdr"/>
        </w:types>
        <w:behaviors>
          <w:behavior w:val="content"/>
        </w:behaviors>
        <w:guid w:val="{D7C0969F-8A91-413C-8750-565DE0418F34}"/>
      </w:docPartPr>
      <w:docPartBody>
        <w:p w:rsidR="00F92AA4" w:rsidRDefault="008F1C18" w:rsidP="008F1C18">
          <w:pPr>
            <w:pStyle w:val="8A370B1E51EF4FEAA7BC3FBBAF7D4E0F"/>
          </w:pPr>
          <w:r w:rsidRPr="009E22B2">
            <w:rPr>
              <w:rStyle w:val="PlaceholderText"/>
            </w:rPr>
            <w:t>Click here to enter text.</w:t>
          </w:r>
        </w:p>
      </w:docPartBody>
    </w:docPart>
    <w:docPart>
      <w:docPartPr>
        <w:name w:val="F24C5344EA8F4D658207BBBA92181992"/>
        <w:category>
          <w:name w:val="General"/>
          <w:gallery w:val="placeholder"/>
        </w:category>
        <w:types>
          <w:type w:val="bbPlcHdr"/>
        </w:types>
        <w:behaviors>
          <w:behavior w:val="content"/>
        </w:behaviors>
        <w:guid w:val="{72932559-EE0A-4F32-A6DD-6DE75561EE64}"/>
      </w:docPartPr>
      <w:docPartBody>
        <w:p w:rsidR="00F92AA4" w:rsidRDefault="008F1C18" w:rsidP="008F1C18">
          <w:pPr>
            <w:pStyle w:val="F24C5344EA8F4D658207BBBA92181992"/>
          </w:pPr>
          <w:r w:rsidRPr="00FE04DC">
            <w:rPr>
              <w:rStyle w:val="PlaceholderText"/>
              <w:b/>
            </w:rPr>
            <w:t>Click here to enter text.</w:t>
          </w:r>
        </w:p>
      </w:docPartBody>
    </w:docPart>
    <w:docPart>
      <w:docPartPr>
        <w:name w:val="CC8BDA9685DA40ACBC99ACF7B461D4F0"/>
        <w:category>
          <w:name w:val="General"/>
          <w:gallery w:val="placeholder"/>
        </w:category>
        <w:types>
          <w:type w:val="bbPlcHdr"/>
        </w:types>
        <w:behaviors>
          <w:behavior w:val="content"/>
        </w:behaviors>
        <w:guid w:val="{7C8445BB-AD46-4F95-A79D-657F7F9D1992}"/>
      </w:docPartPr>
      <w:docPartBody>
        <w:p w:rsidR="00F92AA4" w:rsidRDefault="008F1C18" w:rsidP="008F1C18">
          <w:pPr>
            <w:pStyle w:val="CC8BDA9685DA40ACBC99ACF7B461D4F0"/>
          </w:pPr>
          <w:r w:rsidRPr="00FE04DC">
            <w:rPr>
              <w:rStyle w:val="PlaceholderText"/>
              <w:b/>
            </w:rPr>
            <w:t>Click here to enter text.</w:t>
          </w:r>
        </w:p>
      </w:docPartBody>
    </w:docPart>
    <w:docPart>
      <w:docPartPr>
        <w:name w:val="34E2786DC409433996A1A82A01AB9E88"/>
        <w:category>
          <w:name w:val="General"/>
          <w:gallery w:val="placeholder"/>
        </w:category>
        <w:types>
          <w:type w:val="bbPlcHdr"/>
        </w:types>
        <w:behaviors>
          <w:behavior w:val="content"/>
        </w:behaviors>
        <w:guid w:val="{7F2D8188-6805-45ED-AF7A-20105A55EB9F}"/>
      </w:docPartPr>
      <w:docPartBody>
        <w:p w:rsidR="00F92AA4" w:rsidRDefault="008F1C18" w:rsidP="008F1C18">
          <w:pPr>
            <w:pStyle w:val="34E2786DC409433996A1A82A01AB9E88"/>
          </w:pPr>
          <w:r w:rsidRPr="00FE04DC">
            <w:rPr>
              <w:rStyle w:val="PlaceholderText"/>
              <w:b/>
            </w:rPr>
            <w:t>Click here to enter text.</w:t>
          </w:r>
        </w:p>
      </w:docPartBody>
    </w:docPart>
    <w:docPart>
      <w:docPartPr>
        <w:name w:val="A618CD5E576C42C59E06C7B37DF6FEC4"/>
        <w:category>
          <w:name w:val="General"/>
          <w:gallery w:val="placeholder"/>
        </w:category>
        <w:types>
          <w:type w:val="bbPlcHdr"/>
        </w:types>
        <w:behaviors>
          <w:behavior w:val="content"/>
        </w:behaviors>
        <w:guid w:val="{4FD47E51-1438-465D-97EE-E17995F3988A}"/>
      </w:docPartPr>
      <w:docPartBody>
        <w:p w:rsidR="00F92AA4" w:rsidRDefault="008F1C18" w:rsidP="008F1C18">
          <w:pPr>
            <w:pStyle w:val="A618CD5E576C42C59E06C7B37DF6FEC4"/>
          </w:pPr>
          <w:r w:rsidRPr="009E22B2">
            <w:rPr>
              <w:rStyle w:val="PlaceholderText"/>
            </w:rPr>
            <w:t>Click here to enter text.</w:t>
          </w:r>
        </w:p>
      </w:docPartBody>
    </w:docPart>
    <w:docPart>
      <w:docPartPr>
        <w:name w:val="D9955A30448B449E80835C96FF0E35D5"/>
        <w:category>
          <w:name w:val="General"/>
          <w:gallery w:val="placeholder"/>
        </w:category>
        <w:types>
          <w:type w:val="bbPlcHdr"/>
        </w:types>
        <w:behaviors>
          <w:behavior w:val="content"/>
        </w:behaviors>
        <w:guid w:val="{53DA2021-52E6-4349-A735-0EC0BA80A2F0}"/>
      </w:docPartPr>
      <w:docPartBody>
        <w:p w:rsidR="00F92AA4" w:rsidRDefault="008F1C18" w:rsidP="008F1C18">
          <w:pPr>
            <w:pStyle w:val="D9955A30448B449E80835C96FF0E35D5"/>
          </w:pPr>
          <w:r w:rsidRPr="009E22B2">
            <w:rPr>
              <w:rStyle w:val="PlaceholderText"/>
            </w:rPr>
            <w:t>Click here to enter text.</w:t>
          </w:r>
        </w:p>
      </w:docPartBody>
    </w:docPart>
    <w:docPart>
      <w:docPartPr>
        <w:name w:val="7E2DF373CA13414BBE63F87FEB393D90"/>
        <w:category>
          <w:name w:val="General"/>
          <w:gallery w:val="placeholder"/>
        </w:category>
        <w:types>
          <w:type w:val="bbPlcHdr"/>
        </w:types>
        <w:behaviors>
          <w:behavior w:val="content"/>
        </w:behaviors>
        <w:guid w:val="{D81C8686-ADE5-46C4-ACB8-5DAF1FFCEDA7}"/>
      </w:docPartPr>
      <w:docPartBody>
        <w:p w:rsidR="00F92AA4" w:rsidRDefault="008F1C18" w:rsidP="008F1C18">
          <w:pPr>
            <w:pStyle w:val="7E2DF373CA13414BBE63F87FEB393D90"/>
          </w:pPr>
          <w:r w:rsidRPr="009E22B2">
            <w:rPr>
              <w:rStyle w:val="PlaceholderText"/>
            </w:rPr>
            <w:t>Click here to enter text.</w:t>
          </w:r>
        </w:p>
      </w:docPartBody>
    </w:docPart>
    <w:docPart>
      <w:docPartPr>
        <w:name w:val="2771B9C819F747218D08B78A64A1FA4F"/>
        <w:category>
          <w:name w:val="General"/>
          <w:gallery w:val="placeholder"/>
        </w:category>
        <w:types>
          <w:type w:val="bbPlcHdr"/>
        </w:types>
        <w:behaviors>
          <w:behavior w:val="content"/>
        </w:behaviors>
        <w:guid w:val="{C934BABE-9ECB-4828-9BFC-0B1466414016}"/>
      </w:docPartPr>
      <w:docPartBody>
        <w:p w:rsidR="00F92AA4" w:rsidRDefault="008F1C18" w:rsidP="008F1C18">
          <w:pPr>
            <w:pStyle w:val="2771B9C819F747218D08B78A64A1FA4F"/>
          </w:pPr>
          <w:r w:rsidRPr="009E22B2">
            <w:rPr>
              <w:rStyle w:val="PlaceholderText"/>
            </w:rPr>
            <w:t>Click here to enter text.</w:t>
          </w:r>
        </w:p>
      </w:docPartBody>
    </w:docPart>
    <w:docPart>
      <w:docPartPr>
        <w:name w:val="A789A3420EA2451EAFA2740055C5A0C2"/>
        <w:category>
          <w:name w:val="General"/>
          <w:gallery w:val="placeholder"/>
        </w:category>
        <w:types>
          <w:type w:val="bbPlcHdr"/>
        </w:types>
        <w:behaviors>
          <w:behavior w:val="content"/>
        </w:behaviors>
        <w:guid w:val="{0A8B718F-82B4-479A-8F31-E7341EEE94CD}"/>
      </w:docPartPr>
      <w:docPartBody>
        <w:p w:rsidR="00F92AA4" w:rsidRDefault="008F1C18" w:rsidP="008F1C18">
          <w:pPr>
            <w:pStyle w:val="A789A3420EA2451EAFA2740055C5A0C2"/>
          </w:pPr>
          <w:r w:rsidRPr="009E22B2">
            <w:rPr>
              <w:rStyle w:val="PlaceholderText"/>
            </w:rPr>
            <w:t>Click here to enter text.</w:t>
          </w:r>
        </w:p>
      </w:docPartBody>
    </w:docPart>
    <w:docPart>
      <w:docPartPr>
        <w:name w:val="862EF37A81304642A008C908C6638B5B"/>
        <w:category>
          <w:name w:val="General"/>
          <w:gallery w:val="placeholder"/>
        </w:category>
        <w:types>
          <w:type w:val="bbPlcHdr"/>
        </w:types>
        <w:behaviors>
          <w:behavior w:val="content"/>
        </w:behaviors>
        <w:guid w:val="{E2EBEC9A-88D1-4138-BE0A-81925A298C18}"/>
      </w:docPartPr>
      <w:docPartBody>
        <w:p w:rsidR="00F92AA4" w:rsidRDefault="008F1C18" w:rsidP="008F1C18">
          <w:pPr>
            <w:pStyle w:val="862EF37A81304642A008C908C6638B5B"/>
          </w:pPr>
          <w:r w:rsidRPr="009E22B2">
            <w:rPr>
              <w:rStyle w:val="PlaceholderText"/>
            </w:rPr>
            <w:t>Click here to enter text.</w:t>
          </w:r>
        </w:p>
      </w:docPartBody>
    </w:docPart>
    <w:docPart>
      <w:docPartPr>
        <w:name w:val="347AC63FFC5F48C1B3684174A437481B"/>
        <w:category>
          <w:name w:val="General"/>
          <w:gallery w:val="placeholder"/>
        </w:category>
        <w:types>
          <w:type w:val="bbPlcHdr"/>
        </w:types>
        <w:behaviors>
          <w:behavior w:val="content"/>
        </w:behaviors>
        <w:guid w:val="{77316660-190B-47A1-9880-4E221C48190F}"/>
      </w:docPartPr>
      <w:docPartBody>
        <w:p w:rsidR="00F92AA4" w:rsidRDefault="008F1C18" w:rsidP="008F1C18">
          <w:pPr>
            <w:pStyle w:val="347AC63FFC5F48C1B3684174A437481B"/>
          </w:pPr>
          <w:r w:rsidRPr="009E22B2">
            <w:rPr>
              <w:rStyle w:val="PlaceholderText"/>
            </w:rPr>
            <w:t>Click here to enter text.</w:t>
          </w:r>
        </w:p>
      </w:docPartBody>
    </w:docPart>
    <w:docPart>
      <w:docPartPr>
        <w:name w:val="6033AE9954424865BC70C5BBD6E46DBE"/>
        <w:category>
          <w:name w:val="General"/>
          <w:gallery w:val="placeholder"/>
        </w:category>
        <w:types>
          <w:type w:val="bbPlcHdr"/>
        </w:types>
        <w:behaviors>
          <w:behavior w:val="content"/>
        </w:behaviors>
        <w:guid w:val="{7EC8EE21-A22E-477B-91A8-C30BF76351F9}"/>
      </w:docPartPr>
      <w:docPartBody>
        <w:p w:rsidR="00F92AA4" w:rsidRDefault="008F1C18" w:rsidP="008F1C18">
          <w:pPr>
            <w:pStyle w:val="6033AE9954424865BC70C5BBD6E46DBE"/>
          </w:pPr>
          <w:r w:rsidRPr="009E22B2">
            <w:rPr>
              <w:rStyle w:val="PlaceholderText"/>
            </w:rPr>
            <w:t>Click here to enter text.</w:t>
          </w:r>
        </w:p>
      </w:docPartBody>
    </w:docPart>
    <w:docPart>
      <w:docPartPr>
        <w:name w:val="B770B06D97F343FC9B1F308D8C53156A"/>
        <w:category>
          <w:name w:val="General"/>
          <w:gallery w:val="placeholder"/>
        </w:category>
        <w:types>
          <w:type w:val="bbPlcHdr"/>
        </w:types>
        <w:behaviors>
          <w:behavior w:val="content"/>
        </w:behaviors>
        <w:guid w:val="{7BAD10A5-A62C-4273-A54F-59DF3D6D9479}"/>
      </w:docPartPr>
      <w:docPartBody>
        <w:p w:rsidR="00922356" w:rsidRDefault="003F0244" w:rsidP="003F0244">
          <w:pPr>
            <w:pStyle w:val="B770B06D97F343FC9B1F308D8C53156A"/>
          </w:pPr>
          <w:r w:rsidRPr="009E22B2">
            <w:rPr>
              <w:rStyle w:val="PlaceholderText"/>
            </w:rPr>
            <w:t>Click here to enter text.</w:t>
          </w:r>
        </w:p>
      </w:docPartBody>
    </w:docPart>
    <w:docPart>
      <w:docPartPr>
        <w:name w:val="CACE78FAB4B74C459384F2C27E8097EF"/>
        <w:category>
          <w:name w:val="General"/>
          <w:gallery w:val="placeholder"/>
        </w:category>
        <w:types>
          <w:type w:val="bbPlcHdr"/>
        </w:types>
        <w:behaviors>
          <w:behavior w:val="content"/>
        </w:behaviors>
        <w:guid w:val="{ECD05EEC-39D7-49E8-9B7A-56BE62E787AF}"/>
      </w:docPartPr>
      <w:docPartBody>
        <w:p w:rsidR="00922356" w:rsidRDefault="003F0244" w:rsidP="003F0244">
          <w:pPr>
            <w:pStyle w:val="CACE78FAB4B74C459384F2C27E8097EF"/>
          </w:pPr>
          <w:r w:rsidRPr="00537B31">
            <w:rPr>
              <w:rStyle w:val="PlaceholderText"/>
            </w:rPr>
            <w:t>Click here to enter text.</w:t>
          </w:r>
        </w:p>
      </w:docPartBody>
    </w:docPart>
    <w:docPart>
      <w:docPartPr>
        <w:name w:val="E68F5997CD034C4897CE67DB07884B98"/>
        <w:category>
          <w:name w:val="General"/>
          <w:gallery w:val="placeholder"/>
        </w:category>
        <w:types>
          <w:type w:val="bbPlcHdr"/>
        </w:types>
        <w:behaviors>
          <w:behavior w:val="content"/>
        </w:behaviors>
        <w:guid w:val="{38378050-A675-4D53-A1E6-3625C21E2FA1}"/>
      </w:docPartPr>
      <w:docPartBody>
        <w:p w:rsidR="00922356" w:rsidRDefault="003F0244" w:rsidP="003F0244">
          <w:pPr>
            <w:pStyle w:val="E68F5997CD034C4897CE67DB07884B98"/>
          </w:pPr>
          <w:r w:rsidRPr="009E22B2">
            <w:rPr>
              <w:rStyle w:val="PlaceholderText"/>
            </w:rPr>
            <w:t>Click here to enter text.</w:t>
          </w:r>
        </w:p>
      </w:docPartBody>
    </w:docPart>
    <w:docPart>
      <w:docPartPr>
        <w:name w:val="360F214F8ADA465490B34E9E7FB809B2"/>
        <w:category>
          <w:name w:val="General"/>
          <w:gallery w:val="placeholder"/>
        </w:category>
        <w:types>
          <w:type w:val="bbPlcHdr"/>
        </w:types>
        <w:behaviors>
          <w:behavior w:val="content"/>
        </w:behaviors>
        <w:guid w:val="{35B4EF14-C11C-4DC9-BD45-978502E5FC2B}"/>
      </w:docPartPr>
      <w:docPartBody>
        <w:p w:rsidR="00922356" w:rsidRDefault="003F0244" w:rsidP="003F0244">
          <w:pPr>
            <w:pStyle w:val="360F214F8ADA465490B34E9E7FB809B2"/>
          </w:pPr>
          <w:r w:rsidRPr="009E22B2">
            <w:rPr>
              <w:rStyle w:val="PlaceholderText"/>
            </w:rPr>
            <w:t>Click here to enter text.</w:t>
          </w:r>
        </w:p>
      </w:docPartBody>
    </w:docPart>
    <w:docPart>
      <w:docPartPr>
        <w:name w:val="466D9DB5095744E5A10879213B493028"/>
        <w:category>
          <w:name w:val="General"/>
          <w:gallery w:val="placeholder"/>
        </w:category>
        <w:types>
          <w:type w:val="bbPlcHdr"/>
        </w:types>
        <w:behaviors>
          <w:behavior w:val="content"/>
        </w:behaviors>
        <w:guid w:val="{0CBEFA30-F4C2-4D70-91A5-BC3CE2292C77}"/>
      </w:docPartPr>
      <w:docPartBody>
        <w:p w:rsidR="00922356" w:rsidRDefault="003F0244" w:rsidP="003F0244">
          <w:pPr>
            <w:pStyle w:val="466D9DB5095744E5A10879213B493028"/>
          </w:pPr>
          <w:r w:rsidRPr="009E22B2">
            <w:rPr>
              <w:rStyle w:val="PlaceholderText"/>
            </w:rPr>
            <w:t>Click here to enter text.</w:t>
          </w:r>
        </w:p>
      </w:docPartBody>
    </w:docPart>
    <w:docPart>
      <w:docPartPr>
        <w:name w:val="EBB73DAFC5E24FA2B48A1A6E31FFAA59"/>
        <w:category>
          <w:name w:val="General"/>
          <w:gallery w:val="placeholder"/>
        </w:category>
        <w:types>
          <w:type w:val="bbPlcHdr"/>
        </w:types>
        <w:behaviors>
          <w:behavior w:val="content"/>
        </w:behaviors>
        <w:guid w:val="{84FBD62B-BB22-4B43-A64D-46F186E422A6}"/>
      </w:docPartPr>
      <w:docPartBody>
        <w:p w:rsidR="00922356" w:rsidRDefault="003F0244" w:rsidP="003F0244">
          <w:pPr>
            <w:pStyle w:val="EBB73DAFC5E24FA2B48A1A6E31FFAA59"/>
          </w:pPr>
          <w:r w:rsidRPr="009E22B2">
            <w:rPr>
              <w:rStyle w:val="PlaceholderText"/>
            </w:rPr>
            <w:t>Click here to enter text.</w:t>
          </w:r>
        </w:p>
      </w:docPartBody>
    </w:docPart>
    <w:docPart>
      <w:docPartPr>
        <w:name w:val="2F4763BA6E704A93AEFC9FAF6E0B3A86"/>
        <w:category>
          <w:name w:val="General"/>
          <w:gallery w:val="placeholder"/>
        </w:category>
        <w:types>
          <w:type w:val="bbPlcHdr"/>
        </w:types>
        <w:behaviors>
          <w:behavior w:val="content"/>
        </w:behaviors>
        <w:guid w:val="{325E34ED-287A-4CDA-8E79-BA8FE8D25C69}"/>
      </w:docPartPr>
      <w:docPartBody>
        <w:p w:rsidR="00922356" w:rsidRDefault="00922356" w:rsidP="00922356">
          <w:pPr>
            <w:pStyle w:val="2F4763BA6E704A93AEFC9FAF6E0B3A86"/>
          </w:pPr>
          <w:r w:rsidRPr="009E22B2">
            <w:rPr>
              <w:rStyle w:val="PlaceholderText"/>
            </w:rPr>
            <w:t>Click here to enter text.</w:t>
          </w:r>
        </w:p>
      </w:docPartBody>
    </w:docPart>
    <w:docPart>
      <w:docPartPr>
        <w:name w:val="769690853D1947E09AE184D2558FC34A"/>
        <w:category>
          <w:name w:val="General"/>
          <w:gallery w:val="placeholder"/>
        </w:category>
        <w:types>
          <w:type w:val="bbPlcHdr"/>
        </w:types>
        <w:behaviors>
          <w:behavior w:val="content"/>
        </w:behaviors>
        <w:guid w:val="{88053E47-1004-47DF-8D70-51613A24B8FF}"/>
      </w:docPartPr>
      <w:docPartBody>
        <w:p w:rsidR="00922356" w:rsidRDefault="00922356" w:rsidP="00922356">
          <w:pPr>
            <w:pStyle w:val="769690853D1947E09AE184D2558FC34A"/>
          </w:pPr>
          <w:r w:rsidRPr="009E22B2">
            <w:rPr>
              <w:rStyle w:val="PlaceholderText"/>
            </w:rPr>
            <w:t>Click here to enter text.</w:t>
          </w:r>
        </w:p>
      </w:docPartBody>
    </w:docPart>
    <w:docPart>
      <w:docPartPr>
        <w:name w:val="3CB632460DC843748442FDD84BA95299"/>
        <w:category>
          <w:name w:val="General"/>
          <w:gallery w:val="placeholder"/>
        </w:category>
        <w:types>
          <w:type w:val="bbPlcHdr"/>
        </w:types>
        <w:behaviors>
          <w:behavior w:val="content"/>
        </w:behaviors>
        <w:guid w:val="{1A6BEC1A-D4E3-4ADB-8B1C-14361214FD87}"/>
      </w:docPartPr>
      <w:docPartBody>
        <w:p w:rsidR="00922356" w:rsidRDefault="00922356" w:rsidP="00922356">
          <w:pPr>
            <w:pStyle w:val="3CB632460DC843748442FDD84BA95299"/>
          </w:pPr>
          <w:r w:rsidRPr="009E22B2">
            <w:rPr>
              <w:rStyle w:val="PlaceholderText"/>
            </w:rPr>
            <w:t>Click here to enter text.</w:t>
          </w:r>
        </w:p>
      </w:docPartBody>
    </w:docPart>
    <w:docPart>
      <w:docPartPr>
        <w:name w:val="9860FE2B56874D659D6DA5C4121D8312"/>
        <w:category>
          <w:name w:val="General"/>
          <w:gallery w:val="placeholder"/>
        </w:category>
        <w:types>
          <w:type w:val="bbPlcHdr"/>
        </w:types>
        <w:behaviors>
          <w:behavior w:val="content"/>
        </w:behaviors>
        <w:guid w:val="{9F590F3B-0775-4077-9B0E-1F377E19966E}"/>
      </w:docPartPr>
      <w:docPartBody>
        <w:p w:rsidR="00922356" w:rsidRDefault="00922356" w:rsidP="00922356">
          <w:pPr>
            <w:pStyle w:val="9860FE2B56874D659D6DA5C4121D8312"/>
          </w:pPr>
          <w:r w:rsidRPr="009E22B2">
            <w:rPr>
              <w:rStyle w:val="PlaceholderText"/>
            </w:rPr>
            <w:t>Click here to enter text.</w:t>
          </w:r>
        </w:p>
      </w:docPartBody>
    </w:docPart>
    <w:docPart>
      <w:docPartPr>
        <w:name w:val="780AAEAD055D48ABA1F86CF9BDC0D784"/>
        <w:category>
          <w:name w:val="General"/>
          <w:gallery w:val="placeholder"/>
        </w:category>
        <w:types>
          <w:type w:val="bbPlcHdr"/>
        </w:types>
        <w:behaviors>
          <w:behavior w:val="content"/>
        </w:behaviors>
        <w:guid w:val="{1A8C8896-A089-4362-AD67-E12DF56B8B34}"/>
      </w:docPartPr>
      <w:docPartBody>
        <w:p w:rsidR="00922356" w:rsidRDefault="00922356" w:rsidP="00922356">
          <w:pPr>
            <w:pStyle w:val="780AAEAD055D48ABA1F86CF9BDC0D784"/>
          </w:pPr>
          <w:r w:rsidRPr="009E2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default"/>
    <w:sig w:usb0="00000000"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47"/>
    <w:rsid w:val="00091E47"/>
    <w:rsid w:val="00107CD1"/>
    <w:rsid w:val="00265D78"/>
    <w:rsid w:val="00385DC8"/>
    <w:rsid w:val="003F0244"/>
    <w:rsid w:val="00414135"/>
    <w:rsid w:val="004D02F2"/>
    <w:rsid w:val="005001FE"/>
    <w:rsid w:val="005325D6"/>
    <w:rsid w:val="006B31E0"/>
    <w:rsid w:val="00730BF7"/>
    <w:rsid w:val="00742924"/>
    <w:rsid w:val="00807BF9"/>
    <w:rsid w:val="008125F6"/>
    <w:rsid w:val="008603CD"/>
    <w:rsid w:val="008D0C5B"/>
    <w:rsid w:val="008F1C18"/>
    <w:rsid w:val="00922356"/>
    <w:rsid w:val="00996F40"/>
    <w:rsid w:val="00A81538"/>
    <w:rsid w:val="00A82812"/>
    <w:rsid w:val="00AA01C6"/>
    <w:rsid w:val="00AA5C44"/>
    <w:rsid w:val="00AA7FEB"/>
    <w:rsid w:val="00B019A7"/>
    <w:rsid w:val="00B13497"/>
    <w:rsid w:val="00B508B7"/>
    <w:rsid w:val="00B870A7"/>
    <w:rsid w:val="00DB1851"/>
    <w:rsid w:val="00DC7EA4"/>
    <w:rsid w:val="00DF09FD"/>
    <w:rsid w:val="00E66412"/>
    <w:rsid w:val="00F9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56"/>
    <w:rPr>
      <w:color w:val="808080"/>
    </w:rPr>
  </w:style>
  <w:style w:type="paragraph" w:customStyle="1" w:styleId="50F096F0A50A4AF99C5B1A2DA09415C94">
    <w:name w:val="50F096F0A50A4AF99C5B1A2DA09415C94"/>
    <w:rsid w:val="00DC7EA4"/>
    <w:pPr>
      <w:spacing w:before="100" w:after="200" w:line="276" w:lineRule="auto"/>
    </w:pPr>
    <w:rPr>
      <w:sz w:val="20"/>
      <w:szCs w:val="20"/>
      <w:lang w:eastAsia="en-US"/>
    </w:rPr>
  </w:style>
  <w:style w:type="paragraph" w:customStyle="1" w:styleId="B1CAFEE8B16744988F4A9B18644B23544">
    <w:name w:val="B1CAFEE8B16744988F4A9B18644B23544"/>
    <w:rsid w:val="00DC7EA4"/>
    <w:pPr>
      <w:spacing w:before="100" w:after="200" w:line="276" w:lineRule="auto"/>
    </w:pPr>
    <w:rPr>
      <w:sz w:val="20"/>
      <w:szCs w:val="20"/>
      <w:lang w:eastAsia="en-US"/>
    </w:rPr>
  </w:style>
  <w:style w:type="paragraph" w:customStyle="1" w:styleId="EB86539B9AFD47D39ABE40242702D0894">
    <w:name w:val="EB86539B9AFD47D39ABE40242702D0894"/>
    <w:rsid w:val="00DC7EA4"/>
    <w:pPr>
      <w:spacing w:before="100" w:after="200" w:line="276" w:lineRule="auto"/>
    </w:pPr>
    <w:rPr>
      <w:sz w:val="20"/>
      <w:szCs w:val="20"/>
      <w:lang w:eastAsia="en-US"/>
    </w:rPr>
  </w:style>
  <w:style w:type="paragraph" w:customStyle="1" w:styleId="6A710BBAE52C40AAB6AA8D0D79B6D60C3">
    <w:name w:val="6A710BBAE52C40AAB6AA8D0D79B6D60C3"/>
    <w:rsid w:val="00DC7EA4"/>
    <w:pPr>
      <w:spacing w:before="100" w:after="200" w:line="276" w:lineRule="auto"/>
    </w:pPr>
    <w:rPr>
      <w:sz w:val="20"/>
      <w:szCs w:val="20"/>
      <w:lang w:eastAsia="en-US"/>
    </w:rPr>
  </w:style>
  <w:style w:type="paragraph" w:customStyle="1" w:styleId="EEB0E90B16004D92B601E7D1FFA2EC9B4">
    <w:name w:val="EEB0E90B16004D92B601E7D1FFA2EC9B4"/>
    <w:rsid w:val="00DC7EA4"/>
    <w:pPr>
      <w:spacing w:before="100" w:after="200" w:line="276" w:lineRule="auto"/>
    </w:pPr>
    <w:rPr>
      <w:sz w:val="20"/>
      <w:szCs w:val="20"/>
      <w:lang w:eastAsia="en-US"/>
    </w:rPr>
  </w:style>
  <w:style w:type="paragraph" w:customStyle="1" w:styleId="C08C48CA98DF4CCF9D0BA124A1254DF84">
    <w:name w:val="C08C48CA98DF4CCF9D0BA124A1254DF84"/>
    <w:rsid w:val="00DC7EA4"/>
    <w:pPr>
      <w:spacing w:before="100" w:after="200" w:line="276" w:lineRule="auto"/>
    </w:pPr>
    <w:rPr>
      <w:sz w:val="20"/>
      <w:szCs w:val="20"/>
      <w:lang w:eastAsia="en-US"/>
    </w:rPr>
  </w:style>
  <w:style w:type="paragraph" w:customStyle="1" w:styleId="6B3FF86C1B45441798F64E89C3384FDB4">
    <w:name w:val="6B3FF86C1B45441798F64E89C3384FDB4"/>
    <w:rsid w:val="00DC7EA4"/>
    <w:pPr>
      <w:spacing w:before="100" w:after="200" w:line="276" w:lineRule="auto"/>
    </w:pPr>
    <w:rPr>
      <w:sz w:val="20"/>
      <w:szCs w:val="20"/>
      <w:lang w:eastAsia="en-US"/>
    </w:rPr>
  </w:style>
  <w:style w:type="paragraph" w:customStyle="1" w:styleId="583B77D60B904AB5A526031BF219E4724">
    <w:name w:val="583B77D60B904AB5A526031BF219E4724"/>
    <w:rsid w:val="00DC7EA4"/>
    <w:pPr>
      <w:spacing w:before="100" w:after="200" w:line="276" w:lineRule="auto"/>
    </w:pPr>
    <w:rPr>
      <w:sz w:val="20"/>
      <w:szCs w:val="20"/>
      <w:lang w:eastAsia="en-US"/>
    </w:rPr>
  </w:style>
  <w:style w:type="paragraph" w:customStyle="1" w:styleId="667BA0CE92A34054BEE0F4C8C77A41F44">
    <w:name w:val="667BA0CE92A34054BEE0F4C8C77A41F44"/>
    <w:rsid w:val="00DC7EA4"/>
    <w:pPr>
      <w:spacing w:before="100" w:after="200" w:line="276" w:lineRule="auto"/>
    </w:pPr>
    <w:rPr>
      <w:sz w:val="20"/>
      <w:szCs w:val="20"/>
      <w:lang w:eastAsia="en-US"/>
    </w:rPr>
  </w:style>
  <w:style w:type="paragraph" w:customStyle="1" w:styleId="9446CADA16994175B226C621C0C11BA04">
    <w:name w:val="9446CADA16994175B226C621C0C11BA04"/>
    <w:rsid w:val="00DC7EA4"/>
    <w:pPr>
      <w:spacing w:before="100" w:after="200" w:line="276" w:lineRule="auto"/>
    </w:pPr>
    <w:rPr>
      <w:sz w:val="20"/>
      <w:szCs w:val="20"/>
      <w:lang w:eastAsia="en-US"/>
    </w:rPr>
  </w:style>
  <w:style w:type="paragraph" w:customStyle="1" w:styleId="16C6CF53B451483E8CBC311255D7171C4">
    <w:name w:val="16C6CF53B451483E8CBC311255D7171C4"/>
    <w:rsid w:val="00DC7EA4"/>
    <w:pPr>
      <w:spacing w:before="100" w:after="200" w:line="276" w:lineRule="auto"/>
    </w:pPr>
    <w:rPr>
      <w:sz w:val="20"/>
      <w:szCs w:val="20"/>
      <w:lang w:eastAsia="en-US"/>
    </w:rPr>
  </w:style>
  <w:style w:type="paragraph" w:customStyle="1" w:styleId="7D5757D703F84B0FA855DD562FE92ECF4">
    <w:name w:val="7D5757D703F84B0FA855DD562FE92ECF4"/>
    <w:rsid w:val="00DC7EA4"/>
    <w:pPr>
      <w:spacing w:before="100" w:after="200" w:line="276" w:lineRule="auto"/>
    </w:pPr>
    <w:rPr>
      <w:sz w:val="20"/>
      <w:szCs w:val="20"/>
      <w:lang w:eastAsia="en-US"/>
    </w:rPr>
  </w:style>
  <w:style w:type="paragraph" w:customStyle="1" w:styleId="6A640BE7708449ADB38A3CAB2C2714C04">
    <w:name w:val="6A640BE7708449ADB38A3CAB2C2714C04"/>
    <w:rsid w:val="00DC7EA4"/>
    <w:pPr>
      <w:spacing w:before="100" w:after="200" w:line="276" w:lineRule="auto"/>
    </w:pPr>
    <w:rPr>
      <w:sz w:val="20"/>
      <w:szCs w:val="20"/>
      <w:lang w:eastAsia="en-US"/>
    </w:rPr>
  </w:style>
  <w:style w:type="paragraph" w:customStyle="1" w:styleId="FE1CB19238B04A0B95FEE1B57016CB304">
    <w:name w:val="FE1CB19238B04A0B95FEE1B57016CB304"/>
    <w:rsid w:val="00DC7EA4"/>
    <w:pPr>
      <w:spacing w:before="100" w:after="200" w:line="276" w:lineRule="auto"/>
    </w:pPr>
    <w:rPr>
      <w:sz w:val="20"/>
      <w:szCs w:val="20"/>
      <w:lang w:eastAsia="en-US"/>
    </w:rPr>
  </w:style>
  <w:style w:type="paragraph" w:customStyle="1" w:styleId="9DB406A6397D42FEA38EA23EE2A62BF34">
    <w:name w:val="9DB406A6397D42FEA38EA23EE2A62BF34"/>
    <w:rsid w:val="00DC7EA4"/>
    <w:pPr>
      <w:spacing w:before="100" w:after="200" w:line="276" w:lineRule="auto"/>
    </w:pPr>
    <w:rPr>
      <w:sz w:val="20"/>
      <w:szCs w:val="20"/>
      <w:lang w:eastAsia="en-US"/>
    </w:rPr>
  </w:style>
  <w:style w:type="paragraph" w:customStyle="1" w:styleId="14621E6CCD5148DCB7985D55F4A9D1724">
    <w:name w:val="14621E6CCD5148DCB7985D55F4A9D1724"/>
    <w:rsid w:val="00DC7EA4"/>
    <w:pPr>
      <w:spacing w:before="100" w:after="200" w:line="276" w:lineRule="auto"/>
    </w:pPr>
    <w:rPr>
      <w:sz w:val="20"/>
      <w:szCs w:val="20"/>
      <w:lang w:eastAsia="en-US"/>
    </w:rPr>
  </w:style>
  <w:style w:type="paragraph" w:customStyle="1" w:styleId="4EE6744232CB4727844A703F864973304">
    <w:name w:val="4EE6744232CB4727844A703F864973304"/>
    <w:rsid w:val="00DC7EA4"/>
    <w:pPr>
      <w:spacing w:before="100" w:after="200" w:line="276" w:lineRule="auto"/>
    </w:pPr>
    <w:rPr>
      <w:sz w:val="20"/>
      <w:szCs w:val="20"/>
      <w:lang w:eastAsia="en-US"/>
    </w:rPr>
  </w:style>
  <w:style w:type="paragraph" w:customStyle="1" w:styleId="97B0C94873E5469D807E0EE4C49427FF4">
    <w:name w:val="97B0C94873E5469D807E0EE4C49427FF4"/>
    <w:rsid w:val="00DC7EA4"/>
    <w:pPr>
      <w:spacing w:before="100" w:after="200" w:line="276" w:lineRule="auto"/>
    </w:pPr>
    <w:rPr>
      <w:sz w:val="20"/>
      <w:szCs w:val="20"/>
      <w:lang w:eastAsia="en-US"/>
    </w:rPr>
  </w:style>
  <w:style w:type="paragraph" w:customStyle="1" w:styleId="AD038BB1BBEA4C2FBE2CEA2D09A2D7C94">
    <w:name w:val="AD038BB1BBEA4C2FBE2CEA2D09A2D7C94"/>
    <w:rsid w:val="00DC7EA4"/>
    <w:pPr>
      <w:spacing w:before="100" w:after="200" w:line="276" w:lineRule="auto"/>
    </w:pPr>
    <w:rPr>
      <w:sz w:val="20"/>
      <w:szCs w:val="20"/>
      <w:lang w:eastAsia="en-US"/>
    </w:rPr>
  </w:style>
  <w:style w:type="paragraph" w:customStyle="1" w:styleId="90E1AA000AAD4537BDD9646E2D223DE34">
    <w:name w:val="90E1AA000AAD4537BDD9646E2D223DE34"/>
    <w:rsid w:val="00DC7EA4"/>
    <w:pPr>
      <w:spacing w:before="100" w:after="200" w:line="276" w:lineRule="auto"/>
    </w:pPr>
    <w:rPr>
      <w:sz w:val="20"/>
      <w:szCs w:val="20"/>
      <w:lang w:eastAsia="en-US"/>
    </w:rPr>
  </w:style>
  <w:style w:type="paragraph" w:customStyle="1" w:styleId="607F99BF2D05453F9EC30358045C47454">
    <w:name w:val="607F99BF2D05453F9EC30358045C47454"/>
    <w:rsid w:val="00DC7EA4"/>
    <w:pPr>
      <w:spacing w:before="100" w:after="200" w:line="276" w:lineRule="auto"/>
    </w:pPr>
    <w:rPr>
      <w:sz w:val="20"/>
      <w:szCs w:val="20"/>
      <w:lang w:eastAsia="en-US"/>
    </w:rPr>
  </w:style>
  <w:style w:type="paragraph" w:customStyle="1" w:styleId="6772910CC1074827A66123376E6703B64">
    <w:name w:val="6772910CC1074827A66123376E6703B64"/>
    <w:rsid w:val="00DC7EA4"/>
    <w:pPr>
      <w:spacing w:before="100" w:after="200" w:line="276" w:lineRule="auto"/>
    </w:pPr>
    <w:rPr>
      <w:sz w:val="20"/>
      <w:szCs w:val="20"/>
      <w:lang w:eastAsia="en-US"/>
    </w:rPr>
  </w:style>
  <w:style w:type="paragraph" w:customStyle="1" w:styleId="7C8B2513BD2D4F39B829582E8BC9E4884">
    <w:name w:val="7C8B2513BD2D4F39B829582E8BC9E4884"/>
    <w:rsid w:val="00DC7EA4"/>
    <w:pPr>
      <w:spacing w:before="100" w:after="200" w:line="276" w:lineRule="auto"/>
    </w:pPr>
    <w:rPr>
      <w:sz w:val="20"/>
      <w:szCs w:val="20"/>
      <w:lang w:eastAsia="en-US"/>
    </w:rPr>
  </w:style>
  <w:style w:type="paragraph" w:customStyle="1" w:styleId="43D1FF0495064D47968F5A0EB90AD8FA4">
    <w:name w:val="43D1FF0495064D47968F5A0EB90AD8FA4"/>
    <w:rsid w:val="00DC7EA4"/>
    <w:pPr>
      <w:spacing w:before="100" w:after="200" w:line="276" w:lineRule="auto"/>
    </w:pPr>
    <w:rPr>
      <w:sz w:val="20"/>
      <w:szCs w:val="20"/>
      <w:lang w:eastAsia="en-US"/>
    </w:rPr>
  </w:style>
  <w:style w:type="paragraph" w:customStyle="1" w:styleId="17ECEBA459A84D678EFB48380714F6024">
    <w:name w:val="17ECEBA459A84D678EFB48380714F6024"/>
    <w:rsid w:val="00DC7EA4"/>
    <w:pPr>
      <w:spacing w:before="100" w:after="200" w:line="276" w:lineRule="auto"/>
    </w:pPr>
    <w:rPr>
      <w:sz w:val="20"/>
      <w:szCs w:val="20"/>
      <w:lang w:eastAsia="en-US"/>
    </w:rPr>
  </w:style>
  <w:style w:type="paragraph" w:customStyle="1" w:styleId="9FAB71FC58994C9A95D59363E8C5391F4">
    <w:name w:val="9FAB71FC58994C9A95D59363E8C5391F4"/>
    <w:rsid w:val="00DC7EA4"/>
    <w:pPr>
      <w:spacing w:before="100" w:after="200" w:line="276" w:lineRule="auto"/>
    </w:pPr>
    <w:rPr>
      <w:sz w:val="20"/>
      <w:szCs w:val="20"/>
      <w:lang w:eastAsia="en-US"/>
    </w:rPr>
  </w:style>
  <w:style w:type="paragraph" w:customStyle="1" w:styleId="A98FE7C637A14DDBBFBFC5039FBDE41C4">
    <w:name w:val="A98FE7C637A14DDBBFBFC5039FBDE41C4"/>
    <w:rsid w:val="00DC7EA4"/>
    <w:pPr>
      <w:spacing w:before="100" w:after="200" w:line="276" w:lineRule="auto"/>
    </w:pPr>
    <w:rPr>
      <w:sz w:val="20"/>
      <w:szCs w:val="20"/>
      <w:lang w:eastAsia="en-US"/>
    </w:rPr>
  </w:style>
  <w:style w:type="paragraph" w:customStyle="1" w:styleId="33783977D00D43509EC4C8539EC11A644">
    <w:name w:val="33783977D00D43509EC4C8539EC11A644"/>
    <w:rsid w:val="00DC7EA4"/>
    <w:pPr>
      <w:spacing w:before="100" w:after="200" w:line="276" w:lineRule="auto"/>
    </w:pPr>
    <w:rPr>
      <w:sz w:val="20"/>
      <w:szCs w:val="20"/>
      <w:lang w:eastAsia="en-US"/>
    </w:rPr>
  </w:style>
  <w:style w:type="paragraph" w:customStyle="1" w:styleId="D8FE198423CE423BB215727D2AF524BB5">
    <w:name w:val="D8FE198423CE423BB215727D2AF524BB5"/>
    <w:rsid w:val="00DC7EA4"/>
    <w:pPr>
      <w:spacing w:before="100" w:after="200" w:line="276" w:lineRule="auto"/>
    </w:pPr>
    <w:rPr>
      <w:sz w:val="20"/>
      <w:szCs w:val="20"/>
      <w:lang w:eastAsia="en-US"/>
    </w:rPr>
  </w:style>
  <w:style w:type="paragraph" w:customStyle="1" w:styleId="97F1305E2F4F405B998A96ACE8AB7EBC4">
    <w:name w:val="97F1305E2F4F405B998A96ACE8AB7EBC4"/>
    <w:rsid w:val="00DC7EA4"/>
    <w:pPr>
      <w:spacing w:before="100" w:after="200" w:line="276" w:lineRule="auto"/>
    </w:pPr>
    <w:rPr>
      <w:sz w:val="20"/>
      <w:szCs w:val="20"/>
      <w:lang w:eastAsia="en-US"/>
    </w:rPr>
  </w:style>
  <w:style w:type="paragraph" w:customStyle="1" w:styleId="E5F4023055EA4F83ACEB60AA3BBE4D294">
    <w:name w:val="E5F4023055EA4F83ACEB60AA3BBE4D294"/>
    <w:rsid w:val="00DC7EA4"/>
    <w:pPr>
      <w:spacing w:before="100" w:after="200" w:line="276" w:lineRule="auto"/>
    </w:pPr>
    <w:rPr>
      <w:sz w:val="20"/>
      <w:szCs w:val="20"/>
      <w:lang w:eastAsia="en-US"/>
    </w:rPr>
  </w:style>
  <w:style w:type="paragraph" w:customStyle="1" w:styleId="58E912242CAA4DC9BF2E1BECA493944A4">
    <w:name w:val="58E912242CAA4DC9BF2E1BECA493944A4"/>
    <w:rsid w:val="00DC7EA4"/>
    <w:pPr>
      <w:spacing w:before="100" w:after="200" w:line="276" w:lineRule="auto"/>
    </w:pPr>
    <w:rPr>
      <w:sz w:val="20"/>
      <w:szCs w:val="20"/>
      <w:lang w:eastAsia="en-US"/>
    </w:rPr>
  </w:style>
  <w:style w:type="paragraph" w:customStyle="1" w:styleId="D0A33210085A4BBF95D12BECE77CE18F4">
    <w:name w:val="D0A33210085A4BBF95D12BECE77CE18F4"/>
    <w:rsid w:val="00DC7EA4"/>
    <w:pPr>
      <w:spacing w:before="100" w:after="200" w:line="276" w:lineRule="auto"/>
    </w:pPr>
    <w:rPr>
      <w:sz w:val="20"/>
      <w:szCs w:val="20"/>
      <w:lang w:eastAsia="en-US"/>
    </w:rPr>
  </w:style>
  <w:style w:type="paragraph" w:customStyle="1" w:styleId="17A14DCEDAFF4306990B1A4A53EB875C4">
    <w:name w:val="17A14DCEDAFF4306990B1A4A53EB875C4"/>
    <w:rsid w:val="00DC7EA4"/>
    <w:pPr>
      <w:spacing w:before="100" w:after="200" w:line="276" w:lineRule="auto"/>
    </w:pPr>
    <w:rPr>
      <w:sz w:val="20"/>
      <w:szCs w:val="20"/>
      <w:lang w:eastAsia="en-US"/>
    </w:rPr>
  </w:style>
  <w:style w:type="paragraph" w:customStyle="1" w:styleId="070B0A6B6C8740EC972E05EE7424C424">
    <w:name w:val="070B0A6B6C8740EC972E05EE7424C424"/>
    <w:rsid w:val="008F1C18"/>
  </w:style>
  <w:style w:type="paragraph" w:customStyle="1" w:styleId="A24FB9D9A760482D92768D4F7EDA5AA1">
    <w:name w:val="A24FB9D9A760482D92768D4F7EDA5AA1"/>
    <w:rsid w:val="008F1C18"/>
  </w:style>
  <w:style w:type="paragraph" w:customStyle="1" w:styleId="8A370B1E51EF4FEAA7BC3FBBAF7D4E0F">
    <w:name w:val="8A370B1E51EF4FEAA7BC3FBBAF7D4E0F"/>
    <w:rsid w:val="008F1C18"/>
  </w:style>
  <w:style w:type="paragraph" w:customStyle="1" w:styleId="F24C5344EA8F4D658207BBBA92181992">
    <w:name w:val="F24C5344EA8F4D658207BBBA92181992"/>
    <w:rsid w:val="008F1C18"/>
  </w:style>
  <w:style w:type="paragraph" w:customStyle="1" w:styleId="CC8BDA9685DA40ACBC99ACF7B461D4F0">
    <w:name w:val="CC8BDA9685DA40ACBC99ACF7B461D4F0"/>
    <w:rsid w:val="008F1C18"/>
  </w:style>
  <w:style w:type="paragraph" w:customStyle="1" w:styleId="34E2786DC409433996A1A82A01AB9E88">
    <w:name w:val="34E2786DC409433996A1A82A01AB9E88"/>
    <w:rsid w:val="008F1C18"/>
  </w:style>
  <w:style w:type="paragraph" w:customStyle="1" w:styleId="A618CD5E576C42C59E06C7B37DF6FEC4">
    <w:name w:val="A618CD5E576C42C59E06C7B37DF6FEC4"/>
    <w:rsid w:val="008F1C18"/>
  </w:style>
  <w:style w:type="paragraph" w:customStyle="1" w:styleId="D9955A30448B449E80835C96FF0E35D5">
    <w:name w:val="D9955A30448B449E80835C96FF0E35D5"/>
    <w:rsid w:val="008F1C18"/>
  </w:style>
  <w:style w:type="paragraph" w:customStyle="1" w:styleId="7E2DF373CA13414BBE63F87FEB393D90">
    <w:name w:val="7E2DF373CA13414BBE63F87FEB393D90"/>
    <w:rsid w:val="008F1C18"/>
  </w:style>
  <w:style w:type="paragraph" w:customStyle="1" w:styleId="2771B9C819F747218D08B78A64A1FA4F">
    <w:name w:val="2771B9C819F747218D08B78A64A1FA4F"/>
    <w:rsid w:val="008F1C18"/>
  </w:style>
  <w:style w:type="paragraph" w:customStyle="1" w:styleId="A789A3420EA2451EAFA2740055C5A0C2">
    <w:name w:val="A789A3420EA2451EAFA2740055C5A0C2"/>
    <w:rsid w:val="008F1C18"/>
  </w:style>
  <w:style w:type="paragraph" w:customStyle="1" w:styleId="862EF37A81304642A008C908C6638B5B">
    <w:name w:val="862EF37A81304642A008C908C6638B5B"/>
    <w:rsid w:val="008F1C18"/>
  </w:style>
  <w:style w:type="paragraph" w:customStyle="1" w:styleId="347AC63FFC5F48C1B3684174A437481B">
    <w:name w:val="347AC63FFC5F48C1B3684174A437481B"/>
    <w:rsid w:val="008F1C18"/>
  </w:style>
  <w:style w:type="paragraph" w:customStyle="1" w:styleId="6033AE9954424865BC70C5BBD6E46DBE">
    <w:name w:val="6033AE9954424865BC70C5BBD6E46DBE"/>
    <w:rsid w:val="008F1C18"/>
  </w:style>
  <w:style w:type="paragraph" w:customStyle="1" w:styleId="B770B06D97F343FC9B1F308D8C53156A">
    <w:name w:val="B770B06D97F343FC9B1F308D8C53156A"/>
    <w:rsid w:val="003F0244"/>
  </w:style>
  <w:style w:type="paragraph" w:customStyle="1" w:styleId="CACE78FAB4B74C459384F2C27E8097EF">
    <w:name w:val="CACE78FAB4B74C459384F2C27E8097EF"/>
    <w:rsid w:val="003F0244"/>
  </w:style>
  <w:style w:type="paragraph" w:customStyle="1" w:styleId="E68F5997CD034C4897CE67DB07884B98">
    <w:name w:val="E68F5997CD034C4897CE67DB07884B98"/>
    <w:rsid w:val="003F0244"/>
  </w:style>
  <w:style w:type="paragraph" w:customStyle="1" w:styleId="360F214F8ADA465490B34E9E7FB809B2">
    <w:name w:val="360F214F8ADA465490B34E9E7FB809B2"/>
    <w:rsid w:val="003F0244"/>
  </w:style>
  <w:style w:type="paragraph" w:customStyle="1" w:styleId="466D9DB5095744E5A10879213B493028">
    <w:name w:val="466D9DB5095744E5A10879213B493028"/>
    <w:rsid w:val="003F0244"/>
  </w:style>
  <w:style w:type="paragraph" w:customStyle="1" w:styleId="EBB73DAFC5E24FA2B48A1A6E31FFAA59">
    <w:name w:val="EBB73DAFC5E24FA2B48A1A6E31FFAA59"/>
    <w:rsid w:val="003F0244"/>
  </w:style>
  <w:style w:type="paragraph" w:customStyle="1" w:styleId="2F4763BA6E704A93AEFC9FAF6E0B3A86">
    <w:name w:val="2F4763BA6E704A93AEFC9FAF6E0B3A86"/>
    <w:rsid w:val="00922356"/>
  </w:style>
  <w:style w:type="paragraph" w:customStyle="1" w:styleId="769690853D1947E09AE184D2558FC34A">
    <w:name w:val="769690853D1947E09AE184D2558FC34A"/>
    <w:rsid w:val="00922356"/>
  </w:style>
  <w:style w:type="paragraph" w:customStyle="1" w:styleId="3CB632460DC843748442FDD84BA95299">
    <w:name w:val="3CB632460DC843748442FDD84BA95299"/>
    <w:rsid w:val="00922356"/>
  </w:style>
  <w:style w:type="paragraph" w:customStyle="1" w:styleId="9860FE2B56874D659D6DA5C4121D8312">
    <w:name w:val="9860FE2B56874D659D6DA5C4121D8312"/>
    <w:rsid w:val="00922356"/>
  </w:style>
  <w:style w:type="paragraph" w:customStyle="1" w:styleId="780AAEAD055D48ABA1F86CF9BDC0D784">
    <w:name w:val="780AAEAD055D48ABA1F86CF9BDC0D784"/>
    <w:rsid w:val="00922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b8eec5-2857-4ad5-9f5a-8496564089d8">
      <UserInfo>
        <DisplayName>Mead, Elizabeth</DisplayName>
        <AccountId>147</AccountId>
        <AccountType/>
      </UserInfo>
      <UserInfo>
        <DisplayName>Whittlesea, Cate</DisplayName>
        <AccountId>119</AccountId>
        <AccountType/>
      </UserInfo>
      <UserInfo>
        <DisplayName>Mills, Lizzie</DisplayName>
        <AccountId>12</AccountId>
        <AccountType/>
      </UserInfo>
      <UserInfo>
        <DisplayName>Haskell, Tom</DisplayName>
        <AccountId>1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2" ma:contentTypeDescription="Create a new document." ma:contentTypeScope="" ma:versionID="23a4e76a8e6b403529b4c8ba7a81094d">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297c5f33757ba472fc07e7b299b6489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5B0C5-383E-4DC2-9B2F-E70981425453}">
  <ds:schemaRefs>
    <ds:schemaRef ds:uri="http://schemas.openxmlformats.org/officeDocument/2006/bibliography"/>
  </ds:schemaRefs>
</ds:datastoreItem>
</file>

<file path=customXml/itemProps2.xml><?xml version="1.0" encoding="utf-8"?>
<ds:datastoreItem xmlns:ds="http://schemas.openxmlformats.org/officeDocument/2006/customXml" ds:itemID="{E229849D-448B-41EA-B59B-604D70ECAFCC}">
  <ds:schemaRefs>
    <ds:schemaRef ds:uri="http://schemas.microsoft.com/sharepoint/v3/contenttype/forms"/>
  </ds:schemaRefs>
</ds:datastoreItem>
</file>

<file path=customXml/itemProps3.xml><?xml version="1.0" encoding="utf-8"?>
<ds:datastoreItem xmlns:ds="http://schemas.openxmlformats.org/officeDocument/2006/customXml" ds:itemID="{A43BC93B-8491-4809-A5EA-DFDB73A2DD7D}">
  <ds:schemaRefs>
    <ds:schemaRef ds:uri="http://schemas.microsoft.com/office/2006/metadata/properties"/>
    <ds:schemaRef ds:uri="http://schemas.microsoft.com/office/infopath/2007/PartnerControls"/>
    <ds:schemaRef ds:uri="3fb8eec5-2857-4ad5-9f5a-8496564089d8"/>
  </ds:schemaRefs>
</ds:datastoreItem>
</file>

<file path=customXml/itemProps4.xml><?xml version="1.0" encoding="utf-8"?>
<ds:datastoreItem xmlns:ds="http://schemas.openxmlformats.org/officeDocument/2006/customXml" ds:itemID="{E1094A17-70BD-4632-99DA-8EF2F171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3</Words>
  <Characters>21109</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pplication Pack 2021-22</vt:lpstr>
      <vt:lpstr>Applicant Statement</vt:lpstr>
      <vt:lpstr>Learning Needs Analysis</vt:lpstr>
      <vt:lpstr>Declaration from Designated Prescribing Practitioner</vt:lpstr>
      <vt:lpstr>Employer/sponsor/supporting organisation Reference</vt:lpstr>
      <vt:lpstr>Declaration from organisation providing learning in practice</vt:lpstr>
      <vt:lpstr>Details of Funding Source</vt:lpstr>
      <vt:lpstr>Applicant Declaration</vt:lpstr>
      <vt:lpstr>DPP, supporting organisation and Applicant signatures</vt:lpstr>
    </vt:vector>
  </TitlesOfParts>
  <Company>Microsoft</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ills</dc:creator>
  <cp:keywords/>
  <dc:description/>
  <cp:lastModifiedBy>Sanchez, Sonia</cp:lastModifiedBy>
  <cp:revision>2</cp:revision>
  <dcterms:created xsi:type="dcterms:W3CDTF">2021-09-20T14:56:00Z</dcterms:created>
  <dcterms:modified xsi:type="dcterms:W3CDTF">2021-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